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78" w:rsidRPr="008D7DB0" w:rsidRDefault="00B5057F" w:rsidP="00E20FF7">
      <w:pPr>
        <w:pStyle w:val="a3"/>
        <w:ind w:hanging="5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D7D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1)</w:t>
      </w:r>
      <w:r w:rsidR="00B3483B" w:rsidRPr="008D7D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. </w:t>
      </w:r>
      <w:r w:rsidR="00DC1FDB" w:rsidRPr="008D7D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תמונה של </w:t>
      </w:r>
      <w:proofErr w:type="spellStart"/>
      <w:r w:rsidR="00DC1FDB" w:rsidRPr="008D7D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אמא</w:t>
      </w:r>
      <w:proofErr w:type="spellEnd"/>
    </w:p>
    <w:p w:rsidR="00A35078" w:rsidRPr="008D7DB0" w:rsidRDefault="00A35078" w:rsidP="00E20FF7">
      <w:pPr>
        <w:pStyle w:val="a3"/>
        <w:ind w:hanging="5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E7455" w:rsidRPr="008D7DB0" w:rsidRDefault="00BE7455" w:rsidP="00B3171C">
      <w:pPr>
        <w:pStyle w:val="a3"/>
        <w:ind w:firstLine="1785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D7DB0">
        <w:rPr>
          <w:rFonts w:asciiTheme="majorBidi" w:hAnsiTheme="majorBidi" w:cs="Times New Roman"/>
          <w:b/>
          <w:bCs/>
          <w:noProof/>
          <w:sz w:val="24"/>
          <w:szCs w:val="24"/>
          <w:u w:val="single"/>
          <w:rtl/>
        </w:rPr>
        <w:drawing>
          <wp:inline distT="0" distB="0" distL="0" distR="0">
            <wp:extent cx="2788920" cy="3281680"/>
            <wp:effectExtent l="19050" t="0" r="0" b="0"/>
            <wp:docPr id="1" name="תמונה 1" descr="C:\Users\Roni\Downloads\סריקה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i\Downloads\סריקה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55" w:rsidRDefault="00BE7455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:rsidR="00122BFA" w:rsidRPr="008D7DB0" w:rsidRDefault="00122BFA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:rsidR="003B65FD" w:rsidRPr="007141C7" w:rsidRDefault="003B65FD" w:rsidP="009A1FA0">
      <w:pPr>
        <w:pStyle w:val="a3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7141C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2)</w:t>
      </w:r>
      <w:r w:rsidR="00CB42FB" w:rsidRPr="007141C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.</w:t>
      </w:r>
      <w:r w:rsidRPr="007141C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טקסט </w:t>
      </w:r>
      <w:r w:rsidR="00013A02" w:rsidRPr="007141C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מתוקן</w:t>
      </w:r>
      <w:r w:rsidR="009A1FA0" w:rsidRPr="007141C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</w:t>
      </w:r>
      <w:proofErr w:type="spellStart"/>
      <w:r w:rsidRPr="007141C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לאמא</w:t>
      </w:r>
      <w:proofErr w:type="spellEnd"/>
    </w:p>
    <w:p w:rsidR="00C627C0" w:rsidRPr="008D7DB0" w:rsidRDefault="00C627C0" w:rsidP="009A1FA0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</w:pPr>
    </w:p>
    <w:p w:rsidR="003B65FD" w:rsidRPr="008D7DB0" w:rsidRDefault="003B65FD" w:rsidP="003B65FD">
      <w:pPr>
        <w:pStyle w:val="a3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8D7D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רות יערי: 9.6.1923 </w:t>
      </w:r>
      <w:r w:rsidRPr="008D7DB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–</w:t>
      </w:r>
      <w:r w:rsidRPr="008D7DB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14.2.2017</w:t>
      </w:r>
    </w:p>
    <w:p w:rsidR="005E1B40" w:rsidRPr="00C627C0" w:rsidRDefault="003B65FD" w:rsidP="00122BFA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>רות</w:t>
      </w:r>
      <w:r w:rsidR="005E1B40"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נולדה ברובע </w:t>
      </w:r>
      <w:proofErr w:type="spellStart"/>
      <w:r w:rsidR="005E1B40"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>שרלוטנבורג</w:t>
      </w:r>
      <w:proofErr w:type="spellEnd"/>
      <w:r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אשר בברלין</w:t>
      </w:r>
      <w:r w:rsidR="005E1B40"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>. הוריה היו ציונים ואף עלו לישראל וחיו בה אך לקראת לידתה של רות החליטו ההורים לשוב לברלין ושם היא נולדה. אמ</w:t>
      </w:r>
      <w:r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>ה נפטרה זמן קצר לאחר הלידה ורות</w:t>
      </w:r>
      <w:r w:rsidR="005E1B40" w:rsidRPr="008D7DB0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עברה לבית סבתה שם טופלה על ידי דודתה. </w:t>
      </w:r>
      <w:r w:rsidRPr="00C627C0">
        <w:rPr>
          <w:rFonts w:ascii="Times New Roman" w:hAnsi="Times New Roman" w:cs="Times New Roman"/>
          <w:sz w:val="24"/>
          <w:szCs w:val="24"/>
          <w:rtl/>
        </w:rPr>
        <w:t>המשפחה הייתה גדולה ומלוכדת ו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חוותה ילדות מאושרת. הקשר עם אביה היה רופף.</w:t>
      </w:r>
      <w:r w:rsidR="00122BFA" w:rsidRPr="00C627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C627C0">
        <w:rPr>
          <w:rFonts w:ascii="Times New Roman" w:hAnsi="Times New Roman" w:cs="Times New Roman"/>
          <w:sz w:val="24"/>
          <w:szCs w:val="24"/>
          <w:rtl/>
        </w:rPr>
        <w:t>עם עליית הנאצים לשלטון עברה 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ללמוד בבית ספר ציוני שרמת הלימודים בו הייתה גבו</w:t>
      </w:r>
      <w:r w:rsidR="00122BFA" w:rsidRPr="00C627C0">
        <w:rPr>
          <w:rFonts w:ascii="Times New Roman" w:hAnsi="Times New Roman" w:cs="Times New Roman"/>
          <w:sz w:val="24"/>
          <w:szCs w:val="24"/>
          <w:rtl/>
        </w:rPr>
        <w:t>הה ביותר</w:t>
      </w:r>
      <w:r w:rsidR="00122BFA" w:rsidRPr="00C6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שם גם למדה עברית. רות</w:t>
      </w:r>
      <w:r w:rsidR="00FF7B58" w:rsidRPr="00C627C0">
        <w:rPr>
          <w:rFonts w:ascii="Times New Roman" w:hAnsi="Times New Roman" w:cs="Times New Roman"/>
          <w:sz w:val="24"/>
          <w:szCs w:val="24"/>
          <w:rtl/>
        </w:rPr>
        <w:t xml:space="preserve"> ה</w:t>
      </w:r>
      <w:r w:rsidR="00FF7B58" w:rsidRPr="00C627C0">
        <w:rPr>
          <w:rFonts w:ascii="Times New Roman" w:hAnsi="Times New Roman" w:cs="Times New Roman" w:hint="cs"/>
          <w:sz w:val="24"/>
          <w:szCs w:val="24"/>
          <w:rtl/>
        </w:rPr>
        <w:t>יית</w:t>
      </w:r>
      <w:r w:rsidR="00FF7B58" w:rsidRPr="00C627C0">
        <w:rPr>
          <w:rFonts w:ascii="Times New Roman" w:hAnsi="Times New Roman" w:cs="Times New Roman"/>
          <w:sz w:val="24"/>
          <w:szCs w:val="24"/>
          <w:rtl/>
        </w:rPr>
        <w:t xml:space="preserve">ה </w:t>
      </w:r>
      <w:r w:rsidR="00FF7B58" w:rsidRPr="00C627C0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תנועת נוער ציונית </w:t>
      </w:r>
      <w:r w:rsidR="002A6863" w:rsidRPr="00C627C0">
        <w:rPr>
          <w:rFonts w:ascii="Times New Roman" w:hAnsi="Times New Roman" w:cs="Times New Roman" w:hint="cs"/>
          <w:sz w:val="24"/>
          <w:szCs w:val="24"/>
          <w:rtl/>
        </w:rPr>
        <w:t>ועלתה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לארץ</w:t>
      </w:r>
      <w:r w:rsidR="002A6863" w:rsidRPr="00C627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07F9F">
        <w:rPr>
          <w:rFonts w:ascii="Times New Roman" w:hAnsi="Times New Roman" w:cs="Times New Roman" w:hint="cs"/>
          <w:sz w:val="24"/>
          <w:szCs w:val="24"/>
          <w:rtl/>
        </w:rPr>
        <w:t xml:space="preserve">ישראל </w:t>
      </w:r>
      <w:r w:rsidR="00304217" w:rsidRPr="00C627C0">
        <w:rPr>
          <w:rFonts w:ascii="Times New Roman" w:hAnsi="Times New Roman" w:cs="Times New Roman"/>
          <w:sz w:val="24"/>
          <w:szCs w:val="24"/>
          <w:rtl/>
        </w:rPr>
        <w:t>במסגרת עליית הנוער</w:t>
      </w:r>
      <w:r w:rsidR="002A6863" w:rsidRPr="00C627C0">
        <w:rPr>
          <w:rFonts w:ascii="Times New Roman" w:hAnsi="Times New Roman" w:cs="Times New Roman" w:hint="cs"/>
          <w:sz w:val="24"/>
          <w:szCs w:val="24"/>
          <w:rtl/>
        </w:rPr>
        <w:t xml:space="preserve"> ב- 01.11.1938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.</w:t>
      </w:r>
      <w:r w:rsidR="00407F9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>אחרי עלייתה לארץ נפטרה סבתה של רות ודודתה נשלחה למחנה ההשמדה בריגה.</w:t>
      </w:r>
    </w:p>
    <w:p w:rsidR="005E1B40" w:rsidRPr="00C627C0" w:rsidRDefault="00304217" w:rsidP="00427310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C627C0">
        <w:rPr>
          <w:rFonts w:ascii="Times New Roman" w:hAnsi="Times New Roman" w:cs="Times New Roman"/>
          <w:sz w:val="24"/>
          <w:szCs w:val="24"/>
          <w:rtl/>
        </w:rPr>
        <w:t>גרעין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 xml:space="preserve"> "אלגביש"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אליו השתייכה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היה שנתיים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בקיבוץ 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בית </w:t>
      </w:r>
      <w:r w:rsidRPr="00C627C0">
        <w:rPr>
          <w:rFonts w:ascii="Times New Roman" w:hAnsi="Times New Roman" w:cs="Times New Roman"/>
          <w:sz w:val="24"/>
          <w:szCs w:val="24"/>
          <w:rtl/>
        </w:rPr>
        <w:t>זרע ו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שנה בקיבוץ הזורע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B65FD" w:rsidRPr="00C627C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3B65FD" w:rsidRPr="00C627C0">
        <w:rPr>
          <w:rFonts w:ascii="Times New Roman" w:hAnsi="Times New Roman" w:cs="Times New Roman"/>
          <w:sz w:val="24"/>
          <w:szCs w:val="24"/>
          <w:rtl/>
        </w:rPr>
        <w:t xml:space="preserve">הקים את קיבוץ </w:t>
      </w:r>
      <w:r w:rsidR="003B65FD" w:rsidRPr="00C627C0">
        <w:rPr>
          <w:rFonts w:ascii="Times New Roman" w:hAnsi="Times New Roman" w:cs="Times New Roman" w:hint="cs"/>
          <w:sz w:val="24"/>
          <w:szCs w:val="24"/>
          <w:rtl/>
        </w:rPr>
        <w:t>"</w:t>
      </w:r>
      <w:r w:rsidR="003B65FD" w:rsidRPr="00C627C0">
        <w:rPr>
          <w:rFonts w:ascii="Times New Roman" w:hAnsi="Times New Roman" w:cs="Times New Roman"/>
          <w:sz w:val="24"/>
          <w:szCs w:val="24"/>
          <w:rtl/>
        </w:rPr>
        <w:t>אל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>גביש</w:t>
      </w:r>
      <w:r w:rsidR="003B65FD" w:rsidRPr="00C627C0">
        <w:rPr>
          <w:rFonts w:ascii="Times New Roman" w:hAnsi="Times New Roman" w:cs="Times New Roman" w:hint="cs"/>
          <w:sz w:val="24"/>
          <w:szCs w:val="24"/>
          <w:rtl/>
        </w:rPr>
        <w:t>"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שליד רעננה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וביולי 1943 הם עוברים להשלים את כפר-מנחם. רות פגשה את בעלה לעתיד חיים</w:t>
      </w:r>
      <w:r w:rsidR="005D3925" w:rsidRPr="00C6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על האני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>יה שבה עלו לארץ. הם היו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גרעין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 xml:space="preserve"> "אלגביש"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, ובכפר מנחם הם נישאו ונולדו להם שתי בנות</w:t>
      </w:r>
      <w:r w:rsidR="005D3925" w:rsidRPr="00C6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נועה ויעל.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27310" w:rsidRPr="00C627C0">
        <w:rPr>
          <w:rFonts w:ascii="Times New Roman" w:hAnsi="Times New Roman" w:cs="Times New Roman"/>
          <w:sz w:val="24"/>
          <w:szCs w:val="24"/>
          <w:rtl/>
        </w:rPr>
        <w:t>בהמשך הגיעו גם הנכדים, דניאל ורוני</w:t>
      </w:r>
      <w:r w:rsidR="00550D9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27310" w:rsidRPr="00C627C0">
        <w:rPr>
          <w:rFonts w:ascii="Times New Roman" w:hAnsi="Times New Roman" w:cs="Times New Roman"/>
          <w:sz w:val="24"/>
          <w:szCs w:val="24"/>
          <w:rtl/>
        </w:rPr>
        <w:t xml:space="preserve"> ואחריהם הנין, יונתן, בנו של דניאל</w:t>
      </w:r>
      <w:r w:rsidR="00427310" w:rsidRPr="00C627C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5E1B40" w:rsidRPr="00C627C0" w:rsidRDefault="003B65FD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C627C0">
        <w:rPr>
          <w:rFonts w:ascii="Times New Roman" w:hAnsi="Times New Roman" w:cs="Times New Roman"/>
          <w:sz w:val="24"/>
          <w:szCs w:val="24"/>
          <w:rtl/>
        </w:rPr>
        <w:t>בקיבוץ עבדה 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בחינוך ולאחר מכן, בראשית שנות ה-50 בחרה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בהוראת אמנות כיעודה בחיים. 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יצאה ללימודי אמנות ומלאכה וכמנהג הימים ההם המשיכה בעבודתה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>קיבוץ. שנים רבות לימדה אמנות ומלאכה במוסד כפר מנחם שלימים נהיה לבי</w:t>
      </w:r>
      <w:r w:rsidRPr="00C627C0">
        <w:rPr>
          <w:rFonts w:ascii="Times New Roman" w:hAnsi="Times New Roman" w:cs="Times New Roman"/>
          <w:sz w:val="24"/>
          <w:szCs w:val="24"/>
          <w:rtl/>
        </w:rPr>
        <w:t>ת הספר האזורי "צפית". 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העמידה דורות רבים של תלמידים שהעריכו מאוד את עבודתה. </w:t>
      </w:r>
      <w:r w:rsidR="008C4D39" w:rsidRPr="00C627C0">
        <w:rPr>
          <w:rFonts w:ascii="Times New Roman" w:hAnsi="Times New Roman" w:cs="Times New Roman"/>
          <w:sz w:val="24"/>
          <w:szCs w:val="24"/>
          <w:rtl/>
        </w:rPr>
        <w:t>במהלך שנת השבתון שלה המשיכה 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בלימודי אמנות ב"בצלאל" שם גם זכתה בפרס עיצוב המוצר. בגיל מבוגר, לקראת פרישתה מהוראה, החלה בלימודי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אמנות לתואר ראשון באוניברסיטה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>העברית בירושלים.</w:t>
      </w:r>
    </w:p>
    <w:p w:rsidR="005E1B40" w:rsidRPr="00C627C0" w:rsidRDefault="003B65FD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C627C0">
        <w:rPr>
          <w:rFonts w:ascii="Times New Roman" w:hAnsi="Times New Roman" w:cs="Times New Roman"/>
          <w:sz w:val="24"/>
          <w:szCs w:val="24"/>
          <w:rtl/>
        </w:rPr>
        <w:t>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פרשה מעבודתה בגיל 72 ובגיל 76 סיימה את לימוד</w:t>
      </w:r>
      <w:r w:rsidRPr="00C627C0">
        <w:rPr>
          <w:rFonts w:ascii="Times New Roman" w:hAnsi="Times New Roman" w:cs="Times New Roman"/>
          <w:sz w:val="24"/>
          <w:szCs w:val="24"/>
          <w:rtl/>
        </w:rPr>
        <w:t>יה לתואר השני. באותן שנים עבדה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>כמתנדבת בבית חולים קפלן במחלקת טיפול נמרץ.</w:t>
      </w:r>
    </w:p>
    <w:p w:rsidR="005E1B40" w:rsidRPr="00C627C0" w:rsidRDefault="003B65FD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C627C0">
        <w:rPr>
          <w:rFonts w:ascii="Times New Roman" w:hAnsi="Times New Roman" w:cs="Times New Roman"/>
          <w:sz w:val="24"/>
          <w:szCs w:val="24"/>
          <w:rtl/>
        </w:rPr>
        <w:t>את שנותיה האחרונות העבירה רות</w:t>
      </w:r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בביתה והיוותה עוגן למשפחה כולה. בשנים אלה זכתה גם לטיפול המסור והאוהב של </w:t>
      </w:r>
      <w:proofErr w:type="spellStart"/>
      <w:r w:rsidR="005E1B40" w:rsidRPr="00C627C0">
        <w:rPr>
          <w:rFonts w:ascii="Times New Roman" w:hAnsi="Times New Roman" w:cs="Times New Roman"/>
          <w:sz w:val="24"/>
          <w:szCs w:val="24"/>
          <w:rtl/>
        </w:rPr>
        <w:t>סימי</w:t>
      </w:r>
      <w:proofErr w:type="spellEnd"/>
      <w:r w:rsidR="005E1B40" w:rsidRPr="00C627C0">
        <w:rPr>
          <w:rFonts w:ascii="Times New Roman" w:hAnsi="Times New Roman" w:cs="Times New Roman"/>
          <w:sz w:val="24"/>
          <w:szCs w:val="24"/>
          <w:rtl/>
        </w:rPr>
        <w:t xml:space="preserve"> אשר הייתה כבת משפחה.</w:t>
      </w:r>
    </w:p>
    <w:p w:rsidR="005E1B40" w:rsidRPr="00C627C0" w:rsidRDefault="005E1B40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C627C0">
        <w:rPr>
          <w:rFonts w:ascii="Times New Roman" w:hAnsi="Times New Roman" w:cs="Times New Roman"/>
          <w:sz w:val="24"/>
          <w:szCs w:val="24"/>
          <w:rtl/>
        </w:rPr>
        <w:t>יהי זכרה ברוך.</w:t>
      </w:r>
    </w:p>
    <w:p w:rsidR="00DC1FDB" w:rsidRPr="00C627C0" w:rsidRDefault="00DC1FDB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</w:p>
    <w:p w:rsidR="008D7DB0" w:rsidRPr="00C627C0" w:rsidRDefault="008D7DB0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</w:p>
    <w:p w:rsidR="008D7DB0" w:rsidRPr="00C627C0" w:rsidRDefault="00C627C0" w:rsidP="00C627C0">
      <w:pPr>
        <w:pStyle w:val="a3"/>
        <w:jc w:val="righ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. . \ 2</w:t>
      </w:r>
    </w:p>
    <w:p w:rsidR="008D7DB0" w:rsidRPr="00C627C0" w:rsidRDefault="008D7DB0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</w:p>
    <w:p w:rsidR="008D7DB0" w:rsidRPr="00C627C0" w:rsidRDefault="00C627C0" w:rsidP="00C627C0">
      <w:pPr>
        <w:pStyle w:val="a3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lastRenderedPageBreak/>
        <w:t>- 2 -</w:t>
      </w:r>
    </w:p>
    <w:p w:rsidR="008D7DB0" w:rsidRPr="00C627C0" w:rsidRDefault="008D7DB0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</w:p>
    <w:p w:rsidR="008D7DB0" w:rsidRPr="00C627C0" w:rsidRDefault="008D7DB0" w:rsidP="003B65FD">
      <w:pPr>
        <w:pStyle w:val="a3"/>
        <w:rPr>
          <w:rFonts w:ascii="Times New Roman" w:hAnsi="Times New Roman" w:cs="Times New Roman"/>
          <w:sz w:val="24"/>
          <w:szCs w:val="24"/>
          <w:rtl/>
        </w:rPr>
      </w:pPr>
    </w:p>
    <w:p w:rsidR="008D7DB0" w:rsidRPr="00F07BB9" w:rsidRDefault="008D7DB0" w:rsidP="003B65FD">
      <w:pPr>
        <w:pStyle w:val="a3"/>
        <w:rPr>
          <w:rFonts w:ascii="Times New Roman" w:hAnsi="Times New Roman" w:cs="Times New Roman"/>
          <w:sz w:val="16"/>
          <w:szCs w:val="16"/>
          <w:rtl/>
        </w:rPr>
      </w:pPr>
    </w:p>
    <w:p w:rsidR="00DC1FDB" w:rsidRPr="00C627C0" w:rsidRDefault="003B65FD" w:rsidP="00CE7049">
      <w:pPr>
        <w:pStyle w:val="a3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C627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3</w:t>
      </w:r>
      <w:r w:rsidR="00D3296C" w:rsidRPr="00C627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). </w:t>
      </w:r>
      <w:r w:rsidR="007141C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טקסט </w:t>
      </w:r>
      <w:r w:rsidR="00DC1FDB" w:rsidRPr="00C627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תוקן לאבא</w:t>
      </w:r>
    </w:p>
    <w:p w:rsidR="00CE7049" w:rsidRPr="00C627C0" w:rsidRDefault="00CE7049" w:rsidP="00CE7049">
      <w:pPr>
        <w:pStyle w:val="a3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C627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חיים יערי: 17.</w:t>
      </w:r>
      <w:r w:rsidR="00C0501B" w:rsidRPr="00C627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01.1923 </w:t>
      </w:r>
      <w:r w:rsidR="00C0501B" w:rsidRPr="00C627C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–</w:t>
      </w:r>
      <w:r w:rsidR="00C0501B" w:rsidRPr="00C627C0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01.07.2008</w:t>
      </w:r>
    </w:p>
    <w:p w:rsidR="00C0501B" w:rsidRPr="00C627C0" w:rsidRDefault="00C0501B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C627C0">
        <w:rPr>
          <w:rFonts w:asciiTheme="majorBidi" w:hAnsiTheme="majorBidi" w:cstheme="majorBidi" w:hint="cs"/>
          <w:sz w:val="24"/>
          <w:szCs w:val="24"/>
          <w:rtl/>
        </w:rPr>
        <w:t xml:space="preserve">חיים יערי נולד בעיר </w:t>
      </w:r>
      <w:proofErr w:type="spellStart"/>
      <w:r w:rsidRPr="00C627C0">
        <w:rPr>
          <w:rFonts w:asciiTheme="majorBidi" w:hAnsiTheme="majorBidi" w:cstheme="majorBidi" w:hint="cs"/>
          <w:sz w:val="24"/>
          <w:szCs w:val="24"/>
          <w:rtl/>
        </w:rPr>
        <w:t>דורטמונד</w:t>
      </w:r>
      <w:proofErr w:type="spellEnd"/>
      <w:r w:rsidRPr="00C627C0">
        <w:rPr>
          <w:rFonts w:asciiTheme="majorBidi" w:hAnsiTheme="majorBidi" w:cstheme="majorBidi" w:hint="cs"/>
          <w:sz w:val="24"/>
          <w:szCs w:val="24"/>
          <w:rtl/>
        </w:rPr>
        <w:t xml:space="preserve"> שבגרמניה, להוריו מנחם ויוכבד יערי (ירה).</w:t>
      </w:r>
    </w:p>
    <w:p w:rsidR="00407F9F" w:rsidRDefault="00C0501B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C627C0">
        <w:rPr>
          <w:rFonts w:asciiTheme="majorBidi" w:hAnsiTheme="majorBidi" w:cstheme="majorBidi" w:hint="cs"/>
          <w:sz w:val="24"/>
          <w:szCs w:val="24"/>
          <w:rtl/>
        </w:rPr>
        <w:t>בנעוריו הוא הצטרף לתנועת הנוער הציונית "</w:t>
      </w:r>
      <w:proofErr w:type="spellStart"/>
      <w:r w:rsidRPr="00C627C0">
        <w:rPr>
          <w:rFonts w:asciiTheme="majorBidi" w:hAnsiTheme="majorBidi" w:cstheme="majorBidi" w:hint="cs"/>
          <w:sz w:val="24"/>
          <w:szCs w:val="24"/>
          <w:rtl/>
        </w:rPr>
        <w:t>וורקלויטה</w:t>
      </w:r>
      <w:proofErr w:type="spellEnd"/>
      <w:r w:rsidRPr="00C627C0">
        <w:rPr>
          <w:rFonts w:asciiTheme="majorBidi" w:hAnsiTheme="majorBidi" w:cstheme="majorBidi" w:hint="cs"/>
          <w:sz w:val="24"/>
          <w:szCs w:val="24"/>
          <w:rtl/>
        </w:rPr>
        <w:t>" ובמשך כחמש שנים הוא היה פעיל בגרמניה בתנועה זו. הוא יצא</w:t>
      </w:r>
      <w:r w:rsidR="00427C24" w:rsidRPr="00C627C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627C0">
        <w:rPr>
          <w:rFonts w:asciiTheme="majorBidi" w:hAnsiTheme="majorBidi" w:cstheme="majorBidi" w:hint="cs"/>
          <w:sz w:val="24"/>
          <w:szCs w:val="24"/>
          <w:rtl/>
        </w:rPr>
        <w:t>למחנה הכשרה של תנועתו בצפון גרמניה, ומשם הוא</w:t>
      </w:r>
      <w:r w:rsidR="00D45407" w:rsidRPr="00C627C0">
        <w:rPr>
          <w:rFonts w:asciiTheme="majorBidi" w:hAnsiTheme="majorBidi" w:cstheme="majorBidi" w:hint="cs"/>
          <w:sz w:val="24"/>
          <w:szCs w:val="24"/>
          <w:rtl/>
        </w:rPr>
        <w:t xml:space="preserve"> עלה לארץ ישראל </w:t>
      </w:r>
    </w:p>
    <w:p w:rsidR="00C0501B" w:rsidRPr="00C627C0" w:rsidRDefault="00D45407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C627C0">
        <w:rPr>
          <w:rFonts w:asciiTheme="majorBidi" w:hAnsiTheme="majorBidi" w:cstheme="majorBidi" w:hint="cs"/>
          <w:sz w:val="24"/>
          <w:szCs w:val="24"/>
          <w:rtl/>
        </w:rPr>
        <w:t>ב- 01.11.1938 .</w:t>
      </w:r>
      <w:r w:rsidR="00122BFA" w:rsidRPr="00C627C0">
        <w:rPr>
          <w:rFonts w:asciiTheme="majorBidi" w:hAnsiTheme="majorBidi" w:cstheme="majorBidi" w:hint="cs"/>
          <w:sz w:val="24"/>
          <w:szCs w:val="24"/>
          <w:rtl/>
        </w:rPr>
        <w:t xml:space="preserve"> גם שני אחיו ובהמשך הוריו עלו לארץ.</w:t>
      </w:r>
    </w:p>
    <w:p w:rsidR="005D3925" w:rsidRPr="00C627C0" w:rsidRDefault="005D3925" w:rsidP="005D3925">
      <w:pPr>
        <w:pStyle w:val="a3"/>
        <w:rPr>
          <w:rFonts w:ascii="Times New Roman" w:hAnsi="Times New Roman" w:cs="Times New Roman"/>
          <w:sz w:val="24"/>
          <w:szCs w:val="24"/>
          <w:rtl/>
        </w:rPr>
      </w:pPr>
      <w:r w:rsidRPr="00C627C0">
        <w:rPr>
          <w:rFonts w:ascii="Times New Roman" w:hAnsi="Times New Roman" w:cs="Times New Roman"/>
          <w:sz w:val="24"/>
          <w:szCs w:val="24"/>
          <w:rtl/>
        </w:rPr>
        <w:t>גרעין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 "אלגביש"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אליו השתיי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ך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היה שנתיים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 xml:space="preserve">בקיבוץ </w:t>
      </w:r>
      <w:r w:rsidRPr="00C627C0">
        <w:rPr>
          <w:rFonts w:ascii="Times New Roman" w:hAnsi="Times New Roman" w:cs="Times New Roman"/>
          <w:sz w:val="24"/>
          <w:szCs w:val="24"/>
          <w:rtl/>
        </w:rPr>
        <w:t>בית זרע ו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שנה בקיבוץ הזורע,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הקים את קיבוץ 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"</w:t>
      </w:r>
      <w:r w:rsidRPr="00C627C0">
        <w:rPr>
          <w:rFonts w:ascii="Times New Roman" w:hAnsi="Times New Roman" w:cs="Times New Roman"/>
          <w:sz w:val="24"/>
          <w:szCs w:val="24"/>
          <w:rtl/>
        </w:rPr>
        <w:t>אלגביש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"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שליד רעננה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, וביולי 1943 הם עוברים להשלים את כפר-מנחם. חיים פגש את אשתו לעתיד רות, על האנייה שבה עלו לארץ. הם היו בגרעין "אלגביש", ובכפר מנחם הם נישאו ונולדו להם שתי בנות, נועה ויעל.</w:t>
      </w:r>
      <w:r w:rsidRPr="00C627C0">
        <w:rPr>
          <w:rFonts w:ascii="Times New Roman" w:hAnsi="Times New Roman" w:cs="Times New Roman"/>
          <w:sz w:val="24"/>
          <w:szCs w:val="24"/>
          <w:rtl/>
        </w:rPr>
        <w:t xml:space="preserve"> בהמשך הגיעו גם הנכדים, דניאל ורונ</w:t>
      </w:r>
      <w:r w:rsidRPr="00C627C0">
        <w:rPr>
          <w:rFonts w:ascii="Times New Roman" w:hAnsi="Times New Roman" w:cs="Times New Roman" w:hint="cs"/>
          <w:sz w:val="24"/>
          <w:szCs w:val="24"/>
          <w:rtl/>
        </w:rPr>
        <w:t>י.</w:t>
      </w:r>
    </w:p>
    <w:p w:rsidR="00D45407" w:rsidRPr="00C627C0" w:rsidRDefault="00D45407" w:rsidP="00D821E0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C627C0">
        <w:rPr>
          <w:rFonts w:asciiTheme="majorBidi" w:hAnsiTheme="majorBidi" w:cstheme="majorBidi" w:hint="cs"/>
          <w:sz w:val="24"/>
          <w:szCs w:val="24"/>
          <w:rtl/>
        </w:rPr>
        <w:t xml:space="preserve">במשך 65 שנים הוא חי, </w:t>
      </w:r>
      <w:r w:rsidR="00D821E0" w:rsidRPr="00C627C0">
        <w:rPr>
          <w:rFonts w:asciiTheme="majorBidi" w:hAnsiTheme="majorBidi" w:cstheme="majorBidi" w:hint="cs"/>
          <w:sz w:val="24"/>
          <w:szCs w:val="24"/>
          <w:rtl/>
        </w:rPr>
        <w:t xml:space="preserve">פעל והגשים את חייו בקיבוצנו. </w:t>
      </w:r>
    </w:p>
    <w:p w:rsidR="00407F9F" w:rsidRDefault="00AB3821" w:rsidP="00550D96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קיבוץ עבד חיים לאור</w:t>
      </w:r>
      <w:r w:rsidR="00D45407" w:rsidRPr="00C627C0">
        <w:rPr>
          <w:rFonts w:asciiTheme="majorBidi" w:hAnsiTheme="majorBidi" w:cstheme="majorBidi" w:hint="cs"/>
          <w:sz w:val="24"/>
          <w:szCs w:val="24"/>
          <w:rtl/>
        </w:rPr>
        <w:t xml:space="preserve">ך עשרות שנים במפעל המתכת והיה לאחד העובדים המרכזיים של המפעל, אחד מעמודי התווך שלו. </w:t>
      </w:r>
      <w:r w:rsidR="00550D96">
        <w:rPr>
          <w:rFonts w:asciiTheme="majorBidi" w:hAnsiTheme="majorBidi" w:cstheme="majorBidi" w:hint="cs"/>
          <w:sz w:val="24"/>
          <w:szCs w:val="24"/>
          <w:rtl/>
        </w:rPr>
        <w:t xml:space="preserve">הוא השתלם בתחום בחו"ל, ובשנים הבאות למד לתעודת הנדסאות. </w:t>
      </w:r>
      <w:r w:rsidR="00D45407" w:rsidRPr="00C627C0">
        <w:rPr>
          <w:rFonts w:asciiTheme="majorBidi" w:hAnsiTheme="majorBidi" w:cstheme="majorBidi" w:hint="cs"/>
          <w:sz w:val="24"/>
          <w:szCs w:val="24"/>
          <w:rtl/>
        </w:rPr>
        <w:t xml:space="preserve">אף שהיה איש צנוע ושקט, </w:t>
      </w:r>
      <w:proofErr w:type="spellStart"/>
      <w:r w:rsidR="00D45407" w:rsidRPr="00C627C0">
        <w:rPr>
          <w:rFonts w:asciiTheme="majorBidi" w:hAnsiTheme="majorBidi" w:cstheme="majorBidi" w:hint="cs"/>
          <w:sz w:val="24"/>
          <w:szCs w:val="24"/>
          <w:rtl/>
        </w:rPr>
        <w:t>הכל</w:t>
      </w:r>
      <w:proofErr w:type="spellEnd"/>
      <w:r w:rsidR="00D45407" w:rsidRPr="00C627C0">
        <w:rPr>
          <w:rFonts w:asciiTheme="majorBidi" w:hAnsiTheme="majorBidi" w:cstheme="majorBidi" w:hint="cs"/>
          <w:sz w:val="24"/>
          <w:szCs w:val="24"/>
          <w:rtl/>
        </w:rPr>
        <w:t xml:space="preserve"> העריכו את </w:t>
      </w:r>
      <w:r w:rsidR="00E77EAE">
        <w:rPr>
          <w:rFonts w:asciiTheme="majorBidi" w:hAnsiTheme="majorBidi" w:cstheme="majorBidi" w:hint="cs"/>
          <w:sz w:val="24"/>
          <w:szCs w:val="24"/>
          <w:rtl/>
        </w:rPr>
        <w:t>המקצועיות שלו ואת מסירותו הרבה ו</w:t>
      </w:r>
      <w:r w:rsidR="00D45407" w:rsidRPr="00C627C0">
        <w:rPr>
          <w:rFonts w:asciiTheme="majorBidi" w:hAnsiTheme="majorBidi" w:cstheme="majorBidi" w:hint="cs"/>
          <w:sz w:val="24"/>
          <w:szCs w:val="24"/>
          <w:rtl/>
        </w:rPr>
        <w:t>מעורבותו בענייני</w:t>
      </w:r>
      <w:r w:rsidR="00407F9F">
        <w:rPr>
          <w:rFonts w:asciiTheme="majorBidi" w:hAnsiTheme="majorBidi" w:cstheme="majorBidi" w:hint="cs"/>
          <w:sz w:val="24"/>
          <w:szCs w:val="24"/>
          <w:rtl/>
        </w:rPr>
        <w:t xml:space="preserve"> מפעל המתכת.</w:t>
      </w:r>
      <w:r w:rsidR="00E76FB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9A1FA0" w:rsidRPr="008D7DB0" w:rsidRDefault="00753962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וא היה איש חם ומאד קשור</w:t>
      </w:r>
      <w:r w:rsidR="00D45407" w:rsidRPr="008D7DB0">
        <w:rPr>
          <w:rFonts w:asciiTheme="majorBidi" w:hAnsiTheme="majorBidi" w:cstheme="majorBidi" w:hint="cs"/>
          <w:sz w:val="24"/>
          <w:szCs w:val="24"/>
          <w:rtl/>
        </w:rPr>
        <w:t xml:space="preserve"> למשפחתו</w:t>
      </w:r>
      <w:r w:rsidR="00E76FBB">
        <w:rPr>
          <w:rFonts w:asciiTheme="majorBidi" w:hAnsiTheme="majorBidi" w:cstheme="majorBidi" w:hint="cs"/>
          <w:sz w:val="24"/>
          <w:szCs w:val="24"/>
          <w:rtl/>
        </w:rPr>
        <w:t>,</w:t>
      </w:r>
      <w:r w:rsidR="00D45407" w:rsidRPr="008D7DB0">
        <w:rPr>
          <w:rFonts w:asciiTheme="majorBidi" w:hAnsiTheme="majorBidi" w:cstheme="majorBidi" w:hint="cs"/>
          <w:sz w:val="24"/>
          <w:szCs w:val="24"/>
          <w:rtl/>
        </w:rPr>
        <w:t xml:space="preserve"> וח</w:t>
      </w:r>
      <w:r w:rsidR="009A1FA0" w:rsidRPr="008D7DB0">
        <w:rPr>
          <w:rFonts w:asciiTheme="majorBidi" w:hAnsiTheme="majorBidi" w:cstheme="majorBidi" w:hint="cs"/>
          <w:sz w:val="24"/>
          <w:szCs w:val="24"/>
          <w:rtl/>
        </w:rPr>
        <w:t>בר נאמן ומזדהה עם הקיבוץ ודרכו.</w:t>
      </w:r>
    </w:p>
    <w:p w:rsidR="00D45407" w:rsidRDefault="00D45407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  <w:r w:rsidRPr="008D7DB0">
        <w:rPr>
          <w:rFonts w:asciiTheme="majorBidi" w:hAnsiTheme="majorBidi" w:cstheme="majorBidi" w:hint="cs"/>
          <w:sz w:val="24"/>
          <w:szCs w:val="24"/>
          <w:rtl/>
        </w:rPr>
        <w:t>יהיה זכרו ברוך.</w:t>
      </w:r>
    </w:p>
    <w:p w:rsidR="009061BC" w:rsidRDefault="009061BC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:rsidR="009061BC" w:rsidRDefault="009061BC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:rsidR="009061BC" w:rsidRDefault="009061BC" w:rsidP="00CE7049">
      <w:pPr>
        <w:pStyle w:val="a3"/>
        <w:rPr>
          <w:rFonts w:asciiTheme="majorBidi" w:hAnsiTheme="majorBidi" w:cstheme="majorBidi"/>
          <w:sz w:val="24"/>
          <w:szCs w:val="24"/>
          <w:rtl/>
        </w:rPr>
      </w:pPr>
    </w:p>
    <w:p w:rsidR="009061BC" w:rsidRPr="008D7DB0" w:rsidRDefault="009061BC" w:rsidP="009061BC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</w:p>
    <w:sectPr w:rsidR="009061BC" w:rsidRPr="008D7DB0" w:rsidSect="00C627C0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/>
  <w:rsids>
    <w:rsidRoot w:val="004D04A0"/>
    <w:rsid w:val="000001A4"/>
    <w:rsid w:val="0000030B"/>
    <w:rsid w:val="0000038E"/>
    <w:rsid w:val="0000050F"/>
    <w:rsid w:val="00000862"/>
    <w:rsid w:val="00000AD8"/>
    <w:rsid w:val="00000B26"/>
    <w:rsid w:val="00000F40"/>
    <w:rsid w:val="00001039"/>
    <w:rsid w:val="000011F9"/>
    <w:rsid w:val="00001297"/>
    <w:rsid w:val="0000139E"/>
    <w:rsid w:val="0000153F"/>
    <w:rsid w:val="0000189C"/>
    <w:rsid w:val="000022FE"/>
    <w:rsid w:val="0000295B"/>
    <w:rsid w:val="00002E7F"/>
    <w:rsid w:val="00003071"/>
    <w:rsid w:val="0000341D"/>
    <w:rsid w:val="00003564"/>
    <w:rsid w:val="000039B2"/>
    <w:rsid w:val="00003D0D"/>
    <w:rsid w:val="00003F27"/>
    <w:rsid w:val="00003FA6"/>
    <w:rsid w:val="00004549"/>
    <w:rsid w:val="000046FA"/>
    <w:rsid w:val="00004851"/>
    <w:rsid w:val="00004A8F"/>
    <w:rsid w:val="00004E76"/>
    <w:rsid w:val="00004FB6"/>
    <w:rsid w:val="000050D1"/>
    <w:rsid w:val="00005104"/>
    <w:rsid w:val="00005C2E"/>
    <w:rsid w:val="00005D8C"/>
    <w:rsid w:val="00006202"/>
    <w:rsid w:val="0000624E"/>
    <w:rsid w:val="0000639B"/>
    <w:rsid w:val="00006408"/>
    <w:rsid w:val="000065ED"/>
    <w:rsid w:val="0000676E"/>
    <w:rsid w:val="0000687F"/>
    <w:rsid w:val="00006C9A"/>
    <w:rsid w:val="00006CAA"/>
    <w:rsid w:val="00006CAE"/>
    <w:rsid w:val="00006DF5"/>
    <w:rsid w:val="00007234"/>
    <w:rsid w:val="00007235"/>
    <w:rsid w:val="000072B2"/>
    <w:rsid w:val="000073DF"/>
    <w:rsid w:val="00007515"/>
    <w:rsid w:val="000075EF"/>
    <w:rsid w:val="00007814"/>
    <w:rsid w:val="00007890"/>
    <w:rsid w:val="000078E9"/>
    <w:rsid w:val="00007B00"/>
    <w:rsid w:val="00007B2C"/>
    <w:rsid w:val="00007E2C"/>
    <w:rsid w:val="00007EAD"/>
    <w:rsid w:val="000100CC"/>
    <w:rsid w:val="000103B9"/>
    <w:rsid w:val="00010423"/>
    <w:rsid w:val="00010449"/>
    <w:rsid w:val="000105CD"/>
    <w:rsid w:val="00010902"/>
    <w:rsid w:val="00010AE5"/>
    <w:rsid w:val="00010D16"/>
    <w:rsid w:val="00010D7D"/>
    <w:rsid w:val="00011110"/>
    <w:rsid w:val="0001145E"/>
    <w:rsid w:val="0001154F"/>
    <w:rsid w:val="00011819"/>
    <w:rsid w:val="00011C21"/>
    <w:rsid w:val="00011EC5"/>
    <w:rsid w:val="00011FF0"/>
    <w:rsid w:val="000122FF"/>
    <w:rsid w:val="000126A8"/>
    <w:rsid w:val="00012B87"/>
    <w:rsid w:val="00012C34"/>
    <w:rsid w:val="00012FE9"/>
    <w:rsid w:val="0001327E"/>
    <w:rsid w:val="0001332A"/>
    <w:rsid w:val="00013334"/>
    <w:rsid w:val="000133D1"/>
    <w:rsid w:val="00013537"/>
    <w:rsid w:val="00013A02"/>
    <w:rsid w:val="00013AA0"/>
    <w:rsid w:val="00014150"/>
    <w:rsid w:val="00014853"/>
    <w:rsid w:val="00014AC3"/>
    <w:rsid w:val="00014DAE"/>
    <w:rsid w:val="00014EFA"/>
    <w:rsid w:val="00015070"/>
    <w:rsid w:val="000152A7"/>
    <w:rsid w:val="00015513"/>
    <w:rsid w:val="00015895"/>
    <w:rsid w:val="00015BF3"/>
    <w:rsid w:val="00016106"/>
    <w:rsid w:val="000161D5"/>
    <w:rsid w:val="000166B9"/>
    <w:rsid w:val="00016713"/>
    <w:rsid w:val="00016B26"/>
    <w:rsid w:val="00016D34"/>
    <w:rsid w:val="000171EC"/>
    <w:rsid w:val="0001725B"/>
    <w:rsid w:val="0001777C"/>
    <w:rsid w:val="00017830"/>
    <w:rsid w:val="00017DB1"/>
    <w:rsid w:val="00020130"/>
    <w:rsid w:val="00020329"/>
    <w:rsid w:val="00020346"/>
    <w:rsid w:val="00020420"/>
    <w:rsid w:val="000204E4"/>
    <w:rsid w:val="00020D12"/>
    <w:rsid w:val="00020E23"/>
    <w:rsid w:val="00020E86"/>
    <w:rsid w:val="0002172F"/>
    <w:rsid w:val="00021C2E"/>
    <w:rsid w:val="0002243B"/>
    <w:rsid w:val="00022621"/>
    <w:rsid w:val="00022941"/>
    <w:rsid w:val="00022A00"/>
    <w:rsid w:val="00022BAC"/>
    <w:rsid w:val="00022E5C"/>
    <w:rsid w:val="00023876"/>
    <w:rsid w:val="00023916"/>
    <w:rsid w:val="00023934"/>
    <w:rsid w:val="00023AC8"/>
    <w:rsid w:val="0002400C"/>
    <w:rsid w:val="000245E1"/>
    <w:rsid w:val="0002472B"/>
    <w:rsid w:val="00024BD8"/>
    <w:rsid w:val="00024D61"/>
    <w:rsid w:val="00025142"/>
    <w:rsid w:val="000251F3"/>
    <w:rsid w:val="000252C4"/>
    <w:rsid w:val="0002586E"/>
    <w:rsid w:val="00025A51"/>
    <w:rsid w:val="00025B11"/>
    <w:rsid w:val="00025C97"/>
    <w:rsid w:val="000268E3"/>
    <w:rsid w:val="00026FBA"/>
    <w:rsid w:val="000272BD"/>
    <w:rsid w:val="00027342"/>
    <w:rsid w:val="00027556"/>
    <w:rsid w:val="00027880"/>
    <w:rsid w:val="000303D7"/>
    <w:rsid w:val="000307D5"/>
    <w:rsid w:val="00030986"/>
    <w:rsid w:val="00030A6A"/>
    <w:rsid w:val="00031497"/>
    <w:rsid w:val="00031ED6"/>
    <w:rsid w:val="0003247F"/>
    <w:rsid w:val="00032B6E"/>
    <w:rsid w:val="00032CCE"/>
    <w:rsid w:val="00032F38"/>
    <w:rsid w:val="000337C6"/>
    <w:rsid w:val="00033E18"/>
    <w:rsid w:val="00033F52"/>
    <w:rsid w:val="00033FDA"/>
    <w:rsid w:val="00034099"/>
    <w:rsid w:val="000345E4"/>
    <w:rsid w:val="00034A4A"/>
    <w:rsid w:val="00034F9D"/>
    <w:rsid w:val="00034FC7"/>
    <w:rsid w:val="00034FDB"/>
    <w:rsid w:val="00035351"/>
    <w:rsid w:val="0003541E"/>
    <w:rsid w:val="000354F7"/>
    <w:rsid w:val="000355C4"/>
    <w:rsid w:val="000356C7"/>
    <w:rsid w:val="000356FD"/>
    <w:rsid w:val="00035A14"/>
    <w:rsid w:val="00035B84"/>
    <w:rsid w:val="00035BDC"/>
    <w:rsid w:val="00035E32"/>
    <w:rsid w:val="00035EDF"/>
    <w:rsid w:val="00036095"/>
    <w:rsid w:val="000363F3"/>
    <w:rsid w:val="00036ADD"/>
    <w:rsid w:val="00036CC1"/>
    <w:rsid w:val="00037001"/>
    <w:rsid w:val="00037316"/>
    <w:rsid w:val="000375E5"/>
    <w:rsid w:val="0003760F"/>
    <w:rsid w:val="000376DB"/>
    <w:rsid w:val="00037705"/>
    <w:rsid w:val="00037C37"/>
    <w:rsid w:val="00037DB4"/>
    <w:rsid w:val="00037EDE"/>
    <w:rsid w:val="0004011A"/>
    <w:rsid w:val="00040193"/>
    <w:rsid w:val="000401B8"/>
    <w:rsid w:val="0004027E"/>
    <w:rsid w:val="00040378"/>
    <w:rsid w:val="000404FE"/>
    <w:rsid w:val="00040AA9"/>
    <w:rsid w:val="00040D0F"/>
    <w:rsid w:val="00041001"/>
    <w:rsid w:val="0004103D"/>
    <w:rsid w:val="00041193"/>
    <w:rsid w:val="00041292"/>
    <w:rsid w:val="0004135D"/>
    <w:rsid w:val="000413C1"/>
    <w:rsid w:val="000416D1"/>
    <w:rsid w:val="00041864"/>
    <w:rsid w:val="00041C9A"/>
    <w:rsid w:val="00041D35"/>
    <w:rsid w:val="00042217"/>
    <w:rsid w:val="0004285D"/>
    <w:rsid w:val="00042BDF"/>
    <w:rsid w:val="00042BF2"/>
    <w:rsid w:val="00042EB0"/>
    <w:rsid w:val="00042ED3"/>
    <w:rsid w:val="00042EF4"/>
    <w:rsid w:val="00043273"/>
    <w:rsid w:val="0004396E"/>
    <w:rsid w:val="00043FB3"/>
    <w:rsid w:val="00043FC6"/>
    <w:rsid w:val="0004412C"/>
    <w:rsid w:val="000441E2"/>
    <w:rsid w:val="00044894"/>
    <w:rsid w:val="00044A59"/>
    <w:rsid w:val="00044CAE"/>
    <w:rsid w:val="00044D99"/>
    <w:rsid w:val="00044F40"/>
    <w:rsid w:val="00045088"/>
    <w:rsid w:val="0004511B"/>
    <w:rsid w:val="00045477"/>
    <w:rsid w:val="00045A34"/>
    <w:rsid w:val="00045C0C"/>
    <w:rsid w:val="000463B7"/>
    <w:rsid w:val="00046B4F"/>
    <w:rsid w:val="00046C7E"/>
    <w:rsid w:val="00046D2C"/>
    <w:rsid w:val="00046F2E"/>
    <w:rsid w:val="00046FE6"/>
    <w:rsid w:val="00047046"/>
    <w:rsid w:val="000471E5"/>
    <w:rsid w:val="000473BA"/>
    <w:rsid w:val="000477F3"/>
    <w:rsid w:val="00047888"/>
    <w:rsid w:val="000479A2"/>
    <w:rsid w:val="000479DA"/>
    <w:rsid w:val="00047B5A"/>
    <w:rsid w:val="00047BF8"/>
    <w:rsid w:val="00047E61"/>
    <w:rsid w:val="000500BA"/>
    <w:rsid w:val="000502E8"/>
    <w:rsid w:val="000506E2"/>
    <w:rsid w:val="000508C7"/>
    <w:rsid w:val="00050963"/>
    <w:rsid w:val="00050C7F"/>
    <w:rsid w:val="0005115C"/>
    <w:rsid w:val="000514EA"/>
    <w:rsid w:val="00051512"/>
    <w:rsid w:val="000519D0"/>
    <w:rsid w:val="00051A2A"/>
    <w:rsid w:val="00052BA3"/>
    <w:rsid w:val="00052F86"/>
    <w:rsid w:val="00053CD7"/>
    <w:rsid w:val="00053CE5"/>
    <w:rsid w:val="00053D3B"/>
    <w:rsid w:val="00053EAD"/>
    <w:rsid w:val="000540B3"/>
    <w:rsid w:val="00054BCE"/>
    <w:rsid w:val="00054E57"/>
    <w:rsid w:val="00055081"/>
    <w:rsid w:val="000555C5"/>
    <w:rsid w:val="00055896"/>
    <w:rsid w:val="000559A3"/>
    <w:rsid w:val="00055D7B"/>
    <w:rsid w:val="00055F9A"/>
    <w:rsid w:val="00056443"/>
    <w:rsid w:val="0005648D"/>
    <w:rsid w:val="0005676C"/>
    <w:rsid w:val="0005693C"/>
    <w:rsid w:val="00056B18"/>
    <w:rsid w:val="00056F4A"/>
    <w:rsid w:val="0005733A"/>
    <w:rsid w:val="00057372"/>
    <w:rsid w:val="00057491"/>
    <w:rsid w:val="000574D0"/>
    <w:rsid w:val="00057C74"/>
    <w:rsid w:val="0006073D"/>
    <w:rsid w:val="0006105E"/>
    <w:rsid w:val="00061411"/>
    <w:rsid w:val="000614A5"/>
    <w:rsid w:val="000618E2"/>
    <w:rsid w:val="00061965"/>
    <w:rsid w:val="00061C64"/>
    <w:rsid w:val="00061EA1"/>
    <w:rsid w:val="0006297A"/>
    <w:rsid w:val="00062F04"/>
    <w:rsid w:val="00063283"/>
    <w:rsid w:val="000632A8"/>
    <w:rsid w:val="00063F08"/>
    <w:rsid w:val="00063FE6"/>
    <w:rsid w:val="0006446D"/>
    <w:rsid w:val="00064580"/>
    <w:rsid w:val="00064700"/>
    <w:rsid w:val="00064AF6"/>
    <w:rsid w:val="00064B45"/>
    <w:rsid w:val="00064BB0"/>
    <w:rsid w:val="00064C8D"/>
    <w:rsid w:val="000650F5"/>
    <w:rsid w:val="00065B6B"/>
    <w:rsid w:val="00065F35"/>
    <w:rsid w:val="0006621D"/>
    <w:rsid w:val="0006630D"/>
    <w:rsid w:val="000663B8"/>
    <w:rsid w:val="00066566"/>
    <w:rsid w:val="00066785"/>
    <w:rsid w:val="000668DD"/>
    <w:rsid w:val="00066A93"/>
    <w:rsid w:val="00066CB1"/>
    <w:rsid w:val="00066DA0"/>
    <w:rsid w:val="00066EE2"/>
    <w:rsid w:val="00067466"/>
    <w:rsid w:val="00067518"/>
    <w:rsid w:val="00067776"/>
    <w:rsid w:val="00067884"/>
    <w:rsid w:val="00067CCD"/>
    <w:rsid w:val="00067D17"/>
    <w:rsid w:val="00067E96"/>
    <w:rsid w:val="00067F8C"/>
    <w:rsid w:val="00070295"/>
    <w:rsid w:val="0007081B"/>
    <w:rsid w:val="00070A4D"/>
    <w:rsid w:val="00070B04"/>
    <w:rsid w:val="00070CDB"/>
    <w:rsid w:val="00070FB4"/>
    <w:rsid w:val="00071096"/>
    <w:rsid w:val="000712F0"/>
    <w:rsid w:val="00071355"/>
    <w:rsid w:val="00071835"/>
    <w:rsid w:val="00071C66"/>
    <w:rsid w:val="00071E03"/>
    <w:rsid w:val="00072453"/>
    <w:rsid w:val="0007271E"/>
    <w:rsid w:val="00072AD3"/>
    <w:rsid w:val="00072B3D"/>
    <w:rsid w:val="00072B44"/>
    <w:rsid w:val="00072D28"/>
    <w:rsid w:val="00072DEC"/>
    <w:rsid w:val="00072F11"/>
    <w:rsid w:val="000735D8"/>
    <w:rsid w:val="0007361B"/>
    <w:rsid w:val="000737C2"/>
    <w:rsid w:val="000738EC"/>
    <w:rsid w:val="000739E5"/>
    <w:rsid w:val="0007412A"/>
    <w:rsid w:val="00074270"/>
    <w:rsid w:val="000744AA"/>
    <w:rsid w:val="000745E8"/>
    <w:rsid w:val="000746BD"/>
    <w:rsid w:val="00074ACE"/>
    <w:rsid w:val="00074C64"/>
    <w:rsid w:val="00074C92"/>
    <w:rsid w:val="00074E8F"/>
    <w:rsid w:val="00075325"/>
    <w:rsid w:val="0007550E"/>
    <w:rsid w:val="0007599A"/>
    <w:rsid w:val="00075F55"/>
    <w:rsid w:val="00076229"/>
    <w:rsid w:val="00076389"/>
    <w:rsid w:val="000765AA"/>
    <w:rsid w:val="000767D6"/>
    <w:rsid w:val="0007692B"/>
    <w:rsid w:val="00076A56"/>
    <w:rsid w:val="00076D7A"/>
    <w:rsid w:val="000773BC"/>
    <w:rsid w:val="000774C1"/>
    <w:rsid w:val="0007762A"/>
    <w:rsid w:val="000776A4"/>
    <w:rsid w:val="00077825"/>
    <w:rsid w:val="00077F07"/>
    <w:rsid w:val="00077F27"/>
    <w:rsid w:val="000800A9"/>
    <w:rsid w:val="000800FE"/>
    <w:rsid w:val="000801AC"/>
    <w:rsid w:val="000803EB"/>
    <w:rsid w:val="000803EE"/>
    <w:rsid w:val="0008060E"/>
    <w:rsid w:val="00080706"/>
    <w:rsid w:val="00080D42"/>
    <w:rsid w:val="000810A8"/>
    <w:rsid w:val="00081697"/>
    <w:rsid w:val="00081C5A"/>
    <w:rsid w:val="00081D41"/>
    <w:rsid w:val="0008254D"/>
    <w:rsid w:val="00082B4F"/>
    <w:rsid w:val="00082BEB"/>
    <w:rsid w:val="00082C4F"/>
    <w:rsid w:val="00082D72"/>
    <w:rsid w:val="00082EEF"/>
    <w:rsid w:val="00083294"/>
    <w:rsid w:val="000836EB"/>
    <w:rsid w:val="00083732"/>
    <w:rsid w:val="00083A26"/>
    <w:rsid w:val="00083DC0"/>
    <w:rsid w:val="00083FE0"/>
    <w:rsid w:val="0008405D"/>
    <w:rsid w:val="000841A8"/>
    <w:rsid w:val="000843AB"/>
    <w:rsid w:val="000845C1"/>
    <w:rsid w:val="0008467B"/>
    <w:rsid w:val="000847AA"/>
    <w:rsid w:val="000849AD"/>
    <w:rsid w:val="00084A03"/>
    <w:rsid w:val="00084B52"/>
    <w:rsid w:val="0008508B"/>
    <w:rsid w:val="00085129"/>
    <w:rsid w:val="00085484"/>
    <w:rsid w:val="000855A2"/>
    <w:rsid w:val="000855A8"/>
    <w:rsid w:val="000859B7"/>
    <w:rsid w:val="00085E8B"/>
    <w:rsid w:val="00085F6D"/>
    <w:rsid w:val="00086152"/>
    <w:rsid w:val="00086327"/>
    <w:rsid w:val="00086368"/>
    <w:rsid w:val="000866CD"/>
    <w:rsid w:val="000869FD"/>
    <w:rsid w:val="00086AD9"/>
    <w:rsid w:val="00086D0C"/>
    <w:rsid w:val="00087073"/>
    <w:rsid w:val="000872C8"/>
    <w:rsid w:val="0008752C"/>
    <w:rsid w:val="000875B5"/>
    <w:rsid w:val="0008763C"/>
    <w:rsid w:val="00087B38"/>
    <w:rsid w:val="00087D8D"/>
    <w:rsid w:val="00087E0E"/>
    <w:rsid w:val="00087FA2"/>
    <w:rsid w:val="00090730"/>
    <w:rsid w:val="00090A37"/>
    <w:rsid w:val="00090A99"/>
    <w:rsid w:val="00090B62"/>
    <w:rsid w:val="00090ED6"/>
    <w:rsid w:val="00091252"/>
    <w:rsid w:val="0009195A"/>
    <w:rsid w:val="000919E8"/>
    <w:rsid w:val="00091D59"/>
    <w:rsid w:val="0009256D"/>
    <w:rsid w:val="000925D1"/>
    <w:rsid w:val="000926C5"/>
    <w:rsid w:val="000926E8"/>
    <w:rsid w:val="00092833"/>
    <w:rsid w:val="00092C65"/>
    <w:rsid w:val="00092E67"/>
    <w:rsid w:val="00092F64"/>
    <w:rsid w:val="00093031"/>
    <w:rsid w:val="0009315E"/>
    <w:rsid w:val="0009396D"/>
    <w:rsid w:val="00093B9B"/>
    <w:rsid w:val="000942F3"/>
    <w:rsid w:val="00094587"/>
    <w:rsid w:val="000947D5"/>
    <w:rsid w:val="00094994"/>
    <w:rsid w:val="00094E57"/>
    <w:rsid w:val="00094FBF"/>
    <w:rsid w:val="0009529C"/>
    <w:rsid w:val="000959CD"/>
    <w:rsid w:val="00095A07"/>
    <w:rsid w:val="00095D61"/>
    <w:rsid w:val="00095DBE"/>
    <w:rsid w:val="00095EBB"/>
    <w:rsid w:val="00095F5D"/>
    <w:rsid w:val="0009615D"/>
    <w:rsid w:val="00096182"/>
    <w:rsid w:val="000962C2"/>
    <w:rsid w:val="000967C1"/>
    <w:rsid w:val="00096BE4"/>
    <w:rsid w:val="00096D5B"/>
    <w:rsid w:val="00096D7A"/>
    <w:rsid w:val="00096E3D"/>
    <w:rsid w:val="00096FD5"/>
    <w:rsid w:val="00096FD7"/>
    <w:rsid w:val="00097618"/>
    <w:rsid w:val="000979C1"/>
    <w:rsid w:val="00097CF0"/>
    <w:rsid w:val="00097D7B"/>
    <w:rsid w:val="000A072B"/>
    <w:rsid w:val="000A099D"/>
    <w:rsid w:val="000A0E04"/>
    <w:rsid w:val="000A1667"/>
    <w:rsid w:val="000A1708"/>
    <w:rsid w:val="000A173F"/>
    <w:rsid w:val="000A1BD2"/>
    <w:rsid w:val="000A20A1"/>
    <w:rsid w:val="000A20CC"/>
    <w:rsid w:val="000A216F"/>
    <w:rsid w:val="000A2259"/>
    <w:rsid w:val="000A2292"/>
    <w:rsid w:val="000A2312"/>
    <w:rsid w:val="000A27BB"/>
    <w:rsid w:val="000A2DF2"/>
    <w:rsid w:val="000A327A"/>
    <w:rsid w:val="000A34C3"/>
    <w:rsid w:val="000A3502"/>
    <w:rsid w:val="000A35E3"/>
    <w:rsid w:val="000A377F"/>
    <w:rsid w:val="000A3B6B"/>
    <w:rsid w:val="000A3CA8"/>
    <w:rsid w:val="000A3FBE"/>
    <w:rsid w:val="000A40B3"/>
    <w:rsid w:val="000A4660"/>
    <w:rsid w:val="000A4A92"/>
    <w:rsid w:val="000A4B55"/>
    <w:rsid w:val="000A4D1B"/>
    <w:rsid w:val="000A50A9"/>
    <w:rsid w:val="000A5429"/>
    <w:rsid w:val="000A5605"/>
    <w:rsid w:val="000A5C47"/>
    <w:rsid w:val="000A5C59"/>
    <w:rsid w:val="000A5EB2"/>
    <w:rsid w:val="000A5EE5"/>
    <w:rsid w:val="000A607A"/>
    <w:rsid w:val="000A610F"/>
    <w:rsid w:val="000A63DD"/>
    <w:rsid w:val="000A64F0"/>
    <w:rsid w:val="000A6C54"/>
    <w:rsid w:val="000A6C5F"/>
    <w:rsid w:val="000A6C8E"/>
    <w:rsid w:val="000A6CAD"/>
    <w:rsid w:val="000A73FB"/>
    <w:rsid w:val="000A740B"/>
    <w:rsid w:val="000A749D"/>
    <w:rsid w:val="000A7742"/>
    <w:rsid w:val="000A796A"/>
    <w:rsid w:val="000A7A1B"/>
    <w:rsid w:val="000A7B16"/>
    <w:rsid w:val="000A7BF3"/>
    <w:rsid w:val="000B07A8"/>
    <w:rsid w:val="000B1149"/>
    <w:rsid w:val="000B11A5"/>
    <w:rsid w:val="000B1345"/>
    <w:rsid w:val="000B1393"/>
    <w:rsid w:val="000B13F9"/>
    <w:rsid w:val="000B18DD"/>
    <w:rsid w:val="000B1A85"/>
    <w:rsid w:val="000B1BF3"/>
    <w:rsid w:val="000B200B"/>
    <w:rsid w:val="000B21FD"/>
    <w:rsid w:val="000B251F"/>
    <w:rsid w:val="000B27D3"/>
    <w:rsid w:val="000B30B1"/>
    <w:rsid w:val="000B3193"/>
    <w:rsid w:val="000B339D"/>
    <w:rsid w:val="000B3A11"/>
    <w:rsid w:val="000B3AC0"/>
    <w:rsid w:val="000B3C75"/>
    <w:rsid w:val="000B3FDE"/>
    <w:rsid w:val="000B404B"/>
    <w:rsid w:val="000B4081"/>
    <w:rsid w:val="000B424C"/>
    <w:rsid w:val="000B48C9"/>
    <w:rsid w:val="000B4980"/>
    <w:rsid w:val="000B49CF"/>
    <w:rsid w:val="000B4A5A"/>
    <w:rsid w:val="000B4EFD"/>
    <w:rsid w:val="000B515C"/>
    <w:rsid w:val="000B559E"/>
    <w:rsid w:val="000B5619"/>
    <w:rsid w:val="000B5750"/>
    <w:rsid w:val="000B5DDA"/>
    <w:rsid w:val="000B5F31"/>
    <w:rsid w:val="000B5FE7"/>
    <w:rsid w:val="000B6000"/>
    <w:rsid w:val="000B6115"/>
    <w:rsid w:val="000B649F"/>
    <w:rsid w:val="000B67C7"/>
    <w:rsid w:val="000B6C75"/>
    <w:rsid w:val="000B6D44"/>
    <w:rsid w:val="000B72CE"/>
    <w:rsid w:val="000B7862"/>
    <w:rsid w:val="000B7BB1"/>
    <w:rsid w:val="000C013D"/>
    <w:rsid w:val="000C0394"/>
    <w:rsid w:val="000C0749"/>
    <w:rsid w:val="000C093D"/>
    <w:rsid w:val="000C0E0D"/>
    <w:rsid w:val="000C0F62"/>
    <w:rsid w:val="000C1304"/>
    <w:rsid w:val="000C1481"/>
    <w:rsid w:val="000C14F6"/>
    <w:rsid w:val="000C1547"/>
    <w:rsid w:val="000C16DE"/>
    <w:rsid w:val="000C19F9"/>
    <w:rsid w:val="000C1C11"/>
    <w:rsid w:val="000C1D29"/>
    <w:rsid w:val="000C1D9E"/>
    <w:rsid w:val="000C1E2C"/>
    <w:rsid w:val="000C1EF8"/>
    <w:rsid w:val="000C2289"/>
    <w:rsid w:val="000C22AB"/>
    <w:rsid w:val="000C2376"/>
    <w:rsid w:val="000C290F"/>
    <w:rsid w:val="000C2921"/>
    <w:rsid w:val="000C29D1"/>
    <w:rsid w:val="000C2A54"/>
    <w:rsid w:val="000C2FA7"/>
    <w:rsid w:val="000C37F2"/>
    <w:rsid w:val="000C3AF1"/>
    <w:rsid w:val="000C3BC6"/>
    <w:rsid w:val="000C3E0F"/>
    <w:rsid w:val="000C3F50"/>
    <w:rsid w:val="000C40E5"/>
    <w:rsid w:val="000C420E"/>
    <w:rsid w:val="000C46E4"/>
    <w:rsid w:val="000C4948"/>
    <w:rsid w:val="000C4A5E"/>
    <w:rsid w:val="000C4CF3"/>
    <w:rsid w:val="000C5121"/>
    <w:rsid w:val="000C5246"/>
    <w:rsid w:val="000C5257"/>
    <w:rsid w:val="000C5301"/>
    <w:rsid w:val="000C57DA"/>
    <w:rsid w:val="000C599F"/>
    <w:rsid w:val="000C5B39"/>
    <w:rsid w:val="000C5E3B"/>
    <w:rsid w:val="000C5E7C"/>
    <w:rsid w:val="000C5F0C"/>
    <w:rsid w:val="000C61A1"/>
    <w:rsid w:val="000C629E"/>
    <w:rsid w:val="000C69EE"/>
    <w:rsid w:val="000C7001"/>
    <w:rsid w:val="000C7006"/>
    <w:rsid w:val="000C70EF"/>
    <w:rsid w:val="000C7268"/>
    <w:rsid w:val="000C726E"/>
    <w:rsid w:val="000C7BB2"/>
    <w:rsid w:val="000C7D0E"/>
    <w:rsid w:val="000C7DF1"/>
    <w:rsid w:val="000C7F91"/>
    <w:rsid w:val="000D0002"/>
    <w:rsid w:val="000D0069"/>
    <w:rsid w:val="000D00F0"/>
    <w:rsid w:val="000D04AB"/>
    <w:rsid w:val="000D0752"/>
    <w:rsid w:val="000D0BCE"/>
    <w:rsid w:val="000D0EC6"/>
    <w:rsid w:val="000D0EFD"/>
    <w:rsid w:val="000D132E"/>
    <w:rsid w:val="000D1564"/>
    <w:rsid w:val="000D194B"/>
    <w:rsid w:val="000D1951"/>
    <w:rsid w:val="000D19DE"/>
    <w:rsid w:val="000D1C8D"/>
    <w:rsid w:val="000D1CE3"/>
    <w:rsid w:val="000D1E19"/>
    <w:rsid w:val="000D1E23"/>
    <w:rsid w:val="000D2035"/>
    <w:rsid w:val="000D20DB"/>
    <w:rsid w:val="000D230C"/>
    <w:rsid w:val="000D25BF"/>
    <w:rsid w:val="000D29CA"/>
    <w:rsid w:val="000D30E5"/>
    <w:rsid w:val="000D31A6"/>
    <w:rsid w:val="000D3390"/>
    <w:rsid w:val="000D33AF"/>
    <w:rsid w:val="000D3838"/>
    <w:rsid w:val="000D3A8A"/>
    <w:rsid w:val="000D3B36"/>
    <w:rsid w:val="000D3DBF"/>
    <w:rsid w:val="000D3E4C"/>
    <w:rsid w:val="000D40BA"/>
    <w:rsid w:val="000D40F9"/>
    <w:rsid w:val="000D4C90"/>
    <w:rsid w:val="000D4C97"/>
    <w:rsid w:val="000D4F0A"/>
    <w:rsid w:val="000D542D"/>
    <w:rsid w:val="000D5538"/>
    <w:rsid w:val="000D5755"/>
    <w:rsid w:val="000D615E"/>
    <w:rsid w:val="000D61B7"/>
    <w:rsid w:val="000D627E"/>
    <w:rsid w:val="000D6C44"/>
    <w:rsid w:val="000D6C4A"/>
    <w:rsid w:val="000D6C51"/>
    <w:rsid w:val="000D73C6"/>
    <w:rsid w:val="000D74FB"/>
    <w:rsid w:val="000D75C9"/>
    <w:rsid w:val="000D7687"/>
    <w:rsid w:val="000D77E3"/>
    <w:rsid w:val="000D7886"/>
    <w:rsid w:val="000D7B1B"/>
    <w:rsid w:val="000E0077"/>
    <w:rsid w:val="000E031F"/>
    <w:rsid w:val="000E080D"/>
    <w:rsid w:val="000E0E22"/>
    <w:rsid w:val="000E1062"/>
    <w:rsid w:val="000E1280"/>
    <w:rsid w:val="000E146E"/>
    <w:rsid w:val="000E15F5"/>
    <w:rsid w:val="000E1967"/>
    <w:rsid w:val="000E1AD4"/>
    <w:rsid w:val="000E1D11"/>
    <w:rsid w:val="000E200C"/>
    <w:rsid w:val="000E2124"/>
    <w:rsid w:val="000E2292"/>
    <w:rsid w:val="000E2667"/>
    <w:rsid w:val="000E278E"/>
    <w:rsid w:val="000E2A7B"/>
    <w:rsid w:val="000E2B2E"/>
    <w:rsid w:val="000E2C1E"/>
    <w:rsid w:val="000E2CC2"/>
    <w:rsid w:val="000E2F3D"/>
    <w:rsid w:val="000E310D"/>
    <w:rsid w:val="000E35C3"/>
    <w:rsid w:val="000E3777"/>
    <w:rsid w:val="000E39FB"/>
    <w:rsid w:val="000E3E67"/>
    <w:rsid w:val="000E3EB5"/>
    <w:rsid w:val="000E4573"/>
    <w:rsid w:val="000E46E2"/>
    <w:rsid w:val="000E521B"/>
    <w:rsid w:val="000E52E9"/>
    <w:rsid w:val="000E5347"/>
    <w:rsid w:val="000E5354"/>
    <w:rsid w:val="000E55B2"/>
    <w:rsid w:val="000E56AD"/>
    <w:rsid w:val="000E575F"/>
    <w:rsid w:val="000E5839"/>
    <w:rsid w:val="000E59FA"/>
    <w:rsid w:val="000E5AFA"/>
    <w:rsid w:val="000E5D09"/>
    <w:rsid w:val="000E6105"/>
    <w:rsid w:val="000E6155"/>
    <w:rsid w:val="000E640B"/>
    <w:rsid w:val="000E6489"/>
    <w:rsid w:val="000E66CD"/>
    <w:rsid w:val="000E670D"/>
    <w:rsid w:val="000E6717"/>
    <w:rsid w:val="000E6824"/>
    <w:rsid w:val="000E6D94"/>
    <w:rsid w:val="000E6F1D"/>
    <w:rsid w:val="000E6FB1"/>
    <w:rsid w:val="000E6FFE"/>
    <w:rsid w:val="000E7132"/>
    <w:rsid w:val="000E7311"/>
    <w:rsid w:val="000E74BE"/>
    <w:rsid w:val="000E75DF"/>
    <w:rsid w:val="000E776B"/>
    <w:rsid w:val="000E78BA"/>
    <w:rsid w:val="000E7CC2"/>
    <w:rsid w:val="000E7D17"/>
    <w:rsid w:val="000E7D6E"/>
    <w:rsid w:val="000F051C"/>
    <w:rsid w:val="000F077D"/>
    <w:rsid w:val="000F0E7E"/>
    <w:rsid w:val="000F0FF7"/>
    <w:rsid w:val="000F14C5"/>
    <w:rsid w:val="000F1739"/>
    <w:rsid w:val="000F1839"/>
    <w:rsid w:val="000F18BE"/>
    <w:rsid w:val="000F1A5A"/>
    <w:rsid w:val="000F1B14"/>
    <w:rsid w:val="000F1DD6"/>
    <w:rsid w:val="000F1EC5"/>
    <w:rsid w:val="000F1FFC"/>
    <w:rsid w:val="000F20D5"/>
    <w:rsid w:val="000F28E5"/>
    <w:rsid w:val="000F2BF0"/>
    <w:rsid w:val="000F2D95"/>
    <w:rsid w:val="000F2DAC"/>
    <w:rsid w:val="000F2ED9"/>
    <w:rsid w:val="000F2EF5"/>
    <w:rsid w:val="000F2F00"/>
    <w:rsid w:val="000F3518"/>
    <w:rsid w:val="000F36B8"/>
    <w:rsid w:val="000F3744"/>
    <w:rsid w:val="000F3755"/>
    <w:rsid w:val="000F3A3A"/>
    <w:rsid w:val="000F3B5B"/>
    <w:rsid w:val="000F40C8"/>
    <w:rsid w:val="000F44B0"/>
    <w:rsid w:val="000F4587"/>
    <w:rsid w:val="000F49CD"/>
    <w:rsid w:val="000F4BFB"/>
    <w:rsid w:val="000F4CD4"/>
    <w:rsid w:val="000F4EAE"/>
    <w:rsid w:val="000F53F4"/>
    <w:rsid w:val="000F596A"/>
    <w:rsid w:val="000F5D91"/>
    <w:rsid w:val="000F5EB8"/>
    <w:rsid w:val="000F6008"/>
    <w:rsid w:val="000F6181"/>
    <w:rsid w:val="000F61A3"/>
    <w:rsid w:val="000F652A"/>
    <w:rsid w:val="000F6923"/>
    <w:rsid w:val="000F6A3D"/>
    <w:rsid w:val="000F6DB5"/>
    <w:rsid w:val="000F71B7"/>
    <w:rsid w:val="000F7A43"/>
    <w:rsid w:val="00100039"/>
    <w:rsid w:val="001001F6"/>
    <w:rsid w:val="0010053D"/>
    <w:rsid w:val="001006BF"/>
    <w:rsid w:val="00100A0B"/>
    <w:rsid w:val="00100B66"/>
    <w:rsid w:val="00100EA4"/>
    <w:rsid w:val="00100FEC"/>
    <w:rsid w:val="0010114B"/>
    <w:rsid w:val="00101205"/>
    <w:rsid w:val="001012A4"/>
    <w:rsid w:val="00101375"/>
    <w:rsid w:val="00101462"/>
    <w:rsid w:val="00101468"/>
    <w:rsid w:val="0010153D"/>
    <w:rsid w:val="001017A2"/>
    <w:rsid w:val="00101E58"/>
    <w:rsid w:val="00102292"/>
    <w:rsid w:val="001022BC"/>
    <w:rsid w:val="001025B9"/>
    <w:rsid w:val="00102C54"/>
    <w:rsid w:val="00103090"/>
    <w:rsid w:val="00103236"/>
    <w:rsid w:val="001034A9"/>
    <w:rsid w:val="00103A89"/>
    <w:rsid w:val="00103B9C"/>
    <w:rsid w:val="00104001"/>
    <w:rsid w:val="00104992"/>
    <w:rsid w:val="00104B53"/>
    <w:rsid w:val="00104C72"/>
    <w:rsid w:val="00104E14"/>
    <w:rsid w:val="00104E5B"/>
    <w:rsid w:val="001056A1"/>
    <w:rsid w:val="001058A7"/>
    <w:rsid w:val="001058AD"/>
    <w:rsid w:val="001059A2"/>
    <w:rsid w:val="00105A95"/>
    <w:rsid w:val="00105D85"/>
    <w:rsid w:val="0010622A"/>
    <w:rsid w:val="0010627F"/>
    <w:rsid w:val="001064A5"/>
    <w:rsid w:val="00106501"/>
    <w:rsid w:val="0010656E"/>
    <w:rsid w:val="001065B1"/>
    <w:rsid w:val="00106DAE"/>
    <w:rsid w:val="00106F3E"/>
    <w:rsid w:val="0010719C"/>
    <w:rsid w:val="001071B8"/>
    <w:rsid w:val="00107353"/>
    <w:rsid w:val="0010780E"/>
    <w:rsid w:val="00107CB6"/>
    <w:rsid w:val="00107E4F"/>
    <w:rsid w:val="00110139"/>
    <w:rsid w:val="00110180"/>
    <w:rsid w:val="001101EE"/>
    <w:rsid w:val="00110273"/>
    <w:rsid w:val="00110688"/>
    <w:rsid w:val="00110895"/>
    <w:rsid w:val="00110B0A"/>
    <w:rsid w:val="00111377"/>
    <w:rsid w:val="00111858"/>
    <w:rsid w:val="00111A1C"/>
    <w:rsid w:val="00111BD9"/>
    <w:rsid w:val="00111ECC"/>
    <w:rsid w:val="001120D8"/>
    <w:rsid w:val="001121F4"/>
    <w:rsid w:val="00112602"/>
    <w:rsid w:val="00112BAF"/>
    <w:rsid w:val="00112D17"/>
    <w:rsid w:val="00113159"/>
    <w:rsid w:val="001138B1"/>
    <w:rsid w:val="00113C72"/>
    <w:rsid w:val="0011443E"/>
    <w:rsid w:val="001144D3"/>
    <w:rsid w:val="00114722"/>
    <w:rsid w:val="00114757"/>
    <w:rsid w:val="001149CC"/>
    <w:rsid w:val="00114A1C"/>
    <w:rsid w:val="00114B91"/>
    <w:rsid w:val="00114DEB"/>
    <w:rsid w:val="00114E5A"/>
    <w:rsid w:val="00114E81"/>
    <w:rsid w:val="00115288"/>
    <w:rsid w:val="0011529C"/>
    <w:rsid w:val="00115859"/>
    <w:rsid w:val="00115955"/>
    <w:rsid w:val="00115972"/>
    <w:rsid w:val="00115C26"/>
    <w:rsid w:val="00115E33"/>
    <w:rsid w:val="001160A1"/>
    <w:rsid w:val="00116758"/>
    <w:rsid w:val="00116B99"/>
    <w:rsid w:val="00116C53"/>
    <w:rsid w:val="00116F27"/>
    <w:rsid w:val="001170AF"/>
    <w:rsid w:val="001170C0"/>
    <w:rsid w:val="001172B5"/>
    <w:rsid w:val="00117576"/>
    <w:rsid w:val="00117865"/>
    <w:rsid w:val="00117A45"/>
    <w:rsid w:val="00117C9A"/>
    <w:rsid w:val="00117DC5"/>
    <w:rsid w:val="00120285"/>
    <w:rsid w:val="001207FD"/>
    <w:rsid w:val="00120940"/>
    <w:rsid w:val="00120AF5"/>
    <w:rsid w:val="00120F56"/>
    <w:rsid w:val="00120F6F"/>
    <w:rsid w:val="0012119D"/>
    <w:rsid w:val="001217F4"/>
    <w:rsid w:val="00121C60"/>
    <w:rsid w:val="00121CA8"/>
    <w:rsid w:val="00121CBA"/>
    <w:rsid w:val="00121D28"/>
    <w:rsid w:val="00121DA5"/>
    <w:rsid w:val="0012205D"/>
    <w:rsid w:val="00122468"/>
    <w:rsid w:val="001224C8"/>
    <w:rsid w:val="001225E7"/>
    <w:rsid w:val="00122B3C"/>
    <w:rsid w:val="00122B80"/>
    <w:rsid w:val="00122BFA"/>
    <w:rsid w:val="001230ED"/>
    <w:rsid w:val="001231D2"/>
    <w:rsid w:val="00123605"/>
    <w:rsid w:val="00123B13"/>
    <w:rsid w:val="00123B34"/>
    <w:rsid w:val="00123F15"/>
    <w:rsid w:val="00123FFA"/>
    <w:rsid w:val="001240E8"/>
    <w:rsid w:val="001242F0"/>
    <w:rsid w:val="001244AE"/>
    <w:rsid w:val="001245E0"/>
    <w:rsid w:val="00124B4E"/>
    <w:rsid w:val="00124EF9"/>
    <w:rsid w:val="00125318"/>
    <w:rsid w:val="001254B1"/>
    <w:rsid w:val="001254DC"/>
    <w:rsid w:val="001258C4"/>
    <w:rsid w:val="001259D7"/>
    <w:rsid w:val="00125F01"/>
    <w:rsid w:val="00126245"/>
    <w:rsid w:val="001264F1"/>
    <w:rsid w:val="00126741"/>
    <w:rsid w:val="0012699B"/>
    <w:rsid w:val="001269DC"/>
    <w:rsid w:val="00126B1D"/>
    <w:rsid w:val="00126B6C"/>
    <w:rsid w:val="00126D97"/>
    <w:rsid w:val="00126F43"/>
    <w:rsid w:val="0012754B"/>
    <w:rsid w:val="00127648"/>
    <w:rsid w:val="00127774"/>
    <w:rsid w:val="0012786D"/>
    <w:rsid w:val="001279CF"/>
    <w:rsid w:val="00127C9F"/>
    <w:rsid w:val="00127D78"/>
    <w:rsid w:val="0013037E"/>
    <w:rsid w:val="001303BF"/>
    <w:rsid w:val="00130CE6"/>
    <w:rsid w:val="00130DFD"/>
    <w:rsid w:val="00130EBB"/>
    <w:rsid w:val="00130FF3"/>
    <w:rsid w:val="00131049"/>
    <w:rsid w:val="00131336"/>
    <w:rsid w:val="001314E2"/>
    <w:rsid w:val="001314E3"/>
    <w:rsid w:val="001316A6"/>
    <w:rsid w:val="00131A56"/>
    <w:rsid w:val="00131ABD"/>
    <w:rsid w:val="00131CB1"/>
    <w:rsid w:val="00132108"/>
    <w:rsid w:val="001325F7"/>
    <w:rsid w:val="00132708"/>
    <w:rsid w:val="00132BA9"/>
    <w:rsid w:val="00132DAF"/>
    <w:rsid w:val="00133290"/>
    <w:rsid w:val="00133608"/>
    <w:rsid w:val="00133609"/>
    <w:rsid w:val="00133668"/>
    <w:rsid w:val="0013375D"/>
    <w:rsid w:val="001337AC"/>
    <w:rsid w:val="001338C3"/>
    <w:rsid w:val="00133962"/>
    <w:rsid w:val="00133A0B"/>
    <w:rsid w:val="00133B0E"/>
    <w:rsid w:val="00133D40"/>
    <w:rsid w:val="00133D85"/>
    <w:rsid w:val="0013428E"/>
    <w:rsid w:val="0013439A"/>
    <w:rsid w:val="001344C5"/>
    <w:rsid w:val="001345B2"/>
    <w:rsid w:val="001345C7"/>
    <w:rsid w:val="00134F25"/>
    <w:rsid w:val="001353C2"/>
    <w:rsid w:val="0013570D"/>
    <w:rsid w:val="001357BD"/>
    <w:rsid w:val="00135A60"/>
    <w:rsid w:val="00135B1E"/>
    <w:rsid w:val="00135B63"/>
    <w:rsid w:val="00135B71"/>
    <w:rsid w:val="00135C1A"/>
    <w:rsid w:val="00135F8A"/>
    <w:rsid w:val="00135FB5"/>
    <w:rsid w:val="00136140"/>
    <w:rsid w:val="0013630A"/>
    <w:rsid w:val="001365AC"/>
    <w:rsid w:val="0013677E"/>
    <w:rsid w:val="001367DF"/>
    <w:rsid w:val="00136B30"/>
    <w:rsid w:val="00136D07"/>
    <w:rsid w:val="00136E0F"/>
    <w:rsid w:val="00136E4F"/>
    <w:rsid w:val="001375B5"/>
    <w:rsid w:val="00137848"/>
    <w:rsid w:val="0013789D"/>
    <w:rsid w:val="001378E1"/>
    <w:rsid w:val="00137C34"/>
    <w:rsid w:val="00137E3E"/>
    <w:rsid w:val="001400EF"/>
    <w:rsid w:val="00140103"/>
    <w:rsid w:val="001402C4"/>
    <w:rsid w:val="00140822"/>
    <w:rsid w:val="00140D4B"/>
    <w:rsid w:val="00140D61"/>
    <w:rsid w:val="00140FC2"/>
    <w:rsid w:val="001411F6"/>
    <w:rsid w:val="00141287"/>
    <w:rsid w:val="001413A4"/>
    <w:rsid w:val="001414DF"/>
    <w:rsid w:val="001415D3"/>
    <w:rsid w:val="0014178B"/>
    <w:rsid w:val="00141A79"/>
    <w:rsid w:val="00141B31"/>
    <w:rsid w:val="00141D9A"/>
    <w:rsid w:val="00141DAA"/>
    <w:rsid w:val="00141DD3"/>
    <w:rsid w:val="00142093"/>
    <w:rsid w:val="001420EB"/>
    <w:rsid w:val="00142214"/>
    <w:rsid w:val="00142A11"/>
    <w:rsid w:val="00142CE7"/>
    <w:rsid w:val="00142DBD"/>
    <w:rsid w:val="0014318B"/>
    <w:rsid w:val="0014324E"/>
    <w:rsid w:val="00143345"/>
    <w:rsid w:val="00143575"/>
    <w:rsid w:val="001436AD"/>
    <w:rsid w:val="00143ACC"/>
    <w:rsid w:val="00143BE7"/>
    <w:rsid w:val="00143C21"/>
    <w:rsid w:val="00143CAA"/>
    <w:rsid w:val="00143ECC"/>
    <w:rsid w:val="00143F32"/>
    <w:rsid w:val="00144162"/>
    <w:rsid w:val="00144175"/>
    <w:rsid w:val="0014428D"/>
    <w:rsid w:val="00144546"/>
    <w:rsid w:val="0014464B"/>
    <w:rsid w:val="00144BD4"/>
    <w:rsid w:val="00144C0C"/>
    <w:rsid w:val="00144C98"/>
    <w:rsid w:val="00144EB0"/>
    <w:rsid w:val="00145078"/>
    <w:rsid w:val="001451D0"/>
    <w:rsid w:val="00145360"/>
    <w:rsid w:val="001455E5"/>
    <w:rsid w:val="001456D8"/>
    <w:rsid w:val="00145B4B"/>
    <w:rsid w:val="00145BB6"/>
    <w:rsid w:val="00145EEC"/>
    <w:rsid w:val="00145EF5"/>
    <w:rsid w:val="001463D5"/>
    <w:rsid w:val="00146C5A"/>
    <w:rsid w:val="00146FFB"/>
    <w:rsid w:val="001472E8"/>
    <w:rsid w:val="00147340"/>
    <w:rsid w:val="001476DC"/>
    <w:rsid w:val="00147705"/>
    <w:rsid w:val="00147950"/>
    <w:rsid w:val="00147C51"/>
    <w:rsid w:val="00147EF5"/>
    <w:rsid w:val="00150107"/>
    <w:rsid w:val="00150189"/>
    <w:rsid w:val="0015046B"/>
    <w:rsid w:val="00150771"/>
    <w:rsid w:val="001509F1"/>
    <w:rsid w:val="00150BB5"/>
    <w:rsid w:val="00150BD9"/>
    <w:rsid w:val="00150D7F"/>
    <w:rsid w:val="00150D92"/>
    <w:rsid w:val="0015100D"/>
    <w:rsid w:val="0015112E"/>
    <w:rsid w:val="001511B9"/>
    <w:rsid w:val="001515D8"/>
    <w:rsid w:val="0015179B"/>
    <w:rsid w:val="001517BE"/>
    <w:rsid w:val="00151819"/>
    <w:rsid w:val="0015190F"/>
    <w:rsid w:val="00151B67"/>
    <w:rsid w:val="00151CF4"/>
    <w:rsid w:val="0015239D"/>
    <w:rsid w:val="001524ED"/>
    <w:rsid w:val="00152964"/>
    <w:rsid w:val="00152C8B"/>
    <w:rsid w:val="00152E4B"/>
    <w:rsid w:val="00152F61"/>
    <w:rsid w:val="0015300F"/>
    <w:rsid w:val="00153192"/>
    <w:rsid w:val="00153761"/>
    <w:rsid w:val="00153999"/>
    <w:rsid w:val="001546E9"/>
    <w:rsid w:val="001547B3"/>
    <w:rsid w:val="00154A73"/>
    <w:rsid w:val="00154C94"/>
    <w:rsid w:val="00155007"/>
    <w:rsid w:val="0015544B"/>
    <w:rsid w:val="00155997"/>
    <w:rsid w:val="00155CC2"/>
    <w:rsid w:val="00155DA3"/>
    <w:rsid w:val="00155EB0"/>
    <w:rsid w:val="00156305"/>
    <w:rsid w:val="00156BF3"/>
    <w:rsid w:val="00157068"/>
    <w:rsid w:val="001571AB"/>
    <w:rsid w:val="0015724B"/>
    <w:rsid w:val="00157477"/>
    <w:rsid w:val="00157607"/>
    <w:rsid w:val="0015785F"/>
    <w:rsid w:val="0015793B"/>
    <w:rsid w:val="00157966"/>
    <w:rsid w:val="00157A17"/>
    <w:rsid w:val="00157EEC"/>
    <w:rsid w:val="00157F9E"/>
    <w:rsid w:val="00160057"/>
    <w:rsid w:val="001601DE"/>
    <w:rsid w:val="0016025F"/>
    <w:rsid w:val="00160370"/>
    <w:rsid w:val="00160836"/>
    <w:rsid w:val="0016088A"/>
    <w:rsid w:val="00160A5A"/>
    <w:rsid w:val="00160B93"/>
    <w:rsid w:val="00160CE8"/>
    <w:rsid w:val="00160D77"/>
    <w:rsid w:val="001611F9"/>
    <w:rsid w:val="00161931"/>
    <w:rsid w:val="00161939"/>
    <w:rsid w:val="00161DB7"/>
    <w:rsid w:val="00161EFF"/>
    <w:rsid w:val="0016201E"/>
    <w:rsid w:val="0016208D"/>
    <w:rsid w:val="00162274"/>
    <w:rsid w:val="00162464"/>
    <w:rsid w:val="001624DD"/>
    <w:rsid w:val="00162639"/>
    <w:rsid w:val="00162692"/>
    <w:rsid w:val="00162755"/>
    <w:rsid w:val="001629D1"/>
    <w:rsid w:val="00162B62"/>
    <w:rsid w:val="00162F78"/>
    <w:rsid w:val="001631E3"/>
    <w:rsid w:val="00163282"/>
    <w:rsid w:val="001634D5"/>
    <w:rsid w:val="00163873"/>
    <w:rsid w:val="001639A0"/>
    <w:rsid w:val="00163C1E"/>
    <w:rsid w:val="00164342"/>
    <w:rsid w:val="00164822"/>
    <w:rsid w:val="00164A3B"/>
    <w:rsid w:val="00164E67"/>
    <w:rsid w:val="001652A0"/>
    <w:rsid w:val="00165580"/>
    <w:rsid w:val="00165663"/>
    <w:rsid w:val="0016638D"/>
    <w:rsid w:val="001664C1"/>
    <w:rsid w:val="0016684A"/>
    <w:rsid w:val="00166942"/>
    <w:rsid w:val="00166988"/>
    <w:rsid w:val="001669AA"/>
    <w:rsid w:val="00166BC8"/>
    <w:rsid w:val="00166CD8"/>
    <w:rsid w:val="00166DF1"/>
    <w:rsid w:val="00166F32"/>
    <w:rsid w:val="00166FF6"/>
    <w:rsid w:val="00167077"/>
    <w:rsid w:val="001670A9"/>
    <w:rsid w:val="00167365"/>
    <w:rsid w:val="00167790"/>
    <w:rsid w:val="00167C78"/>
    <w:rsid w:val="00167C85"/>
    <w:rsid w:val="00170003"/>
    <w:rsid w:val="00170183"/>
    <w:rsid w:val="001703F1"/>
    <w:rsid w:val="00170609"/>
    <w:rsid w:val="00170758"/>
    <w:rsid w:val="0017092C"/>
    <w:rsid w:val="001709B4"/>
    <w:rsid w:val="00170E37"/>
    <w:rsid w:val="00170E70"/>
    <w:rsid w:val="00171942"/>
    <w:rsid w:val="0017200B"/>
    <w:rsid w:val="0017217A"/>
    <w:rsid w:val="00172496"/>
    <w:rsid w:val="00172743"/>
    <w:rsid w:val="001727AE"/>
    <w:rsid w:val="001729BE"/>
    <w:rsid w:val="00172A32"/>
    <w:rsid w:val="00172BAA"/>
    <w:rsid w:val="00172DCB"/>
    <w:rsid w:val="001743A5"/>
    <w:rsid w:val="00174457"/>
    <w:rsid w:val="001746C9"/>
    <w:rsid w:val="00174D53"/>
    <w:rsid w:val="0017505E"/>
    <w:rsid w:val="001753E4"/>
    <w:rsid w:val="001757A7"/>
    <w:rsid w:val="001757D0"/>
    <w:rsid w:val="00175ED9"/>
    <w:rsid w:val="001760F0"/>
    <w:rsid w:val="001760F5"/>
    <w:rsid w:val="001762AC"/>
    <w:rsid w:val="00176336"/>
    <w:rsid w:val="0017638A"/>
    <w:rsid w:val="001763DC"/>
    <w:rsid w:val="00176C0E"/>
    <w:rsid w:val="00176CFD"/>
    <w:rsid w:val="00176D88"/>
    <w:rsid w:val="00176F24"/>
    <w:rsid w:val="00176F48"/>
    <w:rsid w:val="001770DB"/>
    <w:rsid w:val="0017723E"/>
    <w:rsid w:val="0017728F"/>
    <w:rsid w:val="001775B2"/>
    <w:rsid w:val="001778D9"/>
    <w:rsid w:val="00177A2F"/>
    <w:rsid w:val="00177BAC"/>
    <w:rsid w:val="00177C5C"/>
    <w:rsid w:val="00177FD4"/>
    <w:rsid w:val="00180399"/>
    <w:rsid w:val="001803BC"/>
    <w:rsid w:val="001803F4"/>
    <w:rsid w:val="00180F19"/>
    <w:rsid w:val="00181333"/>
    <w:rsid w:val="001814E3"/>
    <w:rsid w:val="0018150A"/>
    <w:rsid w:val="0018166E"/>
    <w:rsid w:val="0018190E"/>
    <w:rsid w:val="00181953"/>
    <w:rsid w:val="00181B0D"/>
    <w:rsid w:val="00181BC3"/>
    <w:rsid w:val="00181FE3"/>
    <w:rsid w:val="0018239D"/>
    <w:rsid w:val="00182432"/>
    <w:rsid w:val="0018255B"/>
    <w:rsid w:val="001826FD"/>
    <w:rsid w:val="00182944"/>
    <w:rsid w:val="00182A0B"/>
    <w:rsid w:val="00182A83"/>
    <w:rsid w:val="00183702"/>
    <w:rsid w:val="00183B1A"/>
    <w:rsid w:val="00184062"/>
    <w:rsid w:val="001842A1"/>
    <w:rsid w:val="0018432B"/>
    <w:rsid w:val="00184437"/>
    <w:rsid w:val="001849BC"/>
    <w:rsid w:val="00184BDD"/>
    <w:rsid w:val="001850D5"/>
    <w:rsid w:val="00185155"/>
    <w:rsid w:val="001857A3"/>
    <w:rsid w:val="00185998"/>
    <w:rsid w:val="001859CD"/>
    <w:rsid w:val="00185F63"/>
    <w:rsid w:val="00185FF7"/>
    <w:rsid w:val="00186029"/>
    <w:rsid w:val="0018621B"/>
    <w:rsid w:val="0018677B"/>
    <w:rsid w:val="0018684C"/>
    <w:rsid w:val="001868A5"/>
    <w:rsid w:val="001869AD"/>
    <w:rsid w:val="00186A13"/>
    <w:rsid w:val="00186A6B"/>
    <w:rsid w:val="00186BF0"/>
    <w:rsid w:val="00186F47"/>
    <w:rsid w:val="001870F1"/>
    <w:rsid w:val="00187AC5"/>
    <w:rsid w:val="00187BF4"/>
    <w:rsid w:val="00187D71"/>
    <w:rsid w:val="00190181"/>
    <w:rsid w:val="00190506"/>
    <w:rsid w:val="001909FE"/>
    <w:rsid w:val="00190B7B"/>
    <w:rsid w:val="00190BF8"/>
    <w:rsid w:val="00190FE5"/>
    <w:rsid w:val="0019117C"/>
    <w:rsid w:val="00191725"/>
    <w:rsid w:val="001917CA"/>
    <w:rsid w:val="00191830"/>
    <w:rsid w:val="00191CCE"/>
    <w:rsid w:val="00192518"/>
    <w:rsid w:val="001926BA"/>
    <w:rsid w:val="00192D8A"/>
    <w:rsid w:val="00192DF0"/>
    <w:rsid w:val="00192F5A"/>
    <w:rsid w:val="00193670"/>
    <w:rsid w:val="00193755"/>
    <w:rsid w:val="00193955"/>
    <w:rsid w:val="00193C7F"/>
    <w:rsid w:val="001947B4"/>
    <w:rsid w:val="00194BE4"/>
    <w:rsid w:val="00194C2B"/>
    <w:rsid w:val="0019505C"/>
    <w:rsid w:val="0019529A"/>
    <w:rsid w:val="001954A6"/>
    <w:rsid w:val="00195F00"/>
    <w:rsid w:val="00195FD2"/>
    <w:rsid w:val="0019605C"/>
    <w:rsid w:val="001960C8"/>
    <w:rsid w:val="001964A8"/>
    <w:rsid w:val="00196B60"/>
    <w:rsid w:val="00196BA9"/>
    <w:rsid w:val="00196C2F"/>
    <w:rsid w:val="00196DF2"/>
    <w:rsid w:val="00196F0D"/>
    <w:rsid w:val="0019709F"/>
    <w:rsid w:val="00197328"/>
    <w:rsid w:val="001973A1"/>
    <w:rsid w:val="001979AB"/>
    <w:rsid w:val="001979CE"/>
    <w:rsid w:val="00197A11"/>
    <w:rsid w:val="00197DCD"/>
    <w:rsid w:val="001A01C4"/>
    <w:rsid w:val="001A029C"/>
    <w:rsid w:val="001A035C"/>
    <w:rsid w:val="001A094A"/>
    <w:rsid w:val="001A09C1"/>
    <w:rsid w:val="001A0E74"/>
    <w:rsid w:val="001A1257"/>
    <w:rsid w:val="001A14D5"/>
    <w:rsid w:val="001A16B6"/>
    <w:rsid w:val="001A1767"/>
    <w:rsid w:val="001A1939"/>
    <w:rsid w:val="001A1A01"/>
    <w:rsid w:val="001A1B7D"/>
    <w:rsid w:val="001A1D89"/>
    <w:rsid w:val="001A2439"/>
    <w:rsid w:val="001A24AA"/>
    <w:rsid w:val="001A2673"/>
    <w:rsid w:val="001A26F6"/>
    <w:rsid w:val="001A2867"/>
    <w:rsid w:val="001A2AB2"/>
    <w:rsid w:val="001A2D9E"/>
    <w:rsid w:val="001A2FE6"/>
    <w:rsid w:val="001A30A8"/>
    <w:rsid w:val="001A3676"/>
    <w:rsid w:val="001A377C"/>
    <w:rsid w:val="001A378C"/>
    <w:rsid w:val="001A37DC"/>
    <w:rsid w:val="001A3BE1"/>
    <w:rsid w:val="001A3DB5"/>
    <w:rsid w:val="001A44BC"/>
    <w:rsid w:val="001A4A8D"/>
    <w:rsid w:val="001A4BAF"/>
    <w:rsid w:val="001A4E0B"/>
    <w:rsid w:val="001A4F30"/>
    <w:rsid w:val="001A5003"/>
    <w:rsid w:val="001A52F1"/>
    <w:rsid w:val="001A552C"/>
    <w:rsid w:val="001A5653"/>
    <w:rsid w:val="001A5831"/>
    <w:rsid w:val="001A5B9A"/>
    <w:rsid w:val="001A5CA4"/>
    <w:rsid w:val="001A62C4"/>
    <w:rsid w:val="001A67B4"/>
    <w:rsid w:val="001A6A60"/>
    <w:rsid w:val="001A6C01"/>
    <w:rsid w:val="001A6CA5"/>
    <w:rsid w:val="001A6CF9"/>
    <w:rsid w:val="001A6F4C"/>
    <w:rsid w:val="001A7184"/>
    <w:rsid w:val="001A7340"/>
    <w:rsid w:val="001A74CB"/>
    <w:rsid w:val="001A750D"/>
    <w:rsid w:val="001A7968"/>
    <w:rsid w:val="001A79BE"/>
    <w:rsid w:val="001A7A60"/>
    <w:rsid w:val="001A7E42"/>
    <w:rsid w:val="001A7FB6"/>
    <w:rsid w:val="001B04EB"/>
    <w:rsid w:val="001B0574"/>
    <w:rsid w:val="001B0685"/>
    <w:rsid w:val="001B0BD7"/>
    <w:rsid w:val="001B0D3A"/>
    <w:rsid w:val="001B0D43"/>
    <w:rsid w:val="001B0F9F"/>
    <w:rsid w:val="001B1365"/>
    <w:rsid w:val="001B149A"/>
    <w:rsid w:val="001B1582"/>
    <w:rsid w:val="001B15B2"/>
    <w:rsid w:val="001B195D"/>
    <w:rsid w:val="001B1B59"/>
    <w:rsid w:val="001B1E3C"/>
    <w:rsid w:val="001B2437"/>
    <w:rsid w:val="001B2780"/>
    <w:rsid w:val="001B3006"/>
    <w:rsid w:val="001B300E"/>
    <w:rsid w:val="001B3027"/>
    <w:rsid w:val="001B313A"/>
    <w:rsid w:val="001B36FB"/>
    <w:rsid w:val="001B3893"/>
    <w:rsid w:val="001B3C94"/>
    <w:rsid w:val="001B3CCC"/>
    <w:rsid w:val="001B3EB6"/>
    <w:rsid w:val="001B4477"/>
    <w:rsid w:val="001B45AB"/>
    <w:rsid w:val="001B4780"/>
    <w:rsid w:val="001B4791"/>
    <w:rsid w:val="001B4884"/>
    <w:rsid w:val="001B4927"/>
    <w:rsid w:val="001B4981"/>
    <w:rsid w:val="001B4E7F"/>
    <w:rsid w:val="001B5021"/>
    <w:rsid w:val="001B5364"/>
    <w:rsid w:val="001B56E9"/>
    <w:rsid w:val="001B5D0E"/>
    <w:rsid w:val="001B5FE1"/>
    <w:rsid w:val="001B64CB"/>
    <w:rsid w:val="001B674C"/>
    <w:rsid w:val="001B6A1E"/>
    <w:rsid w:val="001B6A55"/>
    <w:rsid w:val="001B6E46"/>
    <w:rsid w:val="001B7004"/>
    <w:rsid w:val="001B722B"/>
    <w:rsid w:val="001B7815"/>
    <w:rsid w:val="001B7820"/>
    <w:rsid w:val="001B7860"/>
    <w:rsid w:val="001B7A58"/>
    <w:rsid w:val="001B7ADA"/>
    <w:rsid w:val="001B7B6C"/>
    <w:rsid w:val="001B7C2A"/>
    <w:rsid w:val="001B7C62"/>
    <w:rsid w:val="001B7FDE"/>
    <w:rsid w:val="001C02E4"/>
    <w:rsid w:val="001C0311"/>
    <w:rsid w:val="001C071F"/>
    <w:rsid w:val="001C0850"/>
    <w:rsid w:val="001C0BCA"/>
    <w:rsid w:val="001C0CD2"/>
    <w:rsid w:val="001C128A"/>
    <w:rsid w:val="001C147C"/>
    <w:rsid w:val="001C1519"/>
    <w:rsid w:val="001C15E7"/>
    <w:rsid w:val="001C1FAA"/>
    <w:rsid w:val="001C22D2"/>
    <w:rsid w:val="001C2886"/>
    <w:rsid w:val="001C2AA1"/>
    <w:rsid w:val="001C2AAF"/>
    <w:rsid w:val="001C2FAF"/>
    <w:rsid w:val="001C3047"/>
    <w:rsid w:val="001C33CD"/>
    <w:rsid w:val="001C3760"/>
    <w:rsid w:val="001C38D8"/>
    <w:rsid w:val="001C3C94"/>
    <w:rsid w:val="001C3DC6"/>
    <w:rsid w:val="001C3F30"/>
    <w:rsid w:val="001C479E"/>
    <w:rsid w:val="001C47CF"/>
    <w:rsid w:val="001C4BB3"/>
    <w:rsid w:val="001C5B94"/>
    <w:rsid w:val="001C5B9C"/>
    <w:rsid w:val="001C5C7A"/>
    <w:rsid w:val="001C5D39"/>
    <w:rsid w:val="001C636F"/>
    <w:rsid w:val="001C6380"/>
    <w:rsid w:val="001C646F"/>
    <w:rsid w:val="001C6552"/>
    <w:rsid w:val="001C655A"/>
    <w:rsid w:val="001C69C7"/>
    <w:rsid w:val="001C6A56"/>
    <w:rsid w:val="001C6C9E"/>
    <w:rsid w:val="001C7034"/>
    <w:rsid w:val="001C711F"/>
    <w:rsid w:val="001C79FB"/>
    <w:rsid w:val="001C7C07"/>
    <w:rsid w:val="001D01DF"/>
    <w:rsid w:val="001D07E2"/>
    <w:rsid w:val="001D08E0"/>
    <w:rsid w:val="001D08F9"/>
    <w:rsid w:val="001D0F62"/>
    <w:rsid w:val="001D117A"/>
    <w:rsid w:val="001D1576"/>
    <w:rsid w:val="001D1731"/>
    <w:rsid w:val="001D1EB9"/>
    <w:rsid w:val="001D1F27"/>
    <w:rsid w:val="001D1FF4"/>
    <w:rsid w:val="001D2346"/>
    <w:rsid w:val="001D246B"/>
    <w:rsid w:val="001D24C7"/>
    <w:rsid w:val="001D25D7"/>
    <w:rsid w:val="001D285E"/>
    <w:rsid w:val="001D2B2C"/>
    <w:rsid w:val="001D2E74"/>
    <w:rsid w:val="001D3153"/>
    <w:rsid w:val="001D32AE"/>
    <w:rsid w:val="001D3313"/>
    <w:rsid w:val="001D3A24"/>
    <w:rsid w:val="001D3A39"/>
    <w:rsid w:val="001D3ED9"/>
    <w:rsid w:val="001D403A"/>
    <w:rsid w:val="001D4193"/>
    <w:rsid w:val="001D420E"/>
    <w:rsid w:val="001D438C"/>
    <w:rsid w:val="001D47C9"/>
    <w:rsid w:val="001D49E8"/>
    <w:rsid w:val="001D4B05"/>
    <w:rsid w:val="001D4E00"/>
    <w:rsid w:val="001D4EED"/>
    <w:rsid w:val="001D4F02"/>
    <w:rsid w:val="001D5158"/>
    <w:rsid w:val="001D5184"/>
    <w:rsid w:val="001D53D7"/>
    <w:rsid w:val="001D541A"/>
    <w:rsid w:val="001D56AC"/>
    <w:rsid w:val="001D572F"/>
    <w:rsid w:val="001D5EFB"/>
    <w:rsid w:val="001D5FA6"/>
    <w:rsid w:val="001D6C76"/>
    <w:rsid w:val="001D748F"/>
    <w:rsid w:val="001D749F"/>
    <w:rsid w:val="001D775B"/>
    <w:rsid w:val="001D77CB"/>
    <w:rsid w:val="001D787E"/>
    <w:rsid w:val="001D7991"/>
    <w:rsid w:val="001D799F"/>
    <w:rsid w:val="001D7A33"/>
    <w:rsid w:val="001D7ECD"/>
    <w:rsid w:val="001D7F84"/>
    <w:rsid w:val="001E036C"/>
    <w:rsid w:val="001E03DF"/>
    <w:rsid w:val="001E04DB"/>
    <w:rsid w:val="001E055D"/>
    <w:rsid w:val="001E0F80"/>
    <w:rsid w:val="001E113B"/>
    <w:rsid w:val="001E1146"/>
    <w:rsid w:val="001E128F"/>
    <w:rsid w:val="001E142E"/>
    <w:rsid w:val="001E1590"/>
    <w:rsid w:val="001E18B6"/>
    <w:rsid w:val="001E19C6"/>
    <w:rsid w:val="001E1C5D"/>
    <w:rsid w:val="001E2475"/>
    <w:rsid w:val="001E291E"/>
    <w:rsid w:val="001E319D"/>
    <w:rsid w:val="001E31C7"/>
    <w:rsid w:val="001E333F"/>
    <w:rsid w:val="001E338E"/>
    <w:rsid w:val="001E3394"/>
    <w:rsid w:val="001E3A0B"/>
    <w:rsid w:val="001E3AC7"/>
    <w:rsid w:val="001E3DA7"/>
    <w:rsid w:val="001E402D"/>
    <w:rsid w:val="001E4512"/>
    <w:rsid w:val="001E4C06"/>
    <w:rsid w:val="001E4D49"/>
    <w:rsid w:val="001E50EA"/>
    <w:rsid w:val="001E51E3"/>
    <w:rsid w:val="001E5504"/>
    <w:rsid w:val="001E5641"/>
    <w:rsid w:val="001E5767"/>
    <w:rsid w:val="001E58D5"/>
    <w:rsid w:val="001E58FC"/>
    <w:rsid w:val="001E593F"/>
    <w:rsid w:val="001E59FA"/>
    <w:rsid w:val="001E5BDB"/>
    <w:rsid w:val="001E6130"/>
    <w:rsid w:val="001E670C"/>
    <w:rsid w:val="001E6AB1"/>
    <w:rsid w:val="001E703F"/>
    <w:rsid w:val="001E7460"/>
    <w:rsid w:val="001E76BD"/>
    <w:rsid w:val="001E7E0B"/>
    <w:rsid w:val="001F0063"/>
    <w:rsid w:val="001F0311"/>
    <w:rsid w:val="001F059C"/>
    <w:rsid w:val="001F05EC"/>
    <w:rsid w:val="001F0CC8"/>
    <w:rsid w:val="001F0FF4"/>
    <w:rsid w:val="001F149C"/>
    <w:rsid w:val="001F17F5"/>
    <w:rsid w:val="001F1A7A"/>
    <w:rsid w:val="001F1B92"/>
    <w:rsid w:val="001F1C54"/>
    <w:rsid w:val="001F1CF1"/>
    <w:rsid w:val="001F1D07"/>
    <w:rsid w:val="001F1F75"/>
    <w:rsid w:val="001F20E2"/>
    <w:rsid w:val="001F23DB"/>
    <w:rsid w:val="001F281E"/>
    <w:rsid w:val="001F2868"/>
    <w:rsid w:val="001F2983"/>
    <w:rsid w:val="001F2A78"/>
    <w:rsid w:val="001F2EA8"/>
    <w:rsid w:val="001F2EB2"/>
    <w:rsid w:val="001F2FBA"/>
    <w:rsid w:val="001F3085"/>
    <w:rsid w:val="001F3A4A"/>
    <w:rsid w:val="001F41B7"/>
    <w:rsid w:val="001F4760"/>
    <w:rsid w:val="001F4A1D"/>
    <w:rsid w:val="001F4AAA"/>
    <w:rsid w:val="001F4EEC"/>
    <w:rsid w:val="001F505D"/>
    <w:rsid w:val="001F529A"/>
    <w:rsid w:val="001F52C0"/>
    <w:rsid w:val="001F5715"/>
    <w:rsid w:val="001F582B"/>
    <w:rsid w:val="001F5A85"/>
    <w:rsid w:val="001F5C88"/>
    <w:rsid w:val="001F5D8D"/>
    <w:rsid w:val="001F60C9"/>
    <w:rsid w:val="001F610F"/>
    <w:rsid w:val="001F6A25"/>
    <w:rsid w:val="001F6D9B"/>
    <w:rsid w:val="001F6FA0"/>
    <w:rsid w:val="001F7028"/>
    <w:rsid w:val="001F7679"/>
    <w:rsid w:val="001F79EF"/>
    <w:rsid w:val="001F7BBF"/>
    <w:rsid w:val="001F7D97"/>
    <w:rsid w:val="001F7DE0"/>
    <w:rsid w:val="001F7FBE"/>
    <w:rsid w:val="00200254"/>
    <w:rsid w:val="0020026A"/>
    <w:rsid w:val="00200411"/>
    <w:rsid w:val="00200818"/>
    <w:rsid w:val="00200CA9"/>
    <w:rsid w:val="002012EB"/>
    <w:rsid w:val="0020204B"/>
    <w:rsid w:val="00202227"/>
    <w:rsid w:val="002024F1"/>
    <w:rsid w:val="00202AFF"/>
    <w:rsid w:val="00203182"/>
    <w:rsid w:val="002039DC"/>
    <w:rsid w:val="00203AAA"/>
    <w:rsid w:val="00203E68"/>
    <w:rsid w:val="0020425D"/>
    <w:rsid w:val="0020439B"/>
    <w:rsid w:val="002044F6"/>
    <w:rsid w:val="00204598"/>
    <w:rsid w:val="00204AE0"/>
    <w:rsid w:val="00204D6A"/>
    <w:rsid w:val="00204D92"/>
    <w:rsid w:val="00205304"/>
    <w:rsid w:val="00205B6E"/>
    <w:rsid w:val="002061B5"/>
    <w:rsid w:val="002063D5"/>
    <w:rsid w:val="00206673"/>
    <w:rsid w:val="00206BB5"/>
    <w:rsid w:val="00206E22"/>
    <w:rsid w:val="0020717F"/>
    <w:rsid w:val="00207516"/>
    <w:rsid w:val="00207A50"/>
    <w:rsid w:val="00207AE7"/>
    <w:rsid w:val="00207C29"/>
    <w:rsid w:val="00207E11"/>
    <w:rsid w:val="00210310"/>
    <w:rsid w:val="002108F7"/>
    <w:rsid w:val="00210C91"/>
    <w:rsid w:val="00210D5F"/>
    <w:rsid w:val="00211100"/>
    <w:rsid w:val="002115B1"/>
    <w:rsid w:val="002115DB"/>
    <w:rsid w:val="00211782"/>
    <w:rsid w:val="00211900"/>
    <w:rsid w:val="002119B3"/>
    <w:rsid w:val="00211E25"/>
    <w:rsid w:val="00212739"/>
    <w:rsid w:val="00212964"/>
    <w:rsid w:val="00212A1A"/>
    <w:rsid w:val="00212CAC"/>
    <w:rsid w:val="00212D96"/>
    <w:rsid w:val="00212DA5"/>
    <w:rsid w:val="00213106"/>
    <w:rsid w:val="00213373"/>
    <w:rsid w:val="00213DDD"/>
    <w:rsid w:val="00213DEE"/>
    <w:rsid w:val="00213F15"/>
    <w:rsid w:val="00214052"/>
    <w:rsid w:val="00214241"/>
    <w:rsid w:val="00214266"/>
    <w:rsid w:val="00214315"/>
    <w:rsid w:val="00214324"/>
    <w:rsid w:val="002144B3"/>
    <w:rsid w:val="00214840"/>
    <w:rsid w:val="00215BC8"/>
    <w:rsid w:val="00215C83"/>
    <w:rsid w:val="00215CCD"/>
    <w:rsid w:val="00215DA6"/>
    <w:rsid w:val="00215FD9"/>
    <w:rsid w:val="00216034"/>
    <w:rsid w:val="002160CE"/>
    <w:rsid w:val="002162F6"/>
    <w:rsid w:val="002165C6"/>
    <w:rsid w:val="002166D2"/>
    <w:rsid w:val="00216A0E"/>
    <w:rsid w:val="00216C34"/>
    <w:rsid w:val="00216CA0"/>
    <w:rsid w:val="00216DBB"/>
    <w:rsid w:val="0021712E"/>
    <w:rsid w:val="002172D8"/>
    <w:rsid w:val="0021732E"/>
    <w:rsid w:val="0021736C"/>
    <w:rsid w:val="002176DF"/>
    <w:rsid w:val="00217B8B"/>
    <w:rsid w:val="00217BAE"/>
    <w:rsid w:val="002200EF"/>
    <w:rsid w:val="00220106"/>
    <w:rsid w:val="0022085C"/>
    <w:rsid w:val="00220D5B"/>
    <w:rsid w:val="00221126"/>
    <w:rsid w:val="00221173"/>
    <w:rsid w:val="00221207"/>
    <w:rsid w:val="00221507"/>
    <w:rsid w:val="0022171E"/>
    <w:rsid w:val="002219BB"/>
    <w:rsid w:val="00221D32"/>
    <w:rsid w:val="00221D38"/>
    <w:rsid w:val="00221FAB"/>
    <w:rsid w:val="00222452"/>
    <w:rsid w:val="00222872"/>
    <w:rsid w:val="002228F9"/>
    <w:rsid w:val="00222A7D"/>
    <w:rsid w:val="00222DD5"/>
    <w:rsid w:val="00222F6E"/>
    <w:rsid w:val="00223024"/>
    <w:rsid w:val="0022321F"/>
    <w:rsid w:val="00223682"/>
    <w:rsid w:val="0022395A"/>
    <w:rsid w:val="00223BAD"/>
    <w:rsid w:val="00223C79"/>
    <w:rsid w:val="00223C7B"/>
    <w:rsid w:val="00223CF7"/>
    <w:rsid w:val="00223D0A"/>
    <w:rsid w:val="00224940"/>
    <w:rsid w:val="00224B2F"/>
    <w:rsid w:val="00224B3E"/>
    <w:rsid w:val="00224EBA"/>
    <w:rsid w:val="0022512D"/>
    <w:rsid w:val="00225682"/>
    <w:rsid w:val="002257DA"/>
    <w:rsid w:val="002258FC"/>
    <w:rsid w:val="00225F2F"/>
    <w:rsid w:val="00225FC5"/>
    <w:rsid w:val="0022635F"/>
    <w:rsid w:val="00226407"/>
    <w:rsid w:val="002266AF"/>
    <w:rsid w:val="0022699A"/>
    <w:rsid w:val="00226A18"/>
    <w:rsid w:val="00226CF1"/>
    <w:rsid w:val="00226E2A"/>
    <w:rsid w:val="00226E82"/>
    <w:rsid w:val="00226EB7"/>
    <w:rsid w:val="00226F4F"/>
    <w:rsid w:val="00226FB8"/>
    <w:rsid w:val="00227148"/>
    <w:rsid w:val="00227690"/>
    <w:rsid w:val="00230788"/>
    <w:rsid w:val="00230B40"/>
    <w:rsid w:val="00230C3F"/>
    <w:rsid w:val="00230CB0"/>
    <w:rsid w:val="00231395"/>
    <w:rsid w:val="002313E3"/>
    <w:rsid w:val="002317D5"/>
    <w:rsid w:val="00231DBC"/>
    <w:rsid w:val="00231EED"/>
    <w:rsid w:val="002320A9"/>
    <w:rsid w:val="00232179"/>
    <w:rsid w:val="0023230D"/>
    <w:rsid w:val="00232389"/>
    <w:rsid w:val="0023283F"/>
    <w:rsid w:val="0023297E"/>
    <w:rsid w:val="00232C3F"/>
    <w:rsid w:val="00232C50"/>
    <w:rsid w:val="002330CC"/>
    <w:rsid w:val="002332DC"/>
    <w:rsid w:val="00233388"/>
    <w:rsid w:val="002333FD"/>
    <w:rsid w:val="00233443"/>
    <w:rsid w:val="002339BC"/>
    <w:rsid w:val="00233AEB"/>
    <w:rsid w:val="00233D2E"/>
    <w:rsid w:val="0023452F"/>
    <w:rsid w:val="00234A03"/>
    <w:rsid w:val="00235044"/>
    <w:rsid w:val="00235538"/>
    <w:rsid w:val="00235598"/>
    <w:rsid w:val="00235695"/>
    <w:rsid w:val="00235CAB"/>
    <w:rsid w:val="00235CC9"/>
    <w:rsid w:val="00235D0C"/>
    <w:rsid w:val="00235E4E"/>
    <w:rsid w:val="00235FED"/>
    <w:rsid w:val="002361BD"/>
    <w:rsid w:val="00236282"/>
    <w:rsid w:val="00236767"/>
    <w:rsid w:val="00236851"/>
    <w:rsid w:val="002368D3"/>
    <w:rsid w:val="00236ACD"/>
    <w:rsid w:val="002373A3"/>
    <w:rsid w:val="002374DC"/>
    <w:rsid w:val="00237873"/>
    <w:rsid w:val="00237BBF"/>
    <w:rsid w:val="00237DAE"/>
    <w:rsid w:val="00237E3C"/>
    <w:rsid w:val="00240096"/>
    <w:rsid w:val="002400E7"/>
    <w:rsid w:val="0024013D"/>
    <w:rsid w:val="0024048E"/>
    <w:rsid w:val="00240A1C"/>
    <w:rsid w:val="00240EEB"/>
    <w:rsid w:val="00240F01"/>
    <w:rsid w:val="00241216"/>
    <w:rsid w:val="0024174B"/>
    <w:rsid w:val="002417CD"/>
    <w:rsid w:val="00241984"/>
    <w:rsid w:val="00242159"/>
    <w:rsid w:val="00242280"/>
    <w:rsid w:val="00242333"/>
    <w:rsid w:val="00242739"/>
    <w:rsid w:val="00242A9A"/>
    <w:rsid w:val="00242CA1"/>
    <w:rsid w:val="00242F51"/>
    <w:rsid w:val="00243003"/>
    <w:rsid w:val="002430D0"/>
    <w:rsid w:val="00243154"/>
    <w:rsid w:val="002431B0"/>
    <w:rsid w:val="00243410"/>
    <w:rsid w:val="002437C3"/>
    <w:rsid w:val="0024393F"/>
    <w:rsid w:val="00243A48"/>
    <w:rsid w:val="00243B9A"/>
    <w:rsid w:val="00243F1F"/>
    <w:rsid w:val="0024407C"/>
    <w:rsid w:val="0024447C"/>
    <w:rsid w:val="0024465F"/>
    <w:rsid w:val="00244CF6"/>
    <w:rsid w:val="002450D8"/>
    <w:rsid w:val="00245324"/>
    <w:rsid w:val="00245493"/>
    <w:rsid w:val="002455BD"/>
    <w:rsid w:val="0024579D"/>
    <w:rsid w:val="002457B1"/>
    <w:rsid w:val="002457B2"/>
    <w:rsid w:val="002457F6"/>
    <w:rsid w:val="00245891"/>
    <w:rsid w:val="002458C0"/>
    <w:rsid w:val="00245A59"/>
    <w:rsid w:val="00245BEC"/>
    <w:rsid w:val="00245C8A"/>
    <w:rsid w:val="00246362"/>
    <w:rsid w:val="00246388"/>
    <w:rsid w:val="002467A7"/>
    <w:rsid w:val="0024696A"/>
    <w:rsid w:val="002469A2"/>
    <w:rsid w:val="00246C28"/>
    <w:rsid w:val="00246DC0"/>
    <w:rsid w:val="00246DC9"/>
    <w:rsid w:val="00247078"/>
    <w:rsid w:val="002471D0"/>
    <w:rsid w:val="00247248"/>
    <w:rsid w:val="002476E8"/>
    <w:rsid w:val="00247973"/>
    <w:rsid w:val="00247ADA"/>
    <w:rsid w:val="00247C6E"/>
    <w:rsid w:val="00247CF9"/>
    <w:rsid w:val="00247EDB"/>
    <w:rsid w:val="002502F1"/>
    <w:rsid w:val="00250314"/>
    <w:rsid w:val="002503AA"/>
    <w:rsid w:val="0025093A"/>
    <w:rsid w:val="00250AF1"/>
    <w:rsid w:val="00250E20"/>
    <w:rsid w:val="00250EB5"/>
    <w:rsid w:val="00251075"/>
    <w:rsid w:val="00251126"/>
    <w:rsid w:val="00251590"/>
    <w:rsid w:val="002518B3"/>
    <w:rsid w:val="00251915"/>
    <w:rsid w:val="00251AEF"/>
    <w:rsid w:val="00251D53"/>
    <w:rsid w:val="00251E7D"/>
    <w:rsid w:val="00252449"/>
    <w:rsid w:val="0025247A"/>
    <w:rsid w:val="002525A9"/>
    <w:rsid w:val="00252DCD"/>
    <w:rsid w:val="00252E64"/>
    <w:rsid w:val="002531BA"/>
    <w:rsid w:val="002531FF"/>
    <w:rsid w:val="002535E3"/>
    <w:rsid w:val="0025397A"/>
    <w:rsid w:val="002539B9"/>
    <w:rsid w:val="00253D31"/>
    <w:rsid w:val="00254079"/>
    <w:rsid w:val="0025433D"/>
    <w:rsid w:val="002543BD"/>
    <w:rsid w:val="00254565"/>
    <w:rsid w:val="0025497D"/>
    <w:rsid w:val="00254CAA"/>
    <w:rsid w:val="00255162"/>
    <w:rsid w:val="00255205"/>
    <w:rsid w:val="00255948"/>
    <w:rsid w:val="0025628C"/>
    <w:rsid w:val="002563FB"/>
    <w:rsid w:val="00256421"/>
    <w:rsid w:val="002565C2"/>
    <w:rsid w:val="00256AE2"/>
    <w:rsid w:val="00256C3B"/>
    <w:rsid w:val="00256FF1"/>
    <w:rsid w:val="00257196"/>
    <w:rsid w:val="0025730C"/>
    <w:rsid w:val="00257325"/>
    <w:rsid w:val="00257762"/>
    <w:rsid w:val="002579C9"/>
    <w:rsid w:val="00257A47"/>
    <w:rsid w:val="00257ACC"/>
    <w:rsid w:val="00257CF0"/>
    <w:rsid w:val="002601D2"/>
    <w:rsid w:val="0026111D"/>
    <w:rsid w:val="0026126A"/>
    <w:rsid w:val="002612A1"/>
    <w:rsid w:val="00261399"/>
    <w:rsid w:val="00261430"/>
    <w:rsid w:val="00261CB9"/>
    <w:rsid w:val="00261E33"/>
    <w:rsid w:val="00261ECE"/>
    <w:rsid w:val="00261F94"/>
    <w:rsid w:val="002620A6"/>
    <w:rsid w:val="0026227F"/>
    <w:rsid w:val="00262373"/>
    <w:rsid w:val="00262922"/>
    <w:rsid w:val="00263236"/>
    <w:rsid w:val="00263270"/>
    <w:rsid w:val="002637A5"/>
    <w:rsid w:val="00263D6A"/>
    <w:rsid w:val="00263D89"/>
    <w:rsid w:val="00263F06"/>
    <w:rsid w:val="002640C6"/>
    <w:rsid w:val="00264256"/>
    <w:rsid w:val="002644F8"/>
    <w:rsid w:val="00264505"/>
    <w:rsid w:val="0026462E"/>
    <w:rsid w:val="00264AAD"/>
    <w:rsid w:val="00264F4C"/>
    <w:rsid w:val="00264FD0"/>
    <w:rsid w:val="002650C0"/>
    <w:rsid w:val="0026596E"/>
    <w:rsid w:val="00265F88"/>
    <w:rsid w:val="00265FB4"/>
    <w:rsid w:val="00266277"/>
    <w:rsid w:val="002663BD"/>
    <w:rsid w:val="002665A6"/>
    <w:rsid w:val="0026676D"/>
    <w:rsid w:val="002667CD"/>
    <w:rsid w:val="00266898"/>
    <w:rsid w:val="00266BEC"/>
    <w:rsid w:val="00266E1A"/>
    <w:rsid w:val="00266F24"/>
    <w:rsid w:val="002674EF"/>
    <w:rsid w:val="00267682"/>
    <w:rsid w:val="00267828"/>
    <w:rsid w:val="0026786E"/>
    <w:rsid w:val="0026793C"/>
    <w:rsid w:val="00267A2A"/>
    <w:rsid w:val="00267BE6"/>
    <w:rsid w:val="00267F00"/>
    <w:rsid w:val="00267F48"/>
    <w:rsid w:val="00270245"/>
    <w:rsid w:val="00270268"/>
    <w:rsid w:val="002704CA"/>
    <w:rsid w:val="00270865"/>
    <w:rsid w:val="00270BE3"/>
    <w:rsid w:val="00271109"/>
    <w:rsid w:val="002713E1"/>
    <w:rsid w:val="00271488"/>
    <w:rsid w:val="002715E7"/>
    <w:rsid w:val="002718EC"/>
    <w:rsid w:val="0027190F"/>
    <w:rsid w:val="00271AC5"/>
    <w:rsid w:val="00271C6E"/>
    <w:rsid w:val="00271E21"/>
    <w:rsid w:val="00271E97"/>
    <w:rsid w:val="00271F71"/>
    <w:rsid w:val="002721A9"/>
    <w:rsid w:val="00272513"/>
    <w:rsid w:val="0027255C"/>
    <w:rsid w:val="002726D8"/>
    <w:rsid w:val="00272784"/>
    <w:rsid w:val="00272F3A"/>
    <w:rsid w:val="00273076"/>
    <w:rsid w:val="0027311F"/>
    <w:rsid w:val="00273148"/>
    <w:rsid w:val="00273321"/>
    <w:rsid w:val="0027375B"/>
    <w:rsid w:val="00273777"/>
    <w:rsid w:val="00273F4E"/>
    <w:rsid w:val="002740E2"/>
    <w:rsid w:val="00274247"/>
    <w:rsid w:val="0027436F"/>
    <w:rsid w:val="00274797"/>
    <w:rsid w:val="002750A9"/>
    <w:rsid w:val="00275192"/>
    <w:rsid w:val="0027598C"/>
    <w:rsid w:val="00275F01"/>
    <w:rsid w:val="002763A3"/>
    <w:rsid w:val="00276578"/>
    <w:rsid w:val="00276602"/>
    <w:rsid w:val="00276638"/>
    <w:rsid w:val="002768AD"/>
    <w:rsid w:val="00276F54"/>
    <w:rsid w:val="00276FA1"/>
    <w:rsid w:val="0027786F"/>
    <w:rsid w:val="002778AA"/>
    <w:rsid w:val="0028064E"/>
    <w:rsid w:val="00280A23"/>
    <w:rsid w:val="00280B5B"/>
    <w:rsid w:val="00280DE2"/>
    <w:rsid w:val="00280F2B"/>
    <w:rsid w:val="00280F3B"/>
    <w:rsid w:val="00280F4B"/>
    <w:rsid w:val="002815E7"/>
    <w:rsid w:val="00281636"/>
    <w:rsid w:val="002817CB"/>
    <w:rsid w:val="00281E9D"/>
    <w:rsid w:val="0028250B"/>
    <w:rsid w:val="0028286D"/>
    <w:rsid w:val="0028297B"/>
    <w:rsid w:val="00282AF0"/>
    <w:rsid w:val="00282ECF"/>
    <w:rsid w:val="002833B8"/>
    <w:rsid w:val="00283972"/>
    <w:rsid w:val="00283CAE"/>
    <w:rsid w:val="00284266"/>
    <w:rsid w:val="0028443B"/>
    <w:rsid w:val="0028470C"/>
    <w:rsid w:val="00284A5A"/>
    <w:rsid w:val="00284CB9"/>
    <w:rsid w:val="002852DA"/>
    <w:rsid w:val="002855F2"/>
    <w:rsid w:val="0028596B"/>
    <w:rsid w:val="00285B37"/>
    <w:rsid w:val="00285C8B"/>
    <w:rsid w:val="00285CE7"/>
    <w:rsid w:val="00285DDC"/>
    <w:rsid w:val="00285F31"/>
    <w:rsid w:val="002864E7"/>
    <w:rsid w:val="00286591"/>
    <w:rsid w:val="002869C3"/>
    <w:rsid w:val="00286A14"/>
    <w:rsid w:val="00286A7B"/>
    <w:rsid w:val="00286AE6"/>
    <w:rsid w:val="00286B80"/>
    <w:rsid w:val="0028723C"/>
    <w:rsid w:val="00287250"/>
    <w:rsid w:val="002873CA"/>
    <w:rsid w:val="0028788B"/>
    <w:rsid w:val="002878EC"/>
    <w:rsid w:val="00287C2B"/>
    <w:rsid w:val="00287CB0"/>
    <w:rsid w:val="00287DF2"/>
    <w:rsid w:val="00287ED9"/>
    <w:rsid w:val="00287F2D"/>
    <w:rsid w:val="00287F42"/>
    <w:rsid w:val="00290543"/>
    <w:rsid w:val="00290564"/>
    <w:rsid w:val="00290723"/>
    <w:rsid w:val="002908D2"/>
    <w:rsid w:val="002908DB"/>
    <w:rsid w:val="002909E7"/>
    <w:rsid w:val="00290A8E"/>
    <w:rsid w:val="00290AD0"/>
    <w:rsid w:val="00290ECA"/>
    <w:rsid w:val="0029126A"/>
    <w:rsid w:val="002912AD"/>
    <w:rsid w:val="0029157B"/>
    <w:rsid w:val="00291661"/>
    <w:rsid w:val="00291AA8"/>
    <w:rsid w:val="00291ADD"/>
    <w:rsid w:val="00291E53"/>
    <w:rsid w:val="00292083"/>
    <w:rsid w:val="0029223C"/>
    <w:rsid w:val="002922EC"/>
    <w:rsid w:val="00292D4F"/>
    <w:rsid w:val="0029339F"/>
    <w:rsid w:val="00293713"/>
    <w:rsid w:val="00293AD0"/>
    <w:rsid w:val="002941D2"/>
    <w:rsid w:val="0029440D"/>
    <w:rsid w:val="0029484A"/>
    <w:rsid w:val="00294DB0"/>
    <w:rsid w:val="00295292"/>
    <w:rsid w:val="0029548E"/>
    <w:rsid w:val="00295B4A"/>
    <w:rsid w:val="00295BB8"/>
    <w:rsid w:val="00295D04"/>
    <w:rsid w:val="0029624F"/>
    <w:rsid w:val="00296517"/>
    <w:rsid w:val="002968A5"/>
    <w:rsid w:val="00296BD0"/>
    <w:rsid w:val="00297072"/>
    <w:rsid w:val="002970AA"/>
    <w:rsid w:val="002973E1"/>
    <w:rsid w:val="00297705"/>
    <w:rsid w:val="002977D3"/>
    <w:rsid w:val="002977F9"/>
    <w:rsid w:val="00297D33"/>
    <w:rsid w:val="00297D60"/>
    <w:rsid w:val="002A0248"/>
    <w:rsid w:val="002A0266"/>
    <w:rsid w:val="002A0352"/>
    <w:rsid w:val="002A0823"/>
    <w:rsid w:val="002A0999"/>
    <w:rsid w:val="002A0B35"/>
    <w:rsid w:val="002A0B55"/>
    <w:rsid w:val="002A109F"/>
    <w:rsid w:val="002A10DD"/>
    <w:rsid w:val="002A1174"/>
    <w:rsid w:val="002A12F3"/>
    <w:rsid w:val="002A1385"/>
    <w:rsid w:val="002A164E"/>
    <w:rsid w:val="002A1772"/>
    <w:rsid w:val="002A1A09"/>
    <w:rsid w:val="002A1A6D"/>
    <w:rsid w:val="002A1D45"/>
    <w:rsid w:val="002A1EAD"/>
    <w:rsid w:val="002A1F95"/>
    <w:rsid w:val="002A1FF4"/>
    <w:rsid w:val="002A20B4"/>
    <w:rsid w:val="002A20FD"/>
    <w:rsid w:val="002A2363"/>
    <w:rsid w:val="002A2626"/>
    <w:rsid w:val="002A2635"/>
    <w:rsid w:val="002A27E5"/>
    <w:rsid w:val="002A27E7"/>
    <w:rsid w:val="002A29E5"/>
    <w:rsid w:val="002A2FDB"/>
    <w:rsid w:val="002A3293"/>
    <w:rsid w:val="002A38C2"/>
    <w:rsid w:val="002A38EA"/>
    <w:rsid w:val="002A3A7D"/>
    <w:rsid w:val="002A3E02"/>
    <w:rsid w:val="002A3F99"/>
    <w:rsid w:val="002A4420"/>
    <w:rsid w:val="002A490C"/>
    <w:rsid w:val="002A4A02"/>
    <w:rsid w:val="002A4B14"/>
    <w:rsid w:val="002A4D23"/>
    <w:rsid w:val="002A4E65"/>
    <w:rsid w:val="002A4E7B"/>
    <w:rsid w:val="002A4F7A"/>
    <w:rsid w:val="002A5024"/>
    <w:rsid w:val="002A511C"/>
    <w:rsid w:val="002A517D"/>
    <w:rsid w:val="002A526D"/>
    <w:rsid w:val="002A58CB"/>
    <w:rsid w:val="002A5A20"/>
    <w:rsid w:val="002A5BD5"/>
    <w:rsid w:val="002A62B9"/>
    <w:rsid w:val="002A632E"/>
    <w:rsid w:val="002A664B"/>
    <w:rsid w:val="002A6863"/>
    <w:rsid w:val="002A6946"/>
    <w:rsid w:val="002A6C4E"/>
    <w:rsid w:val="002A6E40"/>
    <w:rsid w:val="002A6ECB"/>
    <w:rsid w:val="002A6F9B"/>
    <w:rsid w:val="002A70C7"/>
    <w:rsid w:val="002A7BCB"/>
    <w:rsid w:val="002A7FC9"/>
    <w:rsid w:val="002B02EB"/>
    <w:rsid w:val="002B0536"/>
    <w:rsid w:val="002B0961"/>
    <w:rsid w:val="002B0B8D"/>
    <w:rsid w:val="002B0CF1"/>
    <w:rsid w:val="002B0D11"/>
    <w:rsid w:val="002B0E81"/>
    <w:rsid w:val="002B0EDE"/>
    <w:rsid w:val="002B13CD"/>
    <w:rsid w:val="002B1703"/>
    <w:rsid w:val="002B18D7"/>
    <w:rsid w:val="002B1A53"/>
    <w:rsid w:val="002B1EEF"/>
    <w:rsid w:val="002B23AE"/>
    <w:rsid w:val="002B2760"/>
    <w:rsid w:val="002B28F1"/>
    <w:rsid w:val="002B2BAF"/>
    <w:rsid w:val="002B2C5C"/>
    <w:rsid w:val="002B30D7"/>
    <w:rsid w:val="002B31CD"/>
    <w:rsid w:val="002B32E0"/>
    <w:rsid w:val="002B3399"/>
    <w:rsid w:val="002B36C0"/>
    <w:rsid w:val="002B3811"/>
    <w:rsid w:val="002B3870"/>
    <w:rsid w:val="002B3A23"/>
    <w:rsid w:val="002B3DF7"/>
    <w:rsid w:val="002B40F0"/>
    <w:rsid w:val="002B41F4"/>
    <w:rsid w:val="002B41FB"/>
    <w:rsid w:val="002B42AF"/>
    <w:rsid w:val="002B432B"/>
    <w:rsid w:val="002B4558"/>
    <w:rsid w:val="002B474F"/>
    <w:rsid w:val="002B4908"/>
    <w:rsid w:val="002B58D9"/>
    <w:rsid w:val="002B5BBE"/>
    <w:rsid w:val="002B5C95"/>
    <w:rsid w:val="002B61AD"/>
    <w:rsid w:val="002B620F"/>
    <w:rsid w:val="002B6477"/>
    <w:rsid w:val="002B6864"/>
    <w:rsid w:val="002B6B33"/>
    <w:rsid w:val="002B6C10"/>
    <w:rsid w:val="002B6D6F"/>
    <w:rsid w:val="002B7608"/>
    <w:rsid w:val="002B7720"/>
    <w:rsid w:val="002B78E6"/>
    <w:rsid w:val="002B7BD7"/>
    <w:rsid w:val="002C0457"/>
    <w:rsid w:val="002C049C"/>
    <w:rsid w:val="002C0931"/>
    <w:rsid w:val="002C0983"/>
    <w:rsid w:val="002C0A31"/>
    <w:rsid w:val="002C0EC4"/>
    <w:rsid w:val="002C0F46"/>
    <w:rsid w:val="002C0F91"/>
    <w:rsid w:val="002C0FC3"/>
    <w:rsid w:val="002C1234"/>
    <w:rsid w:val="002C1372"/>
    <w:rsid w:val="002C1638"/>
    <w:rsid w:val="002C1981"/>
    <w:rsid w:val="002C2491"/>
    <w:rsid w:val="002C24C5"/>
    <w:rsid w:val="002C289F"/>
    <w:rsid w:val="002C2B25"/>
    <w:rsid w:val="002C2F7D"/>
    <w:rsid w:val="002C329A"/>
    <w:rsid w:val="002C3411"/>
    <w:rsid w:val="002C3D5A"/>
    <w:rsid w:val="002C42E1"/>
    <w:rsid w:val="002C43E1"/>
    <w:rsid w:val="002C4455"/>
    <w:rsid w:val="002C448A"/>
    <w:rsid w:val="002C4572"/>
    <w:rsid w:val="002C47DE"/>
    <w:rsid w:val="002C4825"/>
    <w:rsid w:val="002C4983"/>
    <w:rsid w:val="002C4BDF"/>
    <w:rsid w:val="002C4CCC"/>
    <w:rsid w:val="002C4E9F"/>
    <w:rsid w:val="002C4F2A"/>
    <w:rsid w:val="002C52B1"/>
    <w:rsid w:val="002C53C8"/>
    <w:rsid w:val="002C5552"/>
    <w:rsid w:val="002C55E4"/>
    <w:rsid w:val="002C56F6"/>
    <w:rsid w:val="002C5736"/>
    <w:rsid w:val="002C5832"/>
    <w:rsid w:val="002C5849"/>
    <w:rsid w:val="002C5C19"/>
    <w:rsid w:val="002C5E6A"/>
    <w:rsid w:val="002C6139"/>
    <w:rsid w:val="002C6CD3"/>
    <w:rsid w:val="002C7014"/>
    <w:rsid w:val="002C707B"/>
    <w:rsid w:val="002C75ED"/>
    <w:rsid w:val="002C7676"/>
    <w:rsid w:val="002C78FE"/>
    <w:rsid w:val="002C7DCE"/>
    <w:rsid w:val="002C7E1E"/>
    <w:rsid w:val="002C7E97"/>
    <w:rsid w:val="002D0357"/>
    <w:rsid w:val="002D03ED"/>
    <w:rsid w:val="002D050E"/>
    <w:rsid w:val="002D06F5"/>
    <w:rsid w:val="002D08DD"/>
    <w:rsid w:val="002D091A"/>
    <w:rsid w:val="002D0D49"/>
    <w:rsid w:val="002D165A"/>
    <w:rsid w:val="002D1669"/>
    <w:rsid w:val="002D1876"/>
    <w:rsid w:val="002D1C60"/>
    <w:rsid w:val="002D1D30"/>
    <w:rsid w:val="002D1FEB"/>
    <w:rsid w:val="002D25C3"/>
    <w:rsid w:val="002D26D9"/>
    <w:rsid w:val="002D2801"/>
    <w:rsid w:val="002D2928"/>
    <w:rsid w:val="002D2B33"/>
    <w:rsid w:val="002D31AE"/>
    <w:rsid w:val="002D3B3F"/>
    <w:rsid w:val="002D3ECE"/>
    <w:rsid w:val="002D4131"/>
    <w:rsid w:val="002D4151"/>
    <w:rsid w:val="002D44E6"/>
    <w:rsid w:val="002D46AB"/>
    <w:rsid w:val="002D47D3"/>
    <w:rsid w:val="002D498F"/>
    <w:rsid w:val="002D49AD"/>
    <w:rsid w:val="002D4BCE"/>
    <w:rsid w:val="002D4DA1"/>
    <w:rsid w:val="002D51F6"/>
    <w:rsid w:val="002D5292"/>
    <w:rsid w:val="002D546C"/>
    <w:rsid w:val="002D5CB3"/>
    <w:rsid w:val="002D5EDC"/>
    <w:rsid w:val="002D63A0"/>
    <w:rsid w:val="002D6553"/>
    <w:rsid w:val="002D6DE1"/>
    <w:rsid w:val="002D6E1D"/>
    <w:rsid w:val="002D7559"/>
    <w:rsid w:val="002D77D7"/>
    <w:rsid w:val="002D77FB"/>
    <w:rsid w:val="002D78F9"/>
    <w:rsid w:val="002E007F"/>
    <w:rsid w:val="002E0113"/>
    <w:rsid w:val="002E04E7"/>
    <w:rsid w:val="002E093A"/>
    <w:rsid w:val="002E0A52"/>
    <w:rsid w:val="002E0CBA"/>
    <w:rsid w:val="002E0E2A"/>
    <w:rsid w:val="002E0FD4"/>
    <w:rsid w:val="002E1143"/>
    <w:rsid w:val="002E1329"/>
    <w:rsid w:val="002E139C"/>
    <w:rsid w:val="002E156F"/>
    <w:rsid w:val="002E1AA0"/>
    <w:rsid w:val="002E1CC1"/>
    <w:rsid w:val="002E1DC8"/>
    <w:rsid w:val="002E1E17"/>
    <w:rsid w:val="002E1FDE"/>
    <w:rsid w:val="002E20CA"/>
    <w:rsid w:val="002E23C7"/>
    <w:rsid w:val="002E2805"/>
    <w:rsid w:val="002E2831"/>
    <w:rsid w:val="002E2A8A"/>
    <w:rsid w:val="002E2BDB"/>
    <w:rsid w:val="002E2C3C"/>
    <w:rsid w:val="002E2FD4"/>
    <w:rsid w:val="002E30D0"/>
    <w:rsid w:val="002E329F"/>
    <w:rsid w:val="002E34A0"/>
    <w:rsid w:val="002E39B9"/>
    <w:rsid w:val="002E39BD"/>
    <w:rsid w:val="002E3D37"/>
    <w:rsid w:val="002E3FFC"/>
    <w:rsid w:val="002E4049"/>
    <w:rsid w:val="002E4277"/>
    <w:rsid w:val="002E4DD0"/>
    <w:rsid w:val="002E5555"/>
    <w:rsid w:val="002E584A"/>
    <w:rsid w:val="002E5A12"/>
    <w:rsid w:val="002E5A8E"/>
    <w:rsid w:val="002E5CBC"/>
    <w:rsid w:val="002E5F5B"/>
    <w:rsid w:val="002E60EB"/>
    <w:rsid w:val="002E63B2"/>
    <w:rsid w:val="002E6521"/>
    <w:rsid w:val="002E660C"/>
    <w:rsid w:val="002E664F"/>
    <w:rsid w:val="002E6F1E"/>
    <w:rsid w:val="002E7001"/>
    <w:rsid w:val="002E7384"/>
    <w:rsid w:val="002E74C5"/>
    <w:rsid w:val="002E7506"/>
    <w:rsid w:val="002E76BD"/>
    <w:rsid w:val="002E7D27"/>
    <w:rsid w:val="002F0311"/>
    <w:rsid w:val="002F060D"/>
    <w:rsid w:val="002F08DF"/>
    <w:rsid w:val="002F0F60"/>
    <w:rsid w:val="002F13E0"/>
    <w:rsid w:val="002F1720"/>
    <w:rsid w:val="002F1972"/>
    <w:rsid w:val="002F19FC"/>
    <w:rsid w:val="002F1CBA"/>
    <w:rsid w:val="002F1E96"/>
    <w:rsid w:val="002F218D"/>
    <w:rsid w:val="002F22A8"/>
    <w:rsid w:val="002F2341"/>
    <w:rsid w:val="002F26B9"/>
    <w:rsid w:val="002F2801"/>
    <w:rsid w:val="002F2A31"/>
    <w:rsid w:val="002F2AD1"/>
    <w:rsid w:val="002F2E3F"/>
    <w:rsid w:val="002F300B"/>
    <w:rsid w:val="002F3390"/>
    <w:rsid w:val="002F3CE7"/>
    <w:rsid w:val="002F4528"/>
    <w:rsid w:val="002F4797"/>
    <w:rsid w:val="002F4974"/>
    <w:rsid w:val="002F4A3C"/>
    <w:rsid w:val="002F511C"/>
    <w:rsid w:val="002F53B9"/>
    <w:rsid w:val="002F55F3"/>
    <w:rsid w:val="002F5871"/>
    <w:rsid w:val="002F58B9"/>
    <w:rsid w:val="002F58F6"/>
    <w:rsid w:val="002F5987"/>
    <w:rsid w:val="002F5F04"/>
    <w:rsid w:val="002F609F"/>
    <w:rsid w:val="002F60B9"/>
    <w:rsid w:val="002F6281"/>
    <w:rsid w:val="002F6377"/>
    <w:rsid w:val="002F640E"/>
    <w:rsid w:val="002F68DA"/>
    <w:rsid w:val="002F6DD2"/>
    <w:rsid w:val="002F6E40"/>
    <w:rsid w:val="002F7148"/>
    <w:rsid w:val="002F71CA"/>
    <w:rsid w:val="002F7640"/>
    <w:rsid w:val="002F79AD"/>
    <w:rsid w:val="002F7E76"/>
    <w:rsid w:val="002F7FC9"/>
    <w:rsid w:val="00300017"/>
    <w:rsid w:val="00300293"/>
    <w:rsid w:val="00300355"/>
    <w:rsid w:val="00300554"/>
    <w:rsid w:val="00300579"/>
    <w:rsid w:val="0030059B"/>
    <w:rsid w:val="0030071E"/>
    <w:rsid w:val="003008CC"/>
    <w:rsid w:val="00300BBC"/>
    <w:rsid w:val="00300CBC"/>
    <w:rsid w:val="00300E5A"/>
    <w:rsid w:val="00300EA4"/>
    <w:rsid w:val="0030120F"/>
    <w:rsid w:val="003015E7"/>
    <w:rsid w:val="003016AC"/>
    <w:rsid w:val="00301D39"/>
    <w:rsid w:val="00301D44"/>
    <w:rsid w:val="00302195"/>
    <w:rsid w:val="00302407"/>
    <w:rsid w:val="003025C1"/>
    <w:rsid w:val="00302945"/>
    <w:rsid w:val="003029E4"/>
    <w:rsid w:val="00302A94"/>
    <w:rsid w:val="00302EA8"/>
    <w:rsid w:val="00302EE4"/>
    <w:rsid w:val="00302EEB"/>
    <w:rsid w:val="003034A5"/>
    <w:rsid w:val="00303AB6"/>
    <w:rsid w:val="00303C87"/>
    <w:rsid w:val="00303DE3"/>
    <w:rsid w:val="00303F80"/>
    <w:rsid w:val="00304077"/>
    <w:rsid w:val="00304217"/>
    <w:rsid w:val="00304226"/>
    <w:rsid w:val="00304235"/>
    <w:rsid w:val="00304712"/>
    <w:rsid w:val="00304879"/>
    <w:rsid w:val="00304954"/>
    <w:rsid w:val="00304B1E"/>
    <w:rsid w:val="00304C68"/>
    <w:rsid w:val="00304E08"/>
    <w:rsid w:val="00304E3E"/>
    <w:rsid w:val="00305493"/>
    <w:rsid w:val="00305555"/>
    <w:rsid w:val="00305B01"/>
    <w:rsid w:val="00305F02"/>
    <w:rsid w:val="003065D9"/>
    <w:rsid w:val="0030664A"/>
    <w:rsid w:val="0030675C"/>
    <w:rsid w:val="00307148"/>
    <w:rsid w:val="00307181"/>
    <w:rsid w:val="00307353"/>
    <w:rsid w:val="00307950"/>
    <w:rsid w:val="00307CB9"/>
    <w:rsid w:val="00307E15"/>
    <w:rsid w:val="003100C0"/>
    <w:rsid w:val="00310320"/>
    <w:rsid w:val="00310325"/>
    <w:rsid w:val="00310461"/>
    <w:rsid w:val="0031061C"/>
    <w:rsid w:val="00310722"/>
    <w:rsid w:val="0031085E"/>
    <w:rsid w:val="003109C1"/>
    <w:rsid w:val="00310C5A"/>
    <w:rsid w:val="003111BB"/>
    <w:rsid w:val="003112A5"/>
    <w:rsid w:val="00311658"/>
    <w:rsid w:val="00311B9B"/>
    <w:rsid w:val="00311BD9"/>
    <w:rsid w:val="00311E6D"/>
    <w:rsid w:val="00312458"/>
    <w:rsid w:val="00312650"/>
    <w:rsid w:val="00312709"/>
    <w:rsid w:val="0031283D"/>
    <w:rsid w:val="00312844"/>
    <w:rsid w:val="0031295E"/>
    <w:rsid w:val="00312A1F"/>
    <w:rsid w:val="00312C27"/>
    <w:rsid w:val="00312CB3"/>
    <w:rsid w:val="00312E33"/>
    <w:rsid w:val="00312E48"/>
    <w:rsid w:val="00312EAE"/>
    <w:rsid w:val="00313161"/>
    <w:rsid w:val="00313C26"/>
    <w:rsid w:val="00313C7B"/>
    <w:rsid w:val="00313F6D"/>
    <w:rsid w:val="003140F8"/>
    <w:rsid w:val="003141D8"/>
    <w:rsid w:val="0031479E"/>
    <w:rsid w:val="0031488B"/>
    <w:rsid w:val="00314A17"/>
    <w:rsid w:val="00314AD2"/>
    <w:rsid w:val="00314F55"/>
    <w:rsid w:val="00315036"/>
    <w:rsid w:val="00315073"/>
    <w:rsid w:val="00315127"/>
    <w:rsid w:val="003152F8"/>
    <w:rsid w:val="00315523"/>
    <w:rsid w:val="0031583D"/>
    <w:rsid w:val="00315DFA"/>
    <w:rsid w:val="003160B4"/>
    <w:rsid w:val="0031640A"/>
    <w:rsid w:val="003164A5"/>
    <w:rsid w:val="003167D5"/>
    <w:rsid w:val="00316993"/>
    <w:rsid w:val="00316CE6"/>
    <w:rsid w:val="00317054"/>
    <w:rsid w:val="003178C8"/>
    <w:rsid w:val="00317A28"/>
    <w:rsid w:val="00317B96"/>
    <w:rsid w:val="00317BF2"/>
    <w:rsid w:val="00317F49"/>
    <w:rsid w:val="00317FDF"/>
    <w:rsid w:val="0032010C"/>
    <w:rsid w:val="00320362"/>
    <w:rsid w:val="00320630"/>
    <w:rsid w:val="00320676"/>
    <w:rsid w:val="003209F1"/>
    <w:rsid w:val="00320D62"/>
    <w:rsid w:val="00320ED8"/>
    <w:rsid w:val="003212B3"/>
    <w:rsid w:val="00321324"/>
    <w:rsid w:val="00321568"/>
    <w:rsid w:val="0032175C"/>
    <w:rsid w:val="0032190A"/>
    <w:rsid w:val="0032197B"/>
    <w:rsid w:val="003219E3"/>
    <w:rsid w:val="00321A5E"/>
    <w:rsid w:val="00321C44"/>
    <w:rsid w:val="00321E81"/>
    <w:rsid w:val="00321FE5"/>
    <w:rsid w:val="003220AE"/>
    <w:rsid w:val="00322234"/>
    <w:rsid w:val="0032223A"/>
    <w:rsid w:val="00322452"/>
    <w:rsid w:val="0032289C"/>
    <w:rsid w:val="00322D5E"/>
    <w:rsid w:val="00322EDA"/>
    <w:rsid w:val="00322F5A"/>
    <w:rsid w:val="00323006"/>
    <w:rsid w:val="00323235"/>
    <w:rsid w:val="003233CF"/>
    <w:rsid w:val="00323746"/>
    <w:rsid w:val="003237C9"/>
    <w:rsid w:val="00323888"/>
    <w:rsid w:val="003239BC"/>
    <w:rsid w:val="0032411C"/>
    <w:rsid w:val="00324123"/>
    <w:rsid w:val="00324203"/>
    <w:rsid w:val="00324547"/>
    <w:rsid w:val="00324550"/>
    <w:rsid w:val="0032457E"/>
    <w:rsid w:val="00324ACA"/>
    <w:rsid w:val="003250A0"/>
    <w:rsid w:val="00325A05"/>
    <w:rsid w:val="00325A16"/>
    <w:rsid w:val="00325DF2"/>
    <w:rsid w:val="00325F54"/>
    <w:rsid w:val="00325F73"/>
    <w:rsid w:val="003260DA"/>
    <w:rsid w:val="003264E2"/>
    <w:rsid w:val="003264EC"/>
    <w:rsid w:val="00326742"/>
    <w:rsid w:val="00326A20"/>
    <w:rsid w:val="00326AB4"/>
    <w:rsid w:val="00326E31"/>
    <w:rsid w:val="00326E83"/>
    <w:rsid w:val="00326EE5"/>
    <w:rsid w:val="00326EF0"/>
    <w:rsid w:val="00326FCD"/>
    <w:rsid w:val="003270FE"/>
    <w:rsid w:val="00327907"/>
    <w:rsid w:val="00327994"/>
    <w:rsid w:val="00327A51"/>
    <w:rsid w:val="0033043C"/>
    <w:rsid w:val="003304CE"/>
    <w:rsid w:val="003305CA"/>
    <w:rsid w:val="0033075E"/>
    <w:rsid w:val="003307A5"/>
    <w:rsid w:val="00330CC0"/>
    <w:rsid w:val="00330FF0"/>
    <w:rsid w:val="0033122D"/>
    <w:rsid w:val="00331A3E"/>
    <w:rsid w:val="00331B93"/>
    <w:rsid w:val="00332006"/>
    <w:rsid w:val="003324BF"/>
    <w:rsid w:val="003324EB"/>
    <w:rsid w:val="003328AA"/>
    <w:rsid w:val="00332A9E"/>
    <w:rsid w:val="00332B9B"/>
    <w:rsid w:val="00332BFD"/>
    <w:rsid w:val="00332FC3"/>
    <w:rsid w:val="00333636"/>
    <w:rsid w:val="003338C5"/>
    <w:rsid w:val="00333955"/>
    <w:rsid w:val="003339E9"/>
    <w:rsid w:val="00333CF1"/>
    <w:rsid w:val="00333D09"/>
    <w:rsid w:val="00334365"/>
    <w:rsid w:val="0033450A"/>
    <w:rsid w:val="00334671"/>
    <w:rsid w:val="00334678"/>
    <w:rsid w:val="00334DCF"/>
    <w:rsid w:val="00334E64"/>
    <w:rsid w:val="00334EB0"/>
    <w:rsid w:val="00334EEC"/>
    <w:rsid w:val="003352AD"/>
    <w:rsid w:val="003352C3"/>
    <w:rsid w:val="003356DC"/>
    <w:rsid w:val="0033575E"/>
    <w:rsid w:val="00335ECD"/>
    <w:rsid w:val="00336470"/>
    <w:rsid w:val="003364CD"/>
    <w:rsid w:val="0033660B"/>
    <w:rsid w:val="00336EFF"/>
    <w:rsid w:val="00337D1C"/>
    <w:rsid w:val="00337D83"/>
    <w:rsid w:val="00340635"/>
    <w:rsid w:val="003406AC"/>
    <w:rsid w:val="003406D5"/>
    <w:rsid w:val="00340F2D"/>
    <w:rsid w:val="003418B7"/>
    <w:rsid w:val="00341A7C"/>
    <w:rsid w:val="00341B06"/>
    <w:rsid w:val="00341EC6"/>
    <w:rsid w:val="0034204D"/>
    <w:rsid w:val="00342115"/>
    <w:rsid w:val="0034230A"/>
    <w:rsid w:val="0034282F"/>
    <w:rsid w:val="00342CDB"/>
    <w:rsid w:val="0034357F"/>
    <w:rsid w:val="0034360C"/>
    <w:rsid w:val="0034390F"/>
    <w:rsid w:val="00343D94"/>
    <w:rsid w:val="00344298"/>
    <w:rsid w:val="0034431E"/>
    <w:rsid w:val="0034439E"/>
    <w:rsid w:val="003445EB"/>
    <w:rsid w:val="003446E4"/>
    <w:rsid w:val="0034494E"/>
    <w:rsid w:val="00345646"/>
    <w:rsid w:val="00345908"/>
    <w:rsid w:val="003459D4"/>
    <w:rsid w:val="003465D1"/>
    <w:rsid w:val="00346960"/>
    <w:rsid w:val="00347122"/>
    <w:rsid w:val="00347385"/>
    <w:rsid w:val="003478FA"/>
    <w:rsid w:val="00347917"/>
    <w:rsid w:val="00347A0E"/>
    <w:rsid w:val="00347E3B"/>
    <w:rsid w:val="0035014F"/>
    <w:rsid w:val="003501F9"/>
    <w:rsid w:val="00350256"/>
    <w:rsid w:val="003503D6"/>
    <w:rsid w:val="003504E8"/>
    <w:rsid w:val="003508AA"/>
    <w:rsid w:val="00350C36"/>
    <w:rsid w:val="00350C79"/>
    <w:rsid w:val="00350FE3"/>
    <w:rsid w:val="003515E2"/>
    <w:rsid w:val="00351824"/>
    <w:rsid w:val="00351C35"/>
    <w:rsid w:val="00352333"/>
    <w:rsid w:val="003525AF"/>
    <w:rsid w:val="00352779"/>
    <w:rsid w:val="0035290A"/>
    <w:rsid w:val="00352C6E"/>
    <w:rsid w:val="00352F30"/>
    <w:rsid w:val="00353238"/>
    <w:rsid w:val="003534D8"/>
    <w:rsid w:val="00353551"/>
    <w:rsid w:val="00353599"/>
    <w:rsid w:val="003539B8"/>
    <w:rsid w:val="00353A63"/>
    <w:rsid w:val="00353F27"/>
    <w:rsid w:val="00354063"/>
    <w:rsid w:val="003541E0"/>
    <w:rsid w:val="00354325"/>
    <w:rsid w:val="00354330"/>
    <w:rsid w:val="00354A02"/>
    <w:rsid w:val="00354A2D"/>
    <w:rsid w:val="00354D09"/>
    <w:rsid w:val="0035521D"/>
    <w:rsid w:val="0035554A"/>
    <w:rsid w:val="0035564A"/>
    <w:rsid w:val="003557D4"/>
    <w:rsid w:val="00355A47"/>
    <w:rsid w:val="00355AD8"/>
    <w:rsid w:val="003561A2"/>
    <w:rsid w:val="003564EE"/>
    <w:rsid w:val="00356686"/>
    <w:rsid w:val="00356788"/>
    <w:rsid w:val="00356840"/>
    <w:rsid w:val="00356A2C"/>
    <w:rsid w:val="00356B21"/>
    <w:rsid w:val="00356C51"/>
    <w:rsid w:val="00356CE0"/>
    <w:rsid w:val="00356D02"/>
    <w:rsid w:val="00356DFE"/>
    <w:rsid w:val="00356EBE"/>
    <w:rsid w:val="00356F1A"/>
    <w:rsid w:val="00356F2D"/>
    <w:rsid w:val="00357334"/>
    <w:rsid w:val="00357429"/>
    <w:rsid w:val="0035745D"/>
    <w:rsid w:val="0035751F"/>
    <w:rsid w:val="003576FA"/>
    <w:rsid w:val="003577A4"/>
    <w:rsid w:val="003577D0"/>
    <w:rsid w:val="00357897"/>
    <w:rsid w:val="0035789C"/>
    <w:rsid w:val="00357D32"/>
    <w:rsid w:val="00357E11"/>
    <w:rsid w:val="00357ED2"/>
    <w:rsid w:val="003601A4"/>
    <w:rsid w:val="003602C7"/>
    <w:rsid w:val="00360353"/>
    <w:rsid w:val="003605FF"/>
    <w:rsid w:val="00360843"/>
    <w:rsid w:val="00360973"/>
    <w:rsid w:val="00360C1E"/>
    <w:rsid w:val="00360CA9"/>
    <w:rsid w:val="00360D03"/>
    <w:rsid w:val="00361771"/>
    <w:rsid w:val="003618A8"/>
    <w:rsid w:val="003618FD"/>
    <w:rsid w:val="00361B05"/>
    <w:rsid w:val="00361EDB"/>
    <w:rsid w:val="00361EE6"/>
    <w:rsid w:val="0036202E"/>
    <w:rsid w:val="00362451"/>
    <w:rsid w:val="00362B9E"/>
    <w:rsid w:val="00362E21"/>
    <w:rsid w:val="00362E2A"/>
    <w:rsid w:val="00362E92"/>
    <w:rsid w:val="00362ED4"/>
    <w:rsid w:val="00363278"/>
    <w:rsid w:val="0036336B"/>
    <w:rsid w:val="00363A52"/>
    <w:rsid w:val="00363CEF"/>
    <w:rsid w:val="00363E01"/>
    <w:rsid w:val="00363F07"/>
    <w:rsid w:val="0036402B"/>
    <w:rsid w:val="00364162"/>
    <w:rsid w:val="00364396"/>
    <w:rsid w:val="003643B0"/>
    <w:rsid w:val="003650A2"/>
    <w:rsid w:val="003655E3"/>
    <w:rsid w:val="00365BB5"/>
    <w:rsid w:val="00365D6D"/>
    <w:rsid w:val="00365F69"/>
    <w:rsid w:val="00366100"/>
    <w:rsid w:val="00366212"/>
    <w:rsid w:val="00366244"/>
    <w:rsid w:val="003663DB"/>
    <w:rsid w:val="00366438"/>
    <w:rsid w:val="00366D1C"/>
    <w:rsid w:val="00366F0E"/>
    <w:rsid w:val="00366F2B"/>
    <w:rsid w:val="0036706D"/>
    <w:rsid w:val="003670AB"/>
    <w:rsid w:val="00367145"/>
    <w:rsid w:val="003672F5"/>
    <w:rsid w:val="00367371"/>
    <w:rsid w:val="00367B60"/>
    <w:rsid w:val="00370421"/>
    <w:rsid w:val="00370759"/>
    <w:rsid w:val="0037077F"/>
    <w:rsid w:val="003707BF"/>
    <w:rsid w:val="003707E4"/>
    <w:rsid w:val="00370965"/>
    <w:rsid w:val="00370A9C"/>
    <w:rsid w:val="00370DB4"/>
    <w:rsid w:val="003710E3"/>
    <w:rsid w:val="0037130C"/>
    <w:rsid w:val="003719BC"/>
    <w:rsid w:val="00371A0E"/>
    <w:rsid w:val="00371ADE"/>
    <w:rsid w:val="00371DBD"/>
    <w:rsid w:val="003720AB"/>
    <w:rsid w:val="00372160"/>
    <w:rsid w:val="003725F9"/>
    <w:rsid w:val="00372823"/>
    <w:rsid w:val="00372A71"/>
    <w:rsid w:val="00372BAB"/>
    <w:rsid w:val="00372C09"/>
    <w:rsid w:val="00372D8D"/>
    <w:rsid w:val="00372DDF"/>
    <w:rsid w:val="003738A9"/>
    <w:rsid w:val="00373914"/>
    <w:rsid w:val="00373EF1"/>
    <w:rsid w:val="00373F04"/>
    <w:rsid w:val="003744E9"/>
    <w:rsid w:val="00374531"/>
    <w:rsid w:val="003745D2"/>
    <w:rsid w:val="0037464C"/>
    <w:rsid w:val="00374917"/>
    <w:rsid w:val="00374A80"/>
    <w:rsid w:val="00374C71"/>
    <w:rsid w:val="00375077"/>
    <w:rsid w:val="003752BD"/>
    <w:rsid w:val="003753BA"/>
    <w:rsid w:val="003756BA"/>
    <w:rsid w:val="0037579B"/>
    <w:rsid w:val="0037588F"/>
    <w:rsid w:val="00375BA6"/>
    <w:rsid w:val="00375BBF"/>
    <w:rsid w:val="003760B1"/>
    <w:rsid w:val="00376236"/>
    <w:rsid w:val="00376D18"/>
    <w:rsid w:val="00376D42"/>
    <w:rsid w:val="00376DE5"/>
    <w:rsid w:val="00377342"/>
    <w:rsid w:val="003773DC"/>
    <w:rsid w:val="00377681"/>
    <w:rsid w:val="00377689"/>
    <w:rsid w:val="00377866"/>
    <w:rsid w:val="0037789C"/>
    <w:rsid w:val="003778F0"/>
    <w:rsid w:val="00377A21"/>
    <w:rsid w:val="00377B0B"/>
    <w:rsid w:val="00377D02"/>
    <w:rsid w:val="00377E41"/>
    <w:rsid w:val="003802D5"/>
    <w:rsid w:val="003802F4"/>
    <w:rsid w:val="003805B0"/>
    <w:rsid w:val="003805E3"/>
    <w:rsid w:val="0038077D"/>
    <w:rsid w:val="00380C0B"/>
    <w:rsid w:val="00380D11"/>
    <w:rsid w:val="00380E4C"/>
    <w:rsid w:val="00380E50"/>
    <w:rsid w:val="003810C7"/>
    <w:rsid w:val="003810E2"/>
    <w:rsid w:val="003811DC"/>
    <w:rsid w:val="0038158F"/>
    <w:rsid w:val="00381DA8"/>
    <w:rsid w:val="00381E82"/>
    <w:rsid w:val="00381FED"/>
    <w:rsid w:val="00382091"/>
    <w:rsid w:val="00382347"/>
    <w:rsid w:val="0038287F"/>
    <w:rsid w:val="00382880"/>
    <w:rsid w:val="00382FD7"/>
    <w:rsid w:val="00382FE0"/>
    <w:rsid w:val="00383119"/>
    <w:rsid w:val="00383452"/>
    <w:rsid w:val="0038366D"/>
    <w:rsid w:val="003836B8"/>
    <w:rsid w:val="003836C1"/>
    <w:rsid w:val="003836F2"/>
    <w:rsid w:val="0038389E"/>
    <w:rsid w:val="00383932"/>
    <w:rsid w:val="00383AE4"/>
    <w:rsid w:val="00383B51"/>
    <w:rsid w:val="00383C12"/>
    <w:rsid w:val="00383CE9"/>
    <w:rsid w:val="00383D88"/>
    <w:rsid w:val="00383E66"/>
    <w:rsid w:val="00383EAD"/>
    <w:rsid w:val="003840B6"/>
    <w:rsid w:val="00384127"/>
    <w:rsid w:val="0038429A"/>
    <w:rsid w:val="00384764"/>
    <w:rsid w:val="003848C1"/>
    <w:rsid w:val="003848EC"/>
    <w:rsid w:val="00385008"/>
    <w:rsid w:val="0038552B"/>
    <w:rsid w:val="00385843"/>
    <w:rsid w:val="00385D74"/>
    <w:rsid w:val="0038648D"/>
    <w:rsid w:val="0038658D"/>
    <w:rsid w:val="00386743"/>
    <w:rsid w:val="003867CC"/>
    <w:rsid w:val="00386901"/>
    <w:rsid w:val="00386C77"/>
    <w:rsid w:val="00386CAC"/>
    <w:rsid w:val="00386D5A"/>
    <w:rsid w:val="00386E9D"/>
    <w:rsid w:val="003870AF"/>
    <w:rsid w:val="003872DD"/>
    <w:rsid w:val="0038742E"/>
    <w:rsid w:val="0038747C"/>
    <w:rsid w:val="0038752E"/>
    <w:rsid w:val="00387B4F"/>
    <w:rsid w:val="00390629"/>
    <w:rsid w:val="00390693"/>
    <w:rsid w:val="0039090F"/>
    <w:rsid w:val="00390B76"/>
    <w:rsid w:val="00390C43"/>
    <w:rsid w:val="00390D07"/>
    <w:rsid w:val="00390DA3"/>
    <w:rsid w:val="00390E3C"/>
    <w:rsid w:val="00390E4E"/>
    <w:rsid w:val="00390EBE"/>
    <w:rsid w:val="00390EE7"/>
    <w:rsid w:val="00390F7E"/>
    <w:rsid w:val="0039117C"/>
    <w:rsid w:val="003912EB"/>
    <w:rsid w:val="00391EB7"/>
    <w:rsid w:val="00391F44"/>
    <w:rsid w:val="0039203B"/>
    <w:rsid w:val="00392345"/>
    <w:rsid w:val="00392447"/>
    <w:rsid w:val="0039273F"/>
    <w:rsid w:val="0039288B"/>
    <w:rsid w:val="003929F5"/>
    <w:rsid w:val="003929F8"/>
    <w:rsid w:val="00392A7C"/>
    <w:rsid w:val="00392B2A"/>
    <w:rsid w:val="00392C4C"/>
    <w:rsid w:val="00393147"/>
    <w:rsid w:val="003932C8"/>
    <w:rsid w:val="00393645"/>
    <w:rsid w:val="003936DA"/>
    <w:rsid w:val="00393D18"/>
    <w:rsid w:val="00394112"/>
    <w:rsid w:val="003941FD"/>
    <w:rsid w:val="00394305"/>
    <w:rsid w:val="003946F5"/>
    <w:rsid w:val="00394907"/>
    <w:rsid w:val="0039492E"/>
    <w:rsid w:val="00394A28"/>
    <w:rsid w:val="00394B48"/>
    <w:rsid w:val="00394BC0"/>
    <w:rsid w:val="00394DC2"/>
    <w:rsid w:val="00394E16"/>
    <w:rsid w:val="00395120"/>
    <w:rsid w:val="003956D5"/>
    <w:rsid w:val="00395DA1"/>
    <w:rsid w:val="00395EEA"/>
    <w:rsid w:val="00395F9D"/>
    <w:rsid w:val="00396143"/>
    <w:rsid w:val="00396291"/>
    <w:rsid w:val="00396CCC"/>
    <w:rsid w:val="0039704D"/>
    <w:rsid w:val="00397219"/>
    <w:rsid w:val="003976AD"/>
    <w:rsid w:val="003976B9"/>
    <w:rsid w:val="0039786C"/>
    <w:rsid w:val="00397CF2"/>
    <w:rsid w:val="003A06EC"/>
    <w:rsid w:val="003A08F3"/>
    <w:rsid w:val="003A0C2C"/>
    <w:rsid w:val="003A0E4C"/>
    <w:rsid w:val="003A11C6"/>
    <w:rsid w:val="003A11DC"/>
    <w:rsid w:val="003A1754"/>
    <w:rsid w:val="003A19AE"/>
    <w:rsid w:val="003A19EB"/>
    <w:rsid w:val="003A21D5"/>
    <w:rsid w:val="003A2234"/>
    <w:rsid w:val="003A2674"/>
    <w:rsid w:val="003A276D"/>
    <w:rsid w:val="003A3761"/>
    <w:rsid w:val="003A39CA"/>
    <w:rsid w:val="003A3EB2"/>
    <w:rsid w:val="003A3F62"/>
    <w:rsid w:val="003A3F8D"/>
    <w:rsid w:val="003A4150"/>
    <w:rsid w:val="003A4184"/>
    <w:rsid w:val="003A41D0"/>
    <w:rsid w:val="003A4804"/>
    <w:rsid w:val="003A48CC"/>
    <w:rsid w:val="003A4CD6"/>
    <w:rsid w:val="003A4F0F"/>
    <w:rsid w:val="003A4F8A"/>
    <w:rsid w:val="003A51F3"/>
    <w:rsid w:val="003A5827"/>
    <w:rsid w:val="003A5DF4"/>
    <w:rsid w:val="003A5DFF"/>
    <w:rsid w:val="003A5F2E"/>
    <w:rsid w:val="003A650D"/>
    <w:rsid w:val="003A7384"/>
    <w:rsid w:val="003A7950"/>
    <w:rsid w:val="003A7BAE"/>
    <w:rsid w:val="003B026A"/>
    <w:rsid w:val="003B0479"/>
    <w:rsid w:val="003B0595"/>
    <w:rsid w:val="003B0939"/>
    <w:rsid w:val="003B09DA"/>
    <w:rsid w:val="003B0C90"/>
    <w:rsid w:val="003B0F89"/>
    <w:rsid w:val="003B147E"/>
    <w:rsid w:val="003B14ED"/>
    <w:rsid w:val="003B1532"/>
    <w:rsid w:val="003B15A8"/>
    <w:rsid w:val="003B198E"/>
    <w:rsid w:val="003B19C9"/>
    <w:rsid w:val="003B1AB6"/>
    <w:rsid w:val="003B1BC3"/>
    <w:rsid w:val="003B1C9B"/>
    <w:rsid w:val="003B1DC7"/>
    <w:rsid w:val="003B1FBD"/>
    <w:rsid w:val="003B2130"/>
    <w:rsid w:val="003B270D"/>
    <w:rsid w:val="003B279C"/>
    <w:rsid w:val="003B28AF"/>
    <w:rsid w:val="003B31FB"/>
    <w:rsid w:val="003B396E"/>
    <w:rsid w:val="003B397C"/>
    <w:rsid w:val="003B3B2D"/>
    <w:rsid w:val="003B3BDF"/>
    <w:rsid w:val="003B3C20"/>
    <w:rsid w:val="003B3C81"/>
    <w:rsid w:val="003B3E75"/>
    <w:rsid w:val="003B3EAE"/>
    <w:rsid w:val="003B3EDC"/>
    <w:rsid w:val="003B3FC3"/>
    <w:rsid w:val="003B4229"/>
    <w:rsid w:val="003B44A0"/>
    <w:rsid w:val="003B493F"/>
    <w:rsid w:val="003B4D4E"/>
    <w:rsid w:val="003B55CF"/>
    <w:rsid w:val="003B55F8"/>
    <w:rsid w:val="003B56CE"/>
    <w:rsid w:val="003B570F"/>
    <w:rsid w:val="003B5784"/>
    <w:rsid w:val="003B58C0"/>
    <w:rsid w:val="003B59EF"/>
    <w:rsid w:val="003B5D4B"/>
    <w:rsid w:val="003B6189"/>
    <w:rsid w:val="003B65FD"/>
    <w:rsid w:val="003B699E"/>
    <w:rsid w:val="003B6A22"/>
    <w:rsid w:val="003B6BC3"/>
    <w:rsid w:val="003B72BF"/>
    <w:rsid w:val="003B775B"/>
    <w:rsid w:val="003B78ED"/>
    <w:rsid w:val="003B790F"/>
    <w:rsid w:val="003B7A3B"/>
    <w:rsid w:val="003B7E42"/>
    <w:rsid w:val="003B7F00"/>
    <w:rsid w:val="003B7FA3"/>
    <w:rsid w:val="003C0438"/>
    <w:rsid w:val="003C062C"/>
    <w:rsid w:val="003C0A03"/>
    <w:rsid w:val="003C1349"/>
    <w:rsid w:val="003C1377"/>
    <w:rsid w:val="003C14D2"/>
    <w:rsid w:val="003C16A1"/>
    <w:rsid w:val="003C17BC"/>
    <w:rsid w:val="003C17C2"/>
    <w:rsid w:val="003C1A1C"/>
    <w:rsid w:val="003C1C72"/>
    <w:rsid w:val="003C1CB8"/>
    <w:rsid w:val="003C263C"/>
    <w:rsid w:val="003C273C"/>
    <w:rsid w:val="003C2A31"/>
    <w:rsid w:val="003C2B04"/>
    <w:rsid w:val="003C3444"/>
    <w:rsid w:val="003C360B"/>
    <w:rsid w:val="003C36CD"/>
    <w:rsid w:val="003C3DC5"/>
    <w:rsid w:val="003C40B6"/>
    <w:rsid w:val="003C41FC"/>
    <w:rsid w:val="003C4C54"/>
    <w:rsid w:val="003C4CB0"/>
    <w:rsid w:val="003C4D5E"/>
    <w:rsid w:val="003C53A3"/>
    <w:rsid w:val="003C5456"/>
    <w:rsid w:val="003C5569"/>
    <w:rsid w:val="003C57DE"/>
    <w:rsid w:val="003C5830"/>
    <w:rsid w:val="003C58D9"/>
    <w:rsid w:val="003C6021"/>
    <w:rsid w:val="003C603B"/>
    <w:rsid w:val="003C655B"/>
    <w:rsid w:val="003C662F"/>
    <w:rsid w:val="003C6EA9"/>
    <w:rsid w:val="003C72BF"/>
    <w:rsid w:val="003C72C4"/>
    <w:rsid w:val="003C7796"/>
    <w:rsid w:val="003C78EF"/>
    <w:rsid w:val="003C7B7E"/>
    <w:rsid w:val="003C7D0B"/>
    <w:rsid w:val="003C7F13"/>
    <w:rsid w:val="003C7FE9"/>
    <w:rsid w:val="003D01A5"/>
    <w:rsid w:val="003D030D"/>
    <w:rsid w:val="003D0482"/>
    <w:rsid w:val="003D054F"/>
    <w:rsid w:val="003D071D"/>
    <w:rsid w:val="003D0743"/>
    <w:rsid w:val="003D0816"/>
    <w:rsid w:val="003D0D78"/>
    <w:rsid w:val="003D12F0"/>
    <w:rsid w:val="003D1656"/>
    <w:rsid w:val="003D18F5"/>
    <w:rsid w:val="003D1937"/>
    <w:rsid w:val="003D1BE7"/>
    <w:rsid w:val="003D1CE4"/>
    <w:rsid w:val="003D1D77"/>
    <w:rsid w:val="003D1E05"/>
    <w:rsid w:val="003D1E44"/>
    <w:rsid w:val="003D208E"/>
    <w:rsid w:val="003D266E"/>
    <w:rsid w:val="003D2838"/>
    <w:rsid w:val="003D2AD8"/>
    <w:rsid w:val="003D2C58"/>
    <w:rsid w:val="003D303E"/>
    <w:rsid w:val="003D3082"/>
    <w:rsid w:val="003D3086"/>
    <w:rsid w:val="003D329D"/>
    <w:rsid w:val="003D34E4"/>
    <w:rsid w:val="003D37D0"/>
    <w:rsid w:val="003D39C8"/>
    <w:rsid w:val="003D3C54"/>
    <w:rsid w:val="003D412E"/>
    <w:rsid w:val="003D45B2"/>
    <w:rsid w:val="003D46CA"/>
    <w:rsid w:val="003D51E1"/>
    <w:rsid w:val="003D53FE"/>
    <w:rsid w:val="003D540E"/>
    <w:rsid w:val="003D5507"/>
    <w:rsid w:val="003D558C"/>
    <w:rsid w:val="003D5693"/>
    <w:rsid w:val="003D59B5"/>
    <w:rsid w:val="003D5E44"/>
    <w:rsid w:val="003D5FD6"/>
    <w:rsid w:val="003D610B"/>
    <w:rsid w:val="003D61DB"/>
    <w:rsid w:val="003D62E9"/>
    <w:rsid w:val="003D63AC"/>
    <w:rsid w:val="003D64F1"/>
    <w:rsid w:val="003D6A8B"/>
    <w:rsid w:val="003D6D5B"/>
    <w:rsid w:val="003D6DFA"/>
    <w:rsid w:val="003D6F8E"/>
    <w:rsid w:val="003D70F0"/>
    <w:rsid w:val="003D723C"/>
    <w:rsid w:val="003D725B"/>
    <w:rsid w:val="003D72F5"/>
    <w:rsid w:val="003D787D"/>
    <w:rsid w:val="003D7C7C"/>
    <w:rsid w:val="003E050B"/>
    <w:rsid w:val="003E051B"/>
    <w:rsid w:val="003E073D"/>
    <w:rsid w:val="003E098B"/>
    <w:rsid w:val="003E0ACF"/>
    <w:rsid w:val="003E0BA4"/>
    <w:rsid w:val="003E0CFE"/>
    <w:rsid w:val="003E121D"/>
    <w:rsid w:val="003E12D3"/>
    <w:rsid w:val="003E1A18"/>
    <w:rsid w:val="003E1C92"/>
    <w:rsid w:val="003E1F14"/>
    <w:rsid w:val="003E1F94"/>
    <w:rsid w:val="003E2062"/>
    <w:rsid w:val="003E231E"/>
    <w:rsid w:val="003E25D4"/>
    <w:rsid w:val="003E2879"/>
    <w:rsid w:val="003E2AF7"/>
    <w:rsid w:val="003E2BAA"/>
    <w:rsid w:val="003E2CE9"/>
    <w:rsid w:val="003E2F40"/>
    <w:rsid w:val="003E30EA"/>
    <w:rsid w:val="003E335C"/>
    <w:rsid w:val="003E33DE"/>
    <w:rsid w:val="003E34CF"/>
    <w:rsid w:val="003E3786"/>
    <w:rsid w:val="003E387C"/>
    <w:rsid w:val="003E3A26"/>
    <w:rsid w:val="003E3A78"/>
    <w:rsid w:val="003E3A83"/>
    <w:rsid w:val="003E3CC3"/>
    <w:rsid w:val="003E3D54"/>
    <w:rsid w:val="003E3F1B"/>
    <w:rsid w:val="003E3FD6"/>
    <w:rsid w:val="003E419F"/>
    <w:rsid w:val="003E41F6"/>
    <w:rsid w:val="003E421B"/>
    <w:rsid w:val="003E436A"/>
    <w:rsid w:val="003E44B7"/>
    <w:rsid w:val="003E488B"/>
    <w:rsid w:val="003E4AF8"/>
    <w:rsid w:val="003E4CB0"/>
    <w:rsid w:val="003E4CE5"/>
    <w:rsid w:val="003E500F"/>
    <w:rsid w:val="003E5125"/>
    <w:rsid w:val="003E51E0"/>
    <w:rsid w:val="003E5474"/>
    <w:rsid w:val="003E5574"/>
    <w:rsid w:val="003E57D5"/>
    <w:rsid w:val="003E59CA"/>
    <w:rsid w:val="003E5A05"/>
    <w:rsid w:val="003E5C70"/>
    <w:rsid w:val="003E5E77"/>
    <w:rsid w:val="003E648B"/>
    <w:rsid w:val="003E6805"/>
    <w:rsid w:val="003E69E3"/>
    <w:rsid w:val="003E69FB"/>
    <w:rsid w:val="003E6BE8"/>
    <w:rsid w:val="003E6C39"/>
    <w:rsid w:val="003E6C98"/>
    <w:rsid w:val="003E6DA8"/>
    <w:rsid w:val="003E6E6D"/>
    <w:rsid w:val="003E71FF"/>
    <w:rsid w:val="003E7549"/>
    <w:rsid w:val="003E7649"/>
    <w:rsid w:val="003E775A"/>
    <w:rsid w:val="003E7D3C"/>
    <w:rsid w:val="003E7D8C"/>
    <w:rsid w:val="003F0162"/>
    <w:rsid w:val="003F079D"/>
    <w:rsid w:val="003F0A05"/>
    <w:rsid w:val="003F0A9A"/>
    <w:rsid w:val="003F0D4E"/>
    <w:rsid w:val="003F0D7E"/>
    <w:rsid w:val="003F0FCF"/>
    <w:rsid w:val="003F1151"/>
    <w:rsid w:val="003F12CC"/>
    <w:rsid w:val="003F14F3"/>
    <w:rsid w:val="003F1DAF"/>
    <w:rsid w:val="003F2256"/>
    <w:rsid w:val="003F234D"/>
    <w:rsid w:val="003F24D3"/>
    <w:rsid w:val="003F26A2"/>
    <w:rsid w:val="003F289C"/>
    <w:rsid w:val="003F2A37"/>
    <w:rsid w:val="003F2CFF"/>
    <w:rsid w:val="003F2FD2"/>
    <w:rsid w:val="003F3369"/>
    <w:rsid w:val="003F3452"/>
    <w:rsid w:val="003F37E5"/>
    <w:rsid w:val="003F37EE"/>
    <w:rsid w:val="003F3A77"/>
    <w:rsid w:val="003F3B6C"/>
    <w:rsid w:val="003F3CA0"/>
    <w:rsid w:val="003F40C2"/>
    <w:rsid w:val="003F4359"/>
    <w:rsid w:val="003F4639"/>
    <w:rsid w:val="003F47FB"/>
    <w:rsid w:val="003F484A"/>
    <w:rsid w:val="003F48EE"/>
    <w:rsid w:val="003F4CBA"/>
    <w:rsid w:val="003F51A0"/>
    <w:rsid w:val="003F537B"/>
    <w:rsid w:val="003F5416"/>
    <w:rsid w:val="003F57CA"/>
    <w:rsid w:val="003F584B"/>
    <w:rsid w:val="003F5931"/>
    <w:rsid w:val="003F5A40"/>
    <w:rsid w:val="003F5ADD"/>
    <w:rsid w:val="003F5C9D"/>
    <w:rsid w:val="003F5D62"/>
    <w:rsid w:val="003F5E7E"/>
    <w:rsid w:val="003F5EC0"/>
    <w:rsid w:val="003F6211"/>
    <w:rsid w:val="003F6296"/>
    <w:rsid w:val="003F69DA"/>
    <w:rsid w:val="003F6ADC"/>
    <w:rsid w:val="003F6CC3"/>
    <w:rsid w:val="003F6ECD"/>
    <w:rsid w:val="003F721D"/>
    <w:rsid w:val="003F748E"/>
    <w:rsid w:val="003F7D90"/>
    <w:rsid w:val="003F7FC5"/>
    <w:rsid w:val="00400014"/>
    <w:rsid w:val="00400331"/>
    <w:rsid w:val="004005D4"/>
    <w:rsid w:val="00400994"/>
    <w:rsid w:val="004009EE"/>
    <w:rsid w:val="004011E9"/>
    <w:rsid w:val="0040135E"/>
    <w:rsid w:val="004013CB"/>
    <w:rsid w:val="004014F1"/>
    <w:rsid w:val="0040182A"/>
    <w:rsid w:val="00401864"/>
    <w:rsid w:val="00401A0B"/>
    <w:rsid w:val="00401B11"/>
    <w:rsid w:val="00401C1C"/>
    <w:rsid w:val="00401E93"/>
    <w:rsid w:val="004028FA"/>
    <w:rsid w:val="00402978"/>
    <w:rsid w:val="00402BAC"/>
    <w:rsid w:val="00402BD2"/>
    <w:rsid w:val="00403938"/>
    <w:rsid w:val="004039EA"/>
    <w:rsid w:val="00403A00"/>
    <w:rsid w:val="00403AA6"/>
    <w:rsid w:val="00403ABE"/>
    <w:rsid w:val="0040445F"/>
    <w:rsid w:val="00404899"/>
    <w:rsid w:val="00404A4A"/>
    <w:rsid w:val="00404BDB"/>
    <w:rsid w:val="00404BE6"/>
    <w:rsid w:val="00404C7D"/>
    <w:rsid w:val="00404CC8"/>
    <w:rsid w:val="00404E53"/>
    <w:rsid w:val="00404EDD"/>
    <w:rsid w:val="00404FE6"/>
    <w:rsid w:val="00405173"/>
    <w:rsid w:val="00405795"/>
    <w:rsid w:val="004057A6"/>
    <w:rsid w:val="00405954"/>
    <w:rsid w:val="00405AF5"/>
    <w:rsid w:val="00405CD1"/>
    <w:rsid w:val="00405E5C"/>
    <w:rsid w:val="00406008"/>
    <w:rsid w:val="00406480"/>
    <w:rsid w:val="004066AE"/>
    <w:rsid w:val="0040672A"/>
    <w:rsid w:val="00406737"/>
    <w:rsid w:val="004072F6"/>
    <w:rsid w:val="004073FE"/>
    <w:rsid w:val="0040742E"/>
    <w:rsid w:val="004075F0"/>
    <w:rsid w:val="0040781F"/>
    <w:rsid w:val="004079E7"/>
    <w:rsid w:val="00407AB2"/>
    <w:rsid w:val="00407CC8"/>
    <w:rsid w:val="00407DE2"/>
    <w:rsid w:val="00407ED0"/>
    <w:rsid w:val="00407F9F"/>
    <w:rsid w:val="00410243"/>
    <w:rsid w:val="00410383"/>
    <w:rsid w:val="004105AA"/>
    <w:rsid w:val="00410752"/>
    <w:rsid w:val="00410823"/>
    <w:rsid w:val="00410930"/>
    <w:rsid w:val="00410953"/>
    <w:rsid w:val="0041099B"/>
    <w:rsid w:val="00410AC4"/>
    <w:rsid w:val="00410BF2"/>
    <w:rsid w:val="00410C0E"/>
    <w:rsid w:val="00410D5B"/>
    <w:rsid w:val="00410D93"/>
    <w:rsid w:val="00410EC8"/>
    <w:rsid w:val="00411530"/>
    <w:rsid w:val="00411628"/>
    <w:rsid w:val="00411746"/>
    <w:rsid w:val="00411B52"/>
    <w:rsid w:val="00411D4D"/>
    <w:rsid w:val="00411DAF"/>
    <w:rsid w:val="0041201E"/>
    <w:rsid w:val="0041232B"/>
    <w:rsid w:val="0041241D"/>
    <w:rsid w:val="004124FE"/>
    <w:rsid w:val="004125AB"/>
    <w:rsid w:val="0041264C"/>
    <w:rsid w:val="00412B5C"/>
    <w:rsid w:val="00412EC6"/>
    <w:rsid w:val="00413207"/>
    <w:rsid w:val="004136AD"/>
    <w:rsid w:val="0041374F"/>
    <w:rsid w:val="00413D6A"/>
    <w:rsid w:val="00413EC2"/>
    <w:rsid w:val="00414D8A"/>
    <w:rsid w:val="00414EAE"/>
    <w:rsid w:val="0041510B"/>
    <w:rsid w:val="00415849"/>
    <w:rsid w:val="004159C1"/>
    <w:rsid w:val="00415B06"/>
    <w:rsid w:val="004161FE"/>
    <w:rsid w:val="004163B3"/>
    <w:rsid w:val="004165EF"/>
    <w:rsid w:val="004166F0"/>
    <w:rsid w:val="00416860"/>
    <w:rsid w:val="00416955"/>
    <w:rsid w:val="00416ADC"/>
    <w:rsid w:val="00417287"/>
    <w:rsid w:val="004173C4"/>
    <w:rsid w:val="0041746B"/>
    <w:rsid w:val="0041750E"/>
    <w:rsid w:val="00417799"/>
    <w:rsid w:val="004178AF"/>
    <w:rsid w:val="004178F1"/>
    <w:rsid w:val="00417EDD"/>
    <w:rsid w:val="00417FBE"/>
    <w:rsid w:val="0042029F"/>
    <w:rsid w:val="004203A5"/>
    <w:rsid w:val="00420425"/>
    <w:rsid w:val="004205B3"/>
    <w:rsid w:val="00420A5F"/>
    <w:rsid w:val="00420CF5"/>
    <w:rsid w:val="00420EE2"/>
    <w:rsid w:val="00420F6B"/>
    <w:rsid w:val="0042100D"/>
    <w:rsid w:val="004211BE"/>
    <w:rsid w:val="00421BFC"/>
    <w:rsid w:val="00421D57"/>
    <w:rsid w:val="00421DA8"/>
    <w:rsid w:val="00421F53"/>
    <w:rsid w:val="0042200B"/>
    <w:rsid w:val="00422193"/>
    <w:rsid w:val="00422484"/>
    <w:rsid w:val="0042281F"/>
    <w:rsid w:val="0042294A"/>
    <w:rsid w:val="00422D41"/>
    <w:rsid w:val="00422F3E"/>
    <w:rsid w:val="0042357C"/>
    <w:rsid w:val="004237E1"/>
    <w:rsid w:val="00423B1F"/>
    <w:rsid w:val="00423CE4"/>
    <w:rsid w:val="00423DB7"/>
    <w:rsid w:val="00423E92"/>
    <w:rsid w:val="00423EAF"/>
    <w:rsid w:val="00423EBF"/>
    <w:rsid w:val="004241EE"/>
    <w:rsid w:val="0042425F"/>
    <w:rsid w:val="004244B6"/>
    <w:rsid w:val="004245BB"/>
    <w:rsid w:val="0042460A"/>
    <w:rsid w:val="00424A04"/>
    <w:rsid w:val="00424A0B"/>
    <w:rsid w:val="00424CCB"/>
    <w:rsid w:val="00424DD7"/>
    <w:rsid w:val="00424E0A"/>
    <w:rsid w:val="00425478"/>
    <w:rsid w:val="004256D4"/>
    <w:rsid w:val="00425E18"/>
    <w:rsid w:val="00425FFC"/>
    <w:rsid w:val="004262DC"/>
    <w:rsid w:val="004264A0"/>
    <w:rsid w:val="0042662E"/>
    <w:rsid w:val="00426711"/>
    <w:rsid w:val="00426930"/>
    <w:rsid w:val="00426A91"/>
    <w:rsid w:val="00426C1B"/>
    <w:rsid w:val="00426EC3"/>
    <w:rsid w:val="00426FB6"/>
    <w:rsid w:val="00427310"/>
    <w:rsid w:val="00427719"/>
    <w:rsid w:val="00427C24"/>
    <w:rsid w:val="004301F6"/>
    <w:rsid w:val="00430240"/>
    <w:rsid w:val="00430320"/>
    <w:rsid w:val="004304DD"/>
    <w:rsid w:val="00430C91"/>
    <w:rsid w:val="00430F79"/>
    <w:rsid w:val="004311E3"/>
    <w:rsid w:val="004312BA"/>
    <w:rsid w:val="004312D0"/>
    <w:rsid w:val="0043140E"/>
    <w:rsid w:val="00431B1C"/>
    <w:rsid w:val="00431D12"/>
    <w:rsid w:val="00431D62"/>
    <w:rsid w:val="00431E7B"/>
    <w:rsid w:val="004321FD"/>
    <w:rsid w:val="004322E2"/>
    <w:rsid w:val="0043296D"/>
    <w:rsid w:val="00432B5A"/>
    <w:rsid w:val="00432D89"/>
    <w:rsid w:val="00432E65"/>
    <w:rsid w:val="00432F79"/>
    <w:rsid w:val="00433219"/>
    <w:rsid w:val="0043330F"/>
    <w:rsid w:val="004334D2"/>
    <w:rsid w:val="00433822"/>
    <w:rsid w:val="00433A07"/>
    <w:rsid w:val="00433FD5"/>
    <w:rsid w:val="00434159"/>
    <w:rsid w:val="004343AA"/>
    <w:rsid w:val="0043453F"/>
    <w:rsid w:val="0043464F"/>
    <w:rsid w:val="00434B79"/>
    <w:rsid w:val="00434C4C"/>
    <w:rsid w:val="0043504D"/>
    <w:rsid w:val="00435651"/>
    <w:rsid w:val="00435671"/>
    <w:rsid w:val="0043587B"/>
    <w:rsid w:val="004359EE"/>
    <w:rsid w:val="00435A53"/>
    <w:rsid w:val="00436607"/>
    <w:rsid w:val="0043667D"/>
    <w:rsid w:val="00436CEA"/>
    <w:rsid w:val="0043704C"/>
    <w:rsid w:val="004371B9"/>
    <w:rsid w:val="004375BB"/>
    <w:rsid w:val="0043783A"/>
    <w:rsid w:val="0043799E"/>
    <w:rsid w:val="00437B98"/>
    <w:rsid w:val="00437D62"/>
    <w:rsid w:val="00440051"/>
    <w:rsid w:val="004400AA"/>
    <w:rsid w:val="004400F0"/>
    <w:rsid w:val="004401FD"/>
    <w:rsid w:val="0044035F"/>
    <w:rsid w:val="00440378"/>
    <w:rsid w:val="0044055F"/>
    <w:rsid w:val="0044060D"/>
    <w:rsid w:val="00440677"/>
    <w:rsid w:val="004407CC"/>
    <w:rsid w:val="0044087F"/>
    <w:rsid w:val="0044091F"/>
    <w:rsid w:val="00440A10"/>
    <w:rsid w:val="004411BE"/>
    <w:rsid w:val="00441308"/>
    <w:rsid w:val="00441833"/>
    <w:rsid w:val="00441856"/>
    <w:rsid w:val="00441C60"/>
    <w:rsid w:val="00441D08"/>
    <w:rsid w:val="00441F13"/>
    <w:rsid w:val="00441FCD"/>
    <w:rsid w:val="00442807"/>
    <w:rsid w:val="00442A7E"/>
    <w:rsid w:val="00442E81"/>
    <w:rsid w:val="00443089"/>
    <w:rsid w:val="004432D2"/>
    <w:rsid w:val="004435F0"/>
    <w:rsid w:val="0044397D"/>
    <w:rsid w:val="00443C48"/>
    <w:rsid w:val="0044418F"/>
    <w:rsid w:val="004442D9"/>
    <w:rsid w:val="00444490"/>
    <w:rsid w:val="00444543"/>
    <w:rsid w:val="00444694"/>
    <w:rsid w:val="004446E3"/>
    <w:rsid w:val="00444A6D"/>
    <w:rsid w:val="00444AA3"/>
    <w:rsid w:val="00444B37"/>
    <w:rsid w:val="00444F4E"/>
    <w:rsid w:val="00444F95"/>
    <w:rsid w:val="00445469"/>
    <w:rsid w:val="004455B1"/>
    <w:rsid w:val="0044563C"/>
    <w:rsid w:val="00445C62"/>
    <w:rsid w:val="00445F15"/>
    <w:rsid w:val="004460AB"/>
    <w:rsid w:val="00446267"/>
    <w:rsid w:val="00446535"/>
    <w:rsid w:val="00446565"/>
    <w:rsid w:val="00446597"/>
    <w:rsid w:val="00446731"/>
    <w:rsid w:val="00446C72"/>
    <w:rsid w:val="00446CC0"/>
    <w:rsid w:val="00446D62"/>
    <w:rsid w:val="00446E9E"/>
    <w:rsid w:val="00447057"/>
    <w:rsid w:val="00447085"/>
    <w:rsid w:val="0044713A"/>
    <w:rsid w:val="00447140"/>
    <w:rsid w:val="0044729E"/>
    <w:rsid w:val="0044731A"/>
    <w:rsid w:val="004479CA"/>
    <w:rsid w:val="00447A2B"/>
    <w:rsid w:val="00447B35"/>
    <w:rsid w:val="00447F96"/>
    <w:rsid w:val="004501B0"/>
    <w:rsid w:val="004501D7"/>
    <w:rsid w:val="0045038C"/>
    <w:rsid w:val="004503FC"/>
    <w:rsid w:val="004505AF"/>
    <w:rsid w:val="004506EC"/>
    <w:rsid w:val="00450728"/>
    <w:rsid w:val="00450B0A"/>
    <w:rsid w:val="00450D27"/>
    <w:rsid w:val="0045100B"/>
    <w:rsid w:val="00451141"/>
    <w:rsid w:val="00451350"/>
    <w:rsid w:val="0045152A"/>
    <w:rsid w:val="00451606"/>
    <w:rsid w:val="00452311"/>
    <w:rsid w:val="00452975"/>
    <w:rsid w:val="00452B99"/>
    <w:rsid w:val="00452FA6"/>
    <w:rsid w:val="00453209"/>
    <w:rsid w:val="00453436"/>
    <w:rsid w:val="004534AB"/>
    <w:rsid w:val="0045371E"/>
    <w:rsid w:val="004539A7"/>
    <w:rsid w:val="00453B04"/>
    <w:rsid w:val="004541AF"/>
    <w:rsid w:val="004543B0"/>
    <w:rsid w:val="004543C6"/>
    <w:rsid w:val="0045482E"/>
    <w:rsid w:val="00454F28"/>
    <w:rsid w:val="0045517D"/>
    <w:rsid w:val="004552D5"/>
    <w:rsid w:val="004554A1"/>
    <w:rsid w:val="004556F8"/>
    <w:rsid w:val="00455CF6"/>
    <w:rsid w:val="00455DD0"/>
    <w:rsid w:val="00455FB6"/>
    <w:rsid w:val="00455FE9"/>
    <w:rsid w:val="00456092"/>
    <w:rsid w:val="0045626A"/>
    <w:rsid w:val="004562B2"/>
    <w:rsid w:val="004562C4"/>
    <w:rsid w:val="00456346"/>
    <w:rsid w:val="0045693C"/>
    <w:rsid w:val="004575D4"/>
    <w:rsid w:val="00457A91"/>
    <w:rsid w:val="00457C7E"/>
    <w:rsid w:val="00457F2E"/>
    <w:rsid w:val="00460185"/>
    <w:rsid w:val="00460190"/>
    <w:rsid w:val="00460720"/>
    <w:rsid w:val="00460CE3"/>
    <w:rsid w:val="00460E4E"/>
    <w:rsid w:val="00461025"/>
    <w:rsid w:val="00461075"/>
    <w:rsid w:val="004618E2"/>
    <w:rsid w:val="00461A6D"/>
    <w:rsid w:val="00461AAA"/>
    <w:rsid w:val="00461EFB"/>
    <w:rsid w:val="004620BE"/>
    <w:rsid w:val="004625FE"/>
    <w:rsid w:val="00462645"/>
    <w:rsid w:val="004626B9"/>
    <w:rsid w:val="00462B20"/>
    <w:rsid w:val="00462D9A"/>
    <w:rsid w:val="00462FC5"/>
    <w:rsid w:val="0046330E"/>
    <w:rsid w:val="00463337"/>
    <w:rsid w:val="00463443"/>
    <w:rsid w:val="00463585"/>
    <w:rsid w:val="00463600"/>
    <w:rsid w:val="00463EC9"/>
    <w:rsid w:val="00464013"/>
    <w:rsid w:val="00464CF9"/>
    <w:rsid w:val="00465070"/>
    <w:rsid w:val="004652ED"/>
    <w:rsid w:val="00465402"/>
    <w:rsid w:val="004657E5"/>
    <w:rsid w:val="00465CE0"/>
    <w:rsid w:val="00465DD5"/>
    <w:rsid w:val="004661BC"/>
    <w:rsid w:val="00466407"/>
    <w:rsid w:val="004664CB"/>
    <w:rsid w:val="004665C9"/>
    <w:rsid w:val="0046667A"/>
    <w:rsid w:val="00466B0B"/>
    <w:rsid w:val="00466B4C"/>
    <w:rsid w:val="00466CCF"/>
    <w:rsid w:val="00466F86"/>
    <w:rsid w:val="004671BF"/>
    <w:rsid w:val="00467369"/>
    <w:rsid w:val="00467E5E"/>
    <w:rsid w:val="00470305"/>
    <w:rsid w:val="004703BD"/>
    <w:rsid w:val="00470417"/>
    <w:rsid w:val="0047080A"/>
    <w:rsid w:val="00470A6F"/>
    <w:rsid w:val="00470AAC"/>
    <w:rsid w:val="00470BC5"/>
    <w:rsid w:val="0047107A"/>
    <w:rsid w:val="00471166"/>
    <w:rsid w:val="004711BA"/>
    <w:rsid w:val="004711C9"/>
    <w:rsid w:val="00471245"/>
    <w:rsid w:val="00471259"/>
    <w:rsid w:val="0047169E"/>
    <w:rsid w:val="004716B7"/>
    <w:rsid w:val="00471E1C"/>
    <w:rsid w:val="00471FB6"/>
    <w:rsid w:val="004720E3"/>
    <w:rsid w:val="004720F6"/>
    <w:rsid w:val="00472268"/>
    <w:rsid w:val="00472498"/>
    <w:rsid w:val="004725FB"/>
    <w:rsid w:val="00472A63"/>
    <w:rsid w:val="00472D91"/>
    <w:rsid w:val="0047319C"/>
    <w:rsid w:val="00473318"/>
    <w:rsid w:val="00473396"/>
    <w:rsid w:val="0047377B"/>
    <w:rsid w:val="00473DA6"/>
    <w:rsid w:val="00473DC5"/>
    <w:rsid w:val="00473DC7"/>
    <w:rsid w:val="00474296"/>
    <w:rsid w:val="004743C4"/>
    <w:rsid w:val="0047440A"/>
    <w:rsid w:val="00474626"/>
    <w:rsid w:val="004747B0"/>
    <w:rsid w:val="00474F9F"/>
    <w:rsid w:val="00475151"/>
    <w:rsid w:val="00475260"/>
    <w:rsid w:val="004752C3"/>
    <w:rsid w:val="004753FC"/>
    <w:rsid w:val="004755BB"/>
    <w:rsid w:val="004757F6"/>
    <w:rsid w:val="00475A66"/>
    <w:rsid w:val="00475E7E"/>
    <w:rsid w:val="00475F03"/>
    <w:rsid w:val="00475F76"/>
    <w:rsid w:val="0047607A"/>
    <w:rsid w:val="00476573"/>
    <w:rsid w:val="004766D8"/>
    <w:rsid w:val="00476A44"/>
    <w:rsid w:val="00476B09"/>
    <w:rsid w:val="00476BC1"/>
    <w:rsid w:val="004771D8"/>
    <w:rsid w:val="0047724B"/>
    <w:rsid w:val="004779C1"/>
    <w:rsid w:val="00477BBF"/>
    <w:rsid w:val="00477E13"/>
    <w:rsid w:val="004802EF"/>
    <w:rsid w:val="004804B8"/>
    <w:rsid w:val="00480B77"/>
    <w:rsid w:val="00481145"/>
    <w:rsid w:val="0048123A"/>
    <w:rsid w:val="004815FB"/>
    <w:rsid w:val="00481BF5"/>
    <w:rsid w:val="00481E70"/>
    <w:rsid w:val="00481FAC"/>
    <w:rsid w:val="00482614"/>
    <w:rsid w:val="00482621"/>
    <w:rsid w:val="00482ADE"/>
    <w:rsid w:val="00482BFC"/>
    <w:rsid w:val="00482C09"/>
    <w:rsid w:val="00483219"/>
    <w:rsid w:val="004833FC"/>
    <w:rsid w:val="004834A8"/>
    <w:rsid w:val="004836FB"/>
    <w:rsid w:val="004837D3"/>
    <w:rsid w:val="00483D81"/>
    <w:rsid w:val="00483DAF"/>
    <w:rsid w:val="00483E69"/>
    <w:rsid w:val="00484092"/>
    <w:rsid w:val="004840F2"/>
    <w:rsid w:val="00484527"/>
    <w:rsid w:val="004846F2"/>
    <w:rsid w:val="00484710"/>
    <w:rsid w:val="0048483D"/>
    <w:rsid w:val="004849AF"/>
    <w:rsid w:val="00484D02"/>
    <w:rsid w:val="00484E58"/>
    <w:rsid w:val="00484EEF"/>
    <w:rsid w:val="0048522C"/>
    <w:rsid w:val="004852C9"/>
    <w:rsid w:val="0048580F"/>
    <w:rsid w:val="00485A8D"/>
    <w:rsid w:val="00485B21"/>
    <w:rsid w:val="00485DB3"/>
    <w:rsid w:val="00485DDE"/>
    <w:rsid w:val="004864B3"/>
    <w:rsid w:val="004867AA"/>
    <w:rsid w:val="00486B5A"/>
    <w:rsid w:val="00486C6D"/>
    <w:rsid w:val="00486D10"/>
    <w:rsid w:val="00487204"/>
    <w:rsid w:val="00487234"/>
    <w:rsid w:val="00487333"/>
    <w:rsid w:val="004875BA"/>
    <w:rsid w:val="00487888"/>
    <w:rsid w:val="00487EDC"/>
    <w:rsid w:val="00490114"/>
    <w:rsid w:val="00490298"/>
    <w:rsid w:val="004902DA"/>
    <w:rsid w:val="00490606"/>
    <w:rsid w:val="004908DE"/>
    <w:rsid w:val="00490B28"/>
    <w:rsid w:val="00490CAB"/>
    <w:rsid w:val="00490DD9"/>
    <w:rsid w:val="00491252"/>
    <w:rsid w:val="0049130B"/>
    <w:rsid w:val="00491473"/>
    <w:rsid w:val="004916CD"/>
    <w:rsid w:val="00491800"/>
    <w:rsid w:val="004918CC"/>
    <w:rsid w:val="00492185"/>
    <w:rsid w:val="004924D4"/>
    <w:rsid w:val="0049277F"/>
    <w:rsid w:val="00492BEB"/>
    <w:rsid w:val="00493029"/>
    <w:rsid w:val="00493214"/>
    <w:rsid w:val="00493336"/>
    <w:rsid w:val="00493468"/>
    <w:rsid w:val="004936A6"/>
    <w:rsid w:val="00493A3B"/>
    <w:rsid w:val="00493B50"/>
    <w:rsid w:val="00493BDB"/>
    <w:rsid w:val="00493C8C"/>
    <w:rsid w:val="004942BA"/>
    <w:rsid w:val="00494835"/>
    <w:rsid w:val="00494836"/>
    <w:rsid w:val="00494AEA"/>
    <w:rsid w:val="00494C98"/>
    <w:rsid w:val="00494F81"/>
    <w:rsid w:val="004954F7"/>
    <w:rsid w:val="004957E9"/>
    <w:rsid w:val="00495944"/>
    <w:rsid w:val="00495A37"/>
    <w:rsid w:val="00495BF7"/>
    <w:rsid w:val="00495E57"/>
    <w:rsid w:val="00496233"/>
    <w:rsid w:val="00496341"/>
    <w:rsid w:val="004964FF"/>
    <w:rsid w:val="00496960"/>
    <w:rsid w:val="00496BDF"/>
    <w:rsid w:val="00496EA4"/>
    <w:rsid w:val="0049709A"/>
    <w:rsid w:val="00497199"/>
    <w:rsid w:val="004972C2"/>
    <w:rsid w:val="00497557"/>
    <w:rsid w:val="00497B40"/>
    <w:rsid w:val="00497E52"/>
    <w:rsid w:val="00497EDD"/>
    <w:rsid w:val="004A0021"/>
    <w:rsid w:val="004A04D2"/>
    <w:rsid w:val="004A0620"/>
    <w:rsid w:val="004A0855"/>
    <w:rsid w:val="004A0B9C"/>
    <w:rsid w:val="004A0D57"/>
    <w:rsid w:val="004A129E"/>
    <w:rsid w:val="004A1318"/>
    <w:rsid w:val="004A15C5"/>
    <w:rsid w:val="004A16FF"/>
    <w:rsid w:val="004A1734"/>
    <w:rsid w:val="004A1E9C"/>
    <w:rsid w:val="004A28EF"/>
    <w:rsid w:val="004A2D2B"/>
    <w:rsid w:val="004A30C0"/>
    <w:rsid w:val="004A3427"/>
    <w:rsid w:val="004A3868"/>
    <w:rsid w:val="004A3BFB"/>
    <w:rsid w:val="004A43D5"/>
    <w:rsid w:val="004A440F"/>
    <w:rsid w:val="004A4C92"/>
    <w:rsid w:val="004A4D99"/>
    <w:rsid w:val="004A4DC4"/>
    <w:rsid w:val="004A4DC8"/>
    <w:rsid w:val="004A4F74"/>
    <w:rsid w:val="004A50E9"/>
    <w:rsid w:val="004A5400"/>
    <w:rsid w:val="004A57D0"/>
    <w:rsid w:val="004A5CDC"/>
    <w:rsid w:val="004A6046"/>
    <w:rsid w:val="004A62DC"/>
    <w:rsid w:val="004A630E"/>
    <w:rsid w:val="004A64D9"/>
    <w:rsid w:val="004A664A"/>
    <w:rsid w:val="004A671D"/>
    <w:rsid w:val="004A674C"/>
    <w:rsid w:val="004A6A7C"/>
    <w:rsid w:val="004A6B70"/>
    <w:rsid w:val="004A6D17"/>
    <w:rsid w:val="004A6ECD"/>
    <w:rsid w:val="004A7442"/>
    <w:rsid w:val="004A7976"/>
    <w:rsid w:val="004A7CB9"/>
    <w:rsid w:val="004A7E80"/>
    <w:rsid w:val="004B012A"/>
    <w:rsid w:val="004B0207"/>
    <w:rsid w:val="004B028C"/>
    <w:rsid w:val="004B0403"/>
    <w:rsid w:val="004B0437"/>
    <w:rsid w:val="004B093C"/>
    <w:rsid w:val="004B0A91"/>
    <w:rsid w:val="004B0D00"/>
    <w:rsid w:val="004B1272"/>
    <w:rsid w:val="004B135B"/>
    <w:rsid w:val="004B1366"/>
    <w:rsid w:val="004B1463"/>
    <w:rsid w:val="004B188F"/>
    <w:rsid w:val="004B1AB9"/>
    <w:rsid w:val="004B25AB"/>
    <w:rsid w:val="004B2970"/>
    <w:rsid w:val="004B2C8E"/>
    <w:rsid w:val="004B2F78"/>
    <w:rsid w:val="004B3083"/>
    <w:rsid w:val="004B3761"/>
    <w:rsid w:val="004B3BC0"/>
    <w:rsid w:val="004B3E7F"/>
    <w:rsid w:val="004B3FA0"/>
    <w:rsid w:val="004B419D"/>
    <w:rsid w:val="004B448C"/>
    <w:rsid w:val="004B457B"/>
    <w:rsid w:val="004B4646"/>
    <w:rsid w:val="004B5166"/>
    <w:rsid w:val="004B51C4"/>
    <w:rsid w:val="004B5594"/>
    <w:rsid w:val="004B5666"/>
    <w:rsid w:val="004B56CA"/>
    <w:rsid w:val="004B580A"/>
    <w:rsid w:val="004B5F49"/>
    <w:rsid w:val="004B6232"/>
    <w:rsid w:val="004B67B0"/>
    <w:rsid w:val="004B68C0"/>
    <w:rsid w:val="004B6B8E"/>
    <w:rsid w:val="004B6F20"/>
    <w:rsid w:val="004B7526"/>
    <w:rsid w:val="004B78B1"/>
    <w:rsid w:val="004B7F83"/>
    <w:rsid w:val="004B7FE5"/>
    <w:rsid w:val="004C0159"/>
    <w:rsid w:val="004C0303"/>
    <w:rsid w:val="004C04E8"/>
    <w:rsid w:val="004C0533"/>
    <w:rsid w:val="004C0679"/>
    <w:rsid w:val="004C0831"/>
    <w:rsid w:val="004C0A08"/>
    <w:rsid w:val="004C0EB5"/>
    <w:rsid w:val="004C1025"/>
    <w:rsid w:val="004C1407"/>
    <w:rsid w:val="004C150F"/>
    <w:rsid w:val="004C1554"/>
    <w:rsid w:val="004C18C0"/>
    <w:rsid w:val="004C1DC5"/>
    <w:rsid w:val="004C1EEA"/>
    <w:rsid w:val="004C22E4"/>
    <w:rsid w:val="004C2310"/>
    <w:rsid w:val="004C28E2"/>
    <w:rsid w:val="004C2AD8"/>
    <w:rsid w:val="004C2C00"/>
    <w:rsid w:val="004C2E1F"/>
    <w:rsid w:val="004C3111"/>
    <w:rsid w:val="004C32C0"/>
    <w:rsid w:val="004C3532"/>
    <w:rsid w:val="004C36E7"/>
    <w:rsid w:val="004C3B91"/>
    <w:rsid w:val="004C3D1A"/>
    <w:rsid w:val="004C40A2"/>
    <w:rsid w:val="004C40D2"/>
    <w:rsid w:val="004C40ED"/>
    <w:rsid w:val="004C4150"/>
    <w:rsid w:val="004C4218"/>
    <w:rsid w:val="004C451A"/>
    <w:rsid w:val="004C458C"/>
    <w:rsid w:val="004C4942"/>
    <w:rsid w:val="004C4B32"/>
    <w:rsid w:val="004C533D"/>
    <w:rsid w:val="004C589D"/>
    <w:rsid w:val="004C5971"/>
    <w:rsid w:val="004C5D8D"/>
    <w:rsid w:val="004C5E45"/>
    <w:rsid w:val="004C5F48"/>
    <w:rsid w:val="004C6077"/>
    <w:rsid w:val="004C6453"/>
    <w:rsid w:val="004C6565"/>
    <w:rsid w:val="004C658C"/>
    <w:rsid w:val="004C69FF"/>
    <w:rsid w:val="004C6AA3"/>
    <w:rsid w:val="004C6B93"/>
    <w:rsid w:val="004C6D48"/>
    <w:rsid w:val="004C6E10"/>
    <w:rsid w:val="004C7039"/>
    <w:rsid w:val="004C707D"/>
    <w:rsid w:val="004C70F6"/>
    <w:rsid w:val="004C71AE"/>
    <w:rsid w:val="004C7554"/>
    <w:rsid w:val="004C79C8"/>
    <w:rsid w:val="004C7B8B"/>
    <w:rsid w:val="004C7F4E"/>
    <w:rsid w:val="004D0493"/>
    <w:rsid w:val="004D04A0"/>
    <w:rsid w:val="004D073E"/>
    <w:rsid w:val="004D0819"/>
    <w:rsid w:val="004D08F3"/>
    <w:rsid w:val="004D106F"/>
    <w:rsid w:val="004D1177"/>
    <w:rsid w:val="004D128B"/>
    <w:rsid w:val="004D17F7"/>
    <w:rsid w:val="004D1825"/>
    <w:rsid w:val="004D1896"/>
    <w:rsid w:val="004D1B4B"/>
    <w:rsid w:val="004D1CEB"/>
    <w:rsid w:val="004D1D12"/>
    <w:rsid w:val="004D225F"/>
    <w:rsid w:val="004D22A4"/>
    <w:rsid w:val="004D23F9"/>
    <w:rsid w:val="004D25FC"/>
    <w:rsid w:val="004D2744"/>
    <w:rsid w:val="004D309F"/>
    <w:rsid w:val="004D3375"/>
    <w:rsid w:val="004D3482"/>
    <w:rsid w:val="004D34CF"/>
    <w:rsid w:val="004D368A"/>
    <w:rsid w:val="004D39D0"/>
    <w:rsid w:val="004D3B3A"/>
    <w:rsid w:val="004D40C6"/>
    <w:rsid w:val="004D40DE"/>
    <w:rsid w:val="004D4169"/>
    <w:rsid w:val="004D41CB"/>
    <w:rsid w:val="004D47B3"/>
    <w:rsid w:val="004D4800"/>
    <w:rsid w:val="004D4E06"/>
    <w:rsid w:val="004D52F5"/>
    <w:rsid w:val="004D5365"/>
    <w:rsid w:val="004D56B1"/>
    <w:rsid w:val="004D597C"/>
    <w:rsid w:val="004D5BC4"/>
    <w:rsid w:val="004D5BEE"/>
    <w:rsid w:val="004D600A"/>
    <w:rsid w:val="004D61DB"/>
    <w:rsid w:val="004D6259"/>
    <w:rsid w:val="004D62C7"/>
    <w:rsid w:val="004D62DF"/>
    <w:rsid w:val="004D6AB2"/>
    <w:rsid w:val="004D74DC"/>
    <w:rsid w:val="004D7722"/>
    <w:rsid w:val="004D7B0D"/>
    <w:rsid w:val="004D7BA9"/>
    <w:rsid w:val="004D7C4A"/>
    <w:rsid w:val="004E02E5"/>
    <w:rsid w:val="004E0796"/>
    <w:rsid w:val="004E0EA6"/>
    <w:rsid w:val="004E1264"/>
    <w:rsid w:val="004E177F"/>
    <w:rsid w:val="004E19B3"/>
    <w:rsid w:val="004E1C68"/>
    <w:rsid w:val="004E2387"/>
    <w:rsid w:val="004E27A7"/>
    <w:rsid w:val="004E28A4"/>
    <w:rsid w:val="004E2A2C"/>
    <w:rsid w:val="004E2A76"/>
    <w:rsid w:val="004E381A"/>
    <w:rsid w:val="004E3825"/>
    <w:rsid w:val="004E39C5"/>
    <w:rsid w:val="004E3D29"/>
    <w:rsid w:val="004E40B9"/>
    <w:rsid w:val="004E4195"/>
    <w:rsid w:val="004E47D8"/>
    <w:rsid w:val="004E481F"/>
    <w:rsid w:val="004E4A40"/>
    <w:rsid w:val="004E4DD3"/>
    <w:rsid w:val="004E4E4D"/>
    <w:rsid w:val="004E539D"/>
    <w:rsid w:val="004E539F"/>
    <w:rsid w:val="004E5773"/>
    <w:rsid w:val="004E5904"/>
    <w:rsid w:val="004E5A5F"/>
    <w:rsid w:val="004E5BC3"/>
    <w:rsid w:val="004E5BD8"/>
    <w:rsid w:val="004E5EEA"/>
    <w:rsid w:val="004E5F58"/>
    <w:rsid w:val="004E6663"/>
    <w:rsid w:val="004E6A08"/>
    <w:rsid w:val="004E6B43"/>
    <w:rsid w:val="004E6EE0"/>
    <w:rsid w:val="004E7011"/>
    <w:rsid w:val="004E7040"/>
    <w:rsid w:val="004E72ED"/>
    <w:rsid w:val="004E73A9"/>
    <w:rsid w:val="004E78EF"/>
    <w:rsid w:val="004E7903"/>
    <w:rsid w:val="004E7A66"/>
    <w:rsid w:val="004E7E30"/>
    <w:rsid w:val="004F003B"/>
    <w:rsid w:val="004F037D"/>
    <w:rsid w:val="004F0605"/>
    <w:rsid w:val="004F0745"/>
    <w:rsid w:val="004F0F9B"/>
    <w:rsid w:val="004F108F"/>
    <w:rsid w:val="004F1152"/>
    <w:rsid w:val="004F1618"/>
    <w:rsid w:val="004F1AE6"/>
    <w:rsid w:val="004F1B69"/>
    <w:rsid w:val="004F1CA0"/>
    <w:rsid w:val="004F20CA"/>
    <w:rsid w:val="004F259C"/>
    <w:rsid w:val="004F2850"/>
    <w:rsid w:val="004F2A90"/>
    <w:rsid w:val="004F2C4D"/>
    <w:rsid w:val="004F301B"/>
    <w:rsid w:val="004F37AB"/>
    <w:rsid w:val="004F3B18"/>
    <w:rsid w:val="004F406E"/>
    <w:rsid w:val="004F409A"/>
    <w:rsid w:val="004F43F8"/>
    <w:rsid w:val="004F4745"/>
    <w:rsid w:val="004F48E2"/>
    <w:rsid w:val="004F4DF5"/>
    <w:rsid w:val="004F5226"/>
    <w:rsid w:val="004F568E"/>
    <w:rsid w:val="004F56F6"/>
    <w:rsid w:val="004F5A57"/>
    <w:rsid w:val="004F5E63"/>
    <w:rsid w:val="004F5FB7"/>
    <w:rsid w:val="004F6410"/>
    <w:rsid w:val="004F6464"/>
    <w:rsid w:val="004F6637"/>
    <w:rsid w:val="004F679A"/>
    <w:rsid w:val="004F69AE"/>
    <w:rsid w:val="004F69BE"/>
    <w:rsid w:val="004F69D0"/>
    <w:rsid w:val="004F69FD"/>
    <w:rsid w:val="004F6AD9"/>
    <w:rsid w:val="004F6CA1"/>
    <w:rsid w:val="004F6CD4"/>
    <w:rsid w:val="004F6EC6"/>
    <w:rsid w:val="004F6FA4"/>
    <w:rsid w:val="004F73E4"/>
    <w:rsid w:val="004F750E"/>
    <w:rsid w:val="004F7657"/>
    <w:rsid w:val="004F776A"/>
    <w:rsid w:val="004F7930"/>
    <w:rsid w:val="004F7AE9"/>
    <w:rsid w:val="004F7BC9"/>
    <w:rsid w:val="004F7BD1"/>
    <w:rsid w:val="004F7DA5"/>
    <w:rsid w:val="004F7F40"/>
    <w:rsid w:val="00500005"/>
    <w:rsid w:val="00500281"/>
    <w:rsid w:val="005004C6"/>
    <w:rsid w:val="00500861"/>
    <w:rsid w:val="005008DE"/>
    <w:rsid w:val="00500941"/>
    <w:rsid w:val="00500C82"/>
    <w:rsid w:val="00500CB4"/>
    <w:rsid w:val="0050101F"/>
    <w:rsid w:val="00501050"/>
    <w:rsid w:val="005013D1"/>
    <w:rsid w:val="00501B2A"/>
    <w:rsid w:val="00501B70"/>
    <w:rsid w:val="00501E5A"/>
    <w:rsid w:val="00501F03"/>
    <w:rsid w:val="00501F4B"/>
    <w:rsid w:val="00502481"/>
    <w:rsid w:val="00502562"/>
    <w:rsid w:val="00502810"/>
    <w:rsid w:val="005028B6"/>
    <w:rsid w:val="00502ED8"/>
    <w:rsid w:val="005035AC"/>
    <w:rsid w:val="005035B6"/>
    <w:rsid w:val="00503626"/>
    <w:rsid w:val="0050362C"/>
    <w:rsid w:val="005037A8"/>
    <w:rsid w:val="0050388D"/>
    <w:rsid w:val="00503B3A"/>
    <w:rsid w:val="0050466B"/>
    <w:rsid w:val="00504C8B"/>
    <w:rsid w:val="00504D47"/>
    <w:rsid w:val="00504F51"/>
    <w:rsid w:val="00505345"/>
    <w:rsid w:val="005054CF"/>
    <w:rsid w:val="00505577"/>
    <w:rsid w:val="005055A4"/>
    <w:rsid w:val="0050565B"/>
    <w:rsid w:val="005059BB"/>
    <w:rsid w:val="00505AE4"/>
    <w:rsid w:val="0050602F"/>
    <w:rsid w:val="005060A7"/>
    <w:rsid w:val="00506273"/>
    <w:rsid w:val="00506541"/>
    <w:rsid w:val="005065C5"/>
    <w:rsid w:val="00506639"/>
    <w:rsid w:val="00506691"/>
    <w:rsid w:val="0050671A"/>
    <w:rsid w:val="00506956"/>
    <w:rsid w:val="00506F87"/>
    <w:rsid w:val="00507755"/>
    <w:rsid w:val="00507992"/>
    <w:rsid w:val="00507DCE"/>
    <w:rsid w:val="0051033F"/>
    <w:rsid w:val="00510701"/>
    <w:rsid w:val="00510E2A"/>
    <w:rsid w:val="0051119F"/>
    <w:rsid w:val="00511FDC"/>
    <w:rsid w:val="0051222B"/>
    <w:rsid w:val="0051242A"/>
    <w:rsid w:val="0051246A"/>
    <w:rsid w:val="00512486"/>
    <w:rsid w:val="005125B6"/>
    <w:rsid w:val="005127C0"/>
    <w:rsid w:val="00512D46"/>
    <w:rsid w:val="00512D48"/>
    <w:rsid w:val="00512EA5"/>
    <w:rsid w:val="00513337"/>
    <w:rsid w:val="005136BC"/>
    <w:rsid w:val="0051372A"/>
    <w:rsid w:val="00513B6E"/>
    <w:rsid w:val="00513D82"/>
    <w:rsid w:val="00513DAB"/>
    <w:rsid w:val="00513E55"/>
    <w:rsid w:val="0051409F"/>
    <w:rsid w:val="00514123"/>
    <w:rsid w:val="005141C7"/>
    <w:rsid w:val="00514332"/>
    <w:rsid w:val="00514576"/>
    <w:rsid w:val="00514811"/>
    <w:rsid w:val="00514A28"/>
    <w:rsid w:val="00514A69"/>
    <w:rsid w:val="00514B14"/>
    <w:rsid w:val="00514BA3"/>
    <w:rsid w:val="00514F31"/>
    <w:rsid w:val="00515351"/>
    <w:rsid w:val="005154D3"/>
    <w:rsid w:val="005158A1"/>
    <w:rsid w:val="005158DB"/>
    <w:rsid w:val="00515905"/>
    <w:rsid w:val="005164A9"/>
    <w:rsid w:val="0051662E"/>
    <w:rsid w:val="00516763"/>
    <w:rsid w:val="00516BAF"/>
    <w:rsid w:val="005172B9"/>
    <w:rsid w:val="0051771D"/>
    <w:rsid w:val="005179F3"/>
    <w:rsid w:val="00517AF1"/>
    <w:rsid w:val="00517B99"/>
    <w:rsid w:val="005200DD"/>
    <w:rsid w:val="005201BE"/>
    <w:rsid w:val="005201FB"/>
    <w:rsid w:val="00520A6F"/>
    <w:rsid w:val="00520CD7"/>
    <w:rsid w:val="0052133B"/>
    <w:rsid w:val="0052151D"/>
    <w:rsid w:val="0052160F"/>
    <w:rsid w:val="005217CE"/>
    <w:rsid w:val="0052238E"/>
    <w:rsid w:val="005224A9"/>
    <w:rsid w:val="005225DB"/>
    <w:rsid w:val="005229A7"/>
    <w:rsid w:val="00522B91"/>
    <w:rsid w:val="00522CFC"/>
    <w:rsid w:val="00523625"/>
    <w:rsid w:val="00523CAF"/>
    <w:rsid w:val="00523D18"/>
    <w:rsid w:val="005241C8"/>
    <w:rsid w:val="00524376"/>
    <w:rsid w:val="00524716"/>
    <w:rsid w:val="005247D7"/>
    <w:rsid w:val="00524BC9"/>
    <w:rsid w:val="00524D7B"/>
    <w:rsid w:val="00524DC2"/>
    <w:rsid w:val="00525095"/>
    <w:rsid w:val="00525637"/>
    <w:rsid w:val="005262C0"/>
    <w:rsid w:val="005263DA"/>
    <w:rsid w:val="00526635"/>
    <w:rsid w:val="00526BD8"/>
    <w:rsid w:val="00526BF3"/>
    <w:rsid w:val="005272C3"/>
    <w:rsid w:val="005275B5"/>
    <w:rsid w:val="0052768B"/>
    <w:rsid w:val="005276BC"/>
    <w:rsid w:val="00527707"/>
    <w:rsid w:val="0052775A"/>
    <w:rsid w:val="0052779A"/>
    <w:rsid w:val="00527C9C"/>
    <w:rsid w:val="00530447"/>
    <w:rsid w:val="00530640"/>
    <w:rsid w:val="0053070D"/>
    <w:rsid w:val="00530863"/>
    <w:rsid w:val="0053089A"/>
    <w:rsid w:val="00530C56"/>
    <w:rsid w:val="00531224"/>
    <w:rsid w:val="005312FC"/>
    <w:rsid w:val="00531522"/>
    <w:rsid w:val="00531A3C"/>
    <w:rsid w:val="00531BEC"/>
    <w:rsid w:val="00531C7F"/>
    <w:rsid w:val="00531E44"/>
    <w:rsid w:val="00532292"/>
    <w:rsid w:val="00532395"/>
    <w:rsid w:val="00533244"/>
    <w:rsid w:val="005337BA"/>
    <w:rsid w:val="00533E12"/>
    <w:rsid w:val="00534086"/>
    <w:rsid w:val="0053438E"/>
    <w:rsid w:val="005343DE"/>
    <w:rsid w:val="00534BAA"/>
    <w:rsid w:val="00535640"/>
    <w:rsid w:val="00535941"/>
    <w:rsid w:val="00535A1B"/>
    <w:rsid w:val="00535B8D"/>
    <w:rsid w:val="00535C97"/>
    <w:rsid w:val="00535CDA"/>
    <w:rsid w:val="00535D7C"/>
    <w:rsid w:val="00535DE3"/>
    <w:rsid w:val="005360AB"/>
    <w:rsid w:val="00536180"/>
    <w:rsid w:val="00536196"/>
    <w:rsid w:val="005362F8"/>
    <w:rsid w:val="00536309"/>
    <w:rsid w:val="005364E1"/>
    <w:rsid w:val="00536B63"/>
    <w:rsid w:val="00536FB7"/>
    <w:rsid w:val="00537092"/>
    <w:rsid w:val="0053711F"/>
    <w:rsid w:val="005371CD"/>
    <w:rsid w:val="00537228"/>
    <w:rsid w:val="0053752A"/>
    <w:rsid w:val="0053764D"/>
    <w:rsid w:val="00537707"/>
    <w:rsid w:val="005378B3"/>
    <w:rsid w:val="0053796F"/>
    <w:rsid w:val="00537AA3"/>
    <w:rsid w:val="00537F88"/>
    <w:rsid w:val="00540379"/>
    <w:rsid w:val="0054038E"/>
    <w:rsid w:val="0054084E"/>
    <w:rsid w:val="00540BBF"/>
    <w:rsid w:val="005410BE"/>
    <w:rsid w:val="005411F7"/>
    <w:rsid w:val="005414FD"/>
    <w:rsid w:val="00541817"/>
    <w:rsid w:val="005423EA"/>
    <w:rsid w:val="00542721"/>
    <w:rsid w:val="0054280E"/>
    <w:rsid w:val="00542ACC"/>
    <w:rsid w:val="00542B38"/>
    <w:rsid w:val="00542BAF"/>
    <w:rsid w:val="00542D43"/>
    <w:rsid w:val="00542F8F"/>
    <w:rsid w:val="00542FE9"/>
    <w:rsid w:val="00543326"/>
    <w:rsid w:val="005435F9"/>
    <w:rsid w:val="00543625"/>
    <w:rsid w:val="005436D4"/>
    <w:rsid w:val="005439C1"/>
    <w:rsid w:val="005439C3"/>
    <w:rsid w:val="00543E12"/>
    <w:rsid w:val="00543E46"/>
    <w:rsid w:val="00543E5E"/>
    <w:rsid w:val="00543F49"/>
    <w:rsid w:val="005447A2"/>
    <w:rsid w:val="005449DD"/>
    <w:rsid w:val="00544A0E"/>
    <w:rsid w:val="00544A1D"/>
    <w:rsid w:val="00544BF7"/>
    <w:rsid w:val="00544DBC"/>
    <w:rsid w:val="00545266"/>
    <w:rsid w:val="005452FE"/>
    <w:rsid w:val="005458B7"/>
    <w:rsid w:val="00545BD5"/>
    <w:rsid w:val="00545F7A"/>
    <w:rsid w:val="00546184"/>
    <w:rsid w:val="00546212"/>
    <w:rsid w:val="00546225"/>
    <w:rsid w:val="00546339"/>
    <w:rsid w:val="00546619"/>
    <w:rsid w:val="005467C6"/>
    <w:rsid w:val="00546C74"/>
    <w:rsid w:val="00546D1A"/>
    <w:rsid w:val="00546EF3"/>
    <w:rsid w:val="00547499"/>
    <w:rsid w:val="005474DA"/>
    <w:rsid w:val="00547670"/>
    <w:rsid w:val="005476FD"/>
    <w:rsid w:val="00550244"/>
    <w:rsid w:val="00550564"/>
    <w:rsid w:val="0055059C"/>
    <w:rsid w:val="0055063E"/>
    <w:rsid w:val="0055076B"/>
    <w:rsid w:val="005509AA"/>
    <w:rsid w:val="00550B26"/>
    <w:rsid w:val="00550C3F"/>
    <w:rsid w:val="00550D89"/>
    <w:rsid w:val="00550D96"/>
    <w:rsid w:val="00551004"/>
    <w:rsid w:val="00551491"/>
    <w:rsid w:val="00551B72"/>
    <w:rsid w:val="00551B96"/>
    <w:rsid w:val="00552640"/>
    <w:rsid w:val="005526A0"/>
    <w:rsid w:val="0055278C"/>
    <w:rsid w:val="00552990"/>
    <w:rsid w:val="00552A32"/>
    <w:rsid w:val="00552CF8"/>
    <w:rsid w:val="00552E81"/>
    <w:rsid w:val="005538EE"/>
    <w:rsid w:val="00553A70"/>
    <w:rsid w:val="00553A83"/>
    <w:rsid w:val="00553C65"/>
    <w:rsid w:val="00553D9D"/>
    <w:rsid w:val="00553F1E"/>
    <w:rsid w:val="00554180"/>
    <w:rsid w:val="0055461A"/>
    <w:rsid w:val="00554659"/>
    <w:rsid w:val="005548A0"/>
    <w:rsid w:val="005549F8"/>
    <w:rsid w:val="00554D47"/>
    <w:rsid w:val="00554F21"/>
    <w:rsid w:val="00555280"/>
    <w:rsid w:val="005554BA"/>
    <w:rsid w:val="0055557F"/>
    <w:rsid w:val="00555721"/>
    <w:rsid w:val="00555755"/>
    <w:rsid w:val="0055576C"/>
    <w:rsid w:val="00555AE5"/>
    <w:rsid w:val="00555D16"/>
    <w:rsid w:val="00556123"/>
    <w:rsid w:val="00556158"/>
    <w:rsid w:val="0055659A"/>
    <w:rsid w:val="005568BD"/>
    <w:rsid w:val="00556936"/>
    <w:rsid w:val="00556D10"/>
    <w:rsid w:val="00556E0D"/>
    <w:rsid w:val="0055717D"/>
    <w:rsid w:val="0055763F"/>
    <w:rsid w:val="00557ED3"/>
    <w:rsid w:val="0056021E"/>
    <w:rsid w:val="005603F2"/>
    <w:rsid w:val="00560475"/>
    <w:rsid w:val="00560761"/>
    <w:rsid w:val="0056084F"/>
    <w:rsid w:val="0056091B"/>
    <w:rsid w:val="00560983"/>
    <w:rsid w:val="005609AD"/>
    <w:rsid w:val="00560B04"/>
    <w:rsid w:val="00560C11"/>
    <w:rsid w:val="00560D4C"/>
    <w:rsid w:val="005611DB"/>
    <w:rsid w:val="0056126C"/>
    <w:rsid w:val="0056159C"/>
    <w:rsid w:val="00561BB2"/>
    <w:rsid w:val="00561E66"/>
    <w:rsid w:val="00562896"/>
    <w:rsid w:val="005629E1"/>
    <w:rsid w:val="00562D8F"/>
    <w:rsid w:val="00562F0C"/>
    <w:rsid w:val="005630B8"/>
    <w:rsid w:val="005631F4"/>
    <w:rsid w:val="00563291"/>
    <w:rsid w:val="005632E1"/>
    <w:rsid w:val="00563434"/>
    <w:rsid w:val="00563532"/>
    <w:rsid w:val="005639B1"/>
    <w:rsid w:val="005639EB"/>
    <w:rsid w:val="00563AF6"/>
    <w:rsid w:val="00563BE0"/>
    <w:rsid w:val="00563CAD"/>
    <w:rsid w:val="00563D0A"/>
    <w:rsid w:val="00564103"/>
    <w:rsid w:val="0056465A"/>
    <w:rsid w:val="0056468A"/>
    <w:rsid w:val="00564697"/>
    <w:rsid w:val="0056504E"/>
    <w:rsid w:val="00565235"/>
    <w:rsid w:val="0056538F"/>
    <w:rsid w:val="005653B5"/>
    <w:rsid w:val="0056554A"/>
    <w:rsid w:val="0056555F"/>
    <w:rsid w:val="005656BE"/>
    <w:rsid w:val="00565767"/>
    <w:rsid w:val="00565966"/>
    <w:rsid w:val="00565B89"/>
    <w:rsid w:val="005662EF"/>
    <w:rsid w:val="00566310"/>
    <w:rsid w:val="0056636E"/>
    <w:rsid w:val="00566512"/>
    <w:rsid w:val="005669D0"/>
    <w:rsid w:val="00566FF9"/>
    <w:rsid w:val="0056702C"/>
    <w:rsid w:val="00567312"/>
    <w:rsid w:val="005676D2"/>
    <w:rsid w:val="00567ABA"/>
    <w:rsid w:val="00567B26"/>
    <w:rsid w:val="00567C78"/>
    <w:rsid w:val="00567E9E"/>
    <w:rsid w:val="0057016A"/>
    <w:rsid w:val="005702CC"/>
    <w:rsid w:val="005704C3"/>
    <w:rsid w:val="00570636"/>
    <w:rsid w:val="00570715"/>
    <w:rsid w:val="0057076C"/>
    <w:rsid w:val="005707B9"/>
    <w:rsid w:val="0057094F"/>
    <w:rsid w:val="00570A18"/>
    <w:rsid w:val="00570B23"/>
    <w:rsid w:val="00571191"/>
    <w:rsid w:val="005715A5"/>
    <w:rsid w:val="005715AA"/>
    <w:rsid w:val="00571740"/>
    <w:rsid w:val="005718DB"/>
    <w:rsid w:val="005719FC"/>
    <w:rsid w:val="00571AD1"/>
    <w:rsid w:val="00571B3C"/>
    <w:rsid w:val="005720FD"/>
    <w:rsid w:val="005724E6"/>
    <w:rsid w:val="00573051"/>
    <w:rsid w:val="00573104"/>
    <w:rsid w:val="005731A8"/>
    <w:rsid w:val="00573511"/>
    <w:rsid w:val="0057352D"/>
    <w:rsid w:val="0057358D"/>
    <w:rsid w:val="00573619"/>
    <w:rsid w:val="00573728"/>
    <w:rsid w:val="00573867"/>
    <w:rsid w:val="00573FD5"/>
    <w:rsid w:val="00574569"/>
    <w:rsid w:val="00574734"/>
    <w:rsid w:val="005748F7"/>
    <w:rsid w:val="00574A4F"/>
    <w:rsid w:val="00574CA1"/>
    <w:rsid w:val="00574CD7"/>
    <w:rsid w:val="00574E93"/>
    <w:rsid w:val="00575115"/>
    <w:rsid w:val="005752B5"/>
    <w:rsid w:val="005754DD"/>
    <w:rsid w:val="00575983"/>
    <w:rsid w:val="0057614C"/>
    <w:rsid w:val="005761A1"/>
    <w:rsid w:val="005762D6"/>
    <w:rsid w:val="00576498"/>
    <w:rsid w:val="00576608"/>
    <w:rsid w:val="005766CE"/>
    <w:rsid w:val="005769AC"/>
    <w:rsid w:val="00576E02"/>
    <w:rsid w:val="00577588"/>
    <w:rsid w:val="00577786"/>
    <w:rsid w:val="00577BA7"/>
    <w:rsid w:val="00577C75"/>
    <w:rsid w:val="00577CB6"/>
    <w:rsid w:val="00580C21"/>
    <w:rsid w:val="00580D8A"/>
    <w:rsid w:val="005810B4"/>
    <w:rsid w:val="00581107"/>
    <w:rsid w:val="0058156C"/>
    <w:rsid w:val="005819BD"/>
    <w:rsid w:val="00581D9E"/>
    <w:rsid w:val="00581E0C"/>
    <w:rsid w:val="005820DD"/>
    <w:rsid w:val="00582CBB"/>
    <w:rsid w:val="00582D96"/>
    <w:rsid w:val="00582DC6"/>
    <w:rsid w:val="00582E3E"/>
    <w:rsid w:val="00583209"/>
    <w:rsid w:val="005832CA"/>
    <w:rsid w:val="005834B6"/>
    <w:rsid w:val="00583631"/>
    <w:rsid w:val="00583A6B"/>
    <w:rsid w:val="00583AB3"/>
    <w:rsid w:val="00583ACE"/>
    <w:rsid w:val="00583C42"/>
    <w:rsid w:val="00584062"/>
    <w:rsid w:val="00584518"/>
    <w:rsid w:val="00584593"/>
    <w:rsid w:val="005848B2"/>
    <w:rsid w:val="00584B6A"/>
    <w:rsid w:val="00584C3D"/>
    <w:rsid w:val="00584CF0"/>
    <w:rsid w:val="00585072"/>
    <w:rsid w:val="00585186"/>
    <w:rsid w:val="005851BB"/>
    <w:rsid w:val="005853A7"/>
    <w:rsid w:val="00585591"/>
    <w:rsid w:val="00585630"/>
    <w:rsid w:val="00585833"/>
    <w:rsid w:val="00585A6D"/>
    <w:rsid w:val="00585AD9"/>
    <w:rsid w:val="00585B4A"/>
    <w:rsid w:val="00585D2D"/>
    <w:rsid w:val="00585D76"/>
    <w:rsid w:val="00585EE8"/>
    <w:rsid w:val="00585FA4"/>
    <w:rsid w:val="00586215"/>
    <w:rsid w:val="0058629A"/>
    <w:rsid w:val="005862B8"/>
    <w:rsid w:val="00586645"/>
    <w:rsid w:val="00586CA7"/>
    <w:rsid w:val="00586DF3"/>
    <w:rsid w:val="005874D3"/>
    <w:rsid w:val="005874EF"/>
    <w:rsid w:val="00587601"/>
    <w:rsid w:val="005877EF"/>
    <w:rsid w:val="00587985"/>
    <w:rsid w:val="00587C39"/>
    <w:rsid w:val="00587FF0"/>
    <w:rsid w:val="00590794"/>
    <w:rsid w:val="0059084A"/>
    <w:rsid w:val="005908DE"/>
    <w:rsid w:val="005908DF"/>
    <w:rsid w:val="00590962"/>
    <w:rsid w:val="00590E85"/>
    <w:rsid w:val="00590F08"/>
    <w:rsid w:val="005911C7"/>
    <w:rsid w:val="0059130D"/>
    <w:rsid w:val="00591363"/>
    <w:rsid w:val="00591962"/>
    <w:rsid w:val="00591CD4"/>
    <w:rsid w:val="00591DD1"/>
    <w:rsid w:val="00591EB2"/>
    <w:rsid w:val="0059205E"/>
    <w:rsid w:val="00592951"/>
    <w:rsid w:val="00592B60"/>
    <w:rsid w:val="00592BD8"/>
    <w:rsid w:val="00592F3D"/>
    <w:rsid w:val="00592F5E"/>
    <w:rsid w:val="005932C9"/>
    <w:rsid w:val="00593D8E"/>
    <w:rsid w:val="00593E8A"/>
    <w:rsid w:val="0059434B"/>
    <w:rsid w:val="00594424"/>
    <w:rsid w:val="005944B8"/>
    <w:rsid w:val="0059483C"/>
    <w:rsid w:val="005948B3"/>
    <w:rsid w:val="00594D4E"/>
    <w:rsid w:val="00594DDB"/>
    <w:rsid w:val="00594EC1"/>
    <w:rsid w:val="005952A0"/>
    <w:rsid w:val="0059538C"/>
    <w:rsid w:val="00595C22"/>
    <w:rsid w:val="00595C7E"/>
    <w:rsid w:val="00595CC9"/>
    <w:rsid w:val="00595DF9"/>
    <w:rsid w:val="0059614F"/>
    <w:rsid w:val="00596274"/>
    <w:rsid w:val="00596B7F"/>
    <w:rsid w:val="00596EEF"/>
    <w:rsid w:val="00597687"/>
    <w:rsid w:val="00597762"/>
    <w:rsid w:val="00597810"/>
    <w:rsid w:val="00597CD0"/>
    <w:rsid w:val="005A01A9"/>
    <w:rsid w:val="005A023E"/>
    <w:rsid w:val="005A0460"/>
    <w:rsid w:val="005A0662"/>
    <w:rsid w:val="005A09CB"/>
    <w:rsid w:val="005A0A7C"/>
    <w:rsid w:val="005A109D"/>
    <w:rsid w:val="005A167B"/>
    <w:rsid w:val="005A189C"/>
    <w:rsid w:val="005A1995"/>
    <w:rsid w:val="005A1AB0"/>
    <w:rsid w:val="005A1B24"/>
    <w:rsid w:val="005A1B25"/>
    <w:rsid w:val="005A1C1F"/>
    <w:rsid w:val="005A1E73"/>
    <w:rsid w:val="005A1F95"/>
    <w:rsid w:val="005A207A"/>
    <w:rsid w:val="005A217E"/>
    <w:rsid w:val="005A29AE"/>
    <w:rsid w:val="005A2B8E"/>
    <w:rsid w:val="005A317A"/>
    <w:rsid w:val="005A3478"/>
    <w:rsid w:val="005A3551"/>
    <w:rsid w:val="005A3861"/>
    <w:rsid w:val="005A38AC"/>
    <w:rsid w:val="005A3D71"/>
    <w:rsid w:val="005A3DBF"/>
    <w:rsid w:val="005A3FFB"/>
    <w:rsid w:val="005A43DD"/>
    <w:rsid w:val="005A45B4"/>
    <w:rsid w:val="005A4766"/>
    <w:rsid w:val="005A490D"/>
    <w:rsid w:val="005A4BB8"/>
    <w:rsid w:val="005A4E4F"/>
    <w:rsid w:val="005A4F55"/>
    <w:rsid w:val="005A54FC"/>
    <w:rsid w:val="005A57EB"/>
    <w:rsid w:val="005A5922"/>
    <w:rsid w:val="005A5A2B"/>
    <w:rsid w:val="005A6223"/>
    <w:rsid w:val="005A68E1"/>
    <w:rsid w:val="005A6C27"/>
    <w:rsid w:val="005A6D57"/>
    <w:rsid w:val="005A6EBF"/>
    <w:rsid w:val="005A7474"/>
    <w:rsid w:val="005A757A"/>
    <w:rsid w:val="005A7830"/>
    <w:rsid w:val="005A7850"/>
    <w:rsid w:val="005A7C03"/>
    <w:rsid w:val="005A7F88"/>
    <w:rsid w:val="005B0252"/>
    <w:rsid w:val="005B0367"/>
    <w:rsid w:val="005B0698"/>
    <w:rsid w:val="005B06AD"/>
    <w:rsid w:val="005B0878"/>
    <w:rsid w:val="005B0E91"/>
    <w:rsid w:val="005B10F6"/>
    <w:rsid w:val="005B1211"/>
    <w:rsid w:val="005B1268"/>
    <w:rsid w:val="005B1344"/>
    <w:rsid w:val="005B13BE"/>
    <w:rsid w:val="005B1471"/>
    <w:rsid w:val="005B17AD"/>
    <w:rsid w:val="005B1932"/>
    <w:rsid w:val="005B1B19"/>
    <w:rsid w:val="005B1B23"/>
    <w:rsid w:val="005B1CD1"/>
    <w:rsid w:val="005B1F4F"/>
    <w:rsid w:val="005B21A6"/>
    <w:rsid w:val="005B22ED"/>
    <w:rsid w:val="005B310F"/>
    <w:rsid w:val="005B3286"/>
    <w:rsid w:val="005B33FF"/>
    <w:rsid w:val="005B3469"/>
    <w:rsid w:val="005B3592"/>
    <w:rsid w:val="005B363F"/>
    <w:rsid w:val="005B3683"/>
    <w:rsid w:val="005B3708"/>
    <w:rsid w:val="005B376F"/>
    <w:rsid w:val="005B388A"/>
    <w:rsid w:val="005B3A66"/>
    <w:rsid w:val="005B3DBD"/>
    <w:rsid w:val="005B3E70"/>
    <w:rsid w:val="005B3ED4"/>
    <w:rsid w:val="005B4236"/>
    <w:rsid w:val="005B4B8D"/>
    <w:rsid w:val="005B4EBF"/>
    <w:rsid w:val="005B50A8"/>
    <w:rsid w:val="005B511E"/>
    <w:rsid w:val="005B5310"/>
    <w:rsid w:val="005B5468"/>
    <w:rsid w:val="005B580E"/>
    <w:rsid w:val="005B58D5"/>
    <w:rsid w:val="005B593B"/>
    <w:rsid w:val="005B6045"/>
    <w:rsid w:val="005B6652"/>
    <w:rsid w:val="005B69A6"/>
    <w:rsid w:val="005B70B2"/>
    <w:rsid w:val="005B723D"/>
    <w:rsid w:val="005B7304"/>
    <w:rsid w:val="005B7371"/>
    <w:rsid w:val="005B76C3"/>
    <w:rsid w:val="005B77D7"/>
    <w:rsid w:val="005B78F3"/>
    <w:rsid w:val="005B7BD0"/>
    <w:rsid w:val="005B7EAF"/>
    <w:rsid w:val="005B7EF3"/>
    <w:rsid w:val="005C019C"/>
    <w:rsid w:val="005C024F"/>
    <w:rsid w:val="005C0250"/>
    <w:rsid w:val="005C026E"/>
    <w:rsid w:val="005C048A"/>
    <w:rsid w:val="005C0641"/>
    <w:rsid w:val="005C08C9"/>
    <w:rsid w:val="005C171E"/>
    <w:rsid w:val="005C2188"/>
    <w:rsid w:val="005C270D"/>
    <w:rsid w:val="005C2F63"/>
    <w:rsid w:val="005C31EB"/>
    <w:rsid w:val="005C344A"/>
    <w:rsid w:val="005C3984"/>
    <w:rsid w:val="005C3B32"/>
    <w:rsid w:val="005C3B45"/>
    <w:rsid w:val="005C3D30"/>
    <w:rsid w:val="005C3E0A"/>
    <w:rsid w:val="005C43CE"/>
    <w:rsid w:val="005C4717"/>
    <w:rsid w:val="005C4771"/>
    <w:rsid w:val="005C498E"/>
    <w:rsid w:val="005C4B73"/>
    <w:rsid w:val="005C4B84"/>
    <w:rsid w:val="005C4CA4"/>
    <w:rsid w:val="005C553A"/>
    <w:rsid w:val="005C5555"/>
    <w:rsid w:val="005C57AF"/>
    <w:rsid w:val="005C58FC"/>
    <w:rsid w:val="005C5AA3"/>
    <w:rsid w:val="005C6074"/>
    <w:rsid w:val="005C6381"/>
    <w:rsid w:val="005C6496"/>
    <w:rsid w:val="005C6815"/>
    <w:rsid w:val="005C6AF5"/>
    <w:rsid w:val="005C6C14"/>
    <w:rsid w:val="005C6ED4"/>
    <w:rsid w:val="005C6ED8"/>
    <w:rsid w:val="005C6F4D"/>
    <w:rsid w:val="005C70D1"/>
    <w:rsid w:val="005C7434"/>
    <w:rsid w:val="005C75B8"/>
    <w:rsid w:val="005C78DC"/>
    <w:rsid w:val="005C7B2D"/>
    <w:rsid w:val="005C7B72"/>
    <w:rsid w:val="005C7BC4"/>
    <w:rsid w:val="005C7F0E"/>
    <w:rsid w:val="005D050B"/>
    <w:rsid w:val="005D072B"/>
    <w:rsid w:val="005D0931"/>
    <w:rsid w:val="005D0DA9"/>
    <w:rsid w:val="005D0FF8"/>
    <w:rsid w:val="005D1586"/>
    <w:rsid w:val="005D1991"/>
    <w:rsid w:val="005D1A30"/>
    <w:rsid w:val="005D1AA6"/>
    <w:rsid w:val="005D1B1F"/>
    <w:rsid w:val="005D1F51"/>
    <w:rsid w:val="005D1F69"/>
    <w:rsid w:val="005D22C0"/>
    <w:rsid w:val="005D270A"/>
    <w:rsid w:val="005D28E4"/>
    <w:rsid w:val="005D2C54"/>
    <w:rsid w:val="005D2EFA"/>
    <w:rsid w:val="005D30F7"/>
    <w:rsid w:val="005D311A"/>
    <w:rsid w:val="005D34C2"/>
    <w:rsid w:val="005D3925"/>
    <w:rsid w:val="005D39B0"/>
    <w:rsid w:val="005D3AE0"/>
    <w:rsid w:val="005D3C4F"/>
    <w:rsid w:val="005D3C6A"/>
    <w:rsid w:val="005D3DB1"/>
    <w:rsid w:val="005D3ED1"/>
    <w:rsid w:val="005D4382"/>
    <w:rsid w:val="005D4AFD"/>
    <w:rsid w:val="005D4C49"/>
    <w:rsid w:val="005D4CDD"/>
    <w:rsid w:val="005D5070"/>
    <w:rsid w:val="005D5600"/>
    <w:rsid w:val="005D5695"/>
    <w:rsid w:val="005D5717"/>
    <w:rsid w:val="005D5888"/>
    <w:rsid w:val="005D5BD3"/>
    <w:rsid w:val="005D5F11"/>
    <w:rsid w:val="005D65D6"/>
    <w:rsid w:val="005D6601"/>
    <w:rsid w:val="005D6770"/>
    <w:rsid w:val="005D6EFC"/>
    <w:rsid w:val="005D7051"/>
    <w:rsid w:val="005D716E"/>
    <w:rsid w:val="005D7695"/>
    <w:rsid w:val="005D77CD"/>
    <w:rsid w:val="005D784F"/>
    <w:rsid w:val="005D7B13"/>
    <w:rsid w:val="005D7EEC"/>
    <w:rsid w:val="005D7F01"/>
    <w:rsid w:val="005E052B"/>
    <w:rsid w:val="005E09F4"/>
    <w:rsid w:val="005E0A53"/>
    <w:rsid w:val="005E0D99"/>
    <w:rsid w:val="005E0F3D"/>
    <w:rsid w:val="005E14C6"/>
    <w:rsid w:val="005E157E"/>
    <w:rsid w:val="005E18CA"/>
    <w:rsid w:val="005E1903"/>
    <w:rsid w:val="005E1B40"/>
    <w:rsid w:val="005E1C80"/>
    <w:rsid w:val="005E1D28"/>
    <w:rsid w:val="005E202F"/>
    <w:rsid w:val="005E28E8"/>
    <w:rsid w:val="005E2919"/>
    <w:rsid w:val="005E2938"/>
    <w:rsid w:val="005E2983"/>
    <w:rsid w:val="005E2AA3"/>
    <w:rsid w:val="005E2BD9"/>
    <w:rsid w:val="005E2DF7"/>
    <w:rsid w:val="005E348B"/>
    <w:rsid w:val="005E36BF"/>
    <w:rsid w:val="005E36C4"/>
    <w:rsid w:val="005E3F90"/>
    <w:rsid w:val="005E405D"/>
    <w:rsid w:val="005E4162"/>
    <w:rsid w:val="005E43DF"/>
    <w:rsid w:val="005E4A29"/>
    <w:rsid w:val="005E5198"/>
    <w:rsid w:val="005E51AE"/>
    <w:rsid w:val="005E5280"/>
    <w:rsid w:val="005E52E5"/>
    <w:rsid w:val="005E5650"/>
    <w:rsid w:val="005E5748"/>
    <w:rsid w:val="005E5EDC"/>
    <w:rsid w:val="005E5F05"/>
    <w:rsid w:val="005E6022"/>
    <w:rsid w:val="005E628A"/>
    <w:rsid w:val="005E6771"/>
    <w:rsid w:val="005E6C02"/>
    <w:rsid w:val="005E6C99"/>
    <w:rsid w:val="005E6E1D"/>
    <w:rsid w:val="005E6E83"/>
    <w:rsid w:val="005E6FE1"/>
    <w:rsid w:val="005E737C"/>
    <w:rsid w:val="005E73A5"/>
    <w:rsid w:val="005E74ED"/>
    <w:rsid w:val="005E74FB"/>
    <w:rsid w:val="005E75D6"/>
    <w:rsid w:val="005E7816"/>
    <w:rsid w:val="005E7F02"/>
    <w:rsid w:val="005F02C1"/>
    <w:rsid w:val="005F0442"/>
    <w:rsid w:val="005F050B"/>
    <w:rsid w:val="005F083C"/>
    <w:rsid w:val="005F09F3"/>
    <w:rsid w:val="005F0D42"/>
    <w:rsid w:val="005F1197"/>
    <w:rsid w:val="005F131D"/>
    <w:rsid w:val="005F141D"/>
    <w:rsid w:val="005F1464"/>
    <w:rsid w:val="005F17F0"/>
    <w:rsid w:val="005F1950"/>
    <w:rsid w:val="005F22FF"/>
    <w:rsid w:val="005F2939"/>
    <w:rsid w:val="005F29A6"/>
    <w:rsid w:val="005F2F2F"/>
    <w:rsid w:val="005F35C2"/>
    <w:rsid w:val="005F36E0"/>
    <w:rsid w:val="005F3D64"/>
    <w:rsid w:val="005F3DC9"/>
    <w:rsid w:val="005F3E56"/>
    <w:rsid w:val="005F3E7C"/>
    <w:rsid w:val="005F3F9D"/>
    <w:rsid w:val="005F4646"/>
    <w:rsid w:val="005F4671"/>
    <w:rsid w:val="005F4A91"/>
    <w:rsid w:val="005F4A95"/>
    <w:rsid w:val="005F4BAF"/>
    <w:rsid w:val="005F4CEF"/>
    <w:rsid w:val="005F51DA"/>
    <w:rsid w:val="005F52B7"/>
    <w:rsid w:val="005F54BB"/>
    <w:rsid w:val="005F54E5"/>
    <w:rsid w:val="005F5685"/>
    <w:rsid w:val="005F575A"/>
    <w:rsid w:val="005F584C"/>
    <w:rsid w:val="005F58B4"/>
    <w:rsid w:val="005F59FA"/>
    <w:rsid w:val="005F5AB4"/>
    <w:rsid w:val="005F5C6A"/>
    <w:rsid w:val="005F6187"/>
    <w:rsid w:val="005F61AE"/>
    <w:rsid w:val="005F625A"/>
    <w:rsid w:val="005F639A"/>
    <w:rsid w:val="005F6551"/>
    <w:rsid w:val="005F65D4"/>
    <w:rsid w:val="005F66C4"/>
    <w:rsid w:val="005F68FB"/>
    <w:rsid w:val="005F6B21"/>
    <w:rsid w:val="005F6DEE"/>
    <w:rsid w:val="005F6E17"/>
    <w:rsid w:val="005F70C3"/>
    <w:rsid w:val="005F73EF"/>
    <w:rsid w:val="005F74F1"/>
    <w:rsid w:val="005F7772"/>
    <w:rsid w:val="005F7CF0"/>
    <w:rsid w:val="005F7F47"/>
    <w:rsid w:val="00600312"/>
    <w:rsid w:val="006004C4"/>
    <w:rsid w:val="00600A1B"/>
    <w:rsid w:val="00600BF4"/>
    <w:rsid w:val="00600C50"/>
    <w:rsid w:val="0060108B"/>
    <w:rsid w:val="0060135F"/>
    <w:rsid w:val="0060143B"/>
    <w:rsid w:val="006015EF"/>
    <w:rsid w:val="006015F1"/>
    <w:rsid w:val="00601815"/>
    <w:rsid w:val="00601A04"/>
    <w:rsid w:val="00601A18"/>
    <w:rsid w:val="00601D7F"/>
    <w:rsid w:val="00601FE8"/>
    <w:rsid w:val="00602275"/>
    <w:rsid w:val="0060245C"/>
    <w:rsid w:val="00602472"/>
    <w:rsid w:val="00602648"/>
    <w:rsid w:val="006027D1"/>
    <w:rsid w:val="00602E0F"/>
    <w:rsid w:val="00602FF6"/>
    <w:rsid w:val="006031A6"/>
    <w:rsid w:val="00603D9E"/>
    <w:rsid w:val="00603F56"/>
    <w:rsid w:val="00604401"/>
    <w:rsid w:val="0060449C"/>
    <w:rsid w:val="006044F9"/>
    <w:rsid w:val="00604D19"/>
    <w:rsid w:val="00604F16"/>
    <w:rsid w:val="00605347"/>
    <w:rsid w:val="00605399"/>
    <w:rsid w:val="00605D8B"/>
    <w:rsid w:val="00605DA9"/>
    <w:rsid w:val="00605E7A"/>
    <w:rsid w:val="00605FD9"/>
    <w:rsid w:val="006062F5"/>
    <w:rsid w:val="006065BA"/>
    <w:rsid w:val="0060696E"/>
    <w:rsid w:val="00606A5B"/>
    <w:rsid w:val="00606EC9"/>
    <w:rsid w:val="006071AB"/>
    <w:rsid w:val="00607478"/>
    <w:rsid w:val="00607488"/>
    <w:rsid w:val="0060776A"/>
    <w:rsid w:val="006077A5"/>
    <w:rsid w:val="00610144"/>
    <w:rsid w:val="0061032D"/>
    <w:rsid w:val="006106C6"/>
    <w:rsid w:val="0061074C"/>
    <w:rsid w:val="00610C74"/>
    <w:rsid w:val="00610CA7"/>
    <w:rsid w:val="00610DAA"/>
    <w:rsid w:val="0061146F"/>
    <w:rsid w:val="00611805"/>
    <w:rsid w:val="006118B1"/>
    <w:rsid w:val="00611B03"/>
    <w:rsid w:val="00611C1C"/>
    <w:rsid w:val="00611CCC"/>
    <w:rsid w:val="00611DE0"/>
    <w:rsid w:val="00611FE7"/>
    <w:rsid w:val="006122F7"/>
    <w:rsid w:val="00612454"/>
    <w:rsid w:val="006124E8"/>
    <w:rsid w:val="0061252E"/>
    <w:rsid w:val="00612889"/>
    <w:rsid w:val="00612EBC"/>
    <w:rsid w:val="00613004"/>
    <w:rsid w:val="006133C5"/>
    <w:rsid w:val="0061395D"/>
    <w:rsid w:val="00613B0E"/>
    <w:rsid w:val="00613B3E"/>
    <w:rsid w:val="00613BD7"/>
    <w:rsid w:val="00614009"/>
    <w:rsid w:val="0061404F"/>
    <w:rsid w:val="0061411D"/>
    <w:rsid w:val="00614504"/>
    <w:rsid w:val="006148AF"/>
    <w:rsid w:val="00614C23"/>
    <w:rsid w:val="00614D48"/>
    <w:rsid w:val="00614DE4"/>
    <w:rsid w:val="00614E60"/>
    <w:rsid w:val="00614EB2"/>
    <w:rsid w:val="00614EF8"/>
    <w:rsid w:val="006150C5"/>
    <w:rsid w:val="00615277"/>
    <w:rsid w:val="0061544C"/>
    <w:rsid w:val="00615775"/>
    <w:rsid w:val="006159B3"/>
    <w:rsid w:val="0061629A"/>
    <w:rsid w:val="006162AF"/>
    <w:rsid w:val="006164E1"/>
    <w:rsid w:val="00616712"/>
    <w:rsid w:val="00616B4A"/>
    <w:rsid w:val="00616D9A"/>
    <w:rsid w:val="00616F46"/>
    <w:rsid w:val="006170D1"/>
    <w:rsid w:val="006171EC"/>
    <w:rsid w:val="006173DD"/>
    <w:rsid w:val="0061760F"/>
    <w:rsid w:val="006176E7"/>
    <w:rsid w:val="0061777F"/>
    <w:rsid w:val="006177E1"/>
    <w:rsid w:val="006179B6"/>
    <w:rsid w:val="00617B5A"/>
    <w:rsid w:val="00617C9F"/>
    <w:rsid w:val="00617D05"/>
    <w:rsid w:val="00617EC2"/>
    <w:rsid w:val="0062070E"/>
    <w:rsid w:val="00620F73"/>
    <w:rsid w:val="00621329"/>
    <w:rsid w:val="0062153F"/>
    <w:rsid w:val="00621840"/>
    <w:rsid w:val="00621921"/>
    <w:rsid w:val="00621DE8"/>
    <w:rsid w:val="00621FF9"/>
    <w:rsid w:val="00622250"/>
    <w:rsid w:val="00622301"/>
    <w:rsid w:val="006225A6"/>
    <w:rsid w:val="006228FB"/>
    <w:rsid w:val="006229AC"/>
    <w:rsid w:val="00622B29"/>
    <w:rsid w:val="00622B38"/>
    <w:rsid w:val="00622B84"/>
    <w:rsid w:val="00622C88"/>
    <w:rsid w:val="00622F8C"/>
    <w:rsid w:val="006230DC"/>
    <w:rsid w:val="00623AF2"/>
    <w:rsid w:val="00623BB8"/>
    <w:rsid w:val="0062455E"/>
    <w:rsid w:val="00624768"/>
    <w:rsid w:val="00625158"/>
    <w:rsid w:val="0062516A"/>
    <w:rsid w:val="00625398"/>
    <w:rsid w:val="0062539F"/>
    <w:rsid w:val="00625B59"/>
    <w:rsid w:val="00625C10"/>
    <w:rsid w:val="00625C88"/>
    <w:rsid w:val="00625C95"/>
    <w:rsid w:val="00625F54"/>
    <w:rsid w:val="0062617B"/>
    <w:rsid w:val="0062629E"/>
    <w:rsid w:val="0062633A"/>
    <w:rsid w:val="006264F2"/>
    <w:rsid w:val="00626553"/>
    <w:rsid w:val="00626631"/>
    <w:rsid w:val="0062685D"/>
    <w:rsid w:val="00626A29"/>
    <w:rsid w:val="00626AEB"/>
    <w:rsid w:val="00626B0F"/>
    <w:rsid w:val="00626C01"/>
    <w:rsid w:val="00626D55"/>
    <w:rsid w:val="00626E29"/>
    <w:rsid w:val="00627634"/>
    <w:rsid w:val="006276A8"/>
    <w:rsid w:val="006276C4"/>
    <w:rsid w:val="00627A72"/>
    <w:rsid w:val="00627EBD"/>
    <w:rsid w:val="00630C4B"/>
    <w:rsid w:val="00630D7F"/>
    <w:rsid w:val="00631186"/>
    <w:rsid w:val="006312B4"/>
    <w:rsid w:val="00631442"/>
    <w:rsid w:val="00631558"/>
    <w:rsid w:val="006318C4"/>
    <w:rsid w:val="0063197D"/>
    <w:rsid w:val="00631BED"/>
    <w:rsid w:val="006324AD"/>
    <w:rsid w:val="00632634"/>
    <w:rsid w:val="00632873"/>
    <w:rsid w:val="006328B5"/>
    <w:rsid w:val="006329E8"/>
    <w:rsid w:val="00632AB9"/>
    <w:rsid w:val="00632BAF"/>
    <w:rsid w:val="00633D84"/>
    <w:rsid w:val="00633DA1"/>
    <w:rsid w:val="00634416"/>
    <w:rsid w:val="0063453C"/>
    <w:rsid w:val="006348B7"/>
    <w:rsid w:val="0063496B"/>
    <w:rsid w:val="00634A8D"/>
    <w:rsid w:val="00634EBF"/>
    <w:rsid w:val="00634FF9"/>
    <w:rsid w:val="0063535E"/>
    <w:rsid w:val="006358AC"/>
    <w:rsid w:val="0063611D"/>
    <w:rsid w:val="00636384"/>
    <w:rsid w:val="006366E2"/>
    <w:rsid w:val="0063671D"/>
    <w:rsid w:val="006367B7"/>
    <w:rsid w:val="00636CE0"/>
    <w:rsid w:val="00636F16"/>
    <w:rsid w:val="00636F8F"/>
    <w:rsid w:val="0063747F"/>
    <w:rsid w:val="006374FC"/>
    <w:rsid w:val="00637620"/>
    <w:rsid w:val="0063769D"/>
    <w:rsid w:val="00637896"/>
    <w:rsid w:val="00637C0F"/>
    <w:rsid w:val="00637DCD"/>
    <w:rsid w:val="00637DFC"/>
    <w:rsid w:val="006405E0"/>
    <w:rsid w:val="006407C3"/>
    <w:rsid w:val="006407F8"/>
    <w:rsid w:val="00640FF6"/>
    <w:rsid w:val="00641012"/>
    <w:rsid w:val="0064120D"/>
    <w:rsid w:val="006418A7"/>
    <w:rsid w:val="00641B00"/>
    <w:rsid w:val="00641BAF"/>
    <w:rsid w:val="00641E32"/>
    <w:rsid w:val="00641FA6"/>
    <w:rsid w:val="006420E2"/>
    <w:rsid w:val="006420F0"/>
    <w:rsid w:val="006423C1"/>
    <w:rsid w:val="00642633"/>
    <w:rsid w:val="006427A4"/>
    <w:rsid w:val="006427C0"/>
    <w:rsid w:val="00642917"/>
    <w:rsid w:val="00642A42"/>
    <w:rsid w:val="00642BD1"/>
    <w:rsid w:val="00642E07"/>
    <w:rsid w:val="00642EE0"/>
    <w:rsid w:val="00642F6F"/>
    <w:rsid w:val="0064302D"/>
    <w:rsid w:val="006436C2"/>
    <w:rsid w:val="006438AF"/>
    <w:rsid w:val="00643C95"/>
    <w:rsid w:val="00643CCA"/>
    <w:rsid w:val="0064409B"/>
    <w:rsid w:val="00644207"/>
    <w:rsid w:val="00644502"/>
    <w:rsid w:val="006446B8"/>
    <w:rsid w:val="00644828"/>
    <w:rsid w:val="00644DDA"/>
    <w:rsid w:val="00644FDD"/>
    <w:rsid w:val="006454AC"/>
    <w:rsid w:val="00645565"/>
    <w:rsid w:val="0064572B"/>
    <w:rsid w:val="006457E5"/>
    <w:rsid w:val="00645A2E"/>
    <w:rsid w:val="00645C3A"/>
    <w:rsid w:val="00646851"/>
    <w:rsid w:val="006469CD"/>
    <w:rsid w:val="00646B48"/>
    <w:rsid w:val="00646BA0"/>
    <w:rsid w:val="0064710D"/>
    <w:rsid w:val="006479AA"/>
    <w:rsid w:val="00647CF8"/>
    <w:rsid w:val="00647F21"/>
    <w:rsid w:val="00650058"/>
    <w:rsid w:val="006503FD"/>
    <w:rsid w:val="006504F5"/>
    <w:rsid w:val="006506A2"/>
    <w:rsid w:val="00650DA3"/>
    <w:rsid w:val="00651086"/>
    <w:rsid w:val="006511EF"/>
    <w:rsid w:val="00651460"/>
    <w:rsid w:val="0065156A"/>
    <w:rsid w:val="006518B4"/>
    <w:rsid w:val="00651ACC"/>
    <w:rsid w:val="00651AFE"/>
    <w:rsid w:val="00651C7F"/>
    <w:rsid w:val="00651E8D"/>
    <w:rsid w:val="00651EAD"/>
    <w:rsid w:val="00652014"/>
    <w:rsid w:val="006527B7"/>
    <w:rsid w:val="00652BC8"/>
    <w:rsid w:val="00652C4A"/>
    <w:rsid w:val="00652E4D"/>
    <w:rsid w:val="00652F99"/>
    <w:rsid w:val="006535C0"/>
    <w:rsid w:val="006537E7"/>
    <w:rsid w:val="0065386B"/>
    <w:rsid w:val="00653B6E"/>
    <w:rsid w:val="00653C6B"/>
    <w:rsid w:val="00653CB7"/>
    <w:rsid w:val="00654325"/>
    <w:rsid w:val="00654708"/>
    <w:rsid w:val="00654BD5"/>
    <w:rsid w:val="0065562F"/>
    <w:rsid w:val="006556E5"/>
    <w:rsid w:val="006557AE"/>
    <w:rsid w:val="006557E7"/>
    <w:rsid w:val="00655878"/>
    <w:rsid w:val="006558E1"/>
    <w:rsid w:val="00655AC9"/>
    <w:rsid w:val="00655AF5"/>
    <w:rsid w:val="00655F7F"/>
    <w:rsid w:val="006563A4"/>
    <w:rsid w:val="006566FC"/>
    <w:rsid w:val="0065697E"/>
    <w:rsid w:val="00656A65"/>
    <w:rsid w:val="00656AD6"/>
    <w:rsid w:val="00656BEB"/>
    <w:rsid w:val="00656DB7"/>
    <w:rsid w:val="00656ED0"/>
    <w:rsid w:val="00657D91"/>
    <w:rsid w:val="00657DCC"/>
    <w:rsid w:val="006600DC"/>
    <w:rsid w:val="00660116"/>
    <w:rsid w:val="0066035F"/>
    <w:rsid w:val="006603A2"/>
    <w:rsid w:val="0066040D"/>
    <w:rsid w:val="00660573"/>
    <w:rsid w:val="00660903"/>
    <w:rsid w:val="00660921"/>
    <w:rsid w:val="0066093B"/>
    <w:rsid w:val="00660FA7"/>
    <w:rsid w:val="006618E3"/>
    <w:rsid w:val="006619ED"/>
    <w:rsid w:val="00661EC5"/>
    <w:rsid w:val="00661EF2"/>
    <w:rsid w:val="00662128"/>
    <w:rsid w:val="0066212B"/>
    <w:rsid w:val="00662344"/>
    <w:rsid w:val="0066280F"/>
    <w:rsid w:val="00662945"/>
    <w:rsid w:val="00662A46"/>
    <w:rsid w:val="00662B6F"/>
    <w:rsid w:val="006631A8"/>
    <w:rsid w:val="0066340C"/>
    <w:rsid w:val="0066398F"/>
    <w:rsid w:val="00663AB5"/>
    <w:rsid w:val="00663E14"/>
    <w:rsid w:val="00664088"/>
    <w:rsid w:val="006642C5"/>
    <w:rsid w:val="00664334"/>
    <w:rsid w:val="006645CC"/>
    <w:rsid w:val="00664966"/>
    <w:rsid w:val="006649A0"/>
    <w:rsid w:val="00664CC5"/>
    <w:rsid w:val="00664F4A"/>
    <w:rsid w:val="0066573A"/>
    <w:rsid w:val="0066574A"/>
    <w:rsid w:val="006657D1"/>
    <w:rsid w:val="00665900"/>
    <w:rsid w:val="00665A9C"/>
    <w:rsid w:val="0066600E"/>
    <w:rsid w:val="006660CC"/>
    <w:rsid w:val="00666385"/>
    <w:rsid w:val="00666398"/>
    <w:rsid w:val="00666BEE"/>
    <w:rsid w:val="00666D76"/>
    <w:rsid w:val="00666F10"/>
    <w:rsid w:val="006670A3"/>
    <w:rsid w:val="00667BBE"/>
    <w:rsid w:val="00667DD4"/>
    <w:rsid w:val="00667DFE"/>
    <w:rsid w:val="00667E6D"/>
    <w:rsid w:val="0067010A"/>
    <w:rsid w:val="00670B30"/>
    <w:rsid w:val="00670D90"/>
    <w:rsid w:val="00671023"/>
    <w:rsid w:val="0067156A"/>
    <w:rsid w:val="00671CCE"/>
    <w:rsid w:val="00671D19"/>
    <w:rsid w:val="006721D6"/>
    <w:rsid w:val="00672301"/>
    <w:rsid w:val="00672474"/>
    <w:rsid w:val="006726D7"/>
    <w:rsid w:val="006729F0"/>
    <w:rsid w:val="00672E65"/>
    <w:rsid w:val="006730A0"/>
    <w:rsid w:val="006739C9"/>
    <w:rsid w:val="00673A40"/>
    <w:rsid w:val="00673F7F"/>
    <w:rsid w:val="00674161"/>
    <w:rsid w:val="00674289"/>
    <w:rsid w:val="006744E4"/>
    <w:rsid w:val="00674628"/>
    <w:rsid w:val="006747FC"/>
    <w:rsid w:val="0067489C"/>
    <w:rsid w:val="00674B56"/>
    <w:rsid w:val="00674C6F"/>
    <w:rsid w:val="00675218"/>
    <w:rsid w:val="006755EB"/>
    <w:rsid w:val="00675C78"/>
    <w:rsid w:val="00675C83"/>
    <w:rsid w:val="00675DF8"/>
    <w:rsid w:val="00675EBA"/>
    <w:rsid w:val="0067635A"/>
    <w:rsid w:val="006764AB"/>
    <w:rsid w:val="00676607"/>
    <w:rsid w:val="00676665"/>
    <w:rsid w:val="006766BB"/>
    <w:rsid w:val="00676D19"/>
    <w:rsid w:val="00676D3E"/>
    <w:rsid w:val="00676ECA"/>
    <w:rsid w:val="00677093"/>
    <w:rsid w:val="006774FD"/>
    <w:rsid w:val="00677E51"/>
    <w:rsid w:val="00677EB5"/>
    <w:rsid w:val="00677FB4"/>
    <w:rsid w:val="00680022"/>
    <w:rsid w:val="00680406"/>
    <w:rsid w:val="00680458"/>
    <w:rsid w:val="0068049A"/>
    <w:rsid w:val="00680A5A"/>
    <w:rsid w:val="00680BA7"/>
    <w:rsid w:val="00680C4C"/>
    <w:rsid w:val="00680F61"/>
    <w:rsid w:val="006813BE"/>
    <w:rsid w:val="00681530"/>
    <w:rsid w:val="00681713"/>
    <w:rsid w:val="00681B50"/>
    <w:rsid w:val="00681DA9"/>
    <w:rsid w:val="00681E22"/>
    <w:rsid w:val="00681F3D"/>
    <w:rsid w:val="0068226E"/>
    <w:rsid w:val="00682821"/>
    <w:rsid w:val="00682902"/>
    <w:rsid w:val="00682D0D"/>
    <w:rsid w:val="00682D9C"/>
    <w:rsid w:val="006833C8"/>
    <w:rsid w:val="006837FF"/>
    <w:rsid w:val="00683DCC"/>
    <w:rsid w:val="00683E64"/>
    <w:rsid w:val="006841B3"/>
    <w:rsid w:val="00684423"/>
    <w:rsid w:val="00684D3F"/>
    <w:rsid w:val="00684F07"/>
    <w:rsid w:val="00685158"/>
    <w:rsid w:val="006851AA"/>
    <w:rsid w:val="006852D2"/>
    <w:rsid w:val="006854A8"/>
    <w:rsid w:val="00685C9D"/>
    <w:rsid w:val="0068636E"/>
    <w:rsid w:val="006863F2"/>
    <w:rsid w:val="00686477"/>
    <w:rsid w:val="0068650D"/>
    <w:rsid w:val="0068667B"/>
    <w:rsid w:val="006867E0"/>
    <w:rsid w:val="006869F7"/>
    <w:rsid w:val="00686A2E"/>
    <w:rsid w:val="00686BA9"/>
    <w:rsid w:val="00686CC6"/>
    <w:rsid w:val="00686E87"/>
    <w:rsid w:val="0068740F"/>
    <w:rsid w:val="006874FF"/>
    <w:rsid w:val="006878E9"/>
    <w:rsid w:val="00687A64"/>
    <w:rsid w:val="00687E8C"/>
    <w:rsid w:val="0069068D"/>
    <w:rsid w:val="006906B5"/>
    <w:rsid w:val="00690C4A"/>
    <w:rsid w:val="00690D8C"/>
    <w:rsid w:val="00690DC4"/>
    <w:rsid w:val="00690ECF"/>
    <w:rsid w:val="00691089"/>
    <w:rsid w:val="0069124E"/>
    <w:rsid w:val="006912BE"/>
    <w:rsid w:val="006913CD"/>
    <w:rsid w:val="006914E0"/>
    <w:rsid w:val="00691D7E"/>
    <w:rsid w:val="00691F88"/>
    <w:rsid w:val="0069205D"/>
    <w:rsid w:val="00692CD7"/>
    <w:rsid w:val="00692E6F"/>
    <w:rsid w:val="00692F08"/>
    <w:rsid w:val="00692FB2"/>
    <w:rsid w:val="0069303B"/>
    <w:rsid w:val="006930B4"/>
    <w:rsid w:val="0069337B"/>
    <w:rsid w:val="006934AD"/>
    <w:rsid w:val="006934EE"/>
    <w:rsid w:val="0069399A"/>
    <w:rsid w:val="00693BA3"/>
    <w:rsid w:val="00693C2A"/>
    <w:rsid w:val="00693E02"/>
    <w:rsid w:val="00693E0C"/>
    <w:rsid w:val="00693E6E"/>
    <w:rsid w:val="00693F9D"/>
    <w:rsid w:val="00694100"/>
    <w:rsid w:val="006941CA"/>
    <w:rsid w:val="00694336"/>
    <w:rsid w:val="0069478B"/>
    <w:rsid w:val="00694F99"/>
    <w:rsid w:val="0069500D"/>
    <w:rsid w:val="00696075"/>
    <w:rsid w:val="0069647B"/>
    <w:rsid w:val="006964F5"/>
    <w:rsid w:val="006965C0"/>
    <w:rsid w:val="0069695C"/>
    <w:rsid w:val="00696B99"/>
    <w:rsid w:val="00696E9A"/>
    <w:rsid w:val="006970D5"/>
    <w:rsid w:val="006971C3"/>
    <w:rsid w:val="00697486"/>
    <w:rsid w:val="006974AF"/>
    <w:rsid w:val="00697939"/>
    <w:rsid w:val="00697A04"/>
    <w:rsid w:val="00697C2D"/>
    <w:rsid w:val="00697C6D"/>
    <w:rsid w:val="00697F03"/>
    <w:rsid w:val="006A004D"/>
    <w:rsid w:val="006A0210"/>
    <w:rsid w:val="006A0280"/>
    <w:rsid w:val="006A02EF"/>
    <w:rsid w:val="006A0483"/>
    <w:rsid w:val="006A070F"/>
    <w:rsid w:val="006A0720"/>
    <w:rsid w:val="006A072F"/>
    <w:rsid w:val="006A0B23"/>
    <w:rsid w:val="006A0D88"/>
    <w:rsid w:val="006A0D9C"/>
    <w:rsid w:val="006A0EF3"/>
    <w:rsid w:val="006A11C8"/>
    <w:rsid w:val="006A14F0"/>
    <w:rsid w:val="006A19C0"/>
    <w:rsid w:val="006A1A38"/>
    <w:rsid w:val="006A1A58"/>
    <w:rsid w:val="006A1FF5"/>
    <w:rsid w:val="006A1FF9"/>
    <w:rsid w:val="006A2992"/>
    <w:rsid w:val="006A2A0F"/>
    <w:rsid w:val="006A2A8E"/>
    <w:rsid w:val="006A2B18"/>
    <w:rsid w:val="006A2D31"/>
    <w:rsid w:val="006A355F"/>
    <w:rsid w:val="006A3731"/>
    <w:rsid w:val="006A3963"/>
    <w:rsid w:val="006A3C1B"/>
    <w:rsid w:val="006A3D03"/>
    <w:rsid w:val="006A3EEE"/>
    <w:rsid w:val="006A3FD8"/>
    <w:rsid w:val="006A4066"/>
    <w:rsid w:val="006A427F"/>
    <w:rsid w:val="006A44F1"/>
    <w:rsid w:val="006A4656"/>
    <w:rsid w:val="006A4757"/>
    <w:rsid w:val="006A4DBC"/>
    <w:rsid w:val="006A4DE9"/>
    <w:rsid w:val="006A4FF8"/>
    <w:rsid w:val="006A51D8"/>
    <w:rsid w:val="006A52E2"/>
    <w:rsid w:val="006A5BCE"/>
    <w:rsid w:val="006A5D0A"/>
    <w:rsid w:val="006A612A"/>
    <w:rsid w:val="006A629C"/>
    <w:rsid w:val="006A6C19"/>
    <w:rsid w:val="006A6D34"/>
    <w:rsid w:val="006A702D"/>
    <w:rsid w:val="006A77BD"/>
    <w:rsid w:val="006B00C3"/>
    <w:rsid w:val="006B081B"/>
    <w:rsid w:val="006B0C40"/>
    <w:rsid w:val="006B1102"/>
    <w:rsid w:val="006B18A7"/>
    <w:rsid w:val="006B1B4F"/>
    <w:rsid w:val="006B1DA9"/>
    <w:rsid w:val="006B1E92"/>
    <w:rsid w:val="006B1F8A"/>
    <w:rsid w:val="006B2167"/>
    <w:rsid w:val="006B24CA"/>
    <w:rsid w:val="006B2771"/>
    <w:rsid w:val="006B27A1"/>
    <w:rsid w:val="006B28DD"/>
    <w:rsid w:val="006B2A61"/>
    <w:rsid w:val="006B2BC4"/>
    <w:rsid w:val="006B2BE4"/>
    <w:rsid w:val="006B30CB"/>
    <w:rsid w:val="006B376D"/>
    <w:rsid w:val="006B3781"/>
    <w:rsid w:val="006B389C"/>
    <w:rsid w:val="006B3AC1"/>
    <w:rsid w:val="006B3F22"/>
    <w:rsid w:val="006B3F4B"/>
    <w:rsid w:val="006B44F8"/>
    <w:rsid w:val="006B484B"/>
    <w:rsid w:val="006B4A4D"/>
    <w:rsid w:val="006B4A55"/>
    <w:rsid w:val="006B4ADB"/>
    <w:rsid w:val="006B4DE1"/>
    <w:rsid w:val="006B4E56"/>
    <w:rsid w:val="006B505E"/>
    <w:rsid w:val="006B50C7"/>
    <w:rsid w:val="006B52B3"/>
    <w:rsid w:val="006B58CC"/>
    <w:rsid w:val="006B58F0"/>
    <w:rsid w:val="006B591A"/>
    <w:rsid w:val="006B5C49"/>
    <w:rsid w:val="006B5CFE"/>
    <w:rsid w:val="006B5D1C"/>
    <w:rsid w:val="006B5ED0"/>
    <w:rsid w:val="006B5ED3"/>
    <w:rsid w:val="006B638E"/>
    <w:rsid w:val="006B64A5"/>
    <w:rsid w:val="006B6643"/>
    <w:rsid w:val="006B6F74"/>
    <w:rsid w:val="006B7057"/>
    <w:rsid w:val="006B7391"/>
    <w:rsid w:val="006B75FD"/>
    <w:rsid w:val="006B770C"/>
    <w:rsid w:val="006B79FB"/>
    <w:rsid w:val="006C0104"/>
    <w:rsid w:val="006C0315"/>
    <w:rsid w:val="006C038A"/>
    <w:rsid w:val="006C069B"/>
    <w:rsid w:val="006C06AB"/>
    <w:rsid w:val="006C094A"/>
    <w:rsid w:val="006C0CDF"/>
    <w:rsid w:val="006C0D68"/>
    <w:rsid w:val="006C135D"/>
    <w:rsid w:val="006C139A"/>
    <w:rsid w:val="006C162E"/>
    <w:rsid w:val="006C16B9"/>
    <w:rsid w:val="006C1738"/>
    <w:rsid w:val="006C19E0"/>
    <w:rsid w:val="006C1E5A"/>
    <w:rsid w:val="006C2314"/>
    <w:rsid w:val="006C2362"/>
    <w:rsid w:val="006C2696"/>
    <w:rsid w:val="006C27E2"/>
    <w:rsid w:val="006C2A52"/>
    <w:rsid w:val="006C2D93"/>
    <w:rsid w:val="006C2FD4"/>
    <w:rsid w:val="006C301B"/>
    <w:rsid w:val="006C31A0"/>
    <w:rsid w:val="006C31B6"/>
    <w:rsid w:val="006C34C9"/>
    <w:rsid w:val="006C3578"/>
    <w:rsid w:val="006C3709"/>
    <w:rsid w:val="006C4398"/>
    <w:rsid w:val="006C48A0"/>
    <w:rsid w:val="006C48E2"/>
    <w:rsid w:val="006C4D50"/>
    <w:rsid w:val="006C52E0"/>
    <w:rsid w:val="006C5782"/>
    <w:rsid w:val="006C5968"/>
    <w:rsid w:val="006C5EBC"/>
    <w:rsid w:val="006C5F52"/>
    <w:rsid w:val="006C6381"/>
    <w:rsid w:val="006C6626"/>
    <w:rsid w:val="006C677D"/>
    <w:rsid w:val="006C68AC"/>
    <w:rsid w:val="006C6A37"/>
    <w:rsid w:val="006C6E86"/>
    <w:rsid w:val="006C7292"/>
    <w:rsid w:val="006C729B"/>
    <w:rsid w:val="006C7466"/>
    <w:rsid w:val="006D0264"/>
    <w:rsid w:val="006D0668"/>
    <w:rsid w:val="006D070C"/>
    <w:rsid w:val="006D071A"/>
    <w:rsid w:val="006D07E1"/>
    <w:rsid w:val="006D09C2"/>
    <w:rsid w:val="006D0ED8"/>
    <w:rsid w:val="006D114A"/>
    <w:rsid w:val="006D132A"/>
    <w:rsid w:val="006D1432"/>
    <w:rsid w:val="006D15C7"/>
    <w:rsid w:val="006D1627"/>
    <w:rsid w:val="006D17E6"/>
    <w:rsid w:val="006D185E"/>
    <w:rsid w:val="006D18D6"/>
    <w:rsid w:val="006D1CA3"/>
    <w:rsid w:val="006D1E65"/>
    <w:rsid w:val="006D2574"/>
    <w:rsid w:val="006D2973"/>
    <w:rsid w:val="006D2A48"/>
    <w:rsid w:val="006D2C67"/>
    <w:rsid w:val="006D3257"/>
    <w:rsid w:val="006D3267"/>
    <w:rsid w:val="006D3423"/>
    <w:rsid w:val="006D3785"/>
    <w:rsid w:val="006D3AD2"/>
    <w:rsid w:val="006D3CA0"/>
    <w:rsid w:val="006D3CBD"/>
    <w:rsid w:val="006D4329"/>
    <w:rsid w:val="006D43A7"/>
    <w:rsid w:val="006D4678"/>
    <w:rsid w:val="006D4A6E"/>
    <w:rsid w:val="006D4EEA"/>
    <w:rsid w:val="006D5007"/>
    <w:rsid w:val="006D5089"/>
    <w:rsid w:val="006D5104"/>
    <w:rsid w:val="006D5408"/>
    <w:rsid w:val="006D5742"/>
    <w:rsid w:val="006D574D"/>
    <w:rsid w:val="006D57B4"/>
    <w:rsid w:val="006D58B2"/>
    <w:rsid w:val="006D598B"/>
    <w:rsid w:val="006D5C0E"/>
    <w:rsid w:val="006D5DE8"/>
    <w:rsid w:val="006D652F"/>
    <w:rsid w:val="006D6612"/>
    <w:rsid w:val="006D6674"/>
    <w:rsid w:val="006D694B"/>
    <w:rsid w:val="006D6C1D"/>
    <w:rsid w:val="006D7083"/>
    <w:rsid w:val="006D70C4"/>
    <w:rsid w:val="006D7774"/>
    <w:rsid w:val="006D77B0"/>
    <w:rsid w:val="006D7993"/>
    <w:rsid w:val="006D7E79"/>
    <w:rsid w:val="006D7F7A"/>
    <w:rsid w:val="006D7FCD"/>
    <w:rsid w:val="006E00D7"/>
    <w:rsid w:val="006E03DB"/>
    <w:rsid w:val="006E04D2"/>
    <w:rsid w:val="006E0D69"/>
    <w:rsid w:val="006E11D9"/>
    <w:rsid w:val="006E13C4"/>
    <w:rsid w:val="006E1410"/>
    <w:rsid w:val="006E1644"/>
    <w:rsid w:val="006E1678"/>
    <w:rsid w:val="006E17D3"/>
    <w:rsid w:val="006E1A51"/>
    <w:rsid w:val="006E1D7E"/>
    <w:rsid w:val="006E2022"/>
    <w:rsid w:val="006E228A"/>
    <w:rsid w:val="006E2B42"/>
    <w:rsid w:val="006E2E14"/>
    <w:rsid w:val="006E3262"/>
    <w:rsid w:val="006E3312"/>
    <w:rsid w:val="006E3CD0"/>
    <w:rsid w:val="006E4056"/>
    <w:rsid w:val="006E41C8"/>
    <w:rsid w:val="006E432C"/>
    <w:rsid w:val="006E5240"/>
    <w:rsid w:val="006E55AE"/>
    <w:rsid w:val="006E55FE"/>
    <w:rsid w:val="006E5A17"/>
    <w:rsid w:val="006E5ABA"/>
    <w:rsid w:val="006E5CD2"/>
    <w:rsid w:val="006E618C"/>
    <w:rsid w:val="006E6190"/>
    <w:rsid w:val="006E62B6"/>
    <w:rsid w:val="006E6655"/>
    <w:rsid w:val="006E6765"/>
    <w:rsid w:val="006E6BBD"/>
    <w:rsid w:val="006E6C0D"/>
    <w:rsid w:val="006E6E9B"/>
    <w:rsid w:val="006E6FE6"/>
    <w:rsid w:val="006E703C"/>
    <w:rsid w:val="006E72A0"/>
    <w:rsid w:val="006E7448"/>
    <w:rsid w:val="006E7475"/>
    <w:rsid w:val="006E75FB"/>
    <w:rsid w:val="006E79E3"/>
    <w:rsid w:val="006E7E20"/>
    <w:rsid w:val="006F05D4"/>
    <w:rsid w:val="006F0755"/>
    <w:rsid w:val="006F1102"/>
    <w:rsid w:val="006F1167"/>
    <w:rsid w:val="006F1360"/>
    <w:rsid w:val="006F13BF"/>
    <w:rsid w:val="006F1426"/>
    <w:rsid w:val="006F1583"/>
    <w:rsid w:val="006F15EC"/>
    <w:rsid w:val="006F16AC"/>
    <w:rsid w:val="006F1CA0"/>
    <w:rsid w:val="006F1DC2"/>
    <w:rsid w:val="006F1E10"/>
    <w:rsid w:val="006F1E64"/>
    <w:rsid w:val="006F2092"/>
    <w:rsid w:val="006F22A0"/>
    <w:rsid w:val="006F23DE"/>
    <w:rsid w:val="006F3CA3"/>
    <w:rsid w:val="006F3CCD"/>
    <w:rsid w:val="006F4139"/>
    <w:rsid w:val="006F448B"/>
    <w:rsid w:val="006F45DB"/>
    <w:rsid w:val="006F48DC"/>
    <w:rsid w:val="006F4A21"/>
    <w:rsid w:val="006F4AD6"/>
    <w:rsid w:val="006F4E40"/>
    <w:rsid w:val="006F570A"/>
    <w:rsid w:val="006F57B3"/>
    <w:rsid w:val="006F57FD"/>
    <w:rsid w:val="006F584A"/>
    <w:rsid w:val="006F5D63"/>
    <w:rsid w:val="006F5DA9"/>
    <w:rsid w:val="006F5E16"/>
    <w:rsid w:val="006F5E73"/>
    <w:rsid w:val="006F61BD"/>
    <w:rsid w:val="006F626E"/>
    <w:rsid w:val="006F6357"/>
    <w:rsid w:val="006F6439"/>
    <w:rsid w:val="006F6515"/>
    <w:rsid w:val="006F697C"/>
    <w:rsid w:val="006F7059"/>
    <w:rsid w:val="006F70C4"/>
    <w:rsid w:val="006F7336"/>
    <w:rsid w:val="006F7B5D"/>
    <w:rsid w:val="006F7B9E"/>
    <w:rsid w:val="006F7C01"/>
    <w:rsid w:val="006F7DD4"/>
    <w:rsid w:val="007000CB"/>
    <w:rsid w:val="007002E2"/>
    <w:rsid w:val="00700A5F"/>
    <w:rsid w:val="00700CD0"/>
    <w:rsid w:val="00701656"/>
    <w:rsid w:val="00701760"/>
    <w:rsid w:val="0070194A"/>
    <w:rsid w:val="00701989"/>
    <w:rsid w:val="00701B7B"/>
    <w:rsid w:val="00701F9C"/>
    <w:rsid w:val="00702042"/>
    <w:rsid w:val="00702070"/>
    <w:rsid w:val="00702497"/>
    <w:rsid w:val="00702D78"/>
    <w:rsid w:val="00702D91"/>
    <w:rsid w:val="00702EDC"/>
    <w:rsid w:val="0070395D"/>
    <w:rsid w:val="00704179"/>
    <w:rsid w:val="007041A8"/>
    <w:rsid w:val="007041E8"/>
    <w:rsid w:val="0070432A"/>
    <w:rsid w:val="0070442D"/>
    <w:rsid w:val="00704974"/>
    <w:rsid w:val="00704AE7"/>
    <w:rsid w:val="00704BF0"/>
    <w:rsid w:val="0070518C"/>
    <w:rsid w:val="007052E8"/>
    <w:rsid w:val="0070535C"/>
    <w:rsid w:val="00705985"/>
    <w:rsid w:val="007059D5"/>
    <w:rsid w:val="00705D59"/>
    <w:rsid w:val="007060FE"/>
    <w:rsid w:val="00706182"/>
    <w:rsid w:val="00706206"/>
    <w:rsid w:val="0070647C"/>
    <w:rsid w:val="00706665"/>
    <w:rsid w:val="00706F4A"/>
    <w:rsid w:val="00707377"/>
    <w:rsid w:val="007075F8"/>
    <w:rsid w:val="007078F5"/>
    <w:rsid w:val="00707B75"/>
    <w:rsid w:val="00707BC9"/>
    <w:rsid w:val="00707E47"/>
    <w:rsid w:val="00707F4F"/>
    <w:rsid w:val="00710236"/>
    <w:rsid w:val="00710315"/>
    <w:rsid w:val="0071033E"/>
    <w:rsid w:val="007104BF"/>
    <w:rsid w:val="00710656"/>
    <w:rsid w:val="00710712"/>
    <w:rsid w:val="007107AC"/>
    <w:rsid w:val="0071083E"/>
    <w:rsid w:val="007111D3"/>
    <w:rsid w:val="00711485"/>
    <w:rsid w:val="00711843"/>
    <w:rsid w:val="00711971"/>
    <w:rsid w:val="00712003"/>
    <w:rsid w:val="00712072"/>
    <w:rsid w:val="00712336"/>
    <w:rsid w:val="007125F6"/>
    <w:rsid w:val="007128DF"/>
    <w:rsid w:val="00712FE9"/>
    <w:rsid w:val="0071348B"/>
    <w:rsid w:val="00713710"/>
    <w:rsid w:val="0071389F"/>
    <w:rsid w:val="00713C7C"/>
    <w:rsid w:val="00713DB1"/>
    <w:rsid w:val="007141C7"/>
    <w:rsid w:val="0071430B"/>
    <w:rsid w:val="007143F3"/>
    <w:rsid w:val="00714583"/>
    <w:rsid w:val="007145B9"/>
    <w:rsid w:val="0071461C"/>
    <w:rsid w:val="007147BA"/>
    <w:rsid w:val="00714ACA"/>
    <w:rsid w:val="00714C3B"/>
    <w:rsid w:val="00714DA7"/>
    <w:rsid w:val="00714DE7"/>
    <w:rsid w:val="00714E39"/>
    <w:rsid w:val="00714F5B"/>
    <w:rsid w:val="007151D6"/>
    <w:rsid w:val="00715663"/>
    <w:rsid w:val="0071575C"/>
    <w:rsid w:val="0071575F"/>
    <w:rsid w:val="007158F0"/>
    <w:rsid w:val="00715A2A"/>
    <w:rsid w:val="00715F35"/>
    <w:rsid w:val="00715F79"/>
    <w:rsid w:val="0071604E"/>
    <w:rsid w:val="00716231"/>
    <w:rsid w:val="00716712"/>
    <w:rsid w:val="007167DC"/>
    <w:rsid w:val="00716940"/>
    <w:rsid w:val="00716D26"/>
    <w:rsid w:val="00716E89"/>
    <w:rsid w:val="00716EC4"/>
    <w:rsid w:val="007173E5"/>
    <w:rsid w:val="007177C7"/>
    <w:rsid w:val="007177ED"/>
    <w:rsid w:val="007179CC"/>
    <w:rsid w:val="00717E80"/>
    <w:rsid w:val="007202E2"/>
    <w:rsid w:val="007205B4"/>
    <w:rsid w:val="00720652"/>
    <w:rsid w:val="007209FF"/>
    <w:rsid w:val="00720A17"/>
    <w:rsid w:val="00720A29"/>
    <w:rsid w:val="00720D85"/>
    <w:rsid w:val="00720E2B"/>
    <w:rsid w:val="00721366"/>
    <w:rsid w:val="00722337"/>
    <w:rsid w:val="00722409"/>
    <w:rsid w:val="00722640"/>
    <w:rsid w:val="00722A7D"/>
    <w:rsid w:val="00722B3E"/>
    <w:rsid w:val="00723257"/>
    <w:rsid w:val="0072334B"/>
    <w:rsid w:val="00723642"/>
    <w:rsid w:val="00723759"/>
    <w:rsid w:val="007237F9"/>
    <w:rsid w:val="00723878"/>
    <w:rsid w:val="0072388D"/>
    <w:rsid w:val="007238C8"/>
    <w:rsid w:val="00723956"/>
    <w:rsid w:val="00723A66"/>
    <w:rsid w:val="0072401E"/>
    <w:rsid w:val="0072426D"/>
    <w:rsid w:val="007243A7"/>
    <w:rsid w:val="007244F2"/>
    <w:rsid w:val="007245A9"/>
    <w:rsid w:val="007245DE"/>
    <w:rsid w:val="00724664"/>
    <w:rsid w:val="0072497A"/>
    <w:rsid w:val="00724B99"/>
    <w:rsid w:val="00724BE7"/>
    <w:rsid w:val="00724CC8"/>
    <w:rsid w:val="00724DD6"/>
    <w:rsid w:val="00724EF4"/>
    <w:rsid w:val="00725053"/>
    <w:rsid w:val="00725439"/>
    <w:rsid w:val="00725581"/>
    <w:rsid w:val="00725617"/>
    <w:rsid w:val="00725810"/>
    <w:rsid w:val="00725C68"/>
    <w:rsid w:val="00725EC7"/>
    <w:rsid w:val="00725F9B"/>
    <w:rsid w:val="00726211"/>
    <w:rsid w:val="007266B7"/>
    <w:rsid w:val="007266C2"/>
    <w:rsid w:val="00726805"/>
    <w:rsid w:val="007268E0"/>
    <w:rsid w:val="00726D14"/>
    <w:rsid w:val="00726D76"/>
    <w:rsid w:val="00727021"/>
    <w:rsid w:val="0072708C"/>
    <w:rsid w:val="007272B8"/>
    <w:rsid w:val="007277DF"/>
    <w:rsid w:val="00727CFF"/>
    <w:rsid w:val="00730099"/>
    <w:rsid w:val="00730132"/>
    <w:rsid w:val="00730773"/>
    <w:rsid w:val="00730896"/>
    <w:rsid w:val="007309FD"/>
    <w:rsid w:val="00730A93"/>
    <w:rsid w:val="00730B3F"/>
    <w:rsid w:val="00730BFA"/>
    <w:rsid w:val="00730DC0"/>
    <w:rsid w:val="00730DEE"/>
    <w:rsid w:val="00730F32"/>
    <w:rsid w:val="00730F45"/>
    <w:rsid w:val="00731321"/>
    <w:rsid w:val="0073132A"/>
    <w:rsid w:val="007313E4"/>
    <w:rsid w:val="0073169C"/>
    <w:rsid w:val="00731DF9"/>
    <w:rsid w:val="00731F02"/>
    <w:rsid w:val="0073208A"/>
    <w:rsid w:val="007324FB"/>
    <w:rsid w:val="00732545"/>
    <w:rsid w:val="00732624"/>
    <w:rsid w:val="00732928"/>
    <w:rsid w:val="00732970"/>
    <w:rsid w:val="00732C33"/>
    <w:rsid w:val="00732F42"/>
    <w:rsid w:val="00733039"/>
    <w:rsid w:val="00733132"/>
    <w:rsid w:val="0073340F"/>
    <w:rsid w:val="007335F7"/>
    <w:rsid w:val="00733742"/>
    <w:rsid w:val="00733796"/>
    <w:rsid w:val="00733D33"/>
    <w:rsid w:val="00733D9F"/>
    <w:rsid w:val="00733DE9"/>
    <w:rsid w:val="00733F40"/>
    <w:rsid w:val="00735345"/>
    <w:rsid w:val="007354C9"/>
    <w:rsid w:val="0073558F"/>
    <w:rsid w:val="00735706"/>
    <w:rsid w:val="00735C25"/>
    <w:rsid w:val="00735CA9"/>
    <w:rsid w:val="00735FB0"/>
    <w:rsid w:val="00736106"/>
    <w:rsid w:val="0073612E"/>
    <w:rsid w:val="00736555"/>
    <w:rsid w:val="0073688E"/>
    <w:rsid w:val="00736B96"/>
    <w:rsid w:val="00736D28"/>
    <w:rsid w:val="00736F81"/>
    <w:rsid w:val="00737205"/>
    <w:rsid w:val="0073720F"/>
    <w:rsid w:val="0073725A"/>
    <w:rsid w:val="00737602"/>
    <w:rsid w:val="00737687"/>
    <w:rsid w:val="00737790"/>
    <w:rsid w:val="00737810"/>
    <w:rsid w:val="007379A4"/>
    <w:rsid w:val="007379DC"/>
    <w:rsid w:val="00737B3D"/>
    <w:rsid w:val="00737FA2"/>
    <w:rsid w:val="007401DC"/>
    <w:rsid w:val="00740484"/>
    <w:rsid w:val="00740766"/>
    <w:rsid w:val="00740A72"/>
    <w:rsid w:val="00740B99"/>
    <w:rsid w:val="00740CA8"/>
    <w:rsid w:val="00740CAA"/>
    <w:rsid w:val="00740CC3"/>
    <w:rsid w:val="007417C8"/>
    <w:rsid w:val="00741985"/>
    <w:rsid w:val="00741B35"/>
    <w:rsid w:val="00741BDE"/>
    <w:rsid w:val="00741CB6"/>
    <w:rsid w:val="00741CBA"/>
    <w:rsid w:val="00741D98"/>
    <w:rsid w:val="0074202B"/>
    <w:rsid w:val="00742836"/>
    <w:rsid w:val="00742B7C"/>
    <w:rsid w:val="00742DE4"/>
    <w:rsid w:val="007431B9"/>
    <w:rsid w:val="007431E1"/>
    <w:rsid w:val="00743644"/>
    <w:rsid w:val="007436FC"/>
    <w:rsid w:val="00743FC2"/>
    <w:rsid w:val="0074420A"/>
    <w:rsid w:val="00744686"/>
    <w:rsid w:val="00744D2D"/>
    <w:rsid w:val="0074516F"/>
    <w:rsid w:val="007451E9"/>
    <w:rsid w:val="007452FB"/>
    <w:rsid w:val="007456DB"/>
    <w:rsid w:val="00745AEF"/>
    <w:rsid w:val="00745BF0"/>
    <w:rsid w:val="00745E68"/>
    <w:rsid w:val="00745F3B"/>
    <w:rsid w:val="00745FE4"/>
    <w:rsid w:val="007461DF"/>
    <w:rsid w:val="00746392"/>
    <w:rsid w:val="007463E8"/>
    <w:rsid w:val="0074692E"/>
    <w:rsid w:val="00746A25"/>
    <w:rsid w:val="00746A59"/>
    <w:rsid w:val="00746A70"/>
    <w:rsid w:val="00746B07"/>
    <w:rsid w:val="00746C34"/>
    <w:rsid w:val="00746CE0"/>
    <w:rsid w:val="00746E81"/>
    <w:rsid w:val="0074738F"/>
    <w:rsid w:val="00747AB2"/>
    <w:rsid w:val="00750033"/>
    <w:rsid w:val="007500BD"/>
    <w:rsid w:val="0075049D"/>
    <w:rsid w:val="0075053F"/>
    <w:rsid w:val="007505F8"/>
    <w:rsid w:val="007506EC"/>
    <w:rsid w:val="00750854"/>
    <w:rsid w:val="00750ABB"/>
    <w:rsid w:val="0075113E"/>
    <w:rsid w:val="00751447"/>
    <w:rsid w:val="0075147E"/>
    <w:rsid w:val="00751702"/>
    <w:rsid w:val="00751D53"/>
    <w:rsid w:val="00751E80"/>
    <w:rsid w:val="00751E8F"/>
    <w:rsid w:val="007520FE"/>
    <w:rsid w:val="0075220A"/>
    <w:rsid w:val="0075299C"/>
    <w:rsid w:val="007529A0"/>
    <w:rsid w:val="00752A4A"/>
    <w:rsid w:val="00752D4F"/>
    <w:rsid w:val="00752EA4"/>
    <w:rsid w:val="00752F42"/>
    <w:rsid w:val="0075318A"/>
    <w:rsid w:val="00753590"/>
    <w:rsid w:val="0075361E"/>
    <w:rsid w:val="00753710"/>
    <w:rsid w:val="00753962"/>
    <w:rsid w:val="00753963"/>
    <w:rsid w:val="007539A1"/>
    <w:rsid w:val="007539D1"/>
    <w:rsid w:val="00753BF2"/>
    <w:rsid w:val="00753D49"/>
    <w:rsid w:val="00753E7B"/>
    <w:rsid w:val="00753EC7"/>
    <w:rsid w:val="007542AE"/>
    <w:rsid w:val="007543E7"/>
    <w:rsid w:val="007545BB"/>
    <w:rsid w:val="007547B8"/>
    <w:rsid w:val="00754B19"/>
    <w:rsid w:val="00754BB7"/>
    <w:rsid w:val="00754C94"/>
    <w:rsid w:val="00754CDF"/>
    <w:rsid w:val="00755077"/>
    <w:rsid w:val="00755091"/>
    <w:rsid w:val="007553CE"/>
    <w:rsid w:val="00755572"/>
    <w:rsid w:val="00755605"/>
    <w:rsid w:val="00755633"/>
    <w:rsid w:val="00755ED1"/>
    <w:rsid w:val="00755F41"/>
    <w:rsid w:val="00755FED"/>
    <w:rsid w:val="00756028"/>
    <w:rsid w:val="00756623"/>
    <w:rsid w:val="00756804"/>
    <w:rsid w:val="0075692D"/>
    <w:rsid w:val="00756A27"/>
    <w:rsid w:val="00756CD6"/>
    <w:rsid w:val="00756CE1"/>
    <w:rsid w:val="00756F48"/>
    <w:rsid w:val="00757300"/>
    <w:rsid w:val="00757556"/>
    <w:rsid w:val="00757846"/>
    <w:rsid w:val="007578B4"/>
    <w:rsid w:val="00757AD6"/>
    <w:rsid w:val="00757B11"/>
    <w:rsid w:val="00757DC0"/>
    <w:rsid w:val="00757DD4"/>
    <w:rsid w:val="00757FEB"/>
    <w:rsid w:val="00760B43"/>
    <w:rsid w:val="00760B4E"/>
    <w:rsid w:val="00760CFE"/>
    <w:rsid w:val="00760F9E"/>
    <w:rsid w:val="0076103E"/>
    <w:rsid w:val="0076134B"/>
    <w:rsid w:val="007615B1"/>
    <w:rsid w:val="00761722"/>
    <w:rsid w:val="00761762"/>
    <w:rsid w:val="00761874"/>
    <w:rsid w:val="00761A74"/>
    <w:rsid w:val="00761DD1"/>
    <w:rsid w:val="00762402"/>
    <w:rsid w:val="0076291B"/>
    <w:rsid w:val="00762B0A"/>
    <w:rsid w:val="00762EF4"/>
    <w:rsid w:val="00763155"/>
    <w:rsid w:val="007633AC"/>
    <w:rsid w:val="00763465"/>
    <w:rsid w:val="007637DA"/>
    <w:rsid w:val="00763F16"/>
    <w:rsid w:val="00764252"/>
    <w:rsid w:val="00764341"/>
    <w:rsid w:val="0076439F"/>
    <w:rsid w:val="0076498A"/>
    <w:rsid w:val="00764AA4"/>
    <w:rsid w:val="00764B88"/>
    <w:rsid w:val="00764D82"/>
    <w:rsid w:val="00764F71"/>
    <w:rsid w:val="00765157"/>
    <w:rsid w:val="00765C94"/>
    <w:rsid w:val="00765EE5"/>
    <w:rsid w:val="00766058"/>
    <w:rsid w:val="007662EC"/>
    <w:rsid w:val="00766558"/>
    <w:rsid w:val="0076661C"/>
    <w:rsid w:val="007668AF"/>
    <w:rsid w:val="00767114"/>
    <w:rsid w:val="007673C2"/>
    <w:rsid w:val="0076751B"/>
    <w:rsid w:val="00767698"/>
    <w:rsid w:val="00767B5B"/>
    <w:rsid w:val="00770434"/>
    <w:rsid w:val="007707AC"/>
    <w:rsid w:val="0077083B"/>
    <w:rsid w:val="007709E0"/>
    <w:rsid w:val="00770B8D"/>
    <w:rsid w:val="00770F8E"/>
    <w:rsid w:val="0077115A"/>
    <w:rsid w:val="00771783"/>
    <w:rsid w:val="00771A58"/>
    <w:rsid w:val="00772263"/>
    <w:rsid w:val="00772584"/>
    <w:rsid w:val="00772590"/>
    <w:rsid w:val="00772693"/>
    <w:rsid w:val="007726AB"/>
    <w:rsid w:val="00772D04"/>
    <w:rsid w:val="00772DC7"/>
    <w:rsid w:val="00772E52"/>
    <w:rsid w:val="00772F2B"/>
    <w:rsid w:val="00772F4F"/>
    <w:rsid w:val="00773B71"/>
    <w:rsid w:val="00773BC6"/>
    <w:rsid w:val="00773C2F"/>
    <w:rsid w:val="00773D61"/>
    <w:rsid w:val="00773E7F"/>
    <w:rsid w:val="00773EF4"/>
    <w:rsid w:val="007745E5"/>
    <w:rsid w:val="00774630"/>
    <w:rsid w:val="007746F6"/>
    <w:rsid w:val="007747DB"/>
    <w:rsid w:val="00774902"/>
    <w:rsid w:val="00774E4F"/>
    <w:rsid w:val="00774F54"/>
    <w:rsid w:val="00774FD7"/>
    <w:rsid w:val="0077504A"/>
    <w:rsid w:val="00775098"/>
    <w:rsid w:val="007752D0"/>
    <w:rsid w:val="007759C9"/>
    <w:rsid w:val="00775C51"/>
    <w:rsid w:val="00775C57"/>
    <w:rsid w:val="00775E29"/>
    <w:rsid w:val="0077605B"/>
    <w:rsid w:val="007760FD"/>
    <w:rsid w:val="007763FB"/>
    <w:rsid w:val="00776593"/>
    <w:rsid w:val="00776878"/>
    <w:rsid w:val="00776C5F"/>
    <w:rsid w:val="00776E10"/>
    <w:rsid w:val="00776EA6"/>
    <w:rsid w:val="0077703F"/>
    <w:rsid w:val="00777181"/>
    <w:rsid w:val="007772CA"/>
    <w:rsid w:val="0077740C"/>
    <w:rsid w:val="00777446"/>
    <w:rsid w:val="007777C2"/>
    <w:rsid w:val="0077788B"/>
    <w:rsid w:val="007779C4"/>
    <w:rsid w:val="00780589"/>
    <w:rsid w:val="007805A7"/>
    <w:rsid w:val="007809C5"/>
    <w:rsid w:val="00780A58"/>
    <w:rsid w:val="00780CAC"/>
    <w:rsid w:val="00780D60"/>
    <w:rsid w:val="00780DCC"/>
    <w:rsid w:val="00780E86"/>
    <w:rsid w:val="007817BE"/>
    <w:rsid w:val="00781867"/>
    <w:rsid w:val="007818CD"/>
    <w:rsid w:val="007818FB"/>
    <w:rsid w:val="00781DAB"/>
    <w:rsid w:val="00782510"/>
    <w:rsid w:val="00782952"/>
    <w:rsid w:val="0078296B"/>
    <w:rsid w:val="00782AAE"/>
    <w:rsid w:val="00782BB5"/>
    <w:rsid w:val="00782EB1"/>
    <w:rsid w:val="0078312B"/>
    <w:rsid w:val="00783478"/>
    <w:rsid w:val="007837AA"/>
    <w:rsid w:val="00783825"/>
    <w:rsid w:val="007838F4"/>
    <w:rsid w:val="00783C37"/>
    <w:rsid w:val="00783DA3"/>
    <w:rsid w:val="0078437C"/>
    <w:rsid w:val="00784730"/>
    <w:rsid w:val="0078482A"/>
    <w:rsid w:val="00784D3C"/>
    <w:rsid w:val="00784E1C"/>
    <w:rsid w:val="00784FAC"/>
    <w:rsid w:val="0078545C"/>
    <w:rsid w:val="00785753"/>
    <w:rsid w:val="0078589D"/>
    <w:rsid w:val="00785935"/>
    <w:rsid w:val="00785B57"/>
    <w:rsid w:val="00785C09"/>
    <w:rsid w:val="007862F9"/>
    <w:rsid w:val="0078648D"/>
    <w:rsid w:val="00786917"/>
    <w:rsid w:val="00786971"/>
    <w:rsid w:val="00786A1F"/>
    <w:rsid w:val="00786AD0"/>
    <w:rsid w:val="00786B99"/>
    <w:rsid w:val="00786BA3"/>
    <w:rsid w:val="00786C8A"/>
    <w:rsid w:val="00787054"/>
    <w:rsid w:val="0078711B"/>
    <w:rsid w:val="0078713B"/>
    <w:rsid w:val="00787347"/>
    <w:rsid w:val="0078750A"/>
    <w:rsid w:val="00787821"/>
    <w:rsid w:val="00787987"/>
    <w:rsid w:val="00787A65"/>
    <w:rsid w:val="00787C3F"/>
    <w:rsid w:val="00787CFD"/>
    <w:rsid w:val="00787E7B"/>
    <w:rsid w:val="007908A6"/>
    <w:rsid w:val="00790AD9"/>
    <w:rsid w:val="0079102C"/>
    <w:rsid w:val="00791171"/>
    <w:rsid w:val="00791185"/>
    <w:rsid w:val="0079122E"/>
    <w:rsid w:val="0079166F"/>
    <w:rsid w:val="0079178F"/>
    <w:rsid w:val="00791892"/>
    <w:rsid w:val="007919B1"/>
    <w:rsid w:val="00791B0A"/>
    <w:rsid w:val="00791C7D"/>
    <w:rsid w:val="00791DB2"/>
    <w:rsid w:val="00792322"/>
    <w:rsid w:val="00792C9F"/>
    <w:rsid w:val="00792DE9"/>
    <w:rsid w:val="00793061"/>
    <w:rsid w:val="00793104"/>
    <w:rsid w:val="00793405"/>
    <w:rsid w:val="00793533"/>
    <w:rsid w:val="0079364F"/>
    <w:rsid w:val="00793B82"/>
    <w:rsid w:val="0079405A"/>
    <w:rsid w:val="00794259"/>
    <w:rsid w:val="007943EB"/>
    <w:rsid w:val="0079454C"/>
    <w:rsid w:val="00794588"/>
    <w:rsid w:val="007946CE"/>
    <w:rsid w:val="00794710"/>
    <w:rsid w:val="00794893"/>
    <w:rsid w:val="00794B15"/>
    <w:rsid w:val="00794BD6"/>
    <w:rsid w:val="00794DB5"/>
    <w:rsid w:val="0079511F"/>
    <w:rsid w:val="00795256"/>
    <w:rsid w:val="007955AF"/>
    <w:rsid w:val="00795916"/>
    <w:rsid w:val="00795A19"/>
    <w:rsid w:val="00795A9B"/>
    <w:rsid w:val="00795E1F"/>
    <w:rsid w:val="0079612B"/>
    <w:rsid w:val="0079630F"/>
    <w:rsid w:val="00796AC8"/>
    <w:rsid w:val="00796B1A"/>
    <w:rsid w:val="00796B74"/>
    <w:rsid w:val="00796D56"/>
    <w:rsid w:val="00797066"/>
    <w:rsid w:val="007972E5"/>
    <w:rsid w:val="0079734C"/>
    <w:rsid w:val="007974BA"/>
    <w:rsid w:val="00797633"/>
    <w:rsid w:val="007976F0"/>
    <w:rsid w:val="0079773A"/>
    <w:rsid w:val="007978A6"/>
    <w:rsid w:val="00797A02"/>
    <w:rsid w:val="00797C75"/>
    <w:rsid w:val="00797F92"/>
    <w:rsid w:val="007A0040"/>
    <w:rsid w:val="007A01D7"/>
    <w:rsid w:val="007A01F1"/>
    <w:rsid w:val="007A0398"/>
    <w:rsid w:val="007A077E"/>
    <w:rsid w:val="007A09FA"/>
    <w:rsid w:val="007A09FD"/>
    <w:rsid w:val="007A0F26"/>
    <w:rsid w:val="007A13AE"/>
    <w:rsid w:val="007A18C2"/>
    <w:rsid w:val="007A2248"/>
    <w:rsid w:val="007A22A6"/>
    <w:rsid w:val="007A2FEF"/>
    <w:rsid w:val="007A326A"/>
    <w:rsid w:val="007A350D"/>
    <w:rsid w:val="007A353E"/>
    <w:rsid w:val="007A393F"/>
    <w:rsid w:val="007A3ADF"/>
    <w:rsid w:val="007A3D3A"/>
    <w:rsid w:val="007A41C8"/>
    <w:rsid w:val="007A43F4"/>
    <w:rsid w:val="007A4400"/>
    <w:rsid w:val="007A440F"/>
    <w:rsid w:val="007A4410"/>
    <w:rsid w:val="007A4447"/>
    <w:rsid w:val="007A4549"/>
    <w:rsid w:val="007A45D0"/>
    <w:rsid w:val="007A47E4"/>
    <w:rsid w:val="007A49E6"/>
    <w:rsid w:val="007A4BF1"/>
    <w:rsid w:val="007A4CC6"/>
    <w:rsid w:val="007A511D"/>
    <w:rsid w:val="007A53A7"/>
    <w:rsid w:val="007A5416"/>
    <w:rsid w:val="007A546E"/>
    <w:rsid w:val="007A54DC"/>
    <w:rsid w:val="007A575C"/>
    <w:rsid w:val="007A583C"/>
    <w:rsid w:val="007A595E"/>
    <w:rsid w:val="007A5A15"/>
    <w:rsid w:val="007A5CA5"/>
    <w:rsid w:val="007A5D14"/>
    <w:rsid w:val="007A6419"/>
    <w:rsid w:val="007A665C"/>
    <w:rsid w:val="007A6925"/>
    <w:rsid w:val="007A6A48"/>
    <w:rsid w:val="007A6B26"/>
    <w:rsid w:val="007A6DC1"/>
    <w:rsid w:val="007A6EF8"/>
    <w:rsid w:val="007A74D9"/>
    <w:rsid w:val="007A762D"/>
    <w:rsid w:val="007A7730"/>
    <w:rsid w:val="007A7772"/>
    <w:rsid w:val="007A7B06"/>
    <w:rsid w:val="007A7B48"/>
    <w:rsid w:val="007B0466"/>
    <w:rsid w:val="007B0621"/>
    <w:rsid w:val="007B0B9A"/>
    <w:rsid w:val="007B0C14"/>
    <w:rsid w:val="007B0C60"/>
    <w:rsid w:val="007B0CD2"/>
    <w:rsid w:val="007B0D0B"/>
    <w:rsid w:val="007B0F45"/>
    <w:rsid w:val="007B0F63"/>
    <w:rsid w:val="007B1230"/>
    <w:rsid w:val="007B130B"/>
    <w:rsid w:val="007B151A"/>
    <w:rsid w:val="007B1FA4"/>
    <w:rsid w:val="007B20B2"/>
    <w:rsid w:val="007B24E8"/>
    <w:rsid w:val="007B29B5"/>
    <w:rsid w:val="007B2E55"/>
    <w:rsid w:val="007B2ED3"/>
    <w:rsid w:val="007B33C0"/>
    <w:rsid w:val="007B369D"/>
    <w:rsid w:val="007B378B"/>
    <w:rsid w:val="007B3DCB"/>
    <w:rsid w:val="007B3E96"/>
    <w:rsid w:val="007B3FA4"/>
    <w:rsid w:val="007B43AE"/>
    <w:rsid w:val="007B4693"/>
    <w:rsid w:val="007B46BD"/>
    <w:rsid w:val="007B47FC"/>
    <w:rsid w:val="007B4953"/>
    <w:rsid w:val="007B4F84"/>
    <w:rsid w:val="007B5A89"/>
    <w:rsid w:val="007B5A8E"/>
    <w:rsid w:val="007B5C56"/>
    <w:rsid w:val="007B5F2E"/>
    <w:rsid w:val="007B5F71"/>
    <w:rsid w:val="007B646B"/>
    <w:rsid w:val="007B68A8"/>
    <w:rsid w:val="007B6C87"/>
    <w:rsid w:val="007B7018"/>
    <w:rsid w:val="007B7127"/>
    <w:rsid w:val="007B76C3"/>
    <w:rsid w:val="007B7973"/>
    <w:rsid w:val="007B79CA"/>
    <w:rsid w:val="007B7AE7"/>
    <w:rsid w:val="007B7ED7"/>
    <w:rsid w:val="007C0085"/>
    <w:rsid w:val="007C02FB"/>
    <w:rsid w:val="007C0ADD"/>
    <w:rsid w:val="007C0C3E"/>
    <w:rsid w:val="007C1174"/>
    <w:rsid w:val="007C1531"/>
    <w:rsid w:val="007C1545"/>
    <w:rsid w:val="007C1548"/>
    <w:rsid w:val="007C17C6"/>
    <w:rsid w:val="007C1908"/>
    <w:rsid w:val="007C1994"/>
    <w:rsid w:val="007C1DFB"/>
    <w:rsid w:val="007C1FC2"/>
    <w:rsid w:val="007C21F3"/>
    <w:rsid w:val="007C2713"/>
    <w:rsid w:val="007C2731"/>
    <w:rsid w:val="007C28B3"/>
    <w:rsid w:val="007C2CF6"/>
    <w:rsid w:val="007C3004"/>
    <w:rsid w:val="007C33BE"/>
    <w:rsid w:val="007C34A1"/>
    <w:rsid w:val="007C34E4"/>
    <w:rsid w:val="007C357C"/>
    <w:rsid w:val="007C3854"/>
    <w:rsid w:val="007C3A4B"/>
    <w:rsid w:val="007C3F67"/>
    <w:rsid w:val="007C4262"/>
    <w:rsid w:val="007C4364"/>
    <w:rsid w:val="007C45DA"/>
    <w:rsid w:val="007C4616"/>
    <w:rsid w:val="007C483F"/>
    <w:rsid w:val="007C4963"/>
    <w:rsid w:val="007C4971"/>
    <w:rsid w:val="007C4F77"/>
    <w:rsid w:val="007C5710"/>
    <w:rsid w:val="007C573F"/>
    <w:rsid w:val="007C57B3"/>
    <w:rsid w:val="007C5AA5"/>
    <w:rsid w:val="007C5BA8"/>
    <w:rsid w:val="007C616A"/>
    <w:rsid w:val="007C619D"/>
    <w:rsid w:val="007C66A7"/>
    <w:rsid w:val="007C6848"/>
    <w:rsid w:val="007C6ACD"/>
    <w:rsid w:val="007C7035"/>
    <w:rsid w:val="007C709C"/>
    <w:rsid w:val="007C717B"/>
    <w:rsid w:val="007C728D"/>
    <w:rsid w:val="007C74EA"/>
    <w:rsid w:val="007C798E"/>
    <w:rsid w:val="007C7BCF"/>
    <w:rsid w:val="007C7D21"/>
    <w:rsid w:val="007C7E29"/>
    <w:rsid w:val="007C7E6E"/>
    <w:rsid w:val="007D03AA"/>
    <w:rsid w:val="007D0D14"/>
    <w:rsid w:val="007D0D71"/>
    <w:rsid w:val="007D0F3D"/>
    <w:rsid w:val="007D113F"/>
    <w:rsid w:val="007D1626"/>
    <w:rsid w:val="007D1655"/>
    <w:rsid w:val="007D194C"/>
    <w:rsid w:val="007D1CB8"/>
    <w:rsid w:val="007D1E16"/>
    <w:rsid w:val="007D21A9"/>
    <w:rsid w:val="007D26C0"/>
    <w:rsid w:val="007D26ED"/>
    <w:rsid w:val="007D2F0A"/>
    <w:rsid w:val="007D3188"/>
    <w:rsid w:val="007D358B"/>
    <w:rsid w:val="007D35A5"/>
    <w:rsid w:val="007D3B7A"/>
    <w:rsid w:val="007D3C8E"/>
    <w:rsid w:val="007D4018"/>
    <w:rsid w:val="007D405D"/>
    <w:rsid w:val="007D4128"/>
    <w:rsid w:val="007D439F"/>
    <w:rsid w:val="007D470A"/>
    <w:rsid w:val="007D4867"/>
    <w:rsid w:val="007D4D4F"/>
    <w:rsid w:val="007D54C3"/>
    <w:rsid w:val="007D55F4"/>
    <w:rsid w:val="007D56A4"/>
    <w:rsid w:val="007D5A92"/>
    <w:rsid w:val="007D5ABA"/>
    <w:rsid w:val="007D5FB5"/>
    <w:rsid w:val="007D60D5"/>
    <w:rsid w:val="007D667E"/>
    <w:rsid w:val="007D68B7"/>
    <w:rsid w:val="007D68BE"/>
    <w:rsid w:val="007D6C3E"/>
    <w:rsid w:val="007D6C7D"/>
    <w:rsid w:val="007D6CB8"/>
    <w:rsid w:val="007D7006"/>
    <w:rsid w:val="007D7731"/>
    <w:rsid w:val="007D7809"/>
    <w:rsid w:val="007D789C"/>
    <w:rsid w:val="007D78D1"/>
    <w:rsid w:val="007D7B75"/>
    <w:rsid w:val="007D7E57"/>
    <w:rsid w:val="007E0061"/>
    <w:rsid w:val="007E05C0"/>
    <w:rsid w:val="007E0AA0"/>
    <w:rsid w:val="007E0C34"/>
    <w:rsid w:val="007E0F58"/>
    <w:rsid w:val="007E12D3"/>
    <w:rsid w:val="007E19D6"/>
    <w:rsid w:val="007E2032"/>
    <w:rsid w:val="007E218F"/>
    <w:rsid w:val="007E2447"/>
    <w:rsid w:val="007E24CD"/>
    <w:rsid w:val="007E2548"/>
    <w:rsid w:val="007E2CC4"/>
    <w:rsid w:val="007E2D9B"/>
    <w:rsid w:val="007E31B6"/>
    <w:rsid w:val="007E31D9"/>
    <w:rsid w:val="007E3D37"/>
    <w:rsid w:val="007E3F9C"/>
    <w:rsid w:val="007E42E2"/>
    <w:rsid w:val="007E4371"/>
    <w:rsid w:val="007E46CF"/>
    <w:rsid w:val="007E4883"/>
    <w:rsid w:val="007E4A82"/>
    <w:rsid w:val="007E4E04"/>
    <w:rsid w:val="007E4FA1"/>
    <w:rsid w:val="007E51B3"/>
    <w:rsid w:val="007E533C"/>
    <w:rsid w:val="007E545A"/>
    <w:rsid w:val="007E54B5"/>
    <w:rsid w:val="007E571A"/>
    <w:rsid w:val="007E5763"/>
    <w:rsid w:val="007E5A6C"/>
    <w:rsid w:val="007E5B48"/>
    <w:rsid w:val="007E5D13"/>
    <w:rsid w:val="007E5E81"/>
    <w:rsid w:val="007E60E8"/>
    <w:rsid w:val="007E62FE"/>
    <w:rsid w:val="007E6458"/>
    <w:rsid w:val="007E68D3"/>
    <w:rsid w:val="007E710E"/>
    <w:rsid w:val="007E72D0"/>
    <w:rsid w:val="007E7403"/>
    <w:rsid w:val="007E7452"/>
    <w:rsid w:val="007E747D"/>
    <w:rsid w:val="007E7606"/>
    <w:rsid w:val="007E7933"/>
    <w:rsid w:val="007E7A32"/>
    <w:rsid w:val="007E7B4C"/>
    <w:rsid w:val="007F01B8"/>
    <w:rsid w:val="007F0278"/>
    <w:rsid w:val="007F0B6E"/>
    <w:rsid w:val="007F1016"/>
    <w:rsid w:val="007F10C0"/>
    <w:rsid w:val="007F15BD"/>
    <w:rsid w:val="007F182F"/>
    <w:rsid w:val="007F1B64"/>
    <w:rsid w:val="007F1BF5"/>
    <w:rsid w:val="007F2051"/>
    <w:rsid w:val="007F2053"/>
    <w:rsid w:val="007F208F"/>
    <w:rsid w:val="007F209F"/>
    <w:rsid w:val="007F2833"/>
    <w:rsid w:val="007F2864"/>
    <w:rsid w:val="007F2869"/>
    <w:rsid w:val="007F2997"/>
    <w:rsid w:val="007F2F14"/>
    <w:rsid w:val="007F2FB8"/>
    <w:rsid w:val="007F309B"/>
    <w:rsid w:val="007F3381"/>
    <w:rsid w:val="007F39A4"/>
    <w:rsid w:val="007F3B38"/>
    <w:rsid w:val="007F3BD3"/>
    <w:rsid w:val="007F3E48"/>
    <w:rsid w:val="007F3E55"/>
    <w:rsid w:val="007F4195"/>
    <w:rsid w:val="007F42E2"/>
    <w:rsid w:val="007F4657"/>
    <w:rsid w:val="007F46FC"/>
    <w:rsid w:val="007F47C1"/>
    <w:rsid w:val="007F4DD4"/>
    <w:rsid w:val="007F501F"/>
    <w:rsid w:val="007F5268"/>
    <w:rsid w:val="007F542D"/>
    <w:rsid w:val="007F55DC"/>
    <w:rsid w:val="007F5733"/>
    <w:rsid w:val="007F5A23"/>
    <w:rsid w:val="007F5B12"/>
    <w:rsid w:val="007F5DFD"/>
    <w:rsid w:val="007F5F41"/>
    <w:rsid w:val="007F60FF"/>
    <w:rsid w:val="007F632B"/>
    <w:rsid w:val="007F6685"/>
    <w:rsid w:val="007F69FA"/>
    <w:rsid w:val="007F7104"/>
    <w:rsid w:val="007F768A"/>
    <w:rsid w:val="007F7735"/>
    <w:rsid w:val="007F77E9"/>
    <w:rsid w:val="007F7C53"/>
    <w:rsid w:val="007F7D79"/>
    <w:rsid w:val="007F7EB6"/>
    <w:rsid w:val="00800099"/>
    <w:rsid w:val="00800101"/>
    <w:rsid w:val="0080046C"/>
    <w:rsid w:val="008007CF"/>
    <w:rsid w:val="00800819"/>
    <w:rsid w:val="00800EE5"/>
    <w:rsid w:val="00801797"/>
    <w:rsid w:val="00801B77"/>
    <w:rsid w:val="00801BE7"/>
    <w:rsid w:val="00801E8C"/>
    <w:rsid w:val="008021AF"/>
    <w:rsid w:val="00802437"/>
    <w:rsid w:val="00802440"/>
    <w:rsid w:val="00802459"/>
    <w:rsid w:val="00802511"/>
    <w:rsid w:val="008027DB"/>
    <w:rsid w:val="00802894"/>
    <w:rsid w:val="00802B5B"/>
    <w:rsid w:val="0080333F"/>
    <w:rsid w:val="00803349"/>
    <w:rsid w:val="00803589"/>
    <w:rsid w:val="00803966"/>
    <w:rsid w:val="0080448C"/>
    <w:rsid w:val="00804502"/>
    <w:rsid w:val="0080485A"/>
    <w:rsid w:val="00804A73"/>
    <w:rsid w:val="00804C6F"/>
    <w:rsid w:val="00804E18"/>
    <w:rsid w:val="00804FE8"/>
    <w:rsid w:val="008051A4"/>
    <w:rsid w:val="00805695"/>
    <w:rsid w:val="00805923"/>
    <w:rsid w:val="00805A93"/>
    <w:rsid w:val="00805B8A"/>
    <w:rsid w:val="00805CAC"/>
    <w:rsid w:val="00805CD2"/>
    <w:rsid w:val="00805E02"/>
    <w:rsid w:val="0080608F"/>
    <w:rsid w:val="008060F3"/>
    <w:rsid w:val="00806281"/>
    <w:rsid w:val="00806282"/>
    <w:rsid w:val="008063B0"/>
    <w:rsid w:val="008065DC"/>
    <w:rsid w:val="0080671C"/>
    <w:rsid w:val="00806824"/>
    <w:rsid w:val="008068A9"/>
    <w:rsid w:val="00806A9D"/>
    <w:rsid w:val="00806E79"/>
    <w:rsid w:val="00806F8B"/>
    <w:rsid w:val="00807055"/>
    <w:rsid w:val="00807142"/>
    <w:rsid w:val="00807AC5"/>
    <w:rsid w:val="00807D08"/>
    <w:rsid w:val="008108BD"/>
    <w:rsid w:val="00810A31"/>
    <w:rsid w:val="00810A99"/>
    <w:rsid w:val="00810F7A"/>
    <w:rsid w:val="00811187"/>
    <w:rsid w:val="00811199"/>
    <w:rsid w:val="008111B8"/>
    <w:rsid w:val="008115DF"/>
    <w:rsid w:val="00811627"/>
    <w:rsid w:val="00811959"/>
    <w:rsid w:val="00811DAF"/>
    <w:rsid w:val="0081221C"/>
    <w:rsid w:val="0081230A"/>
    <w:rsid w:val="008123CC"/>
    <w:rsid w:val="0081274F"/>
    <w:rsid w:val="00812A0A"/>
    <w:rsid w:val="00812C24"/>
    <w:rsid w:val="00812C43"/>
    <w:rsid w:val="00812E73"/>
    <w:rsid w:val="00812EBE"/>
    <w:rsid w:val="00813C57"/>
    <w:rsid w:val="0081436D"/>
    <w:rsid w:val="00814531"/>
    <w:rsid w:val="008145C7"/>
    <w:rsid w:val="008145E0"/>
    <w:rsid w:val="00814779"/>
    <w:rsid w:val="008149CF"/>
    <w:rsid w:val="00814B48"/>
    <w:rsid w:val="00815195"/>
    <w:rsid w:val="00815366"/>
    <w:rsid w:val="00815D33"/>
    <w:rsid w:val="00815E76"/>
    <w:rsid w:val="00815F7A"/>
    <w:rsid w:val="00816238"/>
    <w:rsid w:val="00816264"/>
    <w:rsid w:val="00816596"/>
    <w:rsid w:val="008169B1"/>
    <w:rsid w:val="00816C2F"/>
    <w:rsid w:val="00816D1E"/>
    <w:rsid w:val="00816D53"/>
    <w:rsid w:val="00816EAF"/>
    <w:rsid w:val="00816F83"/>
    <w:rsid w:val="00817028"/>
    <w:rsid w:val="0081705F"/>
    <w:rsid w:val="0081715C"/>
    <w:rsid w:val="00817649"/>
    <w:rsid w:val="0081795F"/>
    <w:rsid w:val="00817AB3"/>
    <w:rsid w:val="00817E08"/>
    <w:rsid w:val="00817F1A"/>
    <w:rsid w:val="008200EA"/>
    <w:rsid w:val="00820313"/>
    <w:rsid w:val="008205E3"/>
    <w:rsid w:val="00820731"/>
    <w:rsid w:val="00820949"/>
    <w:rsid w:val="00820B41"/>
    <w:rsid w:val="00821075"/>
    <w:rsid w:val="00821239"/>
    <w:rsid w:val="0082126D"/>
    <w:rsid w:val="008214B8"/>
    <w:rsid w:val="0082177D"/>
    <w:rsid w:val="00821911"/>
    <w:rsid w:val="00821A53"/>
    <w:rsid w:val="00821CEE"/>
    <w:rsid w:val="00822052"/>
    <w:rsid w:val="0082208C"/>
    <w:rsid w:val="00822769"/>
    <w:rsid w:val="008228A9"/>
    <w:rsid w:val="00822E17"/>
    <w:rsid w:val="00823075"/>
    <w:rsid w:val="00823283"/>
    <w:rsid w:val="008235C7"/>
    <w:rsid w:val="00823700"/>
    <w:rsid w:val="00823F16"/>
    <w:rsid w:val="00823FD5"/>
    <w:rsid w:val="00823FFA"/>
    <w:rsid w:val="008243E4"/>
    <w:rsid w:val="00824CF1"/>
    <w:rsid w:val="00825144"/>
    <w:rsid w:val="008252C1"/>
    <w:rsid w:val="00825487"/>
    <w:rsid w:val="008257A7"/>
    <w:rsid w:val="00825A06"/>
    <w:rsid w:val="00825E73"/>
    <w:rsid w:val="00825EED"/>
    <w:rsid w:val="00826178"/>
    <w:rsid w:val="008261D1"/>
    <w:rsid w:val="00826704"/>
    <w:rsid w:val="0082685D"/>
    <w:rsid w:val="008268AF"/>
    <w:rsid w:val="00826B1D"/>
    <w:rsid w:val="00826CBF"/>
    <w:rsid w:val="00826E16"/>
    <w:rsid w:val="00826F36"/>
    <w:rsid w:val="008274BB"/>
    <w:rsid w:val="00827B39"/>
    <w:rsid w:val="00827CEA"/>
    <w:rsid w:val="00827EBF"/>
    <w:rsid w:val="00827F78"/>
    <w:rsid w:val="00830377"/>
    <w:rsid w:val="00830379"/>
    <w:rsid w:val="0083040E"/>
    <w:rsid w:val="0083071D"/>
    <w:rsid w:val="00830D3E"/>
    <w:rsid w:val="00830FF8"/>
    <w:rsid w:val="00831119"/>
    <w:rsid w:val="0083146F"/>
    <w:rsid w:val="008315A3"/>
    <w:rsid w:val="00831609"/>
    <w:rsid w:val="00831955"/>
    <w:rsid w:val="00831B5B"/>
    <w:rsid w:val="0083223D"/>
    <w:rsid w:val="00832478"/>
    <w:rsid w:val="00832787"/>
    <w:rsid w:val="00832D08"/>
    <w:rsid w:val="00832D7E"/>
    <w:rsid w:val="00833306"/>
    <w:rsid w:val="0083338E"/>
    <w:rsid w:val="00833719"/>
    <w:rsid w:val="008338F5"/>
    <w:rsid w:val="00833D7D"/>
    <w:rsid w:val="00833ED5"/>
    <w:rsid w:val="0083412D"/>
    <w:rsid w:val="008341BC"/>
    <w:rsid w:val="0083463D"/>
    <w:rsid w:val="008346A8"/>
    <w:rsid w:val="008346FC"/>
    <w:rsid w:val="008352C3"/>
    <w:rsid w:val="00835478"/>
    <w:rsid w:val="008354DD"/>
    <w:rsid w:val="00835798"/>
    <w:rsid w:val="008357C9"/>
    <w:rsid w:val="00835C49"/>
    <w:rsid w:val="00835DE3"/>
    <w:rsid w:val="00835FEB"/>
    <w:rsid w:val="00836415"/>
    <w:rsid w:val="0083652F"/>
    <w:rsid w:val="008365DD"/>
    <w:rsid w:val="00836910"/>
    <w:rsid w:val="00836A61"/>
    <w:rsid w:val="00837100"/>
    <w:rsid w:val="008371D4"/>
    <w:rsid w:val="00837526"/>
    <w:rsid w:val="00837560"/>
    <w:rsid w:val="00837566"/>
    <w:rsid w:val="00837824"/>
    <w:rsid w:val="00837E41"/>
    <w:rsid w:val="00837FB4"/>
    <w:rsid w:val="00840342"/>
    <w:rsid w:val="00840A13"/>
    <w:rsid w:val="00840AE4"/>
    <w:rsid w:val="00840B2C"/>
    <w:rsid w:val="00841072"/>
    <w:rsid w:val="008411A3"/>
    <w:rsid w:val="008411BB"/>
    <w:rsid w:val="00841400"/>
    <w:rsid w:val="008415AA"/>
    <w:rsid w:val="008419F0"/>
    <w:rsid w:val="00841B0B"/>
    <w:rsid w:val="00841BC7"/>
    <w:rsid w:val="00841C37"/>
    <w:rsid w:val="00841D5B"/>
    <w:rsid w:val="00841EB5"/>
    <w:rsid w:val="00841F21"/>
    <w:rsid w:val="008421C3"/>
    <w:rsid w:val="0084223E"/>
    <w:rsid w:val="0084271C"/>
    <w:rsid w:val="008428F8"/>
    <w:rsid w:val="0084353F"/>
    <w:rsid w:val="00843678"/>
    <w:rsid w:val="00843C56"/>
    <w:rsid w:val="00844011"/>
    <w:rsid w:val="008442AF"/>
    <w:rsid w:val="0084441A"/>
    <w:rsid w:val="008447F2"/>
    <w:rsid w:val="00844854"/>
    <w:rsid w:val="00844988"/>
    <w:rsid w:val="008449A4"/>
    <w:rsid w:val="008449BB"/>
    <w:rsid w:val="00844A09"/>
    <w:rsid w:val="00844A79"/>
    <w:rsid w:val="00844AE7"/>
    <w:rsid w:val="00844B75"/>
    <w:rsid w:val="00844BDD"/>
    <w:rsid w:val="00845135"/>
    <w:rsid w:val="008457F2"/>
    <w:rsid w:val="00845A2D"/>
    <w:rsid w:val="00845ADE"/>
    <w:rsid w:val="00845B7A"/>
    <w:rsid w:val="00845CDD"/>
    <w:rsid w:val="00845E1C"/>
    <w:rsid w:val="00845E91"/>
    <w:rsid w:val="00845FC8"/>
    <w:rsid w:val="00845FD1"/>
    <w:rsid w:val="00846328"/>
    <w:rsid w:val="00846519"/>
    <w:rsid w:val="00846697"/>
    <w:rsid w:val="00846767"/>
    <w:rsid w:val="008467BB"/>
    <w:rsid w:val="00846CCD"/>
    <w:rsid w:val="00846F32"/>
    <w:rsid w:val="00847257"/>
    <w:rsid w:val="0084771C"/>
    <w:rsid w:val="00847D0B"/>
    <w:rsid w:val="00850103"/>
    <w:rsid w:val="00850896"/>
    <w:rsid w:val="00850947"/>
    <w:rsid w:val="00850B2D"/>
    <w:rsid w:val="00851035"/>
    <w:rsid w:val="008512B5"/>
    <w:rsid w:val="0085198F"/>
    <w:rsid w:val="00851994"/>
    <w:rsid w:val="00851ABB"/>
    <w:rsid w:val="00851B73"/>
    <w:rsid w:val="008520CA"/>
    <w:rsid w:val="0085263A"/>
    <w:rsid w:val="008526F5"/>
    <w:rsid w:val="00852873"/>
    <w:rsid w:val="00852A15"/>
    <w:rsid w:val="00852C39"/>
    <w:rsid w:val="00852D3D"/>
    <w:rsid w:val="00852DF2"/>
    <w:rsid w:val="0085310F"/>
    <w:rsid w:val="00853157"/>
    <w:rsid w:val="00853267"/>
    <w:rsid w:val="008535BC"/>
    <w:rsid w:val="008539DB"/>
    <w:rsid w:val="008539FD"/>
    <w:rsid w:val="00853CF8"/>
    <w:rsid w:val="00853E5E"/>
    <w:rsid w:val="00854052"/>
    <w:rsid w:val="008540C7"/>
    <w:rsid w:val="008541A9"/>
    <w:rsid w:val="00854562"/>
    <w:rsid w:val="0085491B"/>
    <w:rsid w:val="00854B5D"/>
    <w:rsid w:val="00854FC7"/>
    <w:rsid w:val="00855469"/>
    <w:rsid w:val="0085556E"/>
    <w:rsid w:val="00855F58"/>
    <w:rsid w:val="008562D8"/>
    <w:rsid w:val="00856334"/>
    <w:rsid w:val="008563F6"/>
    <w:rsid w:val="00856473"/>
    <w:rsid w:val="008567D3"/>
    <w:rsid w:val="008569ED"/>
    <w:rsid w:val="00856C94"/>
    <w:rsid w:val="00856DF7"/>
    <w:rsid w:val="00856E52"/>
    <w:rsid w:val="00857192"/>
    <w:rsid w:val="0085735E"/>
    <w:rsid w:val="00857EF9"/>
    <w:rsid w:val="00857FF4"/>
    <w:rsid w:val="00860048"/>
    <w:rsid w:val="0086032F"/>
    <w:rsid w:val="00860522"/>
    <w:rsid w:val="00860548"/>
    <w:rsid w:val="00860645"/>
    <w:rsid w:val="00860646"/>
    <w:rsid w:val="00860967"/>
    <w:rsid w:val="00861134"/>
    <w:rsid w:val="0086175F"/>
    <w:rsid w:val="00861912"/>
    <w:rsid w:val="0086197B"/>
    <w:rsid w:val="00861CBF"/>
    <w:rsid w:val="008623C5"/>
    <w:rsid w:val="00862444"/>
    <w:rsid w:val="008624BE"/>
    <w:rsid w:val="00862CD1"/>
    <w:rsid w:val="00862E1C"/>
    <w:rsid w:val="008632ED"/>
    <w:rsid w:val="008633A4"/>
    <w:rsid w:val="008633B3"/>
    <w:rsid w:val="0086341D"/>
    <w:rsid w:val="00863588"/>
    <w:rsid w:val="00863ABA"/>
    <w:rsid w:val="00863B21"/>
    <w:rsid w:val="00863B23"/>
    <w:rsid w:val="00863BED"/>
    <w:rsid w:val="00863ECB"/>
    <w:rsid w:val="00863F1C"/>
    <w:rsid w:val="00864362"/>
    <w:rsid w:val="0086465F"/>
    <w:rsid w:val="00864853"/>
    <w:rsid w:val="008648E2"/>
    <w:rsid w:val="00864947"/>
    <w:rsid w:val="00864DEC"/>
    <w:rsid w:val="008650E2"/>
    <w:rsid w:val="008651FB"/>
    <w:rsid w:val="0086542F"/>
    <w:rsid w:val="00865787"/>
    <w:rsid w:val="008657DE"/>
    <w:rsid w:val="00865924"/>
    <w:rsid w:val="00865ACA"/>
    <w:rsid w:val="00865F15"/>
    <w:rsid w:val="00865F50"/>
    <w:rsid w:val="00866258"/>
    <w:rsid w:val="00866304"/>
    <w:rsid w:val="00866A48"/>
    <w:rsid w:val="00866B09"/>
    <w:rsid w:val="00866E0A"/>
    <w:rsid w:val="00866EC7"/>
    <w:rsid w:val="00867168"/>
    <w:rsid w:val="0086755C"/>
    <w:rsid w:val="00867712"/>
    <w:rsid w:val="00867FDC"/>
    <w:rsid w:val="008705CF"/>
    <w:rsid w:val="0087098C"/>
    <w:rsid w:val="00870A3E"/>
    <w:rsid w:val="00870E4C"/>
    <w:rsid w:val="00870F6A"/>
    <w:rsid w:val="008711C0"/>
    <w:rsid w:val="0087129E"/>
    <w:rsid w:val="00871509"/>
    <w:rsid w:val="00871563"/>
    <w:rsid w:val="008717D3"/>
    <w:rsid w:val="008720AC"/>
    <w:rsid w:val="00872121"/>
    <w:rsid w:val="008724B8"/>
    <w:rsid w:val="0087298B"/>
    <w:rsid w:val="00872B7C"/>
    <w:rsid w:val="00872C3E"/>
    <w:rsid w:val="00872D4E"/>
    <w:rsid w:val="00872F22"/>
    <w:rsid w:val="00872F79"/>
    <w:rsid w:val="00873115"/>
    <w:rsid w:val="00873642"/>
    <w:rsid w:val="00873A68"/>
    <w:rsid w:val="00873E59"/>
    <w:rsid w:val="008741DF"/>
    <w:rsid w:val="008741EE"/>
    <w:rsid w:val="00874224"/>
    <w:rsid w:val="008747A6"/>
    <w:rsid w:val="00874AF0"/>
    <w:rsid w:val="00874BBC"/>
    <w:rsid w:val="00874BD6"/>
    <w:rsid w:val="00874C43"/>
    <w:rsid w:val="00874E64"/>
    <w:rsid w:val="00874F1A"/>
    <w:rsid w:val="0087509A"/>
    <w:rsid w:val="00875231"/>
    <w:rsid w:val="00875263"/>
    <w:rsid w:val="008755EA"/>
    <w:rsid w:val="008759EF"/>
    <w:rsid w:val="00875D9D"/>
    <w:rsid w:val="00876395"/>
    <w:rsid w:val="0087648A"/>
    <w:rsid w:val="008765BF"/>
    <w:rsid w:val="0087660F"/>
    <w:rsid w:val="00876B68"/>
    <w:rsid w:val="0087703A"/>
    <w:rsid w:val="0087704F"/>
    <w:rsid w:val="008771EF"/>
    <w:rsid w:val="0087731F"/>
    <w:rsid w:val="00877538"/>
    <w:rsid w:val="00877F14"/>
    <w:rsid w:val="00880306"/>
    <w:rsid w:val="00880577"/>
    <w:rsid w:val="00880692"/>
    <w:rsid w:val="00880701"/>
    <w:rsid w:val="008807AA"/>
    <w:rsid w:val="00880885"/>
    <w:rsid w:val="008808DA"/>
    <w:rsid w:val="00880932"/>
    <w:rsid w:val="00880E26"/>
    <w:rsid w:val="00881620"/>
    <w:rsid w:val="008816FB"/>
    <w:rsid w:val="0088190F"/>
    <w:rsid w:val="00882055"/>
    <w:rsid w:val="00882216"/>
    <w:rsid w:val="0088264E"/>
    <w:rsid w:val="0088291A"/>
    <w:rsid w:val="00882A35"/>
    <w:rsid w:val="00883071"/>
    <w:rsid w:val="008830C4"/>
    <w:rsid w:val="00883727"/>
    <w:rsid w:val="00883B21"/>
    <w:rsid w:val="00884104"/>
    <w:rsid w:val="00884181"/>
    <w:rsid w:val="00884235"/>
    <w:rsid w:val="00884764"/>
    <w:rsid w:val="008847B8"/>
    <w:rsid w:val="00884EC4"/>
    <w:rsid w:val="00885490"/>
    <w:rsid w:val="008855A6"/>
    <w:rsid w:val="00885DEA"/>
    <w:rsid w:val="00886733"/>
    <w:rsid w:val="0088695D"/>
    <w:rsid w:val="00886D01"/>
    <w:rsid w:val="00886F64"/>
    <w:rsid w:val="008872B0"/>
    <w:rsid w:val="00887C29"/>
    <w:rsid w:val="00887F99"/>
    <w:rsid w:val="00887FAF"/>
    <w:rsid w:val="0089024C"/>
    <w:rsid w:val="00890442"/>
    <w:rsid w:val="00890879"/>
    <w:rsid w:val="00890EA3"/>
    <w:rsid w:val="00890EC2"/>
    <w:rsid w:val="00890F54"/>
    <w:rsid w:val="008910FF"/>
    <w:rsid w:val="0089135E"/>
    <w:rsid w:val="008916B9"/>
    <w:rsid w:val="00891BBB"/>
    <w:rsid w:val="00891D21"/>
    <w:rsid w:val="00891FCC"/>
    <w:rsid w:val="008928C8"/>
    <w:rsid w:val="00892953"/>
    <w:rsid w:val="00892963"/>
    <w:rsid w:val="00892D82"/>
    <w:rsid w:val="00892DDF"/>
    <w:rsid w:val="00892E40"/>
    <w:rsid w:val="00892F00"/>
    <w:rsid w:val="00893129"/>
    <w:rsid w:val="008932E9"/>
    <w:rsid w:val="0089357C"/>
    <w:rsid w:val="008938DE"/>
    <w:rsid w:val="00893BCC"/>
    <w:rsid w:val="00893CF0"/>
    <w:rsid w:val="00893FE2"/>
    <w:rsid w:val="008940CD"/>
    <w:rsid w:val="00894191"/>
    <w:rsid w:val="0089419D"/>
    <w:rsid w:val="008941FB"/>
    <w:rsid w:val="008943CD"/>
    <w:rsid w:val="0089448A"/>
    <w:rsid w:val="008944DC"/>
    <w:rsid w:val="00894508"/>
    <w:rsid w:val="008947E8"/>
    <w:rsid w:val="00894800"/>
    <w:rsid w:val="00894909"/>
    <w:rsid w:val="00894A03"/>
    <w:rsid w:val="00894B4F"/>
    <w:rsid w:val="00894C71"/>
    <w:rsid w:val="00895532"/>
    <w:rsid w:val="0089577E"/>
    <w:rsid w:val="008957D8"/>
    <w:rsid w:val="00895BF9"/>
    <w:rsid w:val="00895CA0"/>
    <w:rsid w:val="00895D1F"/>
    <w:rsid w:val="0089634F"/>
    <w:rsid w:val="008966EA"/>
    <w:rsid w:val="00896771"/>
    <w:rsid w:val="00896929"/>
    <w:rsid w:val="00896ECD"/>
    <w:rsid w:val="00897164"/>
    <w:rsid w:val="008973B5"/>
    <w:rsid w:val="00897909"/>
    <w:rsid w:val="008979CF"/>
    <w:rsid w:val="00897B9D"/>
    <w:rsid w:val="00897D23"/>
    <w:rsid w:val="00897D5A"/>
    <w:rsid w:val="00897DDF"/>
    <w:rsid w:val="00897E5D"/>
    <w:rsid w:val="00897F49"/>
    <w:rsid w:val="008A05C6"/>
    <w:rsid w:val="008A09C3"/>
    <w:rsid w:val="008A0DBE"/>
    <w:rsid w:val="008A0EB6"/>
    <w:rsid w:val="008A1220"/>
    <w:rsid w:val="008A1348"/>
    <w:rsid w:val="008A13E4"/>
    <w:rsid w:val="008A14B9"/>
    <w:rsid w:val="008A1D27"/>
    <w:rsid w:val="008A1F8B"/>
    <w:rsid w:val="008A211D"/>
    <w:rsid w:val="008A256A"/>
    <w:rsid w:val="008A25AB"/>
    <w:rsid w:val="008A25DA"/>
    <w:rsid w:val="008A2802"/>
    <w:rsid w:val="008A2D44"/>
    <w:rsid w:val="008A30A1"/>
    <w:rsid w:val="008A32B8"/>
    <w:rsid w:val="008A345E"/>
    <w:rsid w:val="008A352B"/>
    <w:rsid w:val="008A353C"/>
    <w:rsid w:val="008A3F34"/>
    <w:rsid w:val="008A4048"/>
    <w:rsid w:val="008A40D4"/>
    <w:rsid w:val="008A4415"/>
    <w:rsid w:val="008A4740"/>
    <w:rsid w:val="008A4769"/>
    <w:rsid w:val="008A4C3F"/>
    <w:rsid w:val="008A5016"/>
    <w:rsid w:val="008A504C"/>
    <w:rsid w:val="008A51BD"/>
    <w:rsid w:val="008A5291"/>
    <w:rsid w:val="008A52D2"/>
    <w:rsid w:val="008A5763"/>
    <w:rsid w:val="008A5A25"/>
    <w:rsid w:val="008A5C63"/>
    <w:rsid w:val="008A5E04"/>
    <w:rsid w:val="008A5E82"/>
    <w:rsid w:val="008A6085"/>
    <w:rsid w:val="008A615D"/>
    <w:rsid w:val="008A62F3"/>
    <w:rsid w:val="008A64CC"/>
    <w:rsid w:val="008A6977"/>
    <w:rsid w:val="008A69E2"/>
    <w:rsid w:val="008A6A11"/>
    <w:rsid w:val="008A6CAB"/>
    <w:rsid w:val="008A6D8F"/>
    <w:rsid w:val="008A70EA"/>
    <w:rsid w:val="008A727B"/>
    <w:rsid w:val="008A72B2"/>
    <w:rsid w:val="008A73AA"/>
    <w:rsid w:val="008A75A7"/>
    <w:rsid w:val="008A764A"/>
    <w:rsid w:val="008A7BBB"/>
    <w:rsid w:val="008A7C9C"/>
    <w:rsid w:val="008B00F3"/>
    <w:rsid w:val="008B010B"/>
    <w:rsid w:val="008B0346"/>
    <w:rsid w:val="008B036A"/>
    <w:rsid w:val="008B0405"/>
    <w:rsid w:val="008B0533"/>
    <w:rsid w:val="008B08F5"/>
    <w:rsid w:val="008B0B05"/>
    <w:rsid w:val="008B0FBF"/>
    <w:rsid w:val="008B1264"/>
    <w:rsid w:val="008B14A4"/>
    <w:rsid w:val="008B14AC"/>
    <w:rsid w:val="008B18B1"/>
    <w:rsid w:val="008B1A73"/>
    <w:rsid w:val="008B1AA1"/>
    <w:rsid w:val="008B1C67"/>
    <w:rsid w:val="008B2041"/>
    <w:rsid w:val="008B209E"/>
    <w:rsid w:val="008B21EB"/>
    <w:rsid w:val="008B27AD"/>
    <w:rsid w:val="008B2A86"/>
    <w:rsid w:val="008B2AC9"/>
    <w:rsid w:val="008B2E7F"/>
    <w:rsid w:val="008B2FAD"/>
    <w:rsid w:val="008B35D3"/>
    <w:rsid w:val="008B3634"/>
    <w:rsid w:val="008B36AB"/>
    <w:rsid w:val="008B395E"/>
    <w:rsid w:val="008B3A51"/>
    <w:rsid w:val="008B3EA3"/>
    <w:rsid w:val="008B400A"/>
    <w:rsid w:val="008B4459"/>
    <w:rsid w:val="008B44E8"/>
    <w:rsid w:val="008B45E5"/>
    <w:rsid w:val="008B481A"/>
    <w:rsid w:val="008B4AC7"/>
    <w:rsid w:val="008B4EF3"/>
    <w:rsid w:val="008B4F19"/>
    <w:rsid w:val="008B51F0"/>
    <w:rsid w:val="008B543F"/>
    <w:rsid w:val="008B5462"/>
    <w:rsid w:val="008B5510"/>
    <w:rsid w:val="008B55E8"/>
    <w:rsid w:val="008B5811"/>
    <w:rsid w:val="008B599E"/>
    <w:rsid w:val="008B5AF9"/>
    <w:rsid w:val="008B6112"/>
    <w:rsid w:val="008B63A2"/>
    <w:rsid w:val="008B63EB"/>
    <w:rsid w:val="008B65C8"/>
    <w:rsid w:val="008B6721"/>
    <w:rsid w:val="008B6875"/>
    <w:rsid w:val="008B6904"/>
    <w:rsid w:val="008B6950"/>
    <w:rsid w:val="008B6C53"/>
    <w:rsid w:val="008B70CE"/>
    <w:rsid w:val="008B7286"/>
    <w:rsid w:val="008B75BF"/>
    <w:rsid w:val="008B7A94"/>
    <w:rsid w:val="008B7C81"/>
    <w:rsid w:val="008C01B8"/>
    <w:rsid w:val="008C0300"/>
    <w:rsid w:val="008C0381"/>
    <w:rsid w:val="008C088C"/>
    <w:rsid w:val="008C1286"/>
    <w:rsid w:val="008C12C0"/>
    <w:rsid w:val="008C1415"/>
    <w:rsid w:val="008C141F"/>
    <w:rsid w:val="008C1B2D"/>
    <w:rsid w:val="008C1CC5"/>
    <w:rsid w:val="008C1D02"/>
    <w:rsid w:val="008C2166"/>
    <w:rsid w:val="008C2363"/>
    <w:rsid w:val="008C240D"/>
    <w:rsid w:val="008C24C4"/>
    <w:rsid w:val="008C2741"/>
    <w:rsid w:val="008C27E4"/>
    <w:rsid w:val="008C2933"/>
    <w:rsid w:val="008C2DBC"/>
    <w:rsid w:val="008C2E35"/>
    <w:rsid w:val="008C2F46"/>
    <w:rsid w:val="008C30F4"/>
    <w:rsid w:val="008C331E"/>
    <w:rsid w:val="008C3C2B"/>
    <w:rsid w:val="008C3CA3"/>
    <w:rsid w:val="008C3D7B"/>
    <w:rsid w:val="008C4171"/>
    <w:rsid w:val="008C418F"/>
    <w:rsid w:val="008C42B7"/>
    <w:rsid w:val="008C45E8"/>
    <w:rsid w:val="008C48ED"/>
    <w:rsid w:val="008C49AF"/>
    <w:rsid w:val="008C4A63"/>
    <w:rsid w:val="008C4C6D"/>
    <w:rsid w:val="008C4C71"/>
    <w:rsid w:val="008C4D39"/>
    <w:rsid w:val="008C4DAD"/>
    <w:rsid w:val="008C5448"/>
    <w:rsid w:val="008C5475"/>
    <w:rsid w:val="008C5498"/>
    <w:rsid w:val="008C5600"/>
    <w:rsid w:val="008C59B8"/>
    <w:rsid w:val="008C5AFA"/>
    <w:rsid w:val="008C5B8E"/>
    <w:rsid w:val="008C5C67"/>
    <w:rsid w:val="008C6724"/>
    <w:rsid w:val="008C68B9"/>
    <w:rsid w:val="008C6B51"/>
    <w:rsid w:val="008C6D49"/>
    <w:rsid w:val="008C6DC9"/>
    <w:rsid w:val="008C6DEC"/>
    <w:rsid w:val="008C6E9F"/>
    <w:rsid w:val="008C6EC6"/>
    <w:rsid w:val="008C7484"/>
    <w:rsid w:val="008C74F2"/>
    <w:rsid w:val="008C7574"/>
    <w:rsid w:val="008C7839"/>
    <w:rsid w:val="008C7869"/>
    <w:rsid w:val="008C7A57"/>
    <w:rsid w:val="008C7A6C"/>
    <w:rsid w:val="008C7E6F"/>
    <w:rsid w:val="008D03EB"/>
    <w:rsid w:val="008D05A4"/>
    <w:rsid w:val="008D0749"/>
    <w:rsid w:val="008D0827"/>
    <w:rsid w:val="008D0C20"/>
    <w:rsid w:val="008D0CAB"/>
    <w:rsid w:val="008D11F1"/>
    <w:rsid w:val="008D15B6"/>
    <w:rsid w:val="008D1821"/>
    <w:rsid w:val="008D18C7"/>
    <w:rsid w:val="008D2093"/>
    <w:rsid w:val="008D2405"/>
    <w:rsid w:val="008D2458"/>
    <w:rsid w:val="008D2548"/>
    <w:rsid w:val="008D26EB"/>
    <w:rsid w:val="008D2C0E"/>
    <w:rsid w:val="008D2E06"/>
    <w:rsid w:val="008D2E73"/>
    <w:rsid w:val="008D2F04"/>
    <w:rsid w:val="008D327C"/>
    <w:rsid w:val="008D3363"/>
    <w:rsid w:val="008D3502"/>
    <w:rsid w:val="008D37A5"/>
    <w:rsid w:val="008D3966"/>
    <w:rsid w:val="008D39BA"/>
    <w:rsid w:val="008D3D31"/>
    <w:rsid w:val="008D3EA3"/>
    <w:rsid w:val="008D46BB"/>
    <w:rsid w:val="008D5239"/>
    <w:rsid w:val="008D58F3"/>
    <w:rsid w:val="008D5917"/>
    <w:rsid w:val="008D5A62"/>
    <w:rsid w:val="008D5CC5"/>
    <w:rsid w:val="008D60F1"/>
    <w:rsid w:val="008D6359"/>
    <w:rsid w:val="008D6442"/>
    <w:rsid w:val="008D67E7"/>
    <w:rsid w:val="008D67F8"/>
    <w:rsid w:val="008D68F0"/>
    <w:rsid w:val="008D6B05"/>
    <w:rsid w:val="008D6CA6"/>
    <w:rsid w:val="008D6CF1"/>
    <w:rsid w:val="008D7169"/>
    <w:rsid w:val="008D780D"/>
    <w:rsid w:val="008D78F6"/>
    <w:rsid w:val="008D799A"/>
    <w:rsid w:val="008D7C4A"/>
    <w:rsid w:val="008D7D04"/>
    <w:rsid w:val="008D7DB0"/>
    <w:rsid w:val="008D7E4C"/>
    <w:rsid w:val="008D7F67"/>
    <w:rsid w:val="008E005B"/>
    <w:rsid w:val="008E01A7"/>
    <w:rsid w:val="008E01CB"/>
    <w:rsid w:val="008E02FC"/>
    <w:rsid w:val="008E0367"/>
    <w:rsid w:val="008E048B"/>
    <w:rsid w:val="008E05A0"/>
    <w:rsid w:val="008E06C7"/>
    <w:rsid w:val="008E0758"/>
    <w:rsid w:val="008E0900"/>
    <w:rsid w:val="008E09E5"/>
    <w:rsid w:val="008E0ABB"/>
    <w:rsid w:val="008E0BBE"/>
    <w:rsid w:val="008E0DF9"/>
    <w:rsid w:val="008E0FD1"/>
    <w:rsid w:val="008E138D"/>
    <w:rsid w:val="008E16AB"/>
    <w:rsid w:val="008E17B5"/>
    <w:rsid w:val="008E180F"/>
    <w:rsid w:val="008E1E12"/>
    <w:rsid w:val="008E23E5"/>
    <w:rsid w:val="008E26B8"/>
    <w:rsid w:val="008E301B"/>
    <w:rsid w:val="008E30D2"/>
    <w:rsid w:val="008E340D"/>
    <w:rsid w:val="008E34F5"/>
    <w:rsid w:val="008E3A31"/>
    <w:rsid w:val="008E3A50"/>
    <w:rsid w:val="008E41B9"/>
    <w:rsid w:val="008E4307"/>
    <w:rsid w:val="008E4533"/>
    <w:rsid w:val="008E45B3"/>
    <w:rsid w:val="008E4760"/>
    <w:rsid w:val="008E4B9B"/>
    <w:rsid w:val="008E4C64"/>
    <w:rsid w:val="008E4D9C"/>
    <w:rsid w:val="008E4EAF"/>
    <w:rsid w:val="008E4FE7"/>
    <w:rsid w:val="008E5335"/>
    <w:rsid w:val="008E53D3"/>
    <w:rsid w:val="008E5615"/>
    <w:rsid w:val="008E56E6"/>
    <w:rsid w:val="008E5BBA"/>
    <w:rsid w:val="008E60B5"/>
    <w:rsid w:val="008E62E1"/>
    <w:rsid w:val="008E65B1"/>
    <w:rsid w:val="008E6695"/>
    <w:rsid w:val="008E7326"/>
    <w:rsid w:val="008E778D"/>
    <w:rsid w:val="008E787A"/>
    <w:rsid w:val="008E78E9"/>
    <w:rsid w:val="008E7966"/>
    <w:rsid w:val="008E79D5"/>
    <w:rsid w:val="008E7C64"/>
    <w:rsid w:val="008E7E49"/>
    <w:rsid w:val="008F00B8"/>
    <w:rsid w:val="008F010B"/>
    <w:rsid w:val="008F03E1"/>
    <w:rsid w:val="008F062F"/>
    <w:rsid w:val="008F0798"/>
    <w:rsid w:val="008F0BEA"/>
    <w:rsid w:val="008F0CA1"/>
    <w:rsid w:val="008F0CE6"/>
    <w:rsid w:val="008F0CF5"/>
    <w:rsid w:val="008F0E5C"/>
    <w:rsid w:val="008F1CAC"/>
    <w:rsid w:val="008F2A17"/>
    <w:rsid w:val="008F2ABA"/>
    <w:rsid w:val="008F327A"/>
    <w:rsid w:val="008F347F"/>
    <w:rsid w:val="008F35A4"/>
    <w:rsid w:val="008F3C69"/>
    <w:rsid w:val="008F42E8"/>
    <w:rsid w:val="008F4373"/>
    <w:rsid w:val="008F442B"/>
    <w:rsid w:val="008F4842"/>
    <w:rsid w:val="008F4CF3"/>
    <w:rsid w:val="008F4D1F"/>
    <w:rsid w:val="008F4D9A"/>
    <w:rsid w:val="008F5096"/>
    <w:rsid w:val="008F5178"/>
    <w:rsid w:val="008F5345"/>
    <w:rsid w:val="008F5357"/>
    <w:rsid w:val="008F55B1"/>
    <w:rsid w:val="008F5A61"/>
    <w:rsid w:val="008F5B10"/>
    <w:rsid w:val="008F5C96"/>
    <w:rsid w:val="008F6376"/>
    <w:rsid w:val="008F664C"/>
    <w:rsid w:val="008F66D2"/>
    <w:rsid w:val="008F6A45"/>
    <w:rsid w:val="008F6B8C"/>
    <w:rsid w:val="008F6C1D"/>
    <w:rsid w:val="008F73D1"/>
    <w:rsid w:val="008F7646"/>
    <w:rsid w:val="008F7D54"/>
    <w:rsid w:val="008F7DE6"/>
    <w:rsid w:val="00900357"/>
    <w:rsid w:val="0090064F"/>
    <w:rsid w:val="0090074D"/>
    <w:rsid w:val="0090077E"/>
    <w:rsid w:val="009008A8"/>
    <w:rsid w:val="00900C93"/>
    <w:rsid w:val="0090115E"/>
    <w:rsid w:val="009011E1"/>
    <w:rsid w:val="00901F85"/>
    <w:rsid w:val="00902369"/>
    <w:rsid w:val="009025DF"/>
    <w:rsid w:val="009026EB"/>
    <w:rsid w:val="00902787"/>
    <w:rsid w:val="0090295B"/>
    <w:rsid w:val="00902C89"/>
    <w:rsid w:val="009030D1"/>
    <w:rsid w:val="0090316F"/>
    <w:rsid w:val="009031C7"/>
    <w:rsid w:val="009031E0"/>
    <w:rsid w:val="00903440"/>
    <w:rsid w:val="0090356B"/>
    <w:rsid w:val="00903AD5"/>
    <w:rsid w:val="00903B8F"/>
    <w:rsid w:val="00904116"/>
    <w:rsid w:val="00904303"/>
    <w:rsid w:val="009049DF"/>
    <w:rsid w:val="00904B0E"/>
    <w:rsid w:val="00904D4C"/>
    <w:rsid w:val="0090503B"/>
    <w:rsid w:val="0090518B"/>
    <w:rsid w:val="009051FB"/>
    <w:rsid w:val="00905618"/>
    <w:rsid w:val="00905698"/>
    <w:rsid w:val="00905C2F"/>
    <w:rsid w:val="00905F92"/>
    <w:rsid w:val="0090603F"/>
    <w:rsid w:val="0090607E"/>
    <w:rsid w:val="0090612A"/>
    <w:rsid w:val="009061BC"/>
    <w:rsid w:val="009061CC"/>
    <w:rsid w:val="0090659E"/>
    <w:rsid w:val="009067A5"/>
    <w:rsid w:val="009068CC"/>
    <w:rsid w:val="00906A6E"/>
    <w:rsid w:val="00906B33"/>
    <w:rsid w:val="00906B87"/>
    <w:rsid w:val="00906BCF"/>
    <w:rsid w:val="00906C39"/>
    <w:rsid w:val="00906D10"/>
    <w:rsid w:val="00906DF9"/>
    <w:rsid w:val="009071FB"/>
    <w:rsid w:val="009072D7"/>
    <w:rsid w:val="009074B9"/>
    <w:rsid w:val="0090757C"/>
    <w:rsid w:val="00907A0C"/>
    <w:rsid w:val="00907F8C"/>
    <w:rsid w:val="00910020"/>
    <w:rsid w:val="00910243"/>
    <w:rsid w:val="009106FF"/>
    <w:rsid w:val="0091094B"/>
    <w:rsid w:val="00910A9A"/>
    <w:rsid w:val="00910AF5"/>
    <w:rsid w:val="00910D79"/>
    <w:rsid w:val="00910D8E"/>
    <w:rsid w:val="00910F2E"/>
    <w:rsid w:val="0091105B"/>
    <w:rsid w:val="009112C1"/>
    <w:rsid w:val="00911356"/>
    <w:rsid w:val="00911457"/>
    <w:rsid w:val="00911468"/>
    <w:rsid w:val="0091155F"/>
    <w:rsid w:val="00911595"/>
    <w:rsid w:val="009116C9"/>
    <w:rsid w:val="009116CB"/>
    <w:rsid w:val="00912071"/>
    <w:rsid w:val="00912614"/>
    <w:rsid w:val="00912C48"/>
    <w:rsid w:val="00912C56"/>
    <w:rsid w:val="00912E35"/>
    <w:rsid w:val="0091367D"/>
    <w:rsid w:val="00913ACE"/>
    <w:rsid w:val="00913C6C"/>
    <w:rsid w:val="00913CAB"/>
    <w:rsid w:val="00913CF4"/>
    <w:rsid w:val="00913DFC"/>
    <w:rsid w:val="009141F8"/>
    <w:rsid w:val="00914398"/>
    <w:rsid w:val="00914664"/>
    <w:rsid w:val="009148C0"/>
    <w:rsid w:val="0091491D"/>
    <w:rsid w:val="00914F40"/>
    <w:rsid w:val="00915334"/>
    <w:rsid w:val="0091565A"/>
    <w:rsid w:val="009158D3"/>
    <w:rsid w:val="009159B5"/>
    <w:rsid w:val="00915AC2"/>
    <w:rsid w:val="00916226"/>
    <w:rsid w:val="009163A2"/>
    <w:rsid w:val="00916417"/>
    <w:rsid w:val="009164C5"/>
    <w:rsid w:val="00916545"/>
    <w:rsid w:val="0091658B"/>
    <w:rsid w:val="00916DFD"/>
    <w:rsid w:val="00917160"/>
    <w:rsid w:val="009171A7"/>
    <w:rsid w:val="00917228"/>
    <w:rsid w:val="00917961"/>
    <w:rsid w:val="00917A59"/>
    <w:rsid w:val="00917A73"/>
    <w:rsid w:val="00920874"/>
    <w:rsid w:val="009208B2"/>
    <w:rsid w:val="009208B4"/>
    <w:rsid w:val="00920AC4"/>
    <w:rsid w:val="00920C4E"/>
    <w:rsid w:val="00920E3C"/>
    <w:rsid w:val="00920FF4"/>
    <w:rsid w:val="009212F5"/>
    <w:rsid w:val="00921344"/>
    <w:rsid w:val="00921F42"/>
    <w:rsid w:val="009221BF"/>
    <w:rsid w:val="00922686"/>
    <w:rsid w:val="00922913"/>
    <w:rsid w:val="00922BAC"/>
    <w:rsid w:val="00922C30"/>
    <w:rsid w:val="00922C6A"/>
    <w:rsid w:val="00922EAE"/>
    <w:rsid w:val="00922F4A"/>
    <w:rsid w:val="009230A9"/>
    <w:rsid w:val="0092316F"/>
    <w:rsid w:val="009234E6"/>
    <w:rsid w:val="009238A0"/>
    <w:rsid w:val="00923DAE"/>
    <w:rsid w:val="00923F56"/>
    <w:rsid w:val="0092402B"/>
    <w:rsid w:val="00924504"/>
    <w:rsid w:val="00924951"/>
    <w:rsid w:val="009249E8"/>
    <w:rsid w:val="00924B9F"/>
    <w:rsid w:val="00925131"/>
    <w:rsid w:val="0092547F"/>
    <w:rsid w:val="0092554D"/>
    <w:rsid w:val="00925C1B"/>
    <w:rsid w:val="00925D4D"/>
    <w:rsid w:val="00925F20"/>
    <w:rsid w:val="0092619E"/>
    <w:rsid w:val="00926377"/>
    <w:rsid w:val="0092681C"/>
    <w:rsid w:val="00926B10"/>
    <w:rsid w:val="00926C0E"/>
    <w:rsid w:val="00926E03"/>
    <w:rsid w:val="009272FA"/>
    <w:rsid w:val="00927314"/>
    <w:rsid w:val="00927672"/>
    <w:rsid w:val="00927862"/>
    <w:rsid w:val="0092791B"/>
    <w:rsid w:val="00927A25"/>
    <w:rsid w:val="00927BCA"/>
    <w:rsid w:val="00927D63"/>
    <w:rsid w:val="00930020"/>
    <w:rsid w:val="009301E0"/>
    <w:rsid w:val="00930326"/>
    <w:rsid w:val="00930588"/>
    <w:rsid w:val="0093083C"/>
    <w:rsid w:val="00930D93"/>
    <w:rsid w:val="00930EC4"/>
    <w:rsid w:val="00930F01"/>
    <w:rsid w:val="009310EA"/>
    <w:rsid w:val="00931552"/>
    <w:rsid w:val="009317E5"/>
    <w:rsid w:val="00931A25"/>
    <w:rsid w:val="00931BA7"/>
    <w:rsid w:val="00932406"/>
    <w:rsid w:val="00932A16"/>
    <w:rsid w:val="00932A8C"/>
    <w:rsid w:val="00932F38"/>
    <w:rsid w:val="00933253"/>
    <w:rsid w:val="00933311"/>
    <w:rsid w:val="009333EE"/>
    <w:rsid w:val="009334CA"/>
    <w:rsid w:val="00933504"/>
    <w:rsid w:val="0093354A"/>
    <w:rsid w:val="00933620"/>
    <w:rsid w:val="00933628"/>
    <w:rsid w:val="00933759"/>
    <w:rsid w:val="00933764"/>
    <w:rsid w:val="0093403F"/>
    <w:rsid w:val="00934101"/>
    <w:rsid w:val="00934209"/>
    <w:rsid w:val="00934327"/>
    <w:rsid w:val="009346F5"/>
    <w:rsid w:val="00934D83"/>
    <w:rsid w:val="00935042"/>
    <w:rsid w:val="00935183"/>
    <w:rsid w:val="00935386"/>
    <w:rsid w:val="00935479"/>
    <w:rsid w:val="00935496"/>
    <w:rsid w:val="0093558E"/>
    <w:rsid w:val="00935756"/>
    <w:rsid w:val="00935BF6"/>
    <w:rsid w:val="00935CA2"/>
    <w:rsid w:val="00935F06"/>
    <w:rsid w:val="00935FBB"/>
    <w:rsid w:val="00936256"/>
    <w:rsid w:val="009362C3"/>
    <w:rsid w:val="00936449"/>
    <w:rsid w:val="009368A3"/>
    <w:rsid w:val="00936B67"/>
    <w:rsid w:val="00936C82"/>
    <w:rsid w:val="009373AC"/>
    <w:rsid w:val="00937957"/>
    <w:rsid w:val="00937A16"/>
    <w:rsid w:val="00937BA1"/>
    <w:rsid w:val="00937D28"/>
    <w:rsid w:val="009400F1"/>
    <w:rsid w:val="0094018D"/>
    <w:rsid w:val="00940287"/>
    <w:rsid w:val="0094050E"/>
    <w:rsid w:val="00940A8E"/>
    <w:rsid w:val="00940EF8"/>
    <w:rsid w:val="009417AE"/>
    <w:rsid w:val="009419A4"/>
    <w:rsid w:val="00941B79"/>
    <w:rsid w:val="00941B9D"/>
    <w:rsid w:val="00941C0A"/>
    <w:rsid w:val="00941CD5"/>
    <w:rsid w:val="0094243F"/>
    <w:rsid w:val="00942673"/>
    <w:rsid w:val="0094291C"/>
    <w:rsid w:val="00942ECB"/>
    <w:rsid w:val="009431A2"/>
    <w:rsid w:val="009436A1"/>
    <w:rsid w:val="0094370E"/>
    <w:rsid w:val="009438E6"/>
    <w:rsid w:val="00943D37"/>
    <w:rsid w:val="00943E62"/>
    <w:rsid w:val="00943FB9"/>
    <w:rsid w:val="009443B1"/>
    <w:rsid w:val="0094478D"/>
    <w:rsid w:val="00944872"/>
    <w:rsid w:val="00945369"/>
    <w:rsid w:val="009456CC"/>
    <w:rsid w:val="009457B7"/>
    <w:rsid w:val="009458F6"/>
    <w:rsid w:val="00945913"/>
    <w:rsid w:val="00945944"/>
    <w:rsid w:val="00945A10"/>
    <w:rsid w:val="00946198"/>
    <w:rsid w:val="009461C8"/>
    <w:rsid w:val="00946C40"/>
    <w:rsid w:val="00946DFE"/>
    <w:rsid w:val="00947020"/>
    <w:rsid w:val="009470A5"/>
    <w:rsid w:val="009470AE"/>
    <w:rsid w:val="00947344"/>
    <w:rsid w:val="00947416"/>
    <w:rsid w:val="0094767B"/>
    <w:rsid w:val="00947D3B"/>
    <w:rsid w:val="00950438"/>
    <w:rsid w:val="00950AEF"/>
    <w:rsid w:val="00950B33"/>
    <w:rsid w:val="00950E0E"/>
    <w:rsid w:val="00950E55"/>
    <w:rsid w:val="009513A6"/>
    <w:rsid w:val="0095149E"/>
    <w:rsid w:val="00951530"/>
    <w:rsid w:val="0095218E"/>
    <w:rsid w:val="0095227D"/>
    <w:rsid w:val="009522C9"/>
    <w:rsid w:val="00952347"/>
    <w:rsid w:val="009524A4"/>
    <w:rsid w:val="009524FA"/>
    <w:rsid w:val="0095298B"/>
    <w:rsid w:val="00952A84"/>
    <w:rsid w:val="00952EFF"/>
    <w:rsid w:val="00952FC5"/>
    <w:rsid w:val="0095300B"/>
    <w:rsid w:val="00953270"/>
    <w:rsid w:val="009537B2"/>
    <w:rsid w:val="00954353"/>
    <w:rsid w:val="00954367"/>
    <w:rsid w:val="0095499F"/>
    <w:rsid w:val="00954B98"/>
    <w:rsid w:val="00954C2C"/>
    <w:rsid w:val="00954E53"/>
    <w:rsid w:val="00955033"/>
    <w:rsid w:val="0095508A"/>
    <w:rsid w:val="009551B8"/>
    <w:rsid w:val="00955BA6"/>
    <w:rsid w:val="00955BEC"/>
    <w:rsid w:val="00955E29"/>
    <w:rsid w:val="00955FB6"/>
    <w:rsid w:val="009561F0"/>
    <w:rsid w:val="0095623A"/>
    <w:rsid w:val="00956477"/>
    <w:rsid w:val="0095651C"/>
    <w:rsid w:val="009571FD"/>
    <w:rsid w:val="00957308"/>
    <w:rsid w:val="0095774A"/>
    <w:rsid w:val="00957D99"/>
    <w:rsid w:val="00960046"/>
    <w:rsid w:val="00960218"/>
    <w:rsid w:val="0096042F"/>
    <w:rsid w:val="009604C6"/>
    <w:rsid w:val="00960703"/>
    <w:rsid w:val="00960752"/>
    <w:rsid w:val="009607A2"/>
    <w:rsid w:val="00960986"/>
    <w:rsid w:val="00960C86"/>
    <w:rsid w:val="00961447"/>
    <w:rsid w:val="0096147A"/>
    <w:rsid w:val="009614BF"/>
    <w:rsid w:val="00961F42"/>
    <w:rsid w:val="0096225F"/>
    <w:rsid w:val="0096299B"/>
    <w:rsid w:val="00962BC9"/>
    <w:rsid w:val="00963021"/>
    <w:rsid w:val="00963186"/>
    <w:rsid w:val="009634A4"/>
    <w:rsid w:val="00963730"/>
    <w:rsid w:val="00963768"/>
    <w:rsid w:val="00963886"/>
    <w:rsid w:val="00963987"/>
    <w:rsid w:val="00964116"/>
    <w:rsid w:val="00964242"/>
    <w:rsid w:val="00964361"/>
    <w:rsid w:val="00964385"/>
    <w:rsid w:val="00964459"/>
    <w:rsid w:val="00964517"/>
    <w:rsid w:val="009648BC"/>
    <w:rsid w:val="009648C5"/>
    <w:rsid w:val="00964AE2"/>
    <w:rsid w:val="00964FB0"/>
    <w:rsid w:val="00965889"/>
    <w:rsid w:val="00965DA3"/>
    <w:rsid w:val="00965ED2"/>
    <w:rsid w:val="009660BC"/>
    <w:rsid w:val="0096629D"/>
    <w:rsid w:val="00966622"/>
    <w:rsid w:val="00966840"/>
    <w:rsid w:val="00966862"/>
    <w:rsid w:val="00966A48"/>
    <w:rsid w:val="00966C07"/>
    <w:rsid w:val="00966C09"/>
    <w:rsid w:val="00966CCE"/>
    <w:rsid w:val="009670FD"/>
    <w:rsid w:val="00967256"/>
    <w:rsid w:val="0096740D"/>
    <w:rsid w:val="00967616"/>
    <w:rsid w:val="0096767D"/>
    <w:rsid w:val="009676F8"/>
    <w:rsid w:val="00967A0F"/>
    <w:rsid w:val="00967B90"/>
    <w:rsid w:val="00967D58"/>
    <w:rsid w:val="009702D9"/>
    <w:rsid w:val="009703E3"/>
    <w:rsid w:val="009707E7"/>
    <w:rsid w:val="009709AF"/>
    <w:rsid w:val="00970B25"/>
    <w:rsid w:val="00970BBC"/>
    <w:rsid w:val="00970F0C"/>
    <w:rsid w:val="00970FDC"/>
    <w:rsid w:val="00971100"/>
    <w:rsid w:val="00971569"/>
    <w:rsid w:val="0097187D"/>
    <w:rsid w:val="00971CB8"/>
    <w:rsid w:val="009724CA"/>
    <w:rsid w:val="0097266C"/>
    <w:rsid w:val="00972760"/>
    <w:rsid w:val="00972B00"/>
    <w:rsid w:val="00972CBC"/>
    <w:rsid w:val="00972E92"/>
    <w:rsid w:val="0097350D"/>
    <w:rsid w:val="0097361A"/>
    <w:rsid w:val="0097378C"/>
    <w:rsid w:val="009737E9"/>
    <w:rsid w:val="00973891"/>
    <w:rsid w:val="00973E5F"/>
    <w:rsid w:val="00973F4D"/>
    <w:rsid w:val="009743E8"/>
    <w:rsid w:val="00974418"/>
    <w:rsid w:val="009744EC"/>
    <w:rsid w:val="009749C1"/>
    <w:rsid w:val="00974CEF"/>
    <w:rsid w:val="00974D3B"/>
    <w:rsid w:val="00974F61"/>
    <w:rsid w:val="009751AF"/>
    <w:rsid w:val="00975393"/>
    <w:rsid w:val="009755D4"/>
    <w:rsid w:val="00975731"/>
    <w:rsid w:val="00975A56"/>
    <w:rsid w:val="00975CCC"/>
    <w:rsid w:val="00975F39"/>
    <w:rsid w:val="009764FD"/>
    <w:rsid w:val="00976723"/>
    <w:rsid w:val="0097685B"/>
    <w:rsid w:val="00976BD9"/>
    <w:rsid w:val="0097774A"/>
    <w:rsid w:val="00977A88"/>
    <w:rsid w:val="00977DC1"/>
    <w:rsid w:val="00980432"/>
    <w:rsid w:val="009805F2"/>
    <w:rsid w:val="00980661"/>
    <w:rsid w:val="00980704"/>
    <w:rsid w:val="00980901"/>
    <w:rsid w:val="00980D79"/>
    <w:rsid w:val="00981000"/>
    <w:rsid w:val="009811F2"/>
    <w:rsid w:val="009813E9"/>
    <w:rsid w:val="0098141D"/>
    <w:rsid w:val="0098143C"/>
    <w:rsid w:val="00981F96"/>
    <w:rsid w:val="00982906"/>
    <w:rsid w:val="00982928"/>
    <w:rsid w:val="00982C6D"/>
    <w:rsid w:val="00982CC3"/>
    <w:rsid w:val="009831E5"/>
    <w:rsid w:val="009832E1"/>
    <w:rsid w:val="009837E0"/>
    <w:rsid w:val="00983817"/>
    <w:rsid w:val="00983A2E"/>
    <w:rsid w:val="00983A71"/>
    <w:rsid w:val="009840C4"/>
    <w:rsid w:val="00984192"/>
    <w:rsid w:val="009844A8"/>
    <w:rsid w:val="009846F4"/>
    <w:rsid w:val="00984BE0"/>
    <w:rsid w:val="00984C93"/>
    <w:rsid w:val="00985002"/>
    <w:rsid w:val="009859A8"/>
    <w:rsid w:val="00985B0F"/>
    <w:rsid w:val="00985E6D"/>
    <w:rsid w:val="0098604F"/>
    <w:rsid w:val="0098634C"/>
    <w:rsid w:val="0098677C"/>
    <w:rsid w:val="0098686D"/>
    <w:rsid w:val="00986991"/>
    <w:rsid w:val="00986CB6"/>
    <w:rsid w:val="00986DFB"/>
    <w:rsid w:val="0098750B"/>
    <w:rsid w:val="009875AB"/>
    <w:rsid w:val="00987D4F"/>
    <w:rsid w:val="009900EA"/>
    <w:rsid w:val="009904A7"/>
    <w:rsid w:val="00990690"/>
    <w:rsid w:val="00990735"/>
    <w:rsid w:val="00990BB4"/>
    <w:rsid w:val="00990BDC"/>
    <w:rsid w:val="00990CA5"/>
    <w:rsid w:val="00990E97"/>
    <w:rsid w:val="00991215"/>
    <w:rsid w:val="0099132B"/>
    <w:rsid w:val="009915ED"/>
    <w:rsid w:val="0099169A"/>
    <w:rsid w:val="00991933"/>
    <w:rsid w:val="00991E66"/>
    <w:rsid w:val="00991EF0"/>
    <w:rsid w:val="00991F41"/>
    <w:rsid w:val="00992295"/>
    <w:rsid w:val="00992700"/>
    <w:rsid w:val="009927A2"/>
    <w:rsid w:val="00992A8E"/>
    <w:rsid w:val="00992C15"/>
    <w:rsid w:val="00992DA6"/>
    <w:rsid w:val="00992E90"/>
    <w:rsid w:val="00992F0B"/>
    <w:rsid w:val="0099342D"/>
    <w:rsid w:val="00993702"/>
    <w:rsid w:val="0099372C"/>
    <w:rsid w:val="00993960"/>
    <w:rsid w:val="00993D07"/>
    <w:rsid w:val="00994137"/>
    <w:rsid w:val="0099415E"/>
    <w:rsid w:val="0099422F"/>
    <w:rsid w:val="00994613"/>
    <w:rsid w:val="00994C0A"/>
    <w:rsid w:val="00994D4F"/>
    <w:rsid w:val="00994E17"/>
    <w:rsid w:val="00994F8C"/>
    <w:rsid w:val="009952F6"/>
    <w:rsid w:val="00995684"/>
    <w:rsid w:val="0099575D"/>
    <w:rsid w:val="00995B71"/>
    <w:rsid w:val="00995CB3"/>
    <w:rsid w:val="00996081"/>
    <w:rsid w:val="009968BA"/>
    <w:rsid w:val="009973ED"/>
    <w:rsid w:val="00997464"/>
    <w:rsid w:val="009979E8"/>
    <w:rsid w:val="009979F8"/>
    <w:rsid w:val="00997ED5"/>
    <w:rsid w:val="00997FE2"/>
    <w:rsid w:val="009A0300"/>
    <w:rsid w:val="009A04BF"/>
    <w:rsid w:val="009A067E"/>
    <w:rsid w:val="009A0C2D"/>
    <w:rsid w:val="009A0D6F"/>
    <w:rsid w:val="009A10C1"/>
    <w:rsid w:val="009A133F"/>
    <w:rsid w:val="009A13AE"/>
    <w:rsid w:val="009A17BD"/>
    <w:rsid w:val="009A1994"/>
    <w:rsid w:val="009A1BEB"/>
    <w:rsid w:val="009A1C0B"/>
    <w:rsid w:val="009A1C4B"/>
    <w:rsid w:val="009A1FA0"/>
    <w:rsid w:val="009A2050"/>
    <w:rsid w:val="009A21B6"/>
    <w:rsid w:val="009A2378"/>
    <w:rsid w:val="009A2404"/>
    <w:rsid w:val="009A240F"/>
    <w:rsid w:val="009A2428"/>
    <w:rsid w:val="009A2BAA"/>
    <w:rsid w:val="009A2E8C"/>
    <w:rsid w:val="009A30A0"/>
    <w:rsid w:val="009A317C"/>
    <w:rsid w:val="009A335F"/>
    <w:rsid w:val="009A34BE"/>
    <w:rsid w:val="009A36F9"/>
    <w:rsid w:val="009A3940"/>
    <w:rsid w:val="009A3AD5"/>
    <w:rsid w:val="009A425C"/>
    <w:rsid w:val="009A44B0"/>
    <w:rsid w:val="009A452F"/>
    <w:rsid w:val="009A4568"/>
    <w:rsid w:val="009A4711"/>
    <w:rsid w:val="009A4800"/>
    <w:rsid w:val="009A492D"/>
    <w:rsid w:val="009A49B5"/>
    <w:rsid w:val="009A49E1"/>
    <w:rsid w:val="009A4B21"/>
    <w:rsid w:val="009A4EAF"/>
    <w:rsid w:val="009A5327"/>
    <w:rsid w:val="009A5385"/>
    <w:rsid w:val="009A5799"/>
    <w:rsid w:val="009A5ADC"/>
    <w:rsid w:val="009A5D05"/>
    <w:rsid w:val="009A5EC5"/>
    <w:rsid w:val="009A5F5A"/>
    <w:rsid w:val="009A687C"/>
    <w:rsid w:val="009A6B81"/>
    <w:rsid w:val="009A7454"/>
    <w:rsid w:val="009A7797"/>
    <w:rsid w:val="009A7B7F"/>
    <w:rsid w:val="009A7C86"/>
    <w:rsid w:val="009A7E9D"/>
    <w:rsid w:val="009A7F65"/>
    <w:rsid w:val="009B03B1"/>
    <w:rsid w:val="009B0645"/>
    <w:rsid w:val="009B06EF"/>
    <w:rsid w:val="009B083B"/>
    <w:rsid w:val="009B08D6"/>
    <w:rsid w:val="009B0B9B"/>
    <w:rsid w:val="009B0C21"/>
    <w:rsid w:val="009B11B2"/>
    <w:rsid w:val="009B158B"/>
    <w:rsid w:val="009B17F8"/>
    <w:rsid w:val="009B1A42"/>
    <w:rsid w:val="009B1B85"/>
    <w:rsid w:val="009B229F"/>
    <w:rsid w:val="009B25A8"/>
    <w:rsid w:val="009B27B4"/>
    <w:rsid w:val="009B28D3"/>
    <w:rsid w:val="009B2C91"/>
    <w:rsid w:val="009B2F79"/>
    <w:rsid w:val="009B3015"/>
    <w:rsid w:val="009B3448"/>
    <w:rsid w:val="009B346A"/>
    <w:rsid w:val="009B3770"/>
    <w:rsid w:val="009B3793"/>
    <w:rsid w:val="009B39A3"/>
    <w:rsid w:val="009B3ADE"/>
    <w:rsid w:val="009B3B57"/>
    <w:rsid w:val="009B3C14"/>
    <w:rsid w:val="009B3DCD"/>
    <w:rsid w:val="009B43FB"/>
    <w:rsid w:val="009B4759"/>
    <w:rsid w:val="009B4CCA"/>
    <w:rsid w:val="009B4E3A"/>
    <w:rsid w:val="009B508B"/>
    <w:rsid w:val="009B517A"/>
    <w:rsid w:val="009B57EF"/>
    <w:rsid w:val="009B5910"/>
    <w:rsid w:val="009B5A20"/>
    <w:rsid w:val="009B5A78"/>
    <w:rsid w:val="009B5AEC"/>
    <w:rsid w:val="009B5BF0"/>
    <w:rsid w:val="009B5DFC"/>
    <w:rsid w:val="009B6032"/>
    <w:rsid w:val="009B6266"/>
    <w:rsid w:val="009B658A"/>
    <w:rsid w:val="009B6AF7"/>
    <w:rsid w:val="009B6E1C"/>
    <w:rsid w:val="009B6F2E"/>
    <w:rsid w:val="009B6FCD"/>
    <w:rsid w:val="009B719A"/>
    <w:rsid w:val="009B7407"/>
    <w:rsid w:val="009B780D"/>
    <w:rsid w:val="009B7BFA"/>
    <w:rsid w:val="009B7D08"/>
    <w:rsid w:val="009B7F54"/>
    <w:rsid w:val="009C036B"/>
    <w:rsid w:val="009C03E2"/>
    <w:rsid w:val="009C06C0"/>
    <w:rsid w:val="009C0818"/>
    <w:rsid w:val="009C0AA6"/>
    <w:rsid w:val="009C0C80"/>
    <w:rsid w:val="009C0EFA"/>
    <w:rsid w:val="009C187E"/>
    <w:rsid w:val="009C1B22"/>
    <w:rsid w:val="009C1CF8"/>
    <w:rsid w:val="009C1DC1"/>
    <w:rsid w:val="009C21E4"/>
    <w:rsid w:val="009C254E"/>
    <w:rsid w:val="009C256A"/>
    <w:rsid w:val="009C2830"/>
    <w:rsid w:val="009C2915"/>
    <w:rsid w:val="009C297F"/>
    <w:rsid w:val="009C2C60"/>
    <w:rsid w:val="009C2DA9"/>
    <w:rsid w:val="009C2DAE"/>
    <w:rsid w:val="009C310E"/>
    <w:rsid w:val="009C3118"/>
    <w:rsid w:val="009C3833"/>
    <w:rsid w:val="009C3C96"/>
    <w:rsid w:val="009C3D35"/>
    <w:rsid w:val="009C3D48"/>
    <w:rsid w:val="009C43F6"/>
    <w:rsid w:val="009C4826"/>
    <w:rsid w:val="009C4BF7"/>
    <w:rsid w:val="009C4C14"/>
    <w:rsid w:val="009C4D99"/>
    <w:rsid w:val="009C4DB7"/>
    <w:rsid w:val="009C4FB5"/>
    <w:rsid w:val="009C502A"/>
    <w:rsid w:val="009C544F"/>
    <w:rsid w:val="009C5543"/>
    <w:rsid w:val="009C56DE"/>
    <w:rsid w:val="009C58D7"/>
    <w:rsid w:val="009C5940"/>
    <w:rsid w:val="009C5B77"/>
    <w:rsid w:val="009C5FFE"/>
    <w:rsid w:val="009C6087"/>
    <w:rsid w:val="009C6475"/>
    <w:rsid w:val="009C64CA"/>
    <w:rsid w:val="009C6664"/>
    <w:rsid w:val="009C676F"/>
    <w:rsid w:val="009C6859"/>
    <w:rsid w:val="009C69CD"/>
    <w:rsid w:val="009C6AE2"/>
    <w:rsid w:val="009C7149"/>
    <w:rsid w:val="009C73AC"/>
    <w:rsid w:val="009C76AD"/>
    <w:rsid w:val="009C7710"/>
    <w:rsid w:val="009C7826"/>
    <w:rsid w:val="009C7D84"/>
    <w:rsid w:val="009D0232"/>
    <w:rsid w:val="009D0296"/>
    <w:rsid w:val="009D0684"/>
    <w:rsid w:val="009D076F"/>
    <w:rsid w:val="009D078E"/>
    <w:rsid w:val="009D0BC4"/>
    <w:rsid w:val="009D116B"/>
    <w:rsid w:val="009D128A"/>
    <w:rsid w:val="009D1443"/>
    <w:rsid w:val="009D18BA"/>
    <w:rsid w:val="009D1AE4"/>
    <w:rsid w:val="009D2097"/>
    <w:rsid w:val="009D2385"/>
    <w:rsid w:val="009D23DD"/>
    <w:rsid w:val="009D25AB"/>
    <w:rsid w:val="009D26CB"/>
    <w:rsid w:val="009D2753"/>
    <w:rsid w:val="009D2791"/>
    <w:rsid w:val="009D2871"/>
    <w:rsid w:val="009D289B"/>
    <w:rsid w:val="009D2911"/>
    <w:rsid w:val="009D2A70"/>
    <w:rsid w:val="009D2BAA"/>
    <w:rsid w:val="009D2CB0"/>
    <w:rsid w:val="009D2EF3"/>
    <w:rsid w:val="009D3032"/>
    <w:rsid w:val="009D3472"/>
    <w:rsid w:val="009D3B94"/>
    <w:rsid w:val="009D3BB6"/>
    <w:rsid w:val="009D3C0D"/>
    <w:rsid w:val="009D3C5F"/>
    <w:rsid w:val="009D40AB"/>
    <w:rsid w:val="009D4101"/>
    <w:rsid w:val="009D4255"/>
    <w:rsid w:val="009D43F9"/>
    <w:rsid w:val="009D4500"/>
    <w:rsid w:val="009D4689"/>
    <w:rsid w:val="009D4B9D"/>
    <w:rsid w:val="009D4BDA"/>
    <w:rsid w:val="009D4F83"/>
    <w:rsid w:val="009D508F"/>
    <w:rsid w:val="009D50D4"/>
    <w:rsid w:val="009D5103"/>
    <w:rsid w:val="009D54E1"/>
    <w:rsid w:val="009D54F4"/>
    <w:rsid w:val="009D58F0"/>
    <w:rsid w:val="009D59EC"/>
    <w:rsid w:val="009D6037"/>
    <w:rsid w:val="009D6068"/>
    <w:rsid w:val="009D611F"/>
    <w:rsid w:val="009D619D"/>
    <w:rsid w:val="009D6540"/>
    <w:rsid w:val="009D6885"/>
    <w:rsid w:val="009D6B6E"/>
    <w:rsid w:val="009D7804"/>
    <w:rsid w:val="009D7EAD"/>
    <w:rsid w:val="009E01D0"/>
    <w:rsid w:val="009E0513"/>
    <w:rsid w:val="009E06FD"/>
    <w:rsid w:val="009E0B95"/>
    <w:rsid w:val="009E0D79"/>
    <w:rsid w:val="009E0D93"/>
    <w:rsid w:val="009E0EEC"/>
    <w:rsid w:val="009E0F30"/>
    <w:rsid w:val="009E1105"/>
    <w:rsid w:val="009E11CE"/>
    <w:rsid w:val="009E15B3"/>
    <w:rsid w:val="009E19E9"/>
    <w:rsid w:val="009E1F76"/>
    <w:rsid w:val="009E2033"/>
    <w:rsid w:val="009E269B"/>
    <w:rsid w:val="009E291C"/>
    <w:rsid w:val="009E29DB"/>
    <w:rsid w:val="009E2AF9"/>
    <w:rsid w:val="009E2B06"/>
    <w:rsid w:val="009E2E18"/>
    <w:rsid w:val="009E30A1"/>
    <w:rsid w:val="009E30E5"/>
    <w:rsid w:val="009E3294"/>
    <w:rsid w:val="009E3950"/>
    <w:rsid w:val="009E3D03"/>
    <w:rsid w:val="009E4658"/>
    <w:rsid w:val="009E4695"/>
    <w:rsid w:val="009E4B2D"/>
    <w:rsid w:val="009E54B0"/>
    <w:rsid w:val="009E5D12"/>
    <w:rsid w:val="009E5F96"/>
    <w:rsid w:val="009E609C"/>
    <w:rsid w:val="009E6148"/>
    <w:rsid w:val="009E69BD"/>
    <w:rsid w:val="009E6BA5"/>
    <w:rsid w:val="009E6C3D"/>
    <w:rsid w:val="009E727B"/>
    <w:rsid w:val="009E765B"/>
    <w:rsid w:val="009E78DE"/>
    <w:rsid w:val="009E795D"/>
    <w:rsid w:val="009E7E48"/>
    <w:rsid w:val="009E7FF4"/>
    <w:rsid w:val="009F0052"/>
    <w:rsid w:val="009F048E"/>
    <w:rsid w:val="009F04C9"/>
    <w:rsid w:val="009F0694"/>
    <w:rsid w:val="009F09ED"/>
    <w:rsid w:val="009F0B38"/>
    <w:rsid w:val="009F0B9F"/>
    <w:rsid w:val="009F0FA6"/>
    <w:rsid w:val="009F102B"/>
    <w:rsid w:val="009F1349"/>
    <w:rsid w:val="009F25AC"/>
    <w:rsid w:val="009F2975"/>
    <w:rsid w:val="009F2A8F"/>
    <w:rsid w:val="009F2C61"/>
    <w:rsid w:val="009F2CF5"/>
    <w:rsid w:val="009F3000"/>
    <w:rsid w:val="009F30D5"/>
    <w:rsid w:val="009F30F6"/>
    <w:rsid w:val="009F31DF"/>
    <w:rsid w:val="009F34E1"/>
    <w:rsid w:val="009F3CCE"/>
    <w:rsid w:val="009F3EFF"/>
    <w:rsid w:val="009F3FD3"/>
    <w:rsid w:val="009F3FF3"/>
    <w:rsid w:val="009F4036"/>
    <w:rsid w:val="009F450F"/>
    <w:rsid w:val="009F45AC"/>
    <w:rsid w:val="009F4914"/>
    <w:rsid w:val="009F4AF6"/>
    <w:rsid w:val="009F4FDE"/>
    <w:rsid w:val="009F5199"/>
    <w:rsid w:val="009F51E5"/>
    <w:rsid w:val="009F5526"/>
    <w:rsid w:val="009F56AF"/>
    <w:rsid w:val="009F591B"/>
    <w:rsid w:val="009F597A"/>
    <w:rsid w:val="009F5B90"/>
    <w:rsid w:val="009F5C01"/>
    <w:rsid w:val="009F5FDE"/>
    <w:rsid w:val="009F6081"/>
    <w:rsid w:val="009F6246"/>
    <w:rsid w:val="009F6554"/>
    <w:rsid w:val="009F65A2"/>
    <w:rsid w:val="009F67D8"/>
    <w:rsid w:val="009F67DA"/>
    <w:rsid w:val="009F69D1"/>
    <w:rsid w:val="009F6ADE"/>
    <w:rsid w:val="009F7167"/>
    <w:rsid w:val="009F7199"/>
    <w:rsid w:val="009F7231"/>
    <w:rsid w:val="009F72F8"/>
    <w:rsid w:val="009F7589"/>
    <w:rsid w:val="009F75CB"/>
    <w:rsid w:val="009F7653"/>
    <w:rsid w:val="009F7ADE"/>
    <w:rsid w:val="00A008A2"/>
    <w:rsid w:val="00A00DC8"/>
    <w:rsid w:val="00A00E84"/>
    <w:rsid w:val="00A00E90"/>
    <w:rsid w:val="00A011F0"/>
    <w:rsid w:val="00A0129E"/>
    <w:rsid w:val="00A01AE5"/>
    <w:rsid w:val="00A01CC4"/>
    <w:rsid w:val="00A01F3F"/>
    <w:rsid w:val="00A01FE1"/>
    <w:rsid w:val="00A0218C"/>
    <w:rsid w:val="00A021A3"/>
    <w:rsid w:val="00A024A2"/>
    <w:rsid w:val="00A024D6"/>
    <w:rsid w:val="00A02B85"/>
    <w:rsid w:val="00A02C62"/>
    <w:rsid w:val="00A02D1B"/>
    <w:rsid w:val="00A031F4"/>
    <w:rsid w:val="00A035E0"/>
    <w:rsid w:val="00A03722"/>
    <w:rsid w:val="00A0377E"/>
    <w:rsid w:val="00A03830"/>
    <w:rsid w:val="00A03A0E"/>
    <w:rsid w:val="00A03A92"/>
    <w:rsid w:val="00A03AEE"/>
    <w:rsid w:val="00A03FE1"/>
    <w:rsid w:val="00A0413A"/>
    <w:rsid w:val="00A047EA"/>
    <w:rsid w:val="00A04C8A"/>
    <w:rsid w:val="00A04E08"/>
    <w:rsid w:val="00A05098"/>
    <w:rsid w:val="00A0536C"/>
    <w:rsid w:val="00A059DE"/>
    <w:rsid w:val="00A05CBC"/>
    <w:rsid w:val="00A0627C"/>
    <w:rsid w:val="00A0650D"/>
    <w:rsid w:val="00A06729"/>
    <w:rsid w:val="00A0677E"/>
    <w:rsid w:val="00A06A56"/>
    <w:rsid w:val="00A06C83"/>
    <w:rsid w:val="00A06CE6"/>
    <w:rsid w:val="00A06F04"/>
    <w:rsid w:val="00A0728A"/>
    <w:rsid w:val="00A07501"/>
    <w:rsid w:val="00A076A4"/>
    <w:rsid w:val="00A07744"/>
    <w:rsid w:val="00A07954"/>
    <w:rsid w:val="00A07A1D"/>
    <w:rsid w:val="00A07B95"/>
    <w:rsid w:val="00A07CB8"/>
    <w:rsid w:val="00A07F42"/>
    <w:rsid w:val="00A100CC"/>
    <w:rsid w:val="00A1022D"/>
    <w:rsid w:val="00A10864"/>
    <w:rsid w:val="00A10E4D"/>
    <w:rsid w:val="00A11099"/>
    <w:rsid w:val="00A11794"/>
    <w:rsid w:val="00A117A8"/>
    <w:rsid w:val="00A11C78"/>
    <w:rsid w:val="00A11DBF"/>
    <w:rsid w:val="00A12597"/>
    <w:rsid w:val="00A12A3B"/>
    <w:rsid w:val="00A12DDA"/>
    <w:rsid w:val="00A13282"/>
    <w:rsid w:val="00A1369D"/>
    <w:rsid w:val="00A138A8"/>
    <w:rsid w:val="00A13A64"/>
    <w:rsid w:val="00A13ECC"/>
    <w:rsid w:val="00A14394"/>
    <w:rsid w:val="00A1442B"/>
    <w:rsid w:val="00A14837"/>
    <w:rsid w:val="00A14975"/>
    <w:rsid w:val="00A14ABE"/>
    <w:rsid w:val="00A14F29"/>
    <w:rsid w:val="00A14FB3"/>
    <w:rsid w:val="00A14FE3"/>
    <w:rsid w:val="00A151F2"/>
    <w:rsid w:val="00A15523"/>
    <w:rsid w:val="00A159FC"/>
    <w:rsid w:val="00A15A08"/>
    <w:rsid w:val="00A1601E"/>
    <w:rsid w:val="00A166C7"/>
    <w:rsid w:val="00A16917"/>
    <w:rsid w:val="00A16AE3"/>
    <w:rsid w:val="00A16B9F"/>
    <w:rsid w:val="00A16F43"/>
    <w:rsid w:val="00A171A5"/>
    <w:rsid w:val="00A172FB"/>
    <w:rsid w:val="00A1750A"/>
    <w:rsid w:val="00A17836"/>
    <w:rsid w:val="00A17C01"/>
    <w:rsid w:val="00A2081C"/>
    <w:rsid w:val="00A20951"/>
    <w:rsid w:val="00A20B9E"/>
    <w:rsid w:val="00A20DA1"/>
    <w:rsid w:val="00A210D3"/>
    <w:rsid w:val="00A211DB"/>
    <w:rsid w:val="00A21266"/>
    <w:rsid w:val="00A2155A"/>
    <w:rsid w:val="00A21BEC"/>
    <w:rsid w:val="00A21C1D"/>
    <w:rsid w:val="00A21D8B"/>
    <w:rsid w:val="00A21DE0"/>
    <w:rsid w:val="00A22009"/>
    <w:rsid w:val="00A2208B"/>
    <w:rsid w:val="00A2267A"/>
    <w:rsid w:val="00A2276B"/>
    <w:rsid w:val="00A227A2"/>
    <w:rsid w:val="00A22A6B"/>
    <w:rsid w:val="00A230BC"/>
    <w:rsid w:val="00A231B4"/>
    <w:rsid w:val="00A2324A"/>
    <w:rsid w:val="00A2339E"/>
    <w:rsid w:val="00A23588"/>
    <w:rsid w:val="00A23818"/>
    <w:rsid w:val="00A238C6"/>
    <w:rsid w:val="00A23B9D"/>
    <w:rsid w:val="00A24060"/>
    <w:rsid w:val="00A24095"/>
    <w:rsid w:val="00A241E9"/>
    <w:rsid w:val="00A2487A"/>
    <w:rsid w:val="00A2499C"/>
    <w:rsid w:val="00A24E90"/>
    <w:rsid w:val="00A24F2A"/>
    <w:rsid w:val="00A2535E"/>
    <w:rsid w:val="00A253F6"/>
    <w:rsid w:val="00A2549E"/>
    <w:rsid w:val="00A25652"/>
    <w:rsid w:val="00A25841"/>
    <w:rsid w:val="00A25869"/>
    <w:rsid w:val="00A25AFD"/>
    <w:rsid w:val="00A25CC2"/>
    <w:rsid w:val="00A2620F"/>
    <w:rsid w:val="00A2656C"/>
    <w:rsid w:val="00A26826"/>
    <w:rsid w:val="00A26AFE"/>
    <w:rsid w:val="00A26DB4"/>
    <w:rsid w:val="00A26E7D"/>
    <w:rsid w:val="00A26F91"/>
    <w:rsid w:val="00A27083"/>
    <w:rsid w:val="00A273AF"/>
    <w:rsid w:val="00A27517"/>
    <w:rsid w:val="00A27B3A"/>
    <w:rsid w:val="00A3005B"/>
    <w:rsid w:val="00A300E9"/>
    <w:rsid w:val="00A300EB"/>
    <w:rsid w:val="00A3020D"/>
    <w:rsid w:val="00A306FE"/>
    <w:rsid w:val="00A30999"/>
    <w:rsid w:val="00A30ABC"/>
    <w:rsid w:val="00A30B9C"/>
    <w:rsid w:val="00A30ED0"/>
    <w:rsid w:val="00A30F8D"/>
    <w:rsid w:val="00A31726"/>
    <w:rsid w:val="00A319A7"/>
    <w:rsid w:val="00A32085"/>
    <w:rsid w:val="00A32181"/>
    <w:rsid w:val="00A325D7"/>
    <w:rsid w:val="00A32932"/>
    <w:rsid w:val="00A32A3C"/>
    <w:rsid w:val="00A32AC8"/>
    <w:rsid w:val="00A32ADA"/>
    <w:rsid w:val="00A32E54"/>
    <w:rsid w:val="00A330D1"/>
    <w:rsid w:val="00A3382C"/>
    <w:rsid w:val="00A3386C"/>
    <w:rsid w:val="00A33AE3"/>
    <w:rsid w:val="00A33BE1"/>
    <w:rsid w:val="00A33BFE"/>
    <w:rsid w:val="00A33C36"/>
    <w:rsid w:val="00A33EF4"/>
    <w:rsid w:val="00A3407D"/>
    <w:rsid w:val="00A3409A"/>
    <w:rsid w:val="00A341EF"/>
    <w:rsid w:val="00A343D3"/>
    <w:rsid w:val="00A34790"/>
    <w:rsid w:val="00A348E9"/>
    <w:rsid w:val="00A34EFC"/>
    <w:rsid w:val="00A34FCC"/>
    <w:rsid w:val="00A35078"/>
    <w:rsid w:val="00A350FC"/>
    <w:rsid w:val="00A3536E"/>
    <w:rsid w:val="00A353E4"/>
    <w:rsid w:val="00A35480"/>
    <w:rsid w:val="00A35BA8"/>
    <w:rsid w:val="00A35D1F"/>
    <w:rsid w:val="00A35E4E"/>
    <w:rsid w:val="00A35FBA"/>
    <w:rsid w:val="00A36176"/>
    <w:rsid w:val="00A3619A"/>
    <w:rsid w:val="00A361AB"/>
    <w:rsid w:val="00A361BD"/>
    <w:rsid w:val="00A362C5"/>
    <w:rsid w:val="00A362DC"/>
    <w:rsid w:val="00A367E5"/>
    <w:rsid w:val="00A36B2D"/>
    <w:rsid w:val="00A36ECC"/>
    <w:rsid w:val="00A36ED7"/>
    <w:rsid w:val="00A37427"/>
    <w:rsid w:val="00A3742D"/>
    <w:rsid w:val="00A37BE4"/>
    <w:rsid w:val="00A40087"/>
    <w:rsid w:val="00A40126"/>
    <w:rsid w:val="00A40182"/>
    <w:rsid w:val="00A4040E"/>
    <w:rsid w:val="00A405AF"/>
    <w:rsid w:val="00A406E9"/>
    <w:rsid w:val="00A408FC"/>
    <w:rsid w:val="00A40964"/>
    <w:rsid w:val="00A40ED9"/>
    <w:rsid w:val="00A40EEB"/>
    <w:rsid w:val="00A41171"/>
    <w:rsid w:val="00A41343"/>
    <w:rsid w:val="00A41463"/>
    <w:rsid w:val="00A416D0"/>
    <w:rsid w:val="00A41BE0"/>
    <w:rsid w:val="00A41C06"/>
    <w:rsid w:val="00A41C13"/>
    <w:rsid w:val="00A41DDA"/>
    <w:rsid w:val="00A41E99"/>
    <w:rsid w:val="00A425F1"/>
    <w:rsid w:val="00A4263D"/>
    <w:rsid w:val="00A42935"/>
    <w:rsid w:val="00A4340A"/>
    <w:rsid w:val="00A4355C"/>
    <w:rsid w:val="00A43A57"/>
    <w:rsid w:val="00A43AF9"/>
    <w:rsid w:val="00A43D71"/>
    <w:rsid w:val="00A440D5"/>
    <w:rsid w:val="00A44147"/>
    <w:rsid w:val="00A443BD"/>
    <w:rsid w:val="00A443D3"/>
    <w:rsid w:val="00A44C5A"/>
    <w:rsid w:val="00A44CAB"/>
    <w:rsid w:val="00A450EC"/>
    <w:rsid w:val="00A4528B"/>
    <w:rsid w:val="00A45821"/>
    <w:rsid w:val="00A45997"/>
    <w:rsid w:val="00A4599B"/>
    <w:rsid w:val="00A4645F"/>
    <w:rsid w:val="00A46488"/>
    <w:rsid w:val="00A468D7"/>
    <w:rsid w:val="00A46952"/>
    <w:rsid w:val="00A46B6D"/>
    <w:rsid w:val="00A46BBF"/>
    <w:rsid w:val="00A46CAB"/>
    <w:rsid w:val="00A4703F"/>
    <w:rsid w:val="00A470B7"/>
    <w:rsid w:val="00A47370"/>
    <w:rsid w:val="00A47849"/>
    <w:rsid w:val="00A47A83"/>
    <w:rsid w:val="00A47CA3"/>
    <w:rsid w:val="00A47DCE"/>
    <w:rsid w:val="00A5025F"/>
    <w:rsid w:val="00A502A4"/>
    <w:rsid w:val="00A50386"/>
    <w:rsid w:val="00A507CB"/>
    <w:rsid w:val="00A50BFC"/>
    <w:rsid w:val="00A50CC8"/>
    <w:rsid w:val="00A50F9B"/>
    <w:rsid w:val="00A50FFB"/>
    <w:rsid w:val="00A51EAE"/>
    <w:rsid w:val="00A51F9A"/>
    <w:rsid w:val="00A5218A"/>
    <w:rsid w:val="00A52206"/>
    <w:rsid w:val="00A5224B"/>
    <w:rsid w:val="00A5233B"/>
    <w:rsid w:val="00A523F4"/>
    <w:rsid w:val="00A52912"/>
    <w:rsid w:val="00A52E1C"/>
    <w:rsid w:val="00A52EBB"/>
    <w:rsid w:val="00A5338B"/>
    <w:rsid w:val="00A53516"/>
    <w:rsid w:val="00A53650"/>
    <w:rsid w:val="00A538C9"/>
    <w:rsid w:val="00A53DA4"/>
    <w:rsid w:val="00A540C5"/>
    <w:rsid w:val="00A5418D"/>
    <w:rsid w:val="00A541E7"/>
    <w:rsid w:val="00A542E0"/>
    <w:rsid w:val="00A54A3B"/>
    <w:rsid w:val="00A54A8E"/>
    <w:rsid w:val="00A54B45"/>
    <w:rsid w:val="00A54CE1"/>
    <w:rsid w:val="00A54D6B"/>
    <w:rsid w:val="00A54DC6"/>
    <w:rsid w:val="00A54FBE"/>
    <w:rsid w:val="00A550D7"/>
    <w:rsid w:val="00A55306"/>
    <w:rsid w:val="00A553AC"/>
    <w:rsid w:val="00A5543B"/>
    <w:rsid w:val="00A555F4"/>
    <w:rsid w:val="00A55AD8"/>
    <w:rsid w:val="00A55D01"/>
    <w:rsid w:val="00A5644D"/>
    <w:rsid w:val="00A5660C"/>
    <w:rsid w:val="00A56BED"/>
    <w:rsid w:val="00A57049"/>
    <w:rsid w:val="00A5769F"/>
    <w:rsid w:val="00A577ED"/>
    <w:rsid w:val="00A57C0F"/>
    <w:rsid w:val="00A57CED"/>
    <w:rsid w:val="00A57F28"/>
    <w:rsid w:val="00A60B3D"/>
    <w:rsid w:val="00A60CE4"/>
    <w:rsid w:val="00A60D90"/>
    <w:rsid w:val="00A60E62"/>
    <w:rsid w:val="00A60EDF"/>
    <w:rsid w:val="00A61023"/>
    <w:rsid w:val="00A613E2"/>
    <w:rsid w:val="00A615F4"/>
    <w:rsid w:val="00A615F8"/>
    <w:rsid w:val="00A61723"/>
    <w:rsid w:val="00A619D0"/>
    <w:rsid w:val="00A61AA6"/>
    <w:rsid w:val="00A62040"/>
    <w:rsid w:val="00A62B9B"/>
    <w:rsid w:val="00A62C79"/>
    <w:rsid w:val="00A62DD4"/>
    <w:rsid w:val="00A6321F"/>
    <w:rsid w:val="00A632A9"/>
    <w:rsid w:val="00A63327"/>
    <w:rsid w:val="00A63618"/>
    <w:rsid w:val="00A6368D"/>
    <w:rsid w:val="00A6396B"/>
    <w:rsid w:val="00A646CD"/>
    <w:rsid w:val="00A647E9"/>
    <w:rsid w:val="00A64832"/>
    <w:rsid w:val="00A64985"/>
    <w:rsid w:val="00A64E29"/>
    <w:rsid w:val="00A64F91"/>
    <w:rsid w:val="00A650E5"/>
    <w:rsid w:val="00A655E5"/>
    <w:rsid w:val="00A6584A"/>
    <w:rsid w:val="00A65980"/>
    <w:rsid w:val="00A65C9C"/>
    <w:rsid w:val="00A66049"/>
    <w:rsid w:val="00A6645E"/>
    <w:rsid w:val="00A6663D"/>
    <w:rsid w:val="00A67623"/>
    <w:rsid w:val="00A67B4A"/>
    <w:rsid w:val="00A67DD3"/>
    <w:rsid w:val="00A67EE2"/>
    <w:rsid w:val="00A67F2E"/>
    <w:rsid w:val="00A70342"/>
    <w:rsid w:val="00A704A8"/>
    <w:rsid w:val="00A7069D"/>
    <w:rsid w:val="00A707C9"/>
    <w:rsid w:val="00A708B8"/>
    <w:rsid w:val="00A70A10"/>
    <w:rsid w:val="00A70B73"/>
    <w:rsid w:val="00A70C12"/>
    <w:rsid w:val="00A70D3E"/>
    <w:rsid w:val="00A70E3A"/>
    <w:rsid w:val="00A7112B"/>
    <w:rsid w:val="00A711E5"/>
    <w:rsid w:val="00A712F1"/>
    <w:rsid w:val="00A71321"/>
    <w:rsid w:val="00A71322"/>
    <w:rsid w:val="00A71B11"/>
    <w:rsid w:val="00A71BBB"/>
    <w:rsid w:val="00A71CAC"/>
    <w:rsid w:val="00A71CF3"/>
    <w:rsid w:val="00A71EA7"/>
    <w:rsid w:val="00A726FD"/>
    <w:rsid w:val="00A72E52"/>
    <w:rsid w:val="00A7353D"/>
    <w:rsid w:val="00A7357D"/>
    <w:rsid w:val="00A7365A"/>
    <w:rsid w:val="00A73B68"/>
    <w:rsid w:val="00A73CE9"/>
    <w:rsid w:val="00A73D22"/>
    <w:rsid w:val="00A73DEA"/>
    <w:rsid w:val="00A73F3B"/>
    <w:rsid w:val="00A73FB6"/>
    <w:rsid w:val="00A73FFF"/>
    <w:rsid w:val="00A740C4"/>
    <w:rsid w:val="00A74284"/>
    <w:rsid w:val="00A7478C"/>
    <w:rsid w:val="00A74D13"/>
    <w:rsid w:val="00A74F63"/>
    <w:rsid w:val="00A7515A"/>
    <w:rsid w:val="00A7541E"/>
    <w:rsid w:val="00A756BA"/>
    <w:rsid w:val="00A75ADB"/>
    <w:rsid w:val="00A75CEB"/>
    <w:rsid w:val="00A75DAC"/>
    <w:rsid w:val="00A75E47"/>
    <w:rsid w:val="00A761E9"/>
    <w:rsid w:val="00A763D3"/>
    <w:rsid w:val="00A764B5"/>
    <w:rsid w:val="00A764D4"/>
    <w:rsid w:val="00A76654"/>
    <w:rsid w:val="00A76656"/>
    <w:rsid w:val="00A766DB"/>
    <w:rsid w:val="00A76D0E"/>
    <w:rsid w:val="00A76D52"/>
    <w:rsid w:val="00A77263"/>
    <w:rsid w:val="00A77396"/>
    <w:rsid w:val="00A774D6"/>
    <w:rsid w:val="00A775EC"/>
    <w:rsid w:val="00A779C6"/>
    <w:rsid w:val="00A77DAA"/>
    <w:rsid w:val="00A77FA4"/>
    <w:rsid w:val="00A77FC9"/>
    <w:rsid w:val="00A8011F"/>
    <w:rsid w:val="00A8052F"/>
    <w:rsid w:val="00A80959"/>
    <w:rsid w:val="00A80AAE"/>
    <w:rsid w:val="00A80CB6"/>
    <w:rsid w:val="00A811B1"/>
    <w:rsid w:val="00A811E0"/>
    <w:rsid w:val="00A812E9"/>
    <w:rsid w:val="00A81334"/>
    <w:rsid w:val="00A814CA"/>
    <w:rsid w:val="00A815E8"/>
    <w:rsid w:val="00A81828"/>
    <w:rsid w:val="00A81896"/>
    <w:rsid w:val="00A81B47"/>
    <w:rsid w:val="00A81C20"/>
    <w:rsid w:val="00A81CA2"/>
    <w:rsid w:val="00A81CFE"/>
    <w:rsid w:val="00A8205A"/>
    <w:rsid w:val="00A824D3"/>
    <w:rsid w:val="00A82501"/>
    <w:rsid w:val="00A829A2"/>
    <w:rsid w:val="00A829B1"/>
    <w:rsid w:val="00A82BCA"/>
    <w:rsid w:val="00A82BF9"/>
    <w:rsid w:val="00A82DB9"/>
    <w:rsid w:val="00A830BB"/>
    <w:rsid w:val="00A83240"/>
    <w:rsid w:val="00A8343B"/>
    <w:rsid w:val="00A83701"/>
    <w:rsid w:val="00A83785"/>
    <w:rsid w:val="00A83B3A"/>
    <w:rsid w:val="00A83C15"/>
    <w:rsid w:val="00A84562"/>
    <w:rsid w:val="00A845A9"/>
    <w:rsid w:val="00A84742"/>
    <w:rsid w:val="00A848DB"/>
    <w:rsid w:val="00A84BF5"/>
    <w:rsid w:val="00A84ECD"/>
    <w:rsid w:val="00A8548B"/>
    <w:rsid w:val="00A85745"/>
    <w:rsid w:val="00A85988"/>
    <w:rsid w:val="00A85A97"/>
    <w:rsid w:val="00A85EF6"/>
    <w:rsid w:val="00A8604F"/>
    <w:rsid w:val="00A860A8"/>
    <w:rsid w:val="00A8638A"/>
    <w:rsid w:val="00A8646A"/>
    <w:rsid w:val="00A86804"/>
    <w:rsid w:val="00A86D0D"/>
    <w:rsid w:val="00A870FB"/>
    <w:rsid w:val="00A871C6"/>
    <w:rsid w:val="00A872D7"/>
    <w:rsid w:val="00A87337"/>
    <w:rsid w:val="00A874D9"/>
    <w:rsid w:val="00A877DD"/>
    <w:rsid w:val="00A87C23"/>
    <w:rsid w:val="00A90194"/>
    <w:rsid w:val="00A901B7"/>
    <w:rsid w:val="00A90475"/>
    <w:rsid w:val="00A9067D"/>
    <w:rsid w:val="00A90A9F"/>
    <w:rsid w:val="00A90E58"/>
    <w:rsid w:val="00A9104D"/>
    <w:rsid w:val="00A91501"/>
    <w:rsid w:val="00A91755"/>
    <w:rsid w:val="00A9193C"/>
    <w:rsid w:val="00A91CCD"/>
    <w:rsid w:val="00A91EB9"/>
    <w:rsid w:val="00A91F87"/>
    <w:rsid w:val="00A924E9"/>
    <w:rsid w:val="00A92518"/>
    <w:rsid w:val="00A92950"/>
    <w:rsid w:val="00A93943"/>
    <w:rsid w:val="00A93C1D"/>
    <w:rsid w:val="00A93DBF"/>
    <w:rsid w:val="00A93F90"/>
    <w:rsid w:val="00A94049"/>
    <w:rsid w:val="00A940DB"/>
    <w:rsid w:val="00A9413F"/>
    <w:rsid w:val="00A94226"/>
    <w:rsid w:val="00A945C4"/>
    <w:rsid w:val="00A945CF"/>
    <w:rsid w:val="00A948F9"/>
    <w:rsid w:val="00A94A99"/>
    <w:rsid w:val="00A9520A"/>
    <w:rsid w:val="00A95393"/>
    <w:rsid w:val="00A957DD"/>
    <w:rsid w:val="00A95A74"/>
    <w:rsid w:val="00A95CD9"/>
    <w:rsid w:val="00A95DA7"/>
    <w:rsid w:val="00A963C9"/>
    <w:rsid w:val="00A96713"/>
    <w:rsid w:val="00A96BE9"/>
    <w:rsid w:val="00A97062"/>
    <w:rsid w:val="00A971FB"/>
    <w:rsid w:val="00A9741E"/>
    <w:rsid w:val="00A974D1"/>
    <w:rsid w:val="00A97C81"/>
    <w:rsid w:val="00A97E7A"/>
    <w:rsid w:val="00A97F04"/>
    <w:rsid w:val="00AA0058"/>
    <w:rsid w:val="00AA0224"/>
    <w:rsid w:val="00AA072D"/>
    <w:rsid w:val="00AA08A9"/>
    <w:rsid w:val="00AA1078"/>
    <w:rsid w:val="00AA107F"/>
    <w:rsid w:val="00AA12BB"/>
    <w:rsid w:val="00AA1700"/>
    <w:rsid w:val="00AA1D10"/>
    <w:rsid w:val="00AA2073"/>
    <w:rsid w:val="00AA216A"/>
    <w:rsid w:val="00AA224F"/>
    <w:rsid w:val="00AA22F5"/>
    <w:rsid w:val="00AA2537"/>
    <w:rsid w:val="00AA272F"/>
    <w:rsid w:val="00AA2BBA"/>
    <w:rsid w:val="00AA2D13"/>
    <w:rsid w:val="00AA3117"/>
    <w:rsid w:val="00AA3189"/>
    <w:rsid w:val="00AA32B0"/>
    <w:rsid w:val="00AA368F"/>
    <w:rsid w:val="00AA3BDA"/>
    <w:rsid w:val="00AA3EFB"/>
    <w:rsid w:val="00AA44A3"/>
    <w:rsid w:val="00AA4655"/>
    <w:rsid w:val="00AA48F0"/>
    <w:rsid w:val="00AA4EB0"/>
    <w:rsid w:val="00AA5187"/>
    <w:rsid w:val="00AA538C"/>
    <w:rsid w:val="00AA59F2"/>
    <w:rsid w:val="00AA5A05"/>
    <w:rsid w:val="00AA5AF6"/>
    <w:rsid w:val="00AA5D63"/>
    <w:rsid w:val="00AA5EDF"/>
    <w:rsid w:val="00AA5FAB"/>
    <w:rsid w:val="00AA60C2"/>
    <w:rsid w:val="00AA649A"/>
    <w:rsid w:val="00AA6700"/>
    <w:rsid w:val="00AA6A75"/>
    <w:rsid w:val="00AA6B46"/>
    <w:rsid w:val="00AA6EF0"/>
    <w:rsid w:val="00AA7119"/>
    <w:rsid w:val="00AA76F2"/>
    <w:rsid w:val="00AA7760"/>
    <w:rsid w:val="00AA77F7"/>
    <w:rsid w:val="00AA79B3"/>
    <w:rsid w:val="00AA7A0E"/>
    <w:rsid w:val="00AB080F"/>
    <w:rsid w:val="00AB0B39"/>
    <w:rsid w:val="00AB0B74"/>
    <w:rsid w:val="00AB0C62"/>
    <w:rsid w:val="00AB0D83"/>
    <w:rsid w:val="00AB10B1"/>
    <w:rsid w:val="00AB11C9"/>
    <w:rsid w:val="00AB138A"/>
    <w:rsid w:val="00AB165A"/>
    <w:rsid w:val="00AB17E3"/>
    <w:rsid w:val="00AB186F"/>
    <w:rsid w:val="00AB1BA6"/>
    <w:rsid w:val="00AB1C35"/>
    <w:rsid w:val="00AB1F6B"/>
    <w:rsid w:val="00AB20DD"/>
    <w:rsid w:val="00AB2154"/>
    <w:rsid w:val="00AB2491"/>
    <w:rsid w:val="00AB24F7"/>
    <w:rsid w:val="00AB2675"/>
    <w:rsid w:val="00AB275A"/>
    <w:rsid w:val="00AB2931"/>
    <w:rsid w:val="00AB2CF8"/>
    <w:rsid w:val="00AB2E8F"/>
    <w:rsid w:val="00AB3777"/>
    <w:rsid w:val="00AB37A8"/>
    <w:rsid w:val="00AB37D4"/>
    <w:rsid w:val="00AB3821"/>
    <w:rsid w:val="00AB3917"/>
    <w:rsid w:val="00AB3E0F"/>
    <w:rsid w:val="00AB4088"/>
    <w:rsid w:val="00AB436E"/>
    <w:rsid w:val="00AB45D5"/>
    <w:rsid w:val="00AB46C2"/>
    <w:rsid w:val="00AB482B"/>
    <w:rsid w:val="00AB499A"/>
    <w:rsid w:val="00AB4C54"/>
    <w:rsid w:val="00AB4DA3"/>
    <w:rsid w:val="00AB4E2F"/>
    <w:rsid w:val="00AB4F63"/>
    <w:rsid w:val="00AB5149"/>
    <w:rsid w:val="00AB5598"/>
    <w:rsid w:val="00AB582C"/>
    <w:rsid w:val="00AB590A"/>
    <w:rsid w:val="00AB59C7"/>
    <w:rsid w:val="00AB5A1C"/>
    <w:rsid w:val="00AB5C86"/>
    <w:rsid w:val="00AB5C89"/>
    <w:rsid w:val="00AB5CE2"/>
    <w:rsid w:val="00AB5D38"/>
    <w:rsid w:val="00AB5F10"/>
    <w:rsid w:val="00AB5F80"/>
    <w:rsid w:val="00AB60FE"/>
    <w:rsid w:val="00AB631F"/>
    <w:rsid w:val="00AB64F6"/>
    <w:rsid w:val="00AB6768"/>
    <w:rsid w:val="00AB6890"/>
    <w:rsid w:val="00AB6CEC"/>
    <w:rsid w:val="00AB6FC6"/>
    <w:rsid w:val="00AB6FEB"/>
    <w:rsid w:val="00AB74D5"/>
    <w:rsid w:val="00AB78B0"/>
    <w:rsid w:val="00AB7A12"/>
    <w:rsid w:val="00AB7D8A"/>
    <w:rsid w:val="00AC008D"/>
    <w:rsid w:val="00AC0270"/>
    <w:rsid w:val="00AC064E"/>
    <w:rsid w:val="00AC0867"/>
    <w:rsid w:val="00AC089E"/>
    <w:rsid w:val="00AC0A1A"/>
    <w:rsid w:val="00AC0A7B"/>
    <w:rsid w:val="00AC0FCB"/>
    <w:rsid w:val="00AC10DF"/>
    <w:rsid w:val="00AC13BB"/>
    <w:rsid w:val="00AC144C"/>
    <w:rsid w:val="00AC14E1"/>
    <w:rsid w:val="00AC17A3"/>
    <w:rsid w:val="00AC18B2"/>
    <w:rsid w:val="00AC18BF"/>
    <w:rsid w:val="00AC1B4C"/>
    <w:rsid w:val="00AC1B53"/>
    <w:rsid w:val="00AC1C74"/>
    <w:rsid w:val="00AC1CA0"/>
    <w:rsid w:val="00AC1FD8"/>
    <w:rsid w:val="00AC246A"/>
    <w:rsid w:val="00AC2E1D"/>
    <w:rsid w:val="00AC2F67"/>
    <w:rsid w:val="00AC307A"/>
    <w:rsid w:val="00AC30E6"/>
    <w:rsid w:val="00AC322D"/>
    <w:rsid w:val="00AC3417"/>
    <w:rsid w:val="00AC4020"/>
    <w:rsid w:val="00AC42AB"/>
    <w:rsid w:val="00AC4643"/>
    <w:rsid w:val="00AC4D4B"/>
    <w:rsid w:val="00AC4F85"/>
    <w:rsid w:val="00AC520B"/>
    <w:rsid w:val="00AC5729"/>
    <w:rsid w:val="00AC5AB3"/>
    <w:rsid w:val="00AC5AB5"/>
    <w:rsid w:val="00AC5C99"/>
    <w:rsid w:val="00AC5C9B"/>
    <w:rsid w:val="00AC5F4D"/>
    <w:rsid w:val="00AC62F9"/>
    <w:rsid w:val="00AC641B"/>
    <w:rsid w:val="00AC6576"/>
    <w:rsid w:val="00AC68A5"/>
    <w:rsid w:val="00AC68A6"/>
    <w:rsid w:val="00AC6AC8"/>
    <w:rsid w:val="00AC6B8C"/>
    <w:rsid w:val="00AC6C1A"/>
    <w:rsid w:val="00AC6FFB"/>
    <w:rsid w:val="00AC73A9"/>
    <w:rsid w:val="00AC73C2"/>
    <w:rsid w:val="00AC76BA"/>
    <w:rsid w:val="00AC77DA"/>
    <w:rsid w:val="00AC7F78"/>
    <w:rsid w:val="00AD0596"/>
    <w:rsid w:val="00AD05C3"/>
    <w:rsid w:val="00AD06E5"/>
    <w:rsid w:val="00AD075F"/>
    <w:rsid w:val="00AD0AD1"/>
    <w:rsid w:val="00AD0B79"/>
    <w:rsid w:val="00AD0E0A"/>
    <w:rsid w:val="00AD0E14"/>
    <w:rsid w:val="00AD0ECB"/>
    <w:rsid w:val="00AD0FB0"/>
    <w:rsid w:val="00AD109A"/>
    <w:rsid w:val="00AD15A2"/>
    <w:rsid w:val="00AD17CE"/>
    <w:rsid w:val="00AD1BA5"/>
    <w:rsid w:val="00AD1BD2"/>
    <w:rsid w:val="00AD1BDB"/>
    <w:rsid w:val="00AD1C8A"/>
    <w:rsid w:val="00AD1CF6"/>
    <w:rsid w:val="00AD1D4E"/>
    <w:rsid w:val="00AD1D58"/>
    <w:rsid w:val="00AD2409"/>
    <w:rsid w:val="00AD2801"/>
    <w:rsid w:val="00AD28AD"/>
    <w:rsid w:val="00AD28DC"/>
    <w:rsid w:val="00AD29F4"/>
    <w:rsid w:val="00AD2B53"/>
    <w:rsid w:val="00AD2D2D"/>
    <w:rsid w:val="00AD2DB2"/>
    <w:rsid w:val="00AD32E2"/>
    <w:rsid w:val="00AD3AA8"/>
    <w:rsid w:val="00AD3C7D"/>
    <w:rsid w:val="00AD3C7E"/>
    <w:rsid w:val="00AD40DE"/>
    <w:rsid w:val="00AD41D4"/>
    <w:rsid w:val="00AD471B"/>
    <w:rsid w:val="00AD474F"/>
    <w:rsid w:val="00AD4C9B"/>
    <w:rsid w:val="00AD513D"/>
    <w:rsid w:val="00AD5551"/>
    <w:rsid w:val="00AD5AB5"/>
    <w:rsid w:val="00AD61E2"/>
    <w:rsid w:val="00AD61F0"/>
    <w:rsid w:val="00AD6555"/>
    <w:rsid w:val="00AD65AF"/>
    <w:rsid w:val="00AD667C"/>
    <w:rsid w:val="00AD67FD"/>
    <w:rsid w:val="00AD6812"/>
    <w:rsid w:val="00AD698C"/>
    <w:rsid w:val="00AD6B10"/>
    <w:rsid w:val="00AD6B9C"/>
    <w:rsid w:val="00AD6F12"/>
    <w:rsid w:val="00AD71A9"/>
    <w:rsid w:val="00AD74CF"/>
    <w:rsid w:val="00AD7606"/>
    <w:rsid w:val="00AD79FC"/>
    <w:rsid w:val="00AD7ACF"/>
    <w:rsid w:val="00AD7C2B"/>
    <w:rsid w:val="00AD7C3F"/>
    <w:rsid w:val="00AD7EF1"/>
    <w:rsid w:val="00AE03F4"/>
    <w:rsid w:val="00AE04DF"/>
    <w:rsid w:val="00AE0518"/>
    <w:rsid w:val="00AE0631"/>
    <w:rsid w:val="00AE070C"/>
    <w:rsid w:val="00AE08E9"/>
    <w:rsid w:val="00AE09BE"/>
    <w:rsid w:val="00AE0B7E"/>
    <w:rsid w:val="00AE0BE0"/>
    <w:rsid w:val="00AE0C73"/>
    <w:rsid w:val="00AE0E4F"/>
    <w:rsid w:val="00AE0EA1"/>
    <w:rsid w:val="00AE1077"/>
    <w:rsid w:val="00AE1438"/>
    <w:rsid w:val="00AE1BCB"/>
    <w:rsid w:val="00AE1EE3"/>
    <w:rsid w:val="00AE22C2"/>
    <w:rsid w:val="00AE22C4"/>
    <w:rsid w:val="00AE27AA"/>
    <w:rsid w:val="00AE280A"/>
    <w:rsid w:val="00AE29DC"/>
    <w:rsid w:val="00AE2B42"/>
    <w:rsid w:val="00AE2BB1"/>
    <w:rsid w:val="00AE2BE1"/>
    <w:rsid w:val="00AE2D6F"/>
    <w:rsid w:val="00AE34B3"/>
    <w:rsid w:val="00AE3668"/>
    <w:rsid w:val="00AE3787"/>
    <w:rsid w:val="00AE3E6F"/>
    <w:rsid w:val="00AE3E87"/>
    <w:rsid w:val="00AE40FF"/>
    <w:rsid w:val="00AE42FB"/>
    <w:rsid w:val="00AE4EA8"/>
    <w:rsid w:val="00AE55AA"/>
    <w:rsid w:val="00AE55EE"/>
    <w:rsid w:val="00AE5774"/>
    <w:rsid w:val="00AE59B0"/>
    <w:rsid w:val="00AE5C7E"/>
    <w:rsid w:val="00AE5CD8"/>
    <w:rsid w:val="00AE6053"/>
    <w:rsid w:val="00AE6319"/>
    <w:rsid w:val="00AE64F3"/>
    <w:rsid w:val="00AE65ED"/>
    <w:rsid w:val="00AE6613"/>
    <w:rsid w:val="00AE6A74"/>
    <w:rsid w:val="00AE6A9F"/>
    <w:rsid w:val="00AE6DCA"/>
    <w:rsid w:val="00AE6DFE"/>
    <w:rsid w:val="00AE6EE3"/>
    <w:rsid w:val="00AE708C"/>
    <w:rsid w:val="00AE7768"/>
    <w:rsid w:val="00AE79A5"/>
    <w:rsid w:val="00AE7A59"/>
    <w:rsid w:val="00AE7F2F"/>
    <w:rsid w:val="00AF040E"/>
    <w:rsid w:val="00AF05A5"/>
    <w:rsid w:val="00AF0A0D"/>
    <w:rsid w:val="00AF0A1E"/>
    <w:rsid w:val="00AF0A9B"/>
    <w:rsid w:val="00AF0D20"/>
    <w:rsid w:val="00AF0D22"/>
    <w:rsid w:val="00AF0D4F"/>
    <w:rsid w:val="00AF0FF7"/>
    <w:rsid w:val="00AF1066"/>
    <w:rsid w:val="00AF1323"/>
    <w:rsid w:val="00AF1616"/>
    <w:rsid w:val="00AF1839"/>
    <w:rsid w:val="00AF1990"/>
    <w:rsid w:val="00AF1B9B"/>
    <w:rsid w:val="00AF1BBE"/>
    <w:rsid w:val="00AF1D13"/>
    <w:rsid w:val="00AF1E55"/>
    <w:rsid w:val="00AF1EF1"/>
    <w:rsid w:val="00AF2098"/>
    <w:rsid w:val="00AF20DB"/>
    <w:rsid w:val="00AF227B"/>
    <w:rsid w:val="00AF27F1"/>
    <w:rsid w:val="00AF2811"/>
    <w:rsid w:val="00AF2C1E"/>
    <w:rsid w:val="00AF3125"/>
    <w:rsid w:val="00AF326A"/>
    <w:rsid w:val="00AF3628"/>
    <w:rsid w:val="00AF387A"/>
    <w:rsid w:val="00AF3997"/>
    <w:rsid w:val="00AF39EF"/>
    <w:rsid w:val="00AF3B03"/>
    <w:rsid w:val="00AF3CEF"/>
    <w:rsid w:val="00AF40AF"/>
    <w:rsid w:val="00AF40E3"/>
    <w:rsid w:val="00AF4130"/>
    <w:rsid w:val="00AF45E0"/>
    <w:rsid w:val="00AF45F9"/>
    <w:rsid w:val="00AF4696"/>
    <w:rsid w:val="00AF4773"/>
    <w:rsid w:val="00AF4D4B"/>
    <w:rsid w:val="00AF4E4C"/>
    <w:rsid w:val="00AF4F51"/>
    <w:rsid w:val="00AF512F"/>
    <w:rsid w:val="00AF518B"/>
    <w:rsid w:val="00AF5469"/>
    <w:rsid w:val="00AF54F5"/>
    <w:rsid w:val="00AF6228"/>
    <w:rsid w:val="00AF657C"/>
    <w:rsid w:val="00AF686F"/>
    <w:rsid w:val="00AF6A9C"/>
    <w:rsid w:val="00AF6ACF"/>
    <w:rsid w:val="00AF6CE6"/>
    <w:rsid w:val="00AF7191"/>
    <w:rsid w:val="00AF7356"/>
    <w:rsid w:val="00AF75B1"/>
    <w:rsid w:val="00AF7F1A"/>
    <w:rsid w:val="00AF7F4C"/>
    <w:rsid w:val="00B002A9"/>
    <w:rsid w:val="00B003EE"/>
    <w:rsid w:val="00B005A8"/>
    <w:rsid w:val="00B007C8"/>
    <w:rsid w:val="00B00813"/>
    <w:rsid w:val="00B009BF"/>
    <w:rsid w:val="00B00F7A"/>
    <w:rsid w:val="00B01013"/>
    <w:rsid w:val="00B0190B"/>
    <w:rsid w:val="00B019B7"/>
    <w:rsid w:val="00B01DE6"/>
    <w:rsid w:val="00B021F0"/>
    <w:rsid w:val="00B0225A"/>
    <w:rsid w:val="00B02266"/>
    <w:rsid w:val="00B02912"/>
    <w:rsid w:val="00B029DB"/>
    <w:rsid w:val="00B029EC"/>
    <w:rsid w:val="00B02A09"/>
    <w:rsid w:val="00B02B13"/>
    <w:rsid w:val="00B02BC0"/>
    <w:rsid w:val="00B02F36"/>
    <w:rsid w:val="00B0308E"/>
    <w:rsid w:val="00B030BB"/>
    <w:rsid w:val="00B031F7"/>
    <w:rsid w:val="00B03318"/>
    <w:rsid w:val="00B0374F"/>
    <w:rsid w:val="00B0375A"/>
    <w:rsid w:val="00B03DD3"/>
    <w:rsid w:val="00B03E00"/>
    <w:rsid w:val="00B03E8F"/>
    <w:rsid w:val="00B03ECC"/>
    <w:rsid w:val="00B04131"/>
    <w:rsid w:val="00B04132"/>
    <w:rsid w:val="00B045DC"/>
    <w:rsid w:val="00B04652"/>
    <w:rsid w:val="00B04D44"/>
    <w:rsid w:val="00B05654"/>
    <w:rsid w:val="00B0575D"/>
    <w:rsid w:val="00B05BB6"/>
    <w:rsid w:val="00B05DE0"/>
    <w:rsid w:val="00B05EB8"/>
    <w:rsid w:val="00B06086"/>
    <w:rsid w:val="00B06842"/>
    <w:rsid w:val="00B068D5"/>
    <w:rsid w:val="00B06C1C"/>
    <w:rsid w:val="00B06C67"/>
    <w:rsid w:val="00B070F9"/>
    <w:rsid w:val="00B07339"/>
    <w:rsid w:val="00B07995"/>
    <w:rsid w:val="00B07BC9"/>
    <w:rsid w:val="00B07F88"/>
    <w:rsid w:val="00B07FEC"/>
    <w:rsid w:val="00B101E6"/>
    <w:rsid w:val="00B1037C"/>
    <w:rsid w:val="00B10408"/>
    <w:rsid w:val="00B1044A"/>
    <w:rsid w:val="00B10B5A"/>
    <w:rsid w:val="00B10D68"/>
    <w:rsid w:val="00B111B3"/>
    <w:rsid w:val="00B115A8"/>
    <w:rsid w:val="00B11805"/>
    <w:rsid w:val="00B11836"/>
    <w:rsid w:val="00B11F89"/>
    <w:rsid w:val="00B12061"/>
    <w:rsid w:val="00B1228E"/>
    <w:rsid w:val="00B12367"/>
    <w:rsid w:val="00B12426"/>
    <w:rsid w:val="00B1243B"/>
    <w:rsid w:val="00B12766"/>
    <w:rsid w:val="00B12E53"/>
    <w:rsid w:val="00B130F5"/>
    <w:rsid w:val="00B13113"/>
    <w:rsid w:val="00B1363E"/>
    <w:rsid w:val="00B137AC"/>
    <w:rsid w:val="00B137C6"/>
    <w:rsid w:val="00B13BF8"/>
    <w:rsid w:val="00B13C67"/>
    <w:rsid w:val="00B14247"/>
    <w:rsid w:val="00B14527"/>
    <w:rsid w:val="00B149CC"/>
    <w:rsid w:val="00B14A70"/>
    <w:rsid w:val="00B14E11"/>
    <w:rsid w:val="00B155C4"/>
    <w:rsid w:val="00B15B4D"/>
    <w:rsid w:val="00B15ED3"/>
    <w:rsid w:val="00B16961"/>
    <w:rsid w:val="00B16A47"/>
    <w:rsid w:val="00B16B4A"/>
    <w:rsid w:val="00B16B8B"/>
    <w:rsid w:val="00B16C5F"/>
    <w:rsid w:val="00B16C69"/>
    <w:rsid w:val="00B16D7E"/>
    <w:rsid w:val="00B16F0C"/>
    <w:rsid w:val="00B172FE"/>
    <w:rsid w:val="00B178FF"/>
    <w:rsid w:val="00B1790F"/>
    <w:rsid w:val="00B17A83"/>
    <w:rsid w:val="00B17DC2"/>
    <w:rsid w:val="00B202BE"/>
    <w:rsid w:val="00B20860"/>
    <w:rsid w:val="00B20A5D"/>
    <w:rsid w:val="00B20B93"/>
    <w:rsid w:val="00B20C44"/>
    <w:rsid w:val="00B20F73"/>
    <w:rsid w:val="00B21234"/>
    <w:rsid w:val="00B2132A"/>
    <w:rsid w:val="00B2167E"/>
    <w:rsid w:val="00B216A1"/>
    <w:rsid w:val="00B21D95"/>
    <w:rsid w:val="00B22358"/>
    <w:rsid w:val="00B2275D"/>
    <w:rsid w:val="00B22975"/>
    <w:rsid w:val="00B22AF2"/>
    <w:rsid w:val="00B22B84"/>
    <w:rsid w:val="00B22BEA"/>
    <w:rsid w:val="00B22F28"/>
    <w:rsid w:val="00B2314D"/>
    <w:rsid w:val="00B236E9"/>
    <w:rsid w:val="00B23A27"/>
    <w:rsid w:val="00B23A4B"/>
    <w:rsid w:val="00B23BAD"/>
    <w:rsid w:val="00B23C23"/>
    <w:rsid w:val="00B23FF3"/>
    <w:rsid w:val="00B24900"/>
    <w:rsid w:val="00B25488"/>
    <w:rsid w:val="00B254C2"/>
    <w:rsid w:val="00B254D2"/>
    <w:rsid w:val="00B25B94"/>
    <w:rsid w:val="00B25CF9"/>
    <w:rsid w:val="00B25EC7"/>
    <w:rsid w:val="00B2616A"/>
    <w:rsid w:val="00B2663F"/>
    <w:rsid w:val="00B26982"/>
    <w:rsid w:val="00B26D58"/>
    <w:rsid w:val="00B26E0F"/>
    <w:rsid w:val="00B26F0C"/>
    <w:rsid w:val="00B27166"/>
    <w:rsid w:val="00B271AC"/>
    <w:rsid w:val="00B275E9"/>
    <w:rsid w:val="00B2781F"/>
    <w:rsid w:val="00B27DC2"/>
    <w:rsid w:val="00B30259"/>
    <w:rsid w:val="00B30273"/>
    <w:rsid w:val="00B3037E"/>
    <w:rsid w:val="00B303AF"/>
    <w:rsid w:val="00B30417"/>
    <w:rsid w:val="00B305B5"/>
    <w:rsid w:val="00B30626"/>
    <w:rsid w:val="00B307DB"/>
    <w:rsid w:val="00B30936"/>
    <w:rsid w:val="00B30E86"/>
    <w:rsid w:val="00B3102A"/>
    <w:rsid w:val="00B31288"/>
    <w:rsid w:val="00B3171C"/>
    <w:rsid w:val="00B31C5D"/>
    <w:rsid w:val="00B31E22"/>
    <w:rsid w:val="00B31E60"/>
    <w:rsid w:val="00B3219C"/>
    <w:rsid w:val="00B322CE"/>
    <w:rsid w:val="00B324D9"/>
    <w:rsid w:val="00B32518"/>
    <w:rsid w:val="00B3351C"/>
    <w:rsid w:val="00B33BE8"/>
    <w:rsid w:val="00B33CD7"/>
    <w:rsid w:val="00B33E96"/>
    <w:rsid w:val="00B34063"/>
    <w:rsid w:val="00B34270"/>
    <w:rsid w:val="00B3460C"/>
    <w:rsid w:val="00B3470E"/>
    <w:rsid w:val="00B3483B"/>
    <w:rsid w:val="00B34B57"/>
    <w:rsid w:val="00B34EEB"/>
    <w:rsid w:val="00B34F9D"/>
    <w:rsid w:val="00B352EF"/>
    <w:rsid w:val="00B35937"/>
    <w:rsid w:val="00B35A1D"/>
    <w:rsid w:val="00B35D57"/>
    <w:rsid w:val="00B35F73"/>
    <w:rsid w:val="00B365C4"/>
    <w:rsid w:val="00B36D92"/>
    <w:rsid w:val="00B36DC6"/>
    <w:rsid w:val="00B36DDC"/>
    <w:rsid w:val="00B36E62"/>
    <w:rsid w:val="00B36FB1"/>
    <w:rsid w:val="00B370A2"/>
    <w:rsid w:val="00B376F4"/>
    <w:rsid w:val="00B37AD8"/>
    <w:rsid w:val="00B37CAB"/>
    <w:rsid w:val="00B37DF7"/>
    <w:rsid w:val="00B37FB3"/>
    <w:rsid w:val="00B4066C"/>
    <w:rsid w:val="00B406D2"/>
    <w:rsid w:val="00B4077D"/>
    <w:rsid w:val="00B4085E"/>
    <w:rsid w:val="00B4089F"/>
    <w:rsid w:val="00B40904"/>
    <w:rsid w:val="00B40DA5"/>
    <w:rsid w:val="00B40E39"/>
    <w:rsid w:val="00B41178"/>
    <w:rsid w:val="00B41252"/>
    <w:rsid w:val="00B41840"/>
    <w:rsid w:val="00B41A75"/>
    <w:rsid w:val="00B41BD1"/>
    <w:rsid w:val="00B41C1A"/>
    <w:rsid w:val="00B41E01"/>
    <w:rsid w:val="00B4255A"/>
    <w:rsid w:val="00B42930"/>
    <w:rsid w:val="00B42A8C"/>
    <w:rsid w:val="00B42F7F"/>
    <w:rsid w:val="00B4335D"/>
    <w:rsid w:val="00B435F8"/>
    <w:rsid w:val="00B43633"/>
    <w:rsid w:val="00B436E0"/>
    <w:rsid w:val="00B438D3"/>
    <w:rsid w:val="00B43BD9"/>
    <w:rsid w:val="00B43F6A"/>
    <w:rsid w:val="00B43FF1"/>
    <w:rsid w:val="00B44008"/>
    <w:rsid w:val="00B44229"/>
    <w:rsid w:val="00B442E0"/>
    <w:rsid w:val="00B44392"/>
    <w:rsid w:val="00B44564"/>
    <w:rsid w:val="00B446A0"/>
    <w:rsid w:val="00B44C01"/>
    <w:rsid w:val="00B44C39"/>
    <w:rsid w:val="00B44CD1"/>
    <w:rsid w:val="00B44CEB"/>
    <w:rsid w:val="00B452FC"/>
    <w:rsid w:val="00B45768"/>
    <w:rsid w:val="00B45BB6"/>
    <w:rsid w:val="00B45E19"/>
    <w:rsid w:val="00B45F48"/>
    <w:rsid w:val="00B4614A"/>
    <w:rsid w:val="00B46256"/>
    <w:rsid w:val="00B4646A"/>
    <w:rsid w:val="00B46490"/>
    <w:rsid w:val="00B46F99"/>
    <w:rsid w:val="00B478B6"/>
    <w:rsid w:val="00B47902"/>
    <w:rsid w:val="00B47C46"/>
    <w:rsid w:val="00B47D19"/>
    <w:rsid w:val="00B47FC6"/>
    <w:rsid w:val="00B5001A"/>
    <w:rsid w:val="00B5030B"/>
    <w:rsid w:val="00B5057F"/>
    <w:rsid w:val="00B50688"/>
    <w:rsid w:val="00B50751"/>
    <w:rsid w:val="00B50BD7"/>
    <w:rsid w:val="00B51130"/>
    <w:rsid w:val="00B511A3"/>
    <w:rsid w:val="00B51226"/>
    <w:rsid w:val="00B517F0"/>
    <w:rsid w:val="00B51D93"/>
    <w:rsid w:val="00B51DC7"/>
    <w:rsid w:val="00B51E94"/>
    <w:rsid w:val="00B51EA9"/>
    <w:rsid w:val="00B51EE3"/>
    <w:rsid w:val="00B51F7C"/>
    <w:rsid w:val="00B523D8"/>
    <w:rsid w:val="00B524E4"/>
    <w:rsid w:val="00B526D1"/>
    <w:rsid w:val="00B52A71"/>
    <w:rsid w:val="00B52D74"/>
    <w:rsid w:val="00B538C9"/>
    <w:rsid w:val="00B539ED"/>
    <w:rsid w:val="00B539F6"/>
    <w:rsid w:val="00B53A42"/>
    <w:rsid w:val="00B53A5F"/>
    <w:rsid w:val="00B53C0D"/>
    <w:rsid w:val="00B5410C"/>
    <w:rsid w:val="00B541D9"/>
    <w:rsid w:val="00B54200"/>
    <w:rsid w:val="00B54498"/>
    <w:rsid w:val="00B5477E"/>
    <w:rsid w:val="00B548ED"/>
    <w:rsid w:val="00B54A5B"/>
    <w:rsid w:val="00B5532D"/>
    <w:rsid w:val="00B55497"/>
    <w:rsid w:val="00B5554B"/>
    <w:rsid w:val="00B55A91"/>
    <w:rsid w:val="00B55DB4"/>
    <w:rsid w:val="00B55FE1"/>
    <w:rsid w:val="00B561B1"/>
    <w:rsid w:val="00B562BC"/>
    <w:rsid w:val="00B563AE"/>
    <w:rsid w:val="00B566D8"/>
    <w:rsid w:val="00B56923"/>
    <w:rsid w:val="00B56F37"/>
    <w:rsid w:val="00B57147"/>
    <w:rsid w:val="00B57208"/>
    <w:rsid w:val="00B57768"/>
    <w:rsid w:val="00B5780E"/>
    <w:rsid w:val="00B57CB2"/>
    <w:rsid w:val="00B60328"/>
    <w:rsid w:val="00B603CB"/>
    <w:rsid w:val="00B60950"/>
    <w:rsid w:val="00B60A8C"/>
    <w:rsid w:val="00B60DCE"/>
    <w:rsid w:val="00B60E74"/>
    <w:rsid w:val="00B61033"/>
    <w:rsid w:val="00B61098"/>
    <w:rsid w:val="00B6160F"/>
    <w:rsid w:val="00B61853"/>
    <w:rsid w:val="00B619DB"/>
    <w:rsid w:val="00B62B86"/>
    <w:rsid w:val="00B62CB9"/>
    <w:rsid w:val="00B62D32"/>
    <w:rsid w:val="00B63207"/>
    <w:rsid w:val="00B633BB"/>
    <w:rsid w:val="00B6345F"/>
    <w:rsid w:val="00B63B07"/>
    <w:rsid w:val="00B63C7B"/>
    <w:rsid w:val="00B63F90"/>
    <w:rsid w:val="00B64330"/>
    <w:rsid w:val="00B645D4"/>
    <w:rsid w:val="00B648AD"/>
    <w:rsid w:val="00B64C7B"/>
    <w:rsid w:val="00B64CAE"/>
    <w:rsid w:val="00B64DFB"/>
    <w:rsid w:val="00B65340"/>
    <w:rsid w:val="00B6539A"/>
    <w:rsid w:val="00B653AC"/>
    <w:rsid w:val="00B653CF"/>
    <w:rsid w:val="00B653ED"/>
    <w:rsid w:val="00B6540C"/>
    <w:rsid w:val="00B65584"/>
    <w:rsid w:val="00B6569F"/>
    <w:rsid w:val="00B657B0"/>
    <w:rsid w:val="00B65865"/>
    <w:rsid w:val="00B65868"/>
    <w:rsid w:val="00B65C28"/>
    <w:rsid w:val="00B66286"/>
    <w:rsid w:val="00B66534"/>
    <w:rsid w:val="00B66ABC"/>
    <w:rsid w:val="00B66AE9"/>
    <w:rsid w:val="00B66B66"/>
    <w:rsid w:val="00B670E7"/>
    <w:rsid w:val="00B671B9"/>
    <w:rsid w:val="00B678AB"/>
    <w:rsid w:val="00B679E0"/>
    <w:rsid w:val="00B67B9A"/>
    <w:rsid w:val="00B67E37"/>
    <w:rsid w:val="00B70053"/>
    <w:rsid w:val="00B7035D"/>
    <w:rsid w:val="00B704B9"/>
    <w:rsid w:val="00B7073D"/>
    <w:rsid w:val="00B7093E"/>
    <w:rsid w:val="00B70CC1"/>
    <w:rsid w:val="00B70DA1"/>
    <w:rsid w:val="00B70E5A"/>
    <w:rsid w:val="00B710C1"/>
    <w:rsid w:val="00B715B4"/>
    <w:rsid w:val="00B715B6"/>
    <w:rsid w:val="00B7161D"/>
    <w:rsid w:val="00B71690"/>
    <w:rsid w:val="00B72175"/>
    <w:rsid w:val="00B72358"/>
    <w:rsid w:val="00B7239C"/>
    <w:rsid w:val="00B72967"/>
    <w:rsid w:val="00B72E12"/>
    <w:rsid w:val="00B73036"/>
    <w:rsid w:val="00B734F0"/>
    <w:rsid w:val="00B7364E"/>
    <w:rsid w:val="00B7391D"/>
    <w:rsid w:val="00B74089"/>
    <w:rsid w:val="00B741BB"/>
    <w:rsid w:val="00B74288"/>
    <w:rsid w:val="00B744F6"/>
    <w:rsid w:val="00B74A73"/>
    <w:rsid w:val="00B74C59"/>
    <w:rsid w:val="00B750B6"/>
    <w:rsid w:val="00B755F2"/>
    <w:rsid w:val="00B761F2"/>
    <w:rsid w:val="00B7628A"/>
    <w:rsid w:val="00B76586"/>
    <w:rsid w:val="00B76FF8"/>
    <w:rsid w:val="00B7734D"/>
    <w:rsid w:val="00B77423"/>
    <w:rsid w:val="00B77587"/>
    <w:rsid w:val="00B7767F"/>
    <w:rsid w:val="00B77B53"/>
    <w:rsid w:val="00B77DF6"/>
    <w:rsid w:val="00B804D6"/>
    <w:rsid w:val="00B80541"/>
    <w:rsid w:val="00B80672"/>
    <w:rsid w:val="00B80687"/>
    <w:rsid w:val="00B80A9A"/>
    <w:rsid w:val="00B80D51"/>
    <w:rsid w:val="00B80E26"/>
    <w:rsid w:val="00B80EA1"/>
    <w:rsid w:val="00B8115B"/>
    <w:rsid w:val="00B813E7"/>
    <w:rsid w:val="00B814AE"/>
    <w:rsid w:val="00B815A9"/>
    <w:rsid w:val="00B81939"/>
    <w:rsid w:val="00B81BAD"/>
    <w:rsid w:val="00B81CCC"/>
    <w:rsid w:val="00B81D4E"/>
    <w:rsid w:val="00B82BA9"/>
    <w:rsid w:val="00B830C0"/>
    <w:rsid w:val="00B83439"/>
    <w:rsid w:val="00B83B37"/>
    <w:rsid w:val="00B83C0F"/>
    <w:rsid w:val="00B83DDE"/>
    <w:rsid w:val="00B844D3"/>
    <w:rsid w:val="00B8486B"/>
    <w:rsid w:val="00B8489A"/>
    <w:rsid w:val="00B849AD"/>
    <w:rsid w:val="00B85120"/>
    <w:rsid w:val="00B854D3"/>
    <w:rsid w:val="00B85B00"/>
    <w:rsid w:val="00B85B84"/>
    <w:rsid w:val="00B85C76"/>
    <w:rsid w:val="00B8669C"/>
    <w:rsid w:val="00B86B56"/>
    <w:rsid w:val="00B86E54"/>
    <w:rsid w:val="00B86F33"/>
    <w:rsid w:val="00B87537"/>
    <w:rsid w:val="00B879AB"/>
    <w:rsid w:val="00B879CA"/>
    <w:rsid w:val="00B87EEB"/>
    <w:rsid w:val="00B90050"/>
    <w:rsid w:val="00B90298"/>
    <w:rsid w:val="00B90419"/>
    <w:rsid w:val="00B90623"/>
    <w:rsid w:val="00B90648"/>
    <w:rsid w:val="00B90724"/>
    <w:rsid w:val="00B90825"/>
    <w:rsid w:val="00B90835"/>
    <w:rsid w:val="00B90958"/>
    <w:rsid w:val="00B90BEC"/>
    <w:rsid w:val="00B90F6E"/>
    <w:rsid w:val="00B910D5"/>
    <w:rsid w:val="00B91392"/>
    <w:rsid w:val="00B914E4"/>
    <w:rsid w:val="00B9158B"/>
    <w:rsid w:val="00B919A4"/>
    <w:rsid w:val="00B9204B"/>
    <w:rsid w:val="00B9265E"/>
    <w:rsid w:val="00B929AC"/>
    <w:rsid w:val="00B92D2E"/>
    <w:rsid w:val="00B931FC"/>
    <w:rsid w:val="00B937D2"/>
    <w:rsid w:val="00B9383B"/>
    <w:rsid w:val="00B938D9"/>
    <w:rsid w:val="00B939A3"/>
    <w:rsid w:val="00B94083"/>
    <w:rsid w:val="00B9421F"/>
    <w:rsid w:val="00B9463E"/>
    <w:rsid w:val="00B946A0"/>
    <w:rsid w:val="00B94D02"/>
    <w:rsid w:val="00B94EC9"/>
    <w:rsid w:val="00B95173"/>
    <w:rsid w:val="00B9542C"/>
    <w:rsid w:val="00B9594A"/>
    <w:rsid w:val="00B959F4"/>
    <w:rsid w:val="00B95B92"/>
    <w:rsid w:val="00B95D23"/>
    <w:rsid w:val="00B95E8F"/>
    <w:rsid w:val="00B96093"/>
    <w:rsid w:val="00B96190"/>
    <w:rsid w:val="00B96204"/>
    <w:rsid w:val="00B96385"/>
    <w:rsid w:val="00B9643E"/>
    <w:rsid w:val="00B96ABB"/>
    <w:rsid w:val="00B96AD4"/>
    <w:rsid w:val="00B97116"/>
    <w:rsid w:val="00B972D1"/>
    <w:rsid w:val="00B973CC"/>
    <w:rsid w:val="00B974AE"/>
    <w:rsid w:val="00BA0384"/>
    <w:rsid w:val="00BA03CB"/>
    <w:rsid w:val="00BA098C"/>
    <w:rsid w:val="00BA0A77"/>
    <w:rsid w:val="00BA0B57"/>
    <w:rsid w:val="00BA152F"/>
    <w:rsid w:val="00BA15E4"/>
    <w:rsid w:val="00BA1AE1"/>
    <w:rsid w:val="00BA1B99"/>
    <w:rsid w:val="00BA221C"/>
    <w:rsid w:val="00BA279D"/>
    <w:rsid w:val="00BA2AB0"/>
    <w:rsid w:val="00BA2B6A"/>
    <w:rsid w:val="00BA2C26"/>
    <w:rsid w:val="00BA2DD9"/>
    <w:rsid w:val="00BA33CD"/>
    <w:rsid w:val="00BA3418"/>
    <w:rsid w:val="00BA34FF"/>
    <w:rsid w:val="00BA3692"/>
    <w:rsid w:val="00BA3C12"/>
    <w:rsid w:val="00BA3DBA"/>
    <w:rsid w:val="00BA3E91"/>
    <w:rsid w:val="00BA3F6E"/>
    <w:rsid w:val="00BA3F84"/>
    <w:rsid w:val="00BA4077"/>
    <w:rsid w:val="00BA4193"/>
    <w:rsid w:val="00BA4592"/>
    <w:rsid w:val="00BA4933"/>
    <w:rsid w:val="00BA4A46"/>
    <w:rsid w:val="00BA4B7A"/>
    <w:rsid w:val="00BA4C70"/>
    <w:rsid w:val="00BA4CB2"/>
    <w:rsid w:val="00BA4CE8"/>
    <w:rsid w:val="00BA4E75"/>
    <w:rsid w:val="00BA5193"/>
    <w:rsid w:val="00BA5195"/>
    <w:rsid w:val="00BA51A3"/>
    <w:rsid w:val="00BA5201"/>
    <w:rsid w:val="00BA5308"/>
    <w:rsid w:val="00BA5DEB"/>
    <w:rsid w:val="00BA6114"/>
    <w:rsid w:val="00BA6189"/>
    <w:rsid w:val="00BA6355"/>
    <w:rsid w:val="00BA6483"/>
    <w:rsid w:val="00BA65A4"/>
    <w:rsid w:val="00BA6758"/>
    <w:rsid w:val="00BA6F74"/>
    <w:rsid w:val="00BA779C"/>
    <w:rsid w:val="00BA7BBF"/>
    <w:rsid w:val="00BA7BC0"/>
    <w:rsid w:val="00BB05A8"/>
    <w:rsid w:val="00BB0B51"/>
    <w:rsid w:val="00BB1056"/>
    <w:rsid w:val="00BB12D2"/>
    <w:rsid w:val="00BB12EA"/>
    <w:rsid w:val="00BB2127"/>
    <w:rsid w:val="00BB2257"/>
    <w:rsid w:val="00BB264D"/>
    <w:rsid w:val="00BB2BE7"/>
    <w:rsid w:val="00BB2CFF"/>
    <w:rsid w:val="00BB30CB"/>
    <w:rsid w:val="00BB30CD"/>
    <w:rsid w:val="00BB328E"/>
    <w:rsid w:val="00BB333F"/>
    <w:rsid w:val="00BB3509"/>
    <w:rsid w:val="00BB3864"/>
    <w:rsid w:val="00BB3A62"/>
    <w:rsid w:val="00BB3F43"/>
    <w:rsid w:val="00BB4234"/>
    <w:rsid w:val="00BB462D"/>
    <w:rsid w:val="00BB46DD"/>
    <w:rsid w:val="00BB4B3C"/>
    <w:rsid w:val="00BB4DB0"/>
    <w:rsid w:val="00BB5598"/>
    <w:rsid w:val="00BB5756"/>
    <w:rsid w:val="00BB57F4"/>
    <w:rsid w:val="00BB59EA"/>
    <w:rsid w:val="00BB5A23"/>
    <w:rsid w:val="00BB5BE0"/>
    <w:rsid w:val="00BB5F8A"/>
    <w:rsid w:val="00BB602B"/>
    <w:rsid w:val="00BB6786"/>
    <w:rsid w:val="00BB6E6A"/>
    <w:rsid w:val="00BB73C1"/>
    <w:rsid w:val="00BB7C45"/>
    <w:rsid w:val="00BB7E28"/>
    <w:rsid w:val="00BC0530"/>
    <w:rsid w:val="00BC090B"/>
    <w:rsid w:val="00BC0B54"/>
    <w:rsid w:val="00BC0DA6"/>
    <w:rsid w:val="00BC0F59"/>
    <w:rsid w:val="00BC12A3"/>
    <w:rsid w:val="00BC12F7"/>
    <w:rsid w:val="00BC14C2"/>
    <w:rsid w:val="00BC1626"/>
    <w:rsid w:val="00BC1D07"/>
    <w:rsid w:val="00BC2080"/>
    <w:rsid w:val="00BC20B6"/>
    <w:rsid w:val="00BC2232"/>
    <w:rsid w:val="00BC22EC"/>
    <w:rsid w:val="00BC24AD"/>
    <w:rsid w:val="00BC2553"/>
    <w:rsid w:val="00BC25DA"/>
    <w:rsid w:val="00BC2732"/>
    <w:rsid w:val="00BC28D4"/>
    <w:rsid w:val="00BC2918"/>
    <w:rsid w:val="00BC2A81"/>
    <w:rsid w:val="00BC2AE7"/>
    <w:rsid w:val="00BC2E90"/>
    <w:rsid w:val="00BC2F72"/>
    <w:rsid w:val="00BC35D9"/>
    <w:rsid w:val="00BC378E"/>
    <w:rsid w:val="00BC37A7"/>
    <w:rsid w:val="00BC3B5A"/>
    <w:rsid w:val="00BC3C07"/>
    <w:rsid w:val="00BC3DCB"/>
    <w:rsid w:val="00BC4B89"/>
    <w:rsid w:val="00BC4F22"/>
    <w:rsid w:val="00BC4FED"/>
    <w:rsid w:val="00BC51F8"/>
    <w:rsid w:val="00BC5281"/>
    <w:rsid w:val="00BC529C"/>
    <w:rsid w:val="00BC54DD"/>
    <w:rsid w:val="00BC5935"/>
    <w:rsid w:val="00BC600D"/>
    <w:rsid w:val="00BC6156"/>
    <w:rsid w:val="00BC6192"/>
    <w:rsid w:val="00BC6289"/>
    <w:rsid w:val="00BC647C"/>
    <w:rsid w:val="00BC6799"/>
    <w:rsid w:val="00BC6997"/>
    <w:rsid w:val="00BC6FA9"/>
    <w:rsid w:val="00BC7B83"/>
    <w:rsid w:val="00BC7F46"/>
    <w:rsid w:val="00BD00AC"/>
    <w:rsid w:val="00BD0306"/>
    <w:rsid w:val="00BD03D9"/>
    <w:rsid w:val="00BD0474"/>
    <w:rsid w:val="00BD06FD"/>
    <w:rsid w:val="00BD08D4"/>
    <w:rsid w:val="00BD0E43"/>
    <w:rsid w:val="00BD1500"/>
    <w:rsid w:val="00BD17AC"/>
    <w:rsid w:val="00BD1B1A"/>
    <w:rsid w:val="00BD1C2E"/>
    <w:rsid w:val="00BD1D77"/>
    <w:rsid w:val="00BD2091"/>
    <w:rsid w:val="00BD2504"/>
    <w:rsid w:val="00BD26FD"/>
    <w:rsid w:val="00BD2A1C"/>
    <w:rsid w:val="00BD308D"/>
    <w:rsid w:val="00BD3417"/>
    <w:rsid w:val="00BD407D"/>
    <w:rsid w:val="00BD4205"/>
    <w:rsid w:val="00BD44DA"/>
    <w:rsid w:val="00BD4630"/>
    <w:rsid w:val="00BD46B4"/>
    <w:rsid w:val="00BD48F6"/>
    <w:rsid w:val="00BD4B00"/>
    <w:rsid w:val="00BD4DE2"/>
    <w:rsid w:val="00BD5188"/>
    <w:rsid w:val="00BD535A"/>
    <w:rsid w:val="00BD56B7"/>
    <w:rsid w:val="00BD5777"/>
    <w:rsid w:val="00BD5849"/>
    <w:rsid w:val="00BD58B5"/>
    <w:rsid w:val="00BD5AC7"/>
    <w:rsid w:val="00BD5CB8"/>
    <w:rsid w:val="00BD5CC0"/>
    <w:rsid w:val="00BD5E00"/>
    <w:rsid w:val="00BD5E26"/>
    <w:rsid w:val="00BD64A1"/>
    <w:rsid w:val="00BD6992"/>
    <w:rsid w:val="00BD6B9B"/>
    <w:rsid w:val="00BD6C0D"/>
    <w:rsid w:val="00BD6CB7"/>
    <w:rsid w:val="00BD6E06"/>
    <w:rsid w:val="00BD7115"/>
    <w:rsid w:val="00BD714E"/>
    <w:rsid w:val="00BD731F"/>
    <w:rsid w:val="00BD7382"/>
    <w:rsid w:val="00BD77BA"/>
    <w:rsid w:val="00BD7907"/>
    <w:rsid w:val="00BD7F5B"/>
    <w:rsid w:val="00BE0174"/>
    <w:rsid w:val="00BE024D"/>
    <w:rsid w:val="00BE0541"/>
    <w:rsid w:val="00BE0B49"/>
    <w:rsid w:val="00BE0C2B"/>
    <w:rsid w:val="00BE1011"/>
    <w:rsid w:val="00BE10CE"/>
    <w:rsid w:val="00BE1152"/>
    <w:rsid w:val="00BE11AA"/>
    <w:rsid w:val="00BE127E"/>
    <w:rsid w:val="00BE1351"/>
    <w:rsid w:val="00BE1B5A"/>
    <w:rsid w:val="00BE1BAB"/>
    <w:rsid w:val="00BE1BBB"/>
    <w:rsid w:val="00BE20C2"/>
    <w:rsid w:val="00BE269B"/>
    <w:rsid w:val="00BE2A11"/>
    <w:rsid w:val="00BE2B8C"/>
    <w:rsid w:val="00BE2E13"/>
    <w:rsid w:val="00BE2E15"/>
    <w:rsid w:val="00BE2E26"/>
    <w:rsid w:val="00BE3352"/>
    <w:rsid w:val="00BE35D7"/>
    <w:rsid w:val="00BE360C"/>
    <w:rsid w:val="00BE3AFC"/>
    <w:rsid w:val="00BE3CA7"/>
    <w:rsid w:val="00BE3F0F"/>
    <w:rsid w:val="00BE4002"/>
    <w:rsid w:val="00BE40CB"/>
    <w:rsid w:val="00BE4473"/>
    <w:rsid w:val="00BE46C2"/>
    <w:rsid w:val="00BE46D0"/>
    <w:rsid w:val="00BE4792"/>
    <w:rsid w:val="00BE47FB"/>
    <w:rsid w:val="00BE4AA6"/>
    <w:rsid w:val="00BE4F0C"/>
    <w:rsid w:val="00BE4FF7"/>
    <w:rsid w:val="00BE5043"/>
    <w:rsid w:val="00BE56E3"/>
    <w:rsid w:val="00BE5AB1"/>
    <w:rsid w:val="00BE5AD9"/>
    <w:rsid w:val="00BE5B53"/>
    <w:rsid w:val="00BE626D"/>
    <w:rsid w:val="00BE63BE"/>
    <w:rsid w:val="00BE65BC"/>
    <w:rsid w:val="00BE6AF8"/>
    <w:rsid w:val="00BE6CB1"/>
    <w:rsid w:val="00BE6ECA"/>
    <w:rsid w:val="00BE72E3"/>
    <w:rsid w:val="00BE7455"/>
    <w:rsid w:val="00BE74BD"/>
    <w:rsid w:val="00BE7632"/>
    <w:rsid w:val="00BE7818"/>
    <w:rsid w:val="00BE789F"/>
    <w:rsid w:val="00BE7A86"/>
    <w:rsid w:val="00BE7B64"/>
    <w:rsid w:val="00BE7CC1"/>
    <w:rsid w:val="00BF02DD"/>
    <w:rsid w:val="00BF0321"/>
    <w:rsid w:val="00BF03BC"/>
    <w:rsid w:val="00BF045D"/>
    <w:rsid w:val="00BF049E"/>
    <w:rsid w:val="00BF0A65"/>
    <w:rsid w:val="00BF0B52"/>
    <w:rsid w:val="00BF0B8C"/>
    <w:rsid w:val="00BF1289"/>
    <w:rsid w:val="00BF1733"/>
    <w:rsid w:val="00BF183B"/>
    <w:rsid w:val="00BF1911"/>
    <w:rsid w:val="00BF19A7"/>
    <w:rsid w:val="00BF1A38"/>
    <w:rsid w:val="00BF1ADE"/>
    <w:rsid w:val="00BF1FD8"/>
    <w:rsid w:val="00BF2286"/>
    <w:rsid w:val="00BF2351"/>
    <w:rsid w:val="00BF286A"/>
    <w:rsid w:val="00BF2EF1"/>
    <w:rsid w:val="00BF3272"/>
    <w:rsid w:val="00BF328E"/>
    <w:rsid w:val="00BF3437"/>
    <w:rsid w:val="00BF36B5"/>
    <w:rsid w:val="00BF3979"/>
    <w:rsid w:val="00BF3A12"/>
    <w:rsid w:val="00BF3A94"/>
    <w:rsid w:val="00BF4076"/>
    <w:rsid w:val="00BF4553"/>
    <w:rsid w:val="00BF4662"/>
    <w:rsid w:val="00BF4ABE"/>
    <w:rsid w:val="00BF4C6E"/>
    <w:rsid w:val="00BF54D4"/>
    <w:rsid w:val="00BF58BA"/>
    <w:rsid w:val="00BF5A50"/>
    <w:rsid w:val="00BF5B39"/>
    <w:rsid w:val="00BF5C13"/>
    <w:rsid w:val="00BF5E90"/>
    <w:rsid w:val="00BF5EB8"/>
    <w:rsid w:val="00BF6034"/>
    <w:rsid w:val="00BF6437"/>
    <w:rsid w:val="00BF688A"/>
    <w:rsid w:val="00BF6A1D"/>
    <w:rsid w:val="00BF6F08"/>
    <w:rsid w:val="00BF719A"/>
    <w:rsid w:val="00BF734D"/>
    <w:rsid w:val="00BF7472"/>
    <w:rsid w:val="00BF7514"/>
    <w:rsid w:val="00BF777E"/>
    <w:rsid w:val="00BF78D0"/>
    <w:rsid w:val="00BF7AE2"/>
    <w:rsid w:val="00BF7BA8"/>
    <w:rsid w:val="00C00520"/>
    <w:rsid w:val="00C006D5"/>
    <w:rsid w:val="00C00831"/>
    <w:rsid w:val="00C009B0"/>
    <w:rsid w:val="00C00AFB"/>
    <w:rsid w:val="00C00B94"/>
    <w:rsid w:val="00C00D84"/>
    <w:rsid w:val="00C00F16"/>
    <w:rsid w:val="00C01267"/>
    <w:rsid w:val="00C013C7"/>
    <w:rsid w:val="00C014DC"/>
    <w:rsid w:val="00C014F0"/>
    <w:rsid w:val="00C017A1"/>
    <w:rsid w:val="00C01921"/>
    <w:rsid w:val="00C01CC8"/>
    <w:rsid w:val="00C01F7D"/>
    <w:rsid w:val="00C0251E"/>
    <w:rsid w:val="00C02754"/>
    <w:rsid w:val="00C02811"/>
    <w:rsid w:val="00C02A79"/>
    <w:rsid w:val="00C02A8B"/>
    <w:rsid w:val="00C02C1C"/>
    <w:rsid w:val="00C02C3C"/>
    <w:rsid w:val="00C03042"/>
    <w:rsid w:val="00C03CAD"/>
    <w:rsid w:val="00C03F09"/>
    <w:rsid w:val="00C03F10"/>
    <w:rsid w:val="00C040A6"/>
    <w:rsid w:val="00C040CB"/>
    <w:rsid w:val="00C0421D"/>
    <w:rsid w:val="00C04381"/>
    <w:rsid w:val="00C0475F"/>
    <w:rsid w:val="00C04D4F"/>
    <w:rsid w:val="00C04DB1"/>
    <w:rsid w:val="00C0501B"/>
    <w:rsid w:val="00C052B7"/>
    <w:rsid w:val="00C05301"/>
    <w:rsid w:val="00C05689"/>
    <w:rsid w:val="00C05697"/>
    <w:rsid w:val="00C056FA"/>
    <w:rsid w:val="00C0593A"/>
    <w:rsid w:val="00C0599C"/>
    <w:rsid w:val="00C05E0E"/>
    <w:rsid w:val="00C05E52"/>
    <w:rsid w:val="00C05EFA"/>
    <w:rsid w:val="00C06147"/>
    <w:rsid w:val="00C0631E"/>
    <w:rsid w:val="00C0665F"/>
    <w:rsid w:val="00C066E0"/>
    <w:rsid w:val="00C0671F"/>
    <w:rsid w:val="00C06C4D"/>
    <w:rsid w:val="00C06CB0"/>
    <w:rsid w:val="00C06E05"/>
    <w:rsid w:val="00C06E93"/>
    <w:rsid w:val="00C06FC1"/>
    <w:rsid w:val="00C06FE3"/>
    <w:rsid w:val="00C07144"/>
    <w:rsid w:val="00C07403"/>
    <w:rsid w:val="00C0745E"/>
    <w:rsid w:val="00C0781E"/>
    <w:rsid w:val="00C078E0"/>
    <w:rsid w:val="00C0793E"/>
    <w:rsid w:val="00C07973"/>
    <w:rsid w:val="00C07BCB"/>
    <w:rsid w:val="00C07C20"/>
    <w:rsid w:val="00C107F6"/>
    <w:rsid w:val="00C10845"/>
    <w:rsid w:val="00C10896"/>
    <w:rsid w:val="00C11ABB"/>
    <w:rsid w:val="00C11D87"/>
    <w:rsid w:val="00C12074"/>
    <w:rsid w:val="00C123BE"/>
    <w:rsid w:val="00C12783"/>
    <w:rsid w:val="00C128D2"/>
    <w:rsid w:val="00C1308A"/>
    <w:rsid w:val="00C13110"/>
    <w:rsid w:val="00C133AA"/>
    <w:rsid w:val="00C13597"/>
    <w:rsid w:val="00C13B1A"/>
    <w:rsid w:val="00C13C16"/>
    <w:rsid w:val="00C13FB1"/>
    <w:rsid w:val="00C140F6"/>
    <w:rsid w:val="00C142CE"/>
    <w:rsid w:val="00C143E4"/>
    <w:rsid w:val="00C1453D"/>
    <w:rsid w:val="00C145BD"/>
    <w:rsid w:val="00C147F6"/>
    <w:rsid w:val="00C14835"/>
    <w:rsid w:val="00C1485D"/>
    <w:rsid w:val="00C148BE"/>
    <w:rsid w:val="00C14F35"/>
    <w:rsid w:val="00C14F3C"/>
    <w:rsid w:val="00C14F7A"/>
    <w:rsid w:val="00C1508B"/>
    <w:rsid w:val="00C15597"/>
    <w:rsid w:val="00C15598"/>
    <w:rsid w:val="00C15754"/>
    <w:rsid w:val="00C15943"/>
    <w:rsid w:val="00C15DE9"/>
    <w:rsid w:val="00C16B71"/>
    <w:rsid w:val="00C16CDA"/>
    <w:rsid w:val="00C16D5D"/>
    <w:rsid w:val="00C16FCE"/>
    <w:rsid w:val="00C17331"/>
    <w:rsid w:val="00C1737F"/>
    <w:rsid w:val="00C17445"/>
    <w:rsid w:val="00C17575"/>
    <w:rsid w:val="00C175B6"/>
    <w:rsid w:val="00C177FF"/>
    <w:rsid w:val="00C17AC7"/>
    <w:rsid w:val="00C17EDB"/>
    <w:rsid w:val="00C17FB9"/>
    <w:rsid w:val="00C17FCE"/>
    <w:rsid w:val="00C20408"/>
    <w:rsid w:val="00C20C17"/>
    <w:rsid w:val="00C20EE1"/>
    <w:rsid w:val="00C210BA"/>
    <w:rsid w:val="00C215BB"/>
    <w:rsid w:val="00C216FF"/>
    <w:rsid w:val="00C219B1"/>
    <w:rsid w:val="00C21C54"/>
    <w:rsid w:val="00C21F4C"/>
    <w:rsid w:val="00C220C0"/>
    <w:rsid w:val="00C2210F"/>
    <w:rsid w:val="00C22288"/>
    <w:rsid w:val="00C223A9"/>
    <w:rsid w:val="00C226ED"/>
    <w:rsid w:val="00C228B0"/>
    <w:rsid w:val="00C228D5"/>
    <w:rsid w:val="00C22904"/>
    <w:rsid w:val="00C22916"/>
    <w:rsid w:val="00C2297E"/>
    <w:rsid w:val="00C22A9C"/>
    <w:rsid w:val="00C22CDC"/>
    <w:rsid w:val="00C23148"/>
    <w:rsid w:val="00C23317"/>
    <w:rsid w:val="00C23504"/>
    <w:rsid w:val="00C235D1"/>
    <w:rsid w:val="00C236E8"/>
    <w:rsid w:val="00C2379B"/>
    <w:rsid w:val="00C237B1"/>
    <w:rsid w:val="00C23E58"/>
    <w:rsid w:val="00C24805"/>
    <w:rsid w:val="00C2491E"/>
    <w:rsid w:val="00C24DB1"/>
    <w:rsid w:val="00C25B1D"/>
    <w:rsid w:val="00C26282"/>
    <w:rsid w:val="00C265C0"/>
    <w:rsid w:val="00C265DA"/>
    <w:rsid w:val="00C267A7"/>
    <w:rsid w:val="00C26D73"/>
    <w:rsid w:val="00C26FD0"/>
    <w:rsid w:val="00C27462"/>
    <w:rsid w:val="00C276D5"/>
    <w:rsid w:val="00C27F07"/>
    <w:rsid w:val="00C27FBB"/>
    <w:rsid w:val="00C30059"/>
    <w:rsid w:val="00C3094A"/>
    <w:rsid w:val="00C311C1"/>
    <w:rsid w:val="00C3135C"/>
    <w:rsid w:val="00C31374"/>
    <w:rsid w:val="00C3191B"/>
    <w:rsid w:val="00C31985"/>
    <w:rsid w:val="00C319FE"/>
    <w:rsid w:val="00C31DA2"/>
    <w:rsid w:val="00C32410"/>
    <w:rsid w:val="00C325C1"/>
    <w:rsid w:val="00C332B8"/>
    <w:rsid w:val="00C3342A"/>
    <w:rsid w:val="00C33479"/>
    <w:rsid w:val="00C336B4"/>
    <w:rsid w:val="00C3371D"/>
    <w:rsid w:val="00C3398A"/>
    <w:rsid w:val="00C3430C"/>
    <w:rsid w:val="00C343C3"/>
    <w:rsid w:val="00C34557"/>
    <w:rsid w:val="00C347BC"/>
    <w:rsid w:val="00C34849"/>
    <w:rsid w:val="00C34A85"/>
    <w:rsid w:val="00C34A99"/>
    <w:rsid w:val="00C34C61"/>
    <w:rsid w:val="00C350DA"/>
    <w:rsid w:val="00C35180"/>
    <w:rsid w:val="00C35320"/>
    <w:rsid w:val="00C353FC"/>
    <w:rsid w:val="00C35484"/>
    <w:rsid w:val="00C357C0"/>
    <w:rsid w:val="00C35B95"/>
    <w:rsid w:val="00C35C9C"/>
    <w:rsid w:val="00C35EBE"/>
    <w:rsid w:val="00C35EE2"/>
    <w:rsid w:val="00C362FA"/>
    <w:rsid w:val="00C36780"/>
    <w:rsid w:val="00C36F80"/>
    <w:rsid w:val="00C36F9D"/>
    <w:rsid w:val="00C37472"/>
    <w:rsid w:val="00C374BF"/>
    <w:rsid w:val="00C3752A"/>
    <w:rsid w:val="00C37F31"/>
    <w:rsid w:val="00C403D6"/>
    <w:rsid w:val="00C4041B"/>
    <w:rsid w:val="00C4089B"/>
    <w:rsid w:val="00C40939"/>
    <w:rsid w:val="00C40EC5"/>
    <w:rsid w:val="00C40FBC"/>
    <w:rsid w:val="00C41066"/>
    <w:rsid w:val="00C41261"/>
    <w:rsid w:val="00C413A2"/>
    <w:rsid w:val="00C41642"/>
    <w:rsid w:val="00C41901"/>
    <w:rsid w:val="00C41DD8"/>
    <w:rsid w:val="00C41E6B"/>
    <w:rsid w:val="00C4270C"/>
    <w:rsid w:val="00C42B1A"/>
    <w:rsid w:val="00C42B8E"/>
    <w:rsid w:val="00C42C23"/>
    <w:rsid w:val="00C42ED9"/>
    <w:rsid w:val="00C432A2"/>
    <w:rsid w:val="00C433C3"/>
    <w:rsid w:val="00C4345D"/>
    <w:rsid w:val="00C43507"/>
    <w:rsid w:val="00C43E67"/>
    <w:rsid w:val="00C44131"/>
    <w:rsid w:val="00C4415D"/>
    <w:rsid w:val="00C44172"/>
    <w:rsid w:val="00C44813"/>
    <w:rsid w:val="00C44B3E"/>
    <w:rsid w:val="00C44F59"/>
    <w:rsid w:val="00C44FA9"/>
    <w:rsid w:val="00C44FB8"/>
    <w:rsid w:val="00C45031"/>
    <w:rsid w:val="00C45061"/>
    <w:rsid w:val="00C45727"/>
    <w:rsid w:val="00C45CDA"/>
    <w:rsid w:val="00C45E9F"/>
    <w:rsid w:val="00C46262"/>
    <w:rsid w:val="00C462C7"/>
    <w:rsid w:val="00C4653B"/>
    <w:rsid w:val="00C468BB"/>
    <w:rsid w:val="00C46A9B"/>
    <w:rsid w:val="00C470CC"/>
    <w:rsid w:val="00C47405"/>
    <w:rsid w:val="00C476AA"/>
    <w:rsid w:val="00C4779D"/>
    <w:rsid w:val="00C4787E"/>
    <w:rsid w:val="00C50094"/>
    <w:rsid w:val="00C50600"/>
    <w:rsid w:val="00C50A17"/>
    <w:rsid w:val="00C50CE2"/>
    <w:rsid w:val="00C514B0"/>
    <w:rsid w:val="00C51920"/>
    <w:rsid w:val="00C519B0"/>
    <w:rsid w:val="00C51EC7"/>
    <w:rsid w:val="00C52094"/>
    <w:rsid w:val="00C5223E"/>
    <w:rsid w:val="00C524AC"/>
    <w:rsid w:val="00C524E9"/>
    <w:rsid w:val="00C52699"/>
    <w:rsid w:val="00C527C0"/>
    <w:rsid w:val="00C52872"/>
    <w:rsid w:val="00C52A6E"/>
    <w:rsid w:val="00C52B69"/>
    <w:rsid w:val="00C52CD4"/>
    <w:rsid w:val="00C52D24"/>
    <w:rsid w:val="00C52E29"/>
    <w:rsid w:val="00C52EB5"/>
    <w:rsid w:val="00C53349"/>
    <w:rsid w:val="00C53595"/>
    <w:rsid w:val="00C5370B"/>
    <w:rsid w:val="00C53BD2"/>
    <w:rsid w:val="00C53DB1"/>
    <w:rsid w:val="00C54073"/>
    <w:rsid w:val="00C542EC"/>
    <w:rsid w:val="00C54BCA"/>
    <w:rsid w:val="00C54D59"/>
    <w:rsid w:val="00C54DCB"/>
    <w:rsid w:val="00C555B6"/>
    <w:rsid w:val="00C5585D"/>
    <w:rsid w:val="00C55A0F"/>
    <w:rsid w:val="00C56211"/>
    <w:rsid w:val="00C56493"/>
    <w:rsid w:val="00C5667B"/>
    <w:rsid w:val="00C567EC"/>
    <w:rsid w:val="00C56C76"/>
    <w:rsid w:val="00C5715A"/>
    <w:rsid w:val="00C57410"/>
    <w:rsid w:val="00C5773C"/>
    <w:rsid w:val="00C57C7F"/>
    <w:rsid w:val="00C600F2"/>
    <w:rsid w:val="00C6018E"/>
    <w:rsid w:val="00C604C1"/>
    <w:rsid w:val="00C605E8"/>
    <w:rsid w:val="00C606B1"/>
    <w:rsid w:val="00C60B5D"/>
    <w:rsid w:val="00C60E7F"/>
    <w:rsid w:val="00C61080"/>
    <w:rsid w:val="00C61110"/>
    <w:rsid w:val="00C61149"/>
    <w:rsid w:val="00C61323"/>
    <w:rsid w:val="00C616CF"/>
    <w:rsid w:val="00C61979"/>
    <w:rsid w:val="00C61A0D"/>
    <w:rsid w:val="00C6224F"/>
    <w:rsid w:val="00C627C0"/>
    <w:rsid w:val="00C62F72"/>
    <w:rsid w:val="00C631FF"/>
    <w:rsid w:val="00C63675"/>
    <w:rsid w:val="00C637F9"/>
    <w:rsid w:val="00C63D2E"/>
    <w:rsid w:val="00C63E38"/>
    <w:rsid w:val="00C646A1"/>
    <w:rsid w:val="00C64810"/>
    <w:rsid w:val="00C649A4"/>
    <w:rsid w:val="00C64C01"/>
    <w:rsid w:val="00C64C21"/>
    <w:rsid w:val="00C64C3F"/>
    <w:rsid w:val="00C64D17"/>
    <w:rsid w:val="00C64E30"/>
    <w:rsid w:val="00C650C2"/>
    <w:rsid w:val="00C651C2"/>
    <w:rsid w:val="00C65466"/>
    <w:rsid w:val="00C658FC"/>
    <w:rsid w:val="00C6597D"/>
    <w:rsid w:val="00C65A75"/>
    <w:rsid w:val="00C65A8E"/>
    <w:rsid w:val="00C65B85"/>
    <w:rsid w:val="00C65BCD"/>
    <w:rsid w:val="00C65E3B"/>
    <w:rsid w:val="00C65F4C"/>
    <w:rsid w:val="00C65F9B"/>
    <w:rsid w:val="00C66099"/>
    <w:rsid w:val="00C66495"/>
    <w:rsid w:val="00C666EF"/>
    <w:rsid w:val="00C66756"/>
    <w:rsid w:val="00C66E1E"/>
    <w:rsid w:val="00C66EAE"/>
    <w:rsid w:val="00C67088"/>
    <w:rsid w:val="00C67119"/>
    <w:rsid w:val="00C671DE"/>
    <w:rsid w:val="00C672CF"/>
    <w:rsid w:val="00C67401"/>
    <w:rsid w:val="00C6780C"/>
    <w:rsid w:val="00C67EA4"/>
    <w:rsid w:val="00C7000C"/>
    <w:rsid w:val="00C70074"/>
    <w:rsid w:val="00C708E1"/>
    <w:rsid w:val="00C709D1"/>
    <w:rsid w:val="00C70ADD"/>
    <w:rsid w:val="00C70DA9"/>
    <w:rsid w:val="00C70E34"/>
    <w:rsid w:val="00C717BE"/>
    <w:rsid w:val="00C71811"/>
    <w:rsid w:val="00C71979"/>
    <w:rsid w:val="00C71987"/>
    <w:rsid w:val="00C71A71"/>
    <w:rsid w:val="00C7219D"/>
    <w:rsid w:val="00C7225C"/>
    <w:rsid w:val="00C7237A"/>
    <w:rsid w:val="00C724E4"/>
    <w:rsid w:val="00C72598"/>
    <w:rsid w:val="00C7268D"/>
    <w:rsid w:val="00C728CF"/>
    <w:rsid w:val="00C72929"/>
    <w:rsid w:val="00C729E0"/>
    <w:rsid w:val="00C72A0A"/>
    <w:rsid w:val="00C72AB7"/>
    <w:rsid w:val="00C72B5A"/>
    <w:rsid w:val="00C72EAD"/>
    <w:rsid w:val="00C734CE"/>
    <w:rsid w:val="00C734F9"/>
    <w:rsid w:val="00C736A3"/>
    <w:rsid w:val="00C73710"/>
    <w:rsid w:val="00C737AB"/>
    <w:rsid w:val="00C738B9"/>
    <w:rsid w:val="00C73FBA"/>
    <w:rsid w:val="00C74057"/>
    <w:rsid w:val="00C740D7"/>
    <w:rsid w:val="00C741FA"/>
    <w:rsid w:val="00C74501"/>
    <w:rsid w:val="00C7497F"/>
    <w:rsid w:val="00C74DFB"/>
    <w:rsid w:val="00C74E50"/>
    <w:rsid w:val="00C74F68"/>
    <w:rsid w:val="00C75507"/>
    <w:rsid w:val="00C75995"/>
    <w:rsid w:val="00C759A3"/>
    <w:rsid w:val="00C75B70"/>
    <w:rsid w:val="00C75FD7"/>
    <w:rsid w:val="00C76213"/>
    <w:rsid w:val="00C7672C"/>
    <w:rsid w:val="00C769BE"/>
    <w:rsid w:val="00C76D28"/>
    <w:rsid w:val="00C76FF6"/>
    <w:rsid w:val="00C7722B"/>
    <w:rsid w:val="00C77319"/>
    <w:rsid w:val="00C77906"/>
    <w:rsid w:val="00C77A99"/>
    <w:rsid w:val="00C77C7E"/>
    <w:rsid w:val="00C77CC0"/>
    <w:rsid w:val="00C77E62"/>
    <w:rsid w:val="00C80165"/>
    <w:rsid w:val="00C80546"/>
    <w:rsid w:val="00C80ED2"/>
    <w:rsid w:val="00C81113"/>
    <w:rsid w:val="00C812DD"/>
    <w:rsid w:val="00C8137D"/>
    <w:rsid w:val="00C81393"/>
    <w:rsid w:val="00C81488"/>
    <w:rsid w:val="00C822B3"/>
    <w:rsid w:val="00C825F8"/>
    <w:rsid w:val="00C826EF"/>
    <w:rsid w:val="00C827E7"/>
    <w:rsid w:val="00C82A2A"/>
    <w:rsid w:val="00C82A5A"/>
    <w:rsid w:val="00C82CFA"/>
    <w:rsid w:val="00C8386A"/>
    <w:rsid w:val="00C83C5F"/>
    <w:rsid w:val="00C840CF"/>
    <w:rsid w:val="00C84330"/>
    <w:rsid w:val="00C843AF"/>
    <w:rsid w:val="00C843FC"/>
    <w:rsid w:val="00C847E4"/>
    <w:rsid w:val="00C8480D"/>
    <w:rsid w:val="00C84B0C"/>
    <w:rsid w:val="00C84CE1"/>
    <w:rsid w:val="00C8511D"/>
    <w:rsid w:val="00C8567C"/>
    <w:rsid w:val="00C857A0"/>
    <w:rsid w:val="00C8580B"/>
    <w:rsid w:val="00C8596E"/>
    <w:rsid w:val="00C85A71"/>
    <w:rsid w:val="00C85E0C"/>
    <w:rsid w:val="00C86088"/>
    <w:rsid w:val="00C86491"/>
    <w:rsid w:val="00C86564"/>
    <w:rsid w:val="00C867B5"/>
    <w:rsid w:val="00C868CB"/>
    <w:rsid w:val="00C86CE8"/>
    <w:rsid w:val="00C87217"/>
    <w:rsid w:val="00C87444"/>
    <w:rsid w:val="00C8750E"/>
    <w:rsid w:val="00C87563"/>
    <w:rsid w:val="00C875B6"/>
    <w:rsid w:val="00C87874"/>
    <w:rsid w:val="00C87968"/>
    <w:rsid w:val="00C87A24"/>
    <w:rsid w:val="00C87A32"/>
    <w:rsid w:val="00C87C68"/>
    <w:rsid w:val="00C90405"/>
    <w:rsid w:val="00C90723"/>
    <w:rsid w:val="00C90757"/>
    <w:rsid w:val="00C907CB"/>
    <w:rsid w:val="00C90982"/>
    <w:rsid w:val="00C90A22"/>
    <w:rsid w:val="00C90A2B"/>
    <w:rsid w:val="00C90B3D"/>
    <w:rsid w:val="00C90C90"/>
    <w:rsid w:val="00C90DDD"/>
    <w:rsid w:val="00C91081"/>
    <w:rsid w:val="00C912C9"/>
    <w:rsid w:val="00C913FB"/>
    <w:rsid w:val="00C915D8"/>
    <w:rsid w:val="00C91C04"/>
    <w:rsid w:val="00C91E30"/>
    <w:rsid w:val="00C91E99"/>
    <w:rsid w:val="00C91F53"/>
    <w:rsid w:val="00C922D1"/>
    <w:rsid w:val="00C92382"/>
    <w:rsid w:val="00C92943"/>
    <w:rsid w:val="00C92981"/>
    <w:rsid w:val="00C929E4"/>
    <w:rsid w:val="00C92B8E"/>
    <w:rsid w:val="00C92C96"/>
    <w:rsid w:val="00C92D05"/>
    <w:rsid w:val="00C92E5E"/>
    <w:rsid w:val="00C92EB1"/>
    <w:rsid w:val="00C9301A"/>
    <w:rsid w:val="00C930BC"/>
    <w:rsid w:val="00C9344A"/>
    <w:rsid w:val="00C93816"/>
    <w:rsid w:val="00C93847"/>
    <w:rsid w:val="00C93979"/>
    <w:rsid w:val="00C943FC"/>
    <w:rsid w:val="00C9463F"/>
    <w:rsid w:val="00C94669"/>
    <w:rsid w:val="00C9472F"/>
    <w:rsid w:val="00C948CB"/>
    <w:rsid w:val="00C9496A"/>
    <w:rsid w:val="00C94C8E"/>
    <w:rsid w:val="00C94DCA"/>
    <w:rsid w:val="00C94E18"/>
    <w:rsid w:val="00C952A5"/>
    <w:rsid w:val="00C957C5"/>
    <w:rsid w:val="00C959DB"/>
    <w:rsid w:val="00C95C1D"/>
    <w:rsid w:val="00C95CB2"/>
    <w:rsid w:val="00C95D0C"/>
    <w:rsid w:val="00C95D2A"/>
    <w:rsid w:val="00C95D61"/>
    <w:rsid w:val="00C9613C"/>
    <w:rsid w:val="00C96368"/>
    <w:rsid w:val="00C963D7"/>
    <w:rsid w:val="00C96621"/>
    <w:rsid w:val="00C96D03"/>
    <w:rsid w:val="00C97148"/>
    <w:rsid w:val="00C972B0"/>
    <w:rsid w:val="00C97422"/>
    <w:rsid w:val="00C97A06"/>
    <w:rsid w:val="00C97CEA"/>
    <w:rsid w:val="00C97E19"/>
    <w:rsid w:val="00C97EEF"/>
    <w:rsid w:val="00C97F76"/>
    <w:rsid w:val="00CA0200"/>
    <w:rsid w:val="00CA068D"/>
    <w:rsid w:val="00CA0AB3"/>
    <w:rsid w:val="00CA0AE3"/>
    <w:rsid w:val="00CA106F"/>
    <w:rsid w:val="00CA10A3"/>
    <w:rsid w:val="00CA115B"/>
    <w:rsid w:val="00CA1354"/>
    <w:rsid w:val="00CA175E"/>
    <w:rsid w:val="00CA1AC2"/>
    <w:rsid w:val="00CA1CF5"/>
    <w:rsid w:val="00CA1DC9"/>
    <w:rsid w:val="00CA2078"/>
    <w:rsid w:val="00CA2307"/>
    <w:rsid w:val="00CA23A1"/>
    <w:rsid w:val="00CA251A"/>
    <w:rsid w:val="00CA26B1"/>
    <w:rsid w:val="00CA2773"/>
    <w:rsid w:val="00CA27BB"/>
    <w:rsid w:val="00CA2D53"/>
    <w:rsid w:val="00CA2DCB"/>
    <w:rsid w:val="00CA2DDB"/>
    <w:rsid w:val="00CA3AE4"/>
    <w:rsid w:val="00CA3B85"/>
    <w:rsid w:val="00CA3CC4"/>
    <w:rsid w:val="00CA3D2F"/>
    <w:rsid w:val="00CA3EC3"/>
    <w:rsid w:val="00CA4AE0"/>
    <w:rsid w:val="00CA4C2F"/>
    <w:rsid w:val="00CA4FD4"/>
    <w:rsid w:val="00CA4FF7"/>
    <w:rsid w:val="00CA5256"/>
    <w:rsid w:val="00CA525E"/>
    <w:rsid w:val="00CA5288"/>
    <w:rsid w:val="00CA5802"/>
    <w:rsid w:val="00CA5A69"/>
    <w:rsid w:val="00CA5C26"/>
    <w:rsid w:val="00CA5EA9"/>
    <w:rsid w:val="00CA5F38"/>
    <w:rsid w:val="00CA613A"/>
    <w:rsid w:val="00CA621B"/>
    <w:rsid w:val="00CA6551"/>
    <w:rsid w:val="00CA689A"/>
    <w:rsid w:val="00CA6A97"/>
    <w:rsid w:val="00CA6C4A"/>
    <w:rsid w:val="00CA725B"/>
    <w:rsid w:val="00CA75E6"/>
    <w:rsid w:val="00CA7600"/>
    <w:rsid w:val="00CA7748"/>
    <w:rsid w:val="00CA7DAD"/>
    <w:rsid w:val="00CB00ED"/>
    <w:rsid w:val="00CB013D"/>
    <w:rsid w:val="00CB0A4B"/>
    <w:rsid w:val="00CB0CF6"/>
    <w:rsid w:val="00CB10C8"/>
    <w:rsid w:val="00CB13C8"/>
    <w:rsid w:val="00CB13FA"/>
    <w:rsid w:val="00CB14C7"/>
    <w:rsid w:val="00CB14E9"/>
    <w:rsid w:val="00CB14F4"/>
    <w:rsid w:val="00CB15CB"/>
    <w:rsid w:val="00CB190D"/>
    <w:rsid w:val="00CB1ABC"/>
    <w:rsid w:val="00CB1C24"/>
    <w:rsid w:val="00CB1C29"/>
    <w:rsid w:val="00CB1EE8"/>
    <w:rsid w:val="00CB21AD"/>
    <w:rsid w:val="00CB2383"/>
    <w:rsid w:val="00CB2546"/>
    <w:rsid w:val="00CB283C"/>
    <w:rsid w:val="00CB2B26"/>
    <w:rsid w:val="00CB2B95"/>
    <w:rsid w:val="00CB2C68"/>
    <w:rsid w:val="00CB2CD3"/>
    <w:rsid w:val="00CB2DC5"/>
    <w:rsid w:val="00CB318C"/>
    <w:rsid w:val="00CB319E"/>
    <w:rsid w:val="00CB3216"/>
    <w:rsid w:val="00CB3519"/>
    <w:rsid w:val="00CB364C"/>
    <w:rsid w:val="00CB36B6"/>
    <w:rsid w:val="00CB3A8F"/>
    <w:rsid w:val="00CB3AE4"/>
    <w:rsid w:val="00CB42FB"/>
    <w:rsid w:val="00CB46AB"/>
    <w:rsid w:val="00CB47FB"/>
    <w:rsid w:val="00CB4A4C"/>
    <w:rsid w:val="00CB4F2F"/>
    <w:rsid w:val="00CB4FF0"/>
    <w:rsid w:val="00CB5657"/>
    <w:rsid w:val="00CB58BC"/>
    <w:rsid w:val="00CB5B37"/>
    <w:rsid w:val="00CB5D00"/>
    <w:rsid w:val="00CB6E7B"/>
    <w:rsid w:val="00CB6F13"/>
    <w:rsid w:val="00CB7094"/>
    <w:rsid w:val="00CB72A7"/>
    <w:rsid w:val="00CB7443"/>
    <w:rsid w:val="00CB747E"/>
    <w:rsid w:val="00CB74AF"/>
    <w:rsid w:val="00CB753B"/>
    <w:rsid w:val="00CB7588"/>
    <w:rsid w:val="00CB7B90"/>
    <w:rsid w:val="00CB7D73"/>
    <w:rsid w:val="00CC0225"/>
    <w:rsid w:val="00CC022C"/>
    <w:rsid w:val="00CC029D"/>
    <w:rsid w:val="00CC031F"/>
    <w:rsid w:val="00CC0C3C"/>
    <w:rsid w:val="00CC0CC5"/>
    <w:rsid w:val="00CC0EA5"/>
    <w:rsid w:val="00CC0FD5"/>
    <w:rsid w:val="00CC10A4"/>
    <w:rsid w:val="00CC10EC"/>
    <w:rsid w:val="00CC144D"/>
    <w:rsid w:val="00CC1457"/>
    <w:rsid w:val="00CC196B"/>
    <w:rsid w:val="00CC1A70"/>
    <w:rsid w:val="00CC1AD5"/>
    <w:rsid w:val="00CC1EAF"/>
    <w:rsid w:val="00CC1ECD"/>
    <w:rsid w:val="00CC2095"/>
    <w:rsid w:val="00CC217D"/>
    <w:rsid w:val="00CC2855"/>
    <w:rsid w:val="00CC288B"/>
    <w:rsid w:val="00CC293B"/>
    <w:rsid w:val="00CC2C7C"/>
    <w:rsid w:val="00CC2D06"/>
    <w:rsid w:val="00CC2DB0"/>
    <w:rsid w:val="00CC2E55"/>
    <w:rsid w:val="00CC3D92"/>
    <w:rsid w:val="00CC3DBF"/>
    <w:rsid w:val="00CC3EDE"/>
    <w:rsid w:val="00CC40C4"/>
    <w:rsid w:val="00CC4631"/>
    <w:rsid w:val="00CC464D"/>
    <w:rsid w:val="00CC475E"/>
    <w:rsid w:val="00CC4853"/>
    <w:rsid w:val="00CC4B18"/>
    <w:rsid w:val="00CC4B73"/>
    <w:rsid w:val="00CC4F10"/>
    <w:rsid w:val="00CC51FB"/>
    <w:rsid w:val="00CC526E"/>
    <w:rsid w:val="00CC537C"/>
    <w:rsid w:val="00CC56AC"/>
    <w:rsid w:val="00CC5BA0"/>
    <w:rsid w:val="00CC5D00"/>
    <w:rsid w:val="00CC5D47"/>
    <w:rsid w:val="00CC5DF7"/>
    <w:rsid w:val="00CC5EA7"/>
    <w:rsid w:val="00CC60D6"/>
    <w:rsid w:val="00CC633B"/>
    <w:rsid w:val="00CC6D01"/>
    <w:rsid w:val="00CC781C"/>
    <w:rsid w:val="00CC7855"/>
    <w:rsid w:val="00CC7A6C"/>
    <w:rsid w:val="00CC7C88"/>
    <w:rsid w:val="00CD004E"/>
    <w:rsid w:val="00CD018D"/>
    <w:rsid w:val="00CD01FB"/>
    <w:rsid w:val="00CD05B9"/>
    <w:rsid w:val="00CD06FA"/>
    <w:rsid w:val="00CD0898"/>
    <w:rsid w:val="00CD09CB"/>
    <w:rsid w:val="00CD0B01"/>
    <w:rsid w:val="00CD0B6A"/>
    <w:rsid w:val="00CD0B87"/>
    <w:rsid w:val="00CD0D12"/>
    <w:rsid w:val="00CD135F"/>
    <w:rsid w:val="00CD1489"/>
    <w:rsid w:val="00CD1637"/>
    <w:rsid w:val="00CD1EFC"/>
    <w:rsid w:val="00CD2153"/>
    <w:rsid w:val="00CD239D"/>
    <w:rsid w:val="00CD2AB3"/>
    <w:rsid w:val="00CD2D09"/>
    <w:rsid w:val="00CD2E89"/>
    <w:rsid w:val="00CD300B"/>
    <w:rsid w:val="00CD31DF"/>
    <w:rsid w:val="00CD340B"/>
    <w:rsid w:val="00CD342C"/>
    <w:rsid w:val="00CD39AF"/>
    <w:rsid w:val="00CD3B0A"/>
    <w:rsid w:val="00CD3BAB"/>
    <w:rsid w:val="00CD3C11"/>
    <w:rsid w:val="00CD3DAC"/>
    <w:rsid w:val="00CD402F"/>
    <w:rsid w:val="00CD40AE"/>
    <w:rsid w:val="00CD4355"/>
    <w:rsid w:val="00CD458B"/>
    <w:rsid w:val="00CD4C30"/>
    <w:rsid w:val="00CD4C5C"/>
    <w:rsid w:val="00CD4D97"/>
    <w:rsid w:val="00CD50D0"/>
    <w:rsid w:val="00CD52CD"/>
    <w:rsid w:val="00CD575F"/>
    <w:rsid w:val="00CD57DD"/>
    <w:rsid w:val="00CD5A5C"/>
    <w:rsid w:val="00CD5E04"/>
    <w:rsid w:val="00CD601F"/>
    <w:rsid w:val="00CD6042"/>
    <w:rsid w:val="00CD627D"/>
    <w:rsid w:val="00CD65F1"/>
    <w:rsid w:val="00CD665F"/>
    <w:rsid w:val="00CD69AE"/>
    <w:rsid w:val="00CD7350"/>
    <w:rsid w:val="00CD7419"/>
    <w:rsid w:val="00CD7641"/>
    <w:rsid w:val="00CD7779"/>
    <w:rsid w:val="00CD7FF3"/>
    <w:rsid w:val="00CE014F"/>
    <w:rsid w:val="00CE037A"/>
    <w:rsid w:val="00CE0608"/>
    <w:rsid w:val="00CE11A9"/>
    <w:rsid w:val="00CE11BE"/>
    <w:rsid w:val="00CE13DC"/>
    <w:rsid w:val="00CE1411"/>
    <w:rsid w:val="00CE16BC"/>
    <w:rsid w:val="00CE182F"/>
    <w:rsid w:val="00CE19AB"/>
    <w:rsid w:val="00CE1B67"/>
    <w:rsid w:val="00CE21F6"/>
    <w:rsid w:val="00CE233A"/>
    <w:rsid w:val="00CE2676"/>
    <w:rsid w:val="00CE27ED"/>
    <w:rsid w:val="00CE2D19"/>
    <w:rsid w:val="00CE2EFA"/>
    <w:rsid w:val="00CE3063"/>
    <w:rsid w:val="00CE30D0"/>
    <w:rsid w:val="00CE320D"/>
    <w:rsid w:val="00CE34A1"/>
    <w:rsid w:val="00CE3C1D"/>
    <w:rsid w:val="00CE3F41"/>
    <w:rsid w:val="00CE3F94"/>
    <w:rsid w:val="00CE4248"/>
    <w:rsid w:val="00CE43B9"/>
    <w:rsid w:val="00CE459A"/>
    <w:rsid w:val="00CE4B25"/>
    <w:rsid w:val="00CE4B4C"/>
    <w:rsid w:val="00CE4EA1"/>
    <w:rsid w:val="00CE4EAA"/>
    <w:rsid w:val="00CE5124"/>
    <w:rsid w:val="00CE52F8"/>
    <w:rsid w:val="00CE5621"/>
    <w:rsid w:val="00CE566A"/>
    <w:rsid w:val="00CE5C96"/>
    <w:rsid w:val="00CE5F7D"/>
    <w:rsid w:val="00CE637F"/>
    <w:rsid w:val="00CE6525"/>
    <w:rsid w:val="00CE65DA"/>
    <w:rsid w:val="00CE6758"/>
    <w:rsid w:val="00CE67B3"/>
    <w:rsid w:val="00CE6E22"/>
    <w:rsid w:val="00CE7049"/>
    <w:rsid w:val="00CE734C"/>
    <w:rsid w:val="00CE7588"/>
    <w:rsid w:val="00CE77AA"/>
    <w:rsid w:val="00CE77D0"/>
    <w:rsid w:val="00CE77FA"/>
    <w:rsid w:val="00CE7933"/>
    <w:rsid w:val="00CE7C1A"/>
    <w:rsid w:val="00CE7C69"/>
    <w:rsid w:val="00CE7DEA"/>
    <w:rsid w:val="00CF0375"/>
    <w:rsid w:val="00CF0468"/>
    <w:rsid w:val="00CF04EE"/>
    <w:rsid w:val="00CF09B3"/>
    <w:rsid w:val="00CF0C78"/>
    <w:rsid w:val="00CF10AD"/>
    <w:rsid w:val="00CF1CBA"/>
    <w:rsid w:val="00CF1CEB"/>
    <w:rsid w:val="00CF1D5C"/>
    <w:rsid w:val="00CF2419"/>
    <w:rsid w:val="00CF256E"/>
    <w:rsid w:val="00CF27D9"/>
    <w:rsid w:val="00CF28E7"/>
    <w:rsid w:val="00CF2C17"/>
    <w:rsid w:val="00CF2E01"/>
    <w:rsid w:val="00CF300D"/>
    <w:rsid w:val="00CF3217"/>
    <w:rsid w:val="00CF337F"/>
    <w:rsid w:val="00CF353D"/>
    <w:rsid w:val="00CF3781"/>
    <w:rsid w:val="00CF3A98"/>
    <w:rsid w:val="00CF3CAE"/>
    <w:rsid w:val="00CF3CB8"/>
    <w:rsid w:val="00CF3F02"/>
    <w:rsid w:val="00CF41D7"/>
    <w:rsid w:val="00CF446C"/>
    <w:rsid w:val="00CF4555"/>
    <w:rsid w:val="00CF45C5"/>
    <w:rsid w:val="00CF4A50"/>
    <w:rsid w:val="00CF4F82"/>
    <w:rsid w:val="00CF507D"/>
    <w:rsid w:val="00CF5270"/>
    <w:rsid w:val="00CF52D8"/>
    <w:rsid w:val="00CF55C0"/>
    <w:rsid w:val="00CF57D7"/>
    <w:rsid w:val="00CF5858"/>
    <w:rsid w:val="00CF5A02"/>
    <w:rsid w:val="00CF5DD4"/>
    <w:rsid w:val="00CF6013"/>
    <w:rsid w:val="00CF6035"/>
    <w:rsid w:val="00CF61E0"/>
    <w:rsid w:val="00CF6227"/>
    <w:rsid w:val="00CF65EF"/>
    <w:rsid w:val="00CF6D6F"/>
    <w:rsid w:val="00CF6DF6"/>
    <w:rsid w:val="00CF6F58"/>
    <w:rsid w:val="00CF700C"/>
    <w:rsid w:val="00CF70B1"/>
    <w:rsid w:val="00CF72B7"/>
    <w:rsid w:val="00CF77AF"/>
    <w:rsid w:val="00CF7BA7"/>
    <w:rsid w:val="00CF7EBA"/>
    <w:rsid w:val="00CF7EC6"/>
    <w:rsid w:val="00CF7FCA"/>
    <w:rsid w:val="00D000A3"/>
    <w:rsid w:val="00D001DA"/>
    <w:rsid w:val="00D004FC"/>
    <w:rsid w:val="00D00D24"/>
    <w:rsid w:val="00D00FED"/>
    <w:rsid w:val="00D0161C"/>
    <w:rsid w:val="00D0167D"/>
    <w:rsid w:val="00D01808"/>
    <w:rsid w:val="00D01C99"/>
    <w:rsid w:val="00D01ED0"/>
    <w:rsid w:val="00D01F18"/>
    <w:rsid w:val="00D02136"/>
    <w:rsid w:val="00D023B1"/>
    <w:rsid w:val="00D02644"/>
    <w:rsid w:val="00D02987"/>
    <w:rsid w:val="00D02A1C"/>
    <w:rsid w:val="00D02B1B"/>
    <w:rsid w:val="00D030E1"/>
    <w:rsid w:val="00D031E4"/>
    <w:rsid w:val="00D03598"/>
    <w:rsid w:val="00D03877"/>
    <w:rsid w:val="00D039B9"/>
    <w:rsid w:val="00D03BBD"/>
    <w:rsid w:val="00D03D90"/>
    <w:rsid w:val="00D04050"/>
    <w:rsid w:val="00D04492"/>
    <w:rsid w:val="00D045AC"/>
    <w:rsid w:val="00D046B0"/>
    <w:rsid w:val="00D046CD"/>
    <w:rsid w:val="00D04756"/>
    <w:rsid w:val="00D0483F"/>
    <w:rsid w:val="00D0492F"/>
    <w:rsid w:val="00D04DCC"/>
    <w:rsid w:val="00D04EF2"/>
    <w:rsid w:val="00D05155"/>
    <w:rsid w:val="00D05565"/>
    <w:rsid w:val="00D05AA9"/>
    <w:rsid w:val="00D06152"/>
    <w:rsid w:val="00D063D3"/>
    <w:rsid w:val="00D06542"/>
    <w:rsid w:val="00D06719"/>
    <w:rsid w:val="00D06770"/>
    <w:rsid w:val="00D06EC4"/>
    <w:rsid w:val="00D07053"/>
    <w:rsid w:val="00D07523"/>
    <w:rsid w:val="00D07965"/>
    <w:rsid w:val="00D079AF"/>
    <w:rsid w:val="00D07A29"/>
    <w:rsid w:val="00D07BCA"/>
    <w:rsid w:val="00D07CA1"/>
    <w:rsid w:val="00D07E97"/>
    <w:rsid w:val="00D07ED1"/>
    <w:rsid w:val="00D07F4F"/>
    <w:rsid w:val="00D07F8F"/>
    <w:rsid w:val="00D1014E"/>
    <w:rsid w:val="00D101C7"/>
    <w:rsid w:val="00D103A2"/>
    <w:rsid w:val="00D10488"/>
    <w:rsid w:val="00D1056F"/>
    <w:rsid w:val="00D10719"/>
    <w:rsid w:val="00D107EC"/>
    <w:rsid w:val="00D10889"/>
    <w:rsid w:val="00D10A52"/>
    <w:rsid w:val="00D10B63"/>
    <w:rsid w:val="00D10E28"/>
    <w:rsid w:val="00D110F2"/>
    <w:rsid w:val="00D1136F"/>
    <w:rsid w:val="00D113E5"/>
    <w:rsid w:val="00D114F4"/>
    <w:rsid w:val="00D115FF"/>
    <w:rsid w:val="00D11636"/>
    <w:rsid w:val="00D117F4"/>
    <w:rsid w:val="00D118EF"/>
    <w:rsid w:val="00D119FD"/>
    <w:rsid w:val="00D11A00"/>
    <w:rsid w:val="00D11A7C"/>
    <w:rsid w:val="00D11D1F"/>
    <w:rsid w:val="00D11D3B"/>
    <w:rsid w:val="00D11DBD"/>
    <w:rsid w:val="00D11E83"/>
    <w:rsid w:val="00D1202D"/>
    <w:rsid w:val="00D12134"/>
    <w:rsid w:val="00D12356"/>
    <w:rsid w:val="00D126A7"/>
    <w:rsid w:val="00D126C4"/>
    <w:rsid w:val="00D12781"/>
    <w:rsid w:val="00D129F7"/>
    <w:rsid w:val="00D12B28"/>
    <w:rsid w:val="00D13069"/>
    <w:rsid w:val="00D1362B"/>
    <w:rsid w:val="00D13D19"/>
    <w:rsid w:val="00D13F9F"/>
    <w:rsid w:val="00D13FD3"/>
    <w:rsid w:val="00D142CB"/>
    <w:rsid w:val="00D148A4"/>
    <w:rsid w:val="00D14D53"/>
    <w:rsid w:val="00D14D99"/>
    <w:rsid w:val="00D14E11"/>
    <w:rsid w:val="00D14FBB"/>
    <w:rsid w:val="00D14FE9"/>
    <w:rsid w:val="00D14FF4"/>
    <w:rsid w:val="00D15627"/>
    <w:rsid w:val="00D1587E"/>
    <w:rsid w:val="00D15935"/>
    <w:rsid w:val="00D15AC8"/>
    <w:rsid w:val="00D15BB1"/>
    <w:rsid w:val="00D15DBE"/>
    <w:rsid w:val="00D15FCF"/>
    <w:rsid w:val="00D16163"/>
    <w:rsid w:val="00D1621B"/>
    <w:rsid w:val="00D1644F"/>
    <w:rsid w:val="00D164FC"/>
    <w:rsid w:val="00D167DD"/>
    <w:rsid w:val="00D167DF"/>
    <w:rsid w:val="00D1688B"/>
    <w:rsid w:val="00D16957"/>
    <w:rsid w:val="00D16C42"/>
    <w:rsid w:val="00D170C6"/>
    <w:rsid w:val="00D172E7"/>
    <w:rsid w:val="00D174A0"/>
    <w:rsid w:val="00D17545"/>
    <w:rsid w:val="00D17724"/>
    <w:rsid w:val="00D20219"/>
    <w:rsid w:val="00D202B8"/>
    <w:rsid w:val="00D202E1"/>
    <w:rsid w:val="00D20CB5"/>
    <w:rsid w:val="00D20E36"/>
    <w:rsid w:val="00D20F22"/>
    <w:rsid w:val="00D210B5"/>
    <w:rsid w:val="00D21367"/>
    <w:rsid w:val="00D217DF"/>
    <w:rsid w:val="00D2197E"/>
    <w:rsid w:val="00D21CFF"/>
    <w:rsid w:val="00D21DDD"/>
    <w:rsid w:val="00D22041"/>
    <w:rsid w:val="00D22089"/>
    <w:rsid w:val="00D22571"/>
    <w:rsid w:val="00D2267F"/>
    <w:rsid w:val="00D226ED"/>
    <w:rsid w:val="00D22703"/>
    <w:rsid w:val="00D22735"/>
    <w:rsid w:val="00D22A3E"/>
    <w:rsid w:val="00D22B09"/>
    <w:rsid w:val="00D22BCF"/>
    <w:rsid w:val="00D23127"/>
    <w:rsid w:val="00D23599"/>
    <w:rsid w:val="00D2359F"/>
    <w:rsid w:val="00D23939"/>
    <w:rsid w:val="00D240FA"/>
    <w:rsid w:val="00D24175"/>
    <w:rsid w:val="00D245BC"/>
    <w:rsid w:val="00D248D5"/>
    <w:rsid w:val="00D248EC"/>
    <w:rsid w:val="00D24FB3"/>
    <w:rsid w:val="00D251B8"/>
    <w:rsid w:val="00D25A18"/>
    <w:rsid w:val="00D25C5A"/>
    <w:rsid w:val="00D25EAB"/>
    <w:rsid w:val="00D25F47"/>
    <w:rsid w:val="00D260F9"/>
    <w:rsid w:val="00D261E5"/>
    <w:rsid w:val="00D26619"/>
    <w:rsid w:val="00D2689D"/>
    <w:rsid w:val="00D2689E"/>
    <w:rsid w:val="00D26AFB"/>
    <w:rsid w:val="00D26C20"/>
    <w:rsid w:val="00D26FD7"/>
    <w:rsid w:val="00D272D5"/>
    <w:rsid w:val="00D272DA"/>
    <w:rsid w:val="00D27363"/>
    <w:rsid w:val="00D275AF"/>
    <w:rsid w:val="00D27959"/>
    <w:rsid w:val="00D27CD2"/>
    <w:rsid w:val="00D27D32"/>
    <w:rsid w:val="00D27E60"/>
    <w:rsid w:val="00D27E8C"/>
    <w:rsid w:val="00D3052A"/>
    <w:rsid w:val="00D3056F"/>
    <w:rsid w:val="00D307BF"/>
    <w:rsid w:val="00D30AB9"/>
    <w:rsid w:val="00D30C38"/>
    <w:rsid w:val="00D30CF3"/>
    <w:rsid w:val="00D30EE1"/>
    <w:rsid w:val="00D30F10"/>
    <w:rsid w:val="00D30FF5"/>
    <w:rsid w:val="00D310D2"/>
    <w:rsid w:val="00D31267"/>
    <w:rsid w:val="00D3142C"/>
    <w:rsid w:val="00D3153F"/>
    <w:rsid w:val="00D3163C"/>
    <w:rsid w:val="00D317E6"/>
    <w:rsid w:val="00D31CC8"/>
    <w:rsid w:val="00D31D54"/>
    <w:rsid w:val="00D31E55"/>
    <w:rsid w:val="00D31FEE"/>
    <w:rsid w:val="00D32757"/>
    <w:rsid w:val="00D3296C"/>
    <w:rsid w:val="00D32983"/>
    <w:rsid w:val="00D32C67"/>
    <w:rsid w:val="00D33AC8"/>
    <w:rsid w:val="00D33C6E"/>
    <w:rsid w:val="00D33DBC"/>
    <w:rsid w:val="00D33F25"/>
    <w:rsid w:val="00D34101"/>
    <w:rsid w:val="00D3420F"/>
    <w:rsid w:val="00D34330"/>
    <w:rsid w:val="00D346A2"/>
    <w:rsid w:val="00D348CA"/>
    <w:rsid w:val="00D34AAE"/>
    <w:rsid w:val="00D3507F"/>
    <w:rsid w:val="00D351BD"/>
    <w:rsid w:val="00D351F8"/>
    <w:rsid w:val="00D359ED"/>
    <w:rsid w:val="00D3651F"/>
    <w:rsid w:val="00D36C19"/>
    <w:rsid w:val="00D36CD7"/>
    <w:rsid w:val="00D36CFF"/>
    <w:rsid w:val="00D36DD1"/>
    <w:rsid w:val="00D37360"/>
    <w:rsid w:val="00D373C9"/>
    <w:rsid w:val="00D37553"/>
    <w:rsid w:val="00D37915"/>
    <w:rsid w:val="00D37E2E"/>
    <w:rsid w:val="00D4006F"/>
    <w:rsid w:val="00D403DB"/>
    <w:rsid w:val="00D40531"/>
    <w:rsid w:val="00D40605"/>
    <w:rsid w:val="00D40AA9"/>
    <w:rsid w:val="00D40AB8"/>
    <w:rsid w:val="00D40B26"/>
    <w:rsid w:val="00D40C47"/>
    <w:rsid w:val="00D40C8E"/>
    <w:rsid w:val="00D40CAD"/>
    <w:rsid w:val="00D4119D"/>
    <w:rsid w:val="00D415CD"/>
    <w:rsid w:val="00D41B50"/>
    <w:rsid w:val="00D41C56"/>
    <w:rsid w:val="00D41E8C"/>
    <w:rsid w:val="00D420AC"/>
    <w:rsid w:val="00D42688"/>
    <w:rsid w:val="00D42B8C"/>
    <w:rsid w:val="00D42FEF"/>
    <w:rsid w:val="00D430D4"/>
    <w:rsid w:val="00D43397"/>
    <w:rsid w:val="00D4344E"/>
    <w:rsid w:val="00D4369D"/>
    <w:rsid w:val="00D43A8E"/>
    <w:rsid w:val="00D43AF2"/>
    <w:rsid w:val="00D43B05"/>
    <w:rsid w:val="00D43C30"/>
    <w:rsid w:val="00D43C96"/>
    <w:rsid w:val="00D43DBD"/>
    <w:rsid w:val="00D43DF1"/>
    <w:rsid w:val="00D440AF"/>
    <w:rsid w:val="00D444EB"/>
    <w:rsid w:val="00D448CE"/>
    <w:rsid w:val="00D44A68"/>
    <w:rsid w:val="00D44B79"/>
    <w:rsid w:val="00D44C19"/>
    <w:rsid w:val="00D44C32"/>
    <w:rsid w:val="00D44C9B"/>
    <w:rsid w:val="00D44E61"/>
    <w:rsid w:val="00D44F2C"/>
    <w:rsid w:val="00D4539C"/>
    <w:rsid w:val="00D453BA"/>
    <w:rsid w:val="00D453FB"/>
    <w:rsid w:val="00D45407"/>
    <w:rsid w:val="00D45628"/>
    <w:rsid w:val="00D45636"/>
    <w:rsid w:val="00D45C5E"/>
    <w:rsid w:val="00D45D12"/>
    <w:rsid w:val="00D45FC8"/>
    <w:rsid w:val="00D4607E"/>
    <w:rsid w:val="00D4617F"/>
    <w:rsid w:val="00D463C3"/>
    <w:rsid w:val="00D46631"/>
    <w:rsid w:val="00D46D26"/>
    <w:rsid w:val="00D46EA3"/>
    <w:rsid w:val="00D471EB"/>
    <w:rsid w:val="00D47498"/>
    <w:rsid w:val="00D478A1"/>
    <w:rsid w:val="00D47E6E"/>
    <w:rsid w:val="00D47F1F"/>
    <w:rsid w:val="00D500C8"/>
    <w:rsid w:val="00D50124"/>
    <w:rsid w:val="00D503C2"/>
    <w:rsid w:val="00D50423"/>
    <w:rsid w:val="00D50565"/>
    <w:rsid w:val="00D50644"/>
    <w:rsid w:val="00D50C41"/>
    <w:rsid w:val="00D510FD"/>
    <w:rsid w:val="00D5111E"/>
    <w:rsid w:val="00D51287"/>
    <w:rsid w:val="00D512E7"/>
    <w:rsid w:val="00D51882"/>
    <w:rsid w:val="00D518EF"/>
    <w:rsid w:val="00D51958"/>
    <w:rsid w:val="00D51DB2"/>
    <w:rsid w:val="00D51DF6"/>
    <w:rsid w:val="00D51F0C"/>
    <w:rsid w:val="00D5222D"/>
    <w:rsid w:val="00D52451"/>
    <w:rsid w:val="00D527A1"/>
    <w:rsid w:val="00D528D8"/>
    <w:rsid w:val="00D52932"/>
    <w:rsid w:val="00D52D7D"/>
    <w:rsid w:val="00D52DB0"/>
    <w:rsid w:val="00D52F6A"/>
    <w:rsid w:val="00D532CD"/>
    <w:rsid w:val="00D53CD8"/>
    <w:rsid w:val="00D53D1B"/>
    <w:rsid w:val="00D543C7"/>
    <w:rsid w:val="00D54605"/>
    <w:rsid w:val="00D54615"/>
    <w:rsid w:val="00D547CF"/>
    <w:rsid w:val="00D54814"/>
    <w:rsid w:val="00D54D7C"/>
    <w:rsid w:val="00D55587"/>
    <w:rsid w:val="00D55865"/>
    <w:rsid w:val="00D55904"/>
    <w:rsid w:val="00D55AA8"/>
    <w:rsid w:val="00D56505"/>
    <w:rsid w:val="00D568AC"/>
    <w:rsid w:val="00D56AA4"/>
    <w:rsid w:val="00D5751E"/>
    <w:rsid w:val="00D5754F"/>
    <w:rsid w:val="00D57593"/>
    <w:rsid w:val="00D57727"/>
    <w:rsid w:val="00D57BED"/>
    <w:rsid w:val="00D57EC8"/>
    <w:rsid w:val="00D60462"/>
    <w:rsid w:val="00D605E5"/>
    <w:rsid w:val="00D60724"/>
    <w:rsid w:val="00D60C92"/>
    <w:rsid w:val="00D60CF3"/>
    <w:rsid w:val="00D60E5E"/>
    <w:rsid w:val="00D6106E"/>
    <w:rsid w:val="00D610EA"/>
    <w:rsid w:val="00D614E3"/>
    <w:rsid w:val="00D61724"/>
    <w:rsid w:val="00D61921"/>
    <w:rsid w:val="00D61BD7"/>
    <w:rsid w:val="00D621B3"/>
    <w:rsid w:val="00D6242A"/>
    <w:rsid w:val="00D62A8A"/>
    <w:rsid w:val="00D62CD6"/>
    <w:rsid w:val="00D62D7A"/>
    <w:rsid w:val="00D63376"/>
    <w:rsid w:val="00D63417"/>
    <w:rsid w:val="00D636AE"/>
    <w:rsid w:val="00D637F6"/>
    <w:rsid w:val="00D639FC"/>
    <w:rsid w:val="00D63A58"/>
    <w:rsid w:val="00D63C8C"/>
    <w:rsid w:val="00D63CC1"/>
    <w:rsid w:val="00D63DC8"/>
    <w:rsid w:val="00D64301"/>
    <w:rsid w:val="00D6460A"/>
    <w:rsid w:val="00D647CA"/>
    <w:rsid w:val="00D64958"/>
    <w:rsid w:val="00D64A2C"/>
    <w:rsid w:val="00D64F6C"/>
    <w:rsid w:val="00D64F9E"/>
    <w:rsid w:val="00D653E9"/>
    <w:rsid w:val="00D654F0"/>
    <w:rsid w:val="00D6559C"/>
    <w:rsid w:val="00D65B0F"/>
    <w:rsid w:val="00D65DE8"/>
    <w:rsid w:val="00D6622E"/>
    <w:rsid w:val="00D66348"/>
    <w:rsid w:val="00D66390"/>
    <w:rsid w:val="00D66501"/>
    <w:rsid w:val="00D6661F"/>
    <w:rsid w:val="00D667C9"/>
    <w:rsid w:val="00D668C5"/>
    <w:rsid w:val="00D6691D"/>
    <w:rsid w:val="00D66960"/>
    <w:rsid w:val="00D6716D"/>
    <w:rsid w:val="00D6737A"/>
    <w:rsid w:val="00D673D3"/>
    <w:rsid w:val="00D6756A"/>
    <w:rsid w:val="00D67A2D"/>
    <w:rsid w:val="00D67BF5"/>
    <w:rsid w:val="00D67C5A"/>
    <w:rsid w:val="00D70074"/>
    <w:rsid w:val="00D70957"/>
    <w:rsid w:val="00D70D1B"/>
    <w:rsid w:val="00D71041"/>
    <w:rsid w:val="00D71101"/>
    <w:rsid w:val="00D712C9"/>
    <w:rsid w:val="00D716A8"/>
    <w:rsid w:val="00D71AB2"/>
    <w:rsid w:val="00D71E9D"/>
    <w:rsid w:val="00D72316"/>
    <w:rsid w:val="00D7251C"/>
    <w:rsid w:val="00D725E2"/>
    <w:rsid w:val="00D729A8"/>
    <w:rsid w:val="00D72AA4"/>
    <w:rsid w:val="00D72F14"/>
    <w:rsid w:val="00D72F18"/>
    <w:rsid w:val="00D72FCC"/>
    <w:rsid w:val="00D731A8"/>
    <w:rsid w:val="00D73416"/>
    <w:rsid w:val="00D7363D"/>
    <w:rsid w:val="00D739BF"/>
    <w:rsid w:val="00D739D1"/>
    <w:rsid w:val="00D73EEF"/>
    <w:rsid w:val="00D73FC8"/>
    <w:rsid w:val="00D73FF0"/>
    <w:rsid w:val="00D742A0"/>
    <w:rsid w:val="00D745EF"/>
    <w:rsid w:val="00D74905"/>
    <w:rsid w:val="00D74B91"/>
    <w:rsid w:val="00D74BD9"/>
    <w:rsid w:val="00D74C55"/>
    <w:rsid w:val="00D74D42"/>
    <w:rsid w:val="00D751A0"/>
    <w:rsid w:val="00D7552C"/>
    <w:rsid w:val="00D75764"/>
    <w:rsid w:val="00D7585D"/>
    <w:rsid w:val="00D75AAF"/>
    <w:rsid w:val="00D75C0B"/>
    <w:rsid w:val="00D75C96"/>
    <w:rsid w:val="00D75EBF"/>
    <w:rsid w:val="00D7658E"/>
    <w:rsid w:val="00D76714"/>
    <w:rsid w:val="00D76DCC"/>
    <w:rsid w:val="00D77450"/>
    <w:rsid w:val="00D77459"/>
    <w:rsid w:val="00D776F3"/>
    <w:rsid w:val="00D777A4"/>
    <w:rsid w:val="00D77A44"/>
    <w:rsid w:val="00D77B87"/>
    <w:rsid w:val="00D77BEB"/>
    <w:rsid w:val="00D80042"/>
    <w:rsid w:val="00D800E0"/>
    <w:rsid w:val="00D80264"/>
    <w:rsid w:val="00D80489"/>
    <w:rsid w:val="00D8098F"/>
    <w:rsid w:val="00D80BA7"/>
    <w:rsid w:val="00D80D2F"/>
    <w:rsid w:val="00D80DF5"/>
    <w:rsid w:val="00D80E41"/>
    <w:rsid w:val="00D81308"/>
    <w:rsid w:val="00D81476"/>
    <w:rsid w:val="00D815A9"/>
    <w:rsid w:val="00D815FE"/>
    <w:rsid w:val="00D81792"/>
    <w:rsid w:val="00D8197B"/>
    <w:rsid w:val="00D82076"/>
    <w:rsid w:val="00D821B5"/>
    <w:rsid w:val="00D821E0"/>
    <w:rsid w:val="00D82571"/>
    <w:rsid w:val="00D82876"/>
    <w:rsid w:val="00D82958"/>
    <w:rsid w:val="00D82C88"/>
    <w:rsid w:val="00D82E48"/>
    <w:rsid w:val="00D831F7"/>
    <w:rsid w:val="00D8321D"/>
    <w:rsid w:val="00D8342C"/>
    <w:rsid w:val="00D836E6"/>
    <w:rsid w:val="00D838C5"/>
    <w:rsid w:val="00D84395"/>
    <w:rsid w:val="00D845C3"/>
    <w:rsid w:val="00D8498E"/>
    <w:rsid w:val="00D84A38"/>
    <w:rsid w:val="00D84A8A"/>
    <w:rsid w:val="00D84C9C"/>
    <w:rsid w:val="00D84D17"/>
    <w:rsid w:val="00D84E6E"/>
    <w:rsid w:val="00D84F05"/>
    <w:rsid w:val="00D8526E"/>
    <w:rsid w:val="00D85366"/>
    <w:rsid w:val="00D853F4"/>
    <w:rsid w:val="00D85649"/>
    <w:rsid w:val="00D857E7"/>
    <w:rsid w:val="00D85966"/>
    <w:rsid w:val="00D85AD7"/>
    <w:rsid w:val="00D863DA"/>
    <w:rsid w:val="00D8641A"/>
    <w:rsid w:val="00D86484"/>
    <w:rsid w:val="00D86594"/>
    <w:rsid w:val="00D86895"/>
    <w:rsid w:val="00D868CE"/>
    <w:rsid w:val="00D869BE"/>
    <w:rsid w:val="00D86E7E"/>
    <w:rsid w:val="00D86F80"/>
    <w:rsid w:val="00D87380"/>
    <w:rsid w:val="00D875E4"/>
    <w:rsid w:val="00D876A3"/>
    <w:rsid w:val="00D877DF"/>
    <w:rsid w:val="00D905AB"/>
    <w:rsid w:val="00D9081C"/>
    <w:rsid w:val="00D90909"/>
    <w:rsid w:val="00D90B4B"/>
    <w:rsid w:val="00D90C18"/>
    <w:rsid w:val="00D91341"/>
    <w:rsid w:val="00D9158E"/>
    <w:rsid w:val="00D916F5"/>
    <w:rsid w:val="00D91CC0"/>
    <w:rsid w:val="00D91D59"/>
    <w:rsid w:val="00D92186"/>
    <w:rsid w:val="00D92547"/>
    <w:rsid w:val="00D9265C"/>
    <w:rsid w:val="00D926C5"/>
    <w:rsid w:val="00D926EC"/>
    <w:rsid w:val="00D92DE5"/>
    <w:rsid w:val="00D92E1D"/>
    <w:rsid w:val="00D92EFC"/>
    <w:rsid w:val="00D93152"/>
    <w:rsid w:val="00D9321C"/>
    <w:rsid w:val="00D93380"/>
    <w:rsid w:val="00D933CE"/>
    <w:rsid w:val="00D93554"/>
    <w:rsid w:val="00D93736"/>
    <w:rsid w:val="00D938FE"/>
    <w:rsid w:val="00D93D5B"/>
    <w:rsid w:val="00D93F05"/>
    <w:rsid w:val="00D93F62"/>
    <w:rsid w:val="00D9412A"/>
    <w:rsid w:val="00D948A7"/>
    <w:rsid w:val="00D94F54"/>
    <w:rsid w:val="00D950E6"/>
    <w:rsid w:val="00D95428"/>
    <w:rsid w:val="00D95541"/>
    <w:rsid w:val="00D958A3"/>
    <w:rsid w:val="00D95CD5"/>
    <w:rsid w:val="00D95DAF"/>
    <w:rsid w:val="00D95EAB"/>
    <w:rsid w:val="00D964B6"/>
    <w:rsid w:val="00D96576"/>
    <w:rsid w:val="00D96598"/>
    <w:rsid w:val="00D966C9"/>
    <w:rsid w:val="00D96B78"/>
    <w:rsid w:val="00D97117"/>
    <w:rsid w:val="00D97686"/>
    <w:rsid w:val="00DA03AA"/>
    <w:rsid w:val="00DA043E"/>
    <w:rsid w:val="00DA0731"/>
    <w:rsid w:val="00DA10D8"/>
    <w:rsid w:val="00DA1B22"/>
    <w:rsid w:val="00DA244D"/>
    <w:rsid w:val="00DA25EF"/>
    <w:rsid w:val="00DA26F2"/>
    <w:rsid w:val="00DA2A6C"/>
    <w:rsid w:val="00DA2E1D"/>
    <w:rsid w:val="00DA2F4C"/>
    <w:rsid w:val="00DA2F82"/>
    <w:rsid w:val="00DA338C"/>
    <w:rsid w:val="00DA34CA"/>
    <w:rsid w:val="00DA38F6"/>
    <w:rsid w:val="00DA3915"/>
    <w:rsid w:val="00DA39B9"/>
    <w:rsid w:val="00DA3BA8"/>
    <w:rsid w:val="00DA3C3A"/>
    <w:rsid w:val="00DA3E10"/>
    <w:rsid w:val="00DA3F13"/>
    <w:rsid w:val="00DA4103"/>
    <w:rsid w:val="00DA4430"/>
    <w:rsid w:val="00DA4690"/>
    <w:rsid w:val="00DA4B1F"/>
    <w:rsid w:val="00DA4B2B"/>
    <w:rsid w:val="00DA4B55"/>
    <w:rsid w:val="00DA4CB5"/>
    <w:rsid w:val="00DA4E8A"/>
    <w:rsid w:val="00DA5361"/>
    <w:rsid w:val="00DA53E8"/>
    <w:rsid w:val="00DA54D3"/>
    <w:rsid w:val="00DA561A"/>
    <w:rsid w:val="00DA59AC"/>
    <w:rsid w:val="00DA5F88"/>
    <w:rsid w:val="00DA6279"/>
    <w:rsid w:val="00DA6309"/>
    <w:rsid w:val="00DA64C6"/>
    <w:rsid w:val="00DA658F"/>
    <w:rsid w:val="00DA65AD"/>
    <w:rsid w:val="00DA67A7"/>
    <w:rsid w:val="00DA6AD5"/>
    <w:rsid w:val="00DA6AE1"/>
    <w:rsid w:val="00DA6BFE"/>
    <w:rsid w:val="00DA6CF3"/>
    <w:rsid w:val="00DA6F2F"/>
    <w:rsid w:val="00DA7030"/>
    <w:rsid w:val="00DA7251"/>
    <w:rsid w:val="00DA7659"/>
    <w:rsid w:val="00DA7675"/>
    <w:rsid w:val="00DA7683"/>
    <w:rsid w:val="00DB040A"/>
    <w:rsid w:val="00DB0B4F"/>
    <w:rsid w:val="00DB0B68"/>
    <w:rsid w:val="00DB0B87"/>
    <w:rsid w:val="00DB0F85"/>
    <w:rsid w:val="00DB13AC"/>
    <w:rsid w:val="00DB180A"/>
    <w:rsid w:val="00DB182C"/>
    <w:rsid w:val="00DB199C"/>
    <w:rsid w:val="00DB1BA5"/>
    <w:rsid w:val="00DB1CB0"/>
    <w:rsid w:val="00DB1D0D"/>
    <w:rsid w:val="00DB1D8C"/>
    <w:rsid w:val="00DB20EF"/>
    <w:rsid w:val="00DB2363"/>
    <w:rsid w:val="00DB2740"/>
    <w:rsid w:val="00DB288B"/>
    <w:rsid w:val="00DB2B34"/>
    <w:rsid w:val="00DB2BEF"/>
    <w:rsid w:val="00DB3406"/>
    <w:rsid w:val="00DB3911"/>
    <w:rsid w:val="00DB39D8"/>
    <w:rsid w:val="00DB3A3D"/>
    <w:rsid w:val="00DB401A"/>
    <w:rsid w:val="00DB46D6"/>
    <w:rsid w:val="00DB4762"/>
    <w:rsid w:val="00DB4837"/>
    <w:rsid w:val="00DB4E04"/>
    <w:rsid w:val="00DB4E55"/>
    <w:rsid w:val="00DB50F7"/>
    <w:rsid w:val="00DB5176"/>
    <w:rsid w:val="00DB5AAD"/>
    <w:rsid w:val="00DB5C03"/>
    <w:rsid w:val="00DB5DD0"/>
    <w:rsid w:val="00DB651D"/>
    <w:rsid w:val="00DB687E"/>
    <w:rsid w:val="00DB6B73"/>
    <w:rsid w:val="00DB6C07"/>
    <w:rsid w:val="00DB6D7F"/>
    <w:rsid w:val="00DB6F8A"/>
    <w:rsid w:val="00DB7009"/>
    <w:rsid w:val="00DB794E"/>
    <w:rsid w:val="00DB7A21"/>
    <w:rsid w:val="00DB7AC4"/>
    <w:rsid w:val="00DB7D11"/>
    <w:rsid w:val="00DB7EF2"/>
    <w:rsid w:val="00DC06AE"/>
    <w:rsid w:val="00DC07F7"/>
    <w:rsid w:val="00DC092A"/>
    <w:rsid w:val="00DC0DE9"/>
    <w:rsid w:val="00DC0EE2"/>
    <w:rsid w:val="00DC10E2"/>
    <w:rsid w:val="00DC137A"/>
    <w:rsid w:val="00DC1819"/>
    <w:rsid w:val="00DC1DAE"/>
    <w:rsid w:val="00DC1FDB"/>
    <w:rsid w:val="00DC20D4"/>
    <w:rsid w:val="00DC2241"/>
    <w:rsid w:val="00DC22E3"/>
    <w:rsid w:val="00DC2A55"/>
    <w:rsid w:val="00DC2CC7"/>
    <w:rsid w:val="00DC2F27"/>
    <w:rsid w:val="00DC3164"/>
    <w:rsid w:val="00DC347F"/>
    <w:rsid w:val="00DC3927"/>
    <w:rsid w:val="00DC3AA7"/>
    <w:rsid w:val="00DC3F88"/>
    <w:rsid w:val="00DC40EB"/>
    <w:rsid w:val="00DC461E"/>
    <w:rsid w:val="00DC49EA"/>
    <w:rsid w:val="00DC4BEE"/>
    <w:rsid w:val="00DC4DC1"/>
    <w:rsid w:val="00DC5096"/>
    <w:rsid w:val="00DC5127"/>
    <w:rsid w:val="00DC541B"/>
    <w:rsid w:val="00DC5602"/>
    <w:rsid w:val="00DC5877"/>
    <w:rsid w:val="00DC5950"/>
    <w:rsid w:val="00DC5970"/>
    <w:rsid w:val="00DC5B02"/>
    <w:rsid w:val="00DC5E02"/>
    <w:rsid w:val="00DC60E7"/>
    <w:rsid w:val="00DC6873"/>
    <w:rsid w:val="00DC6B0B"/>
    <w:rsid w:val="00DC7173"/>
    <w:rsid w:val="00DC71A3"/>
    <w:rsid w:val="00DC72F2"/>
    <w:rsid w:val="00DC7310"/>
    <w:rsid w:val="00DC75EF"/>
    <w:rsid w:val="00DC7635"/>
    <w:rsid w:val="00DC7B07"/>
    <w:rsid w:val="00DC7B37"/>
    <w:rsid w:val="00DC7B4C"/>
    <w:rsid w:val="00DC7E41"/>
    <w:rsid w:val="00DD0601"/>
    <w:rsid w:val="00DD0767"/>
    <w:rsid w:val="00DD08F2"/>
    <w:rsid w:val="00DD09D9"/>
    <w:rsid w:val="00DD0E8A"/>
    <w:rsid w:val="00DD0F0B"/>
    <w:rsid w:val="00DD1681"/>
    <w:rsid w:val="00DD1942"/>
    <w:rsid w:val="00DD1A2F"/>
    <w:rsid w:val="00DD1CFD"/>
    <w:rsid w:val="00DD1EDE"/>
    <w:rsid w:val="00DD20E3"/>
    <w:rsid w:val="00DD2280"/>
    <w:rsid w:val="00DD2431"/>
    <w:rsid w:val="00DD274D"/>
    <w:rsid w:val="00DD2B02"/>
    <w:rsid w:val="00DD2D8B"/>
    <w:rsid w:val="00DD3002"/>
    <w:rsid w:val="00DD334D"/>
    <w:rsid w:val="00DD3422"/>
    <w:rsid w:val="00DD3778"/>
    <w:rsid w:val="00DD391F"/>
    <w:rsid w:val="00DD3A60"/>
    <w:rsid w:val="00DD3B14"/>
    <w:rsid w:val="00DD40A8"/>
    <w:rsid w:val="00DD4544"/>
    <w:rsid w:val="00DD45DC"/>
    <w:rsid w:val="00DD4B10"/>
    <w:rsid w:val="00DD51F4"/>
    <w:rsid w:val="00DD5263"/>
    <w:rsid w:val="00DD5311"/>
    <w:rsid w:val="00DD5323"/>
    <w:rsid w:val="00DD5363"/>
    <w:rsid w:val="00DD54BB"/>
    <w:rsid w:val="00DD5777"/>
    <w:rsid w:val="00DD579E"/>
    <w:rsid w:val="00DD5A2A"/>
    <w:rsid w:val="00DD5DB2"/>
    <w:rsid w:val="00DD5E62"/>
    <w:rsid w:val="00DD6014"/>
    <w:rsid w:val="00DD64C0"/>
    <w:rsid w:val="00DD66E7"/>
    <w:rsid w:val="00DD7BB2"/>
    <w:rsid w:val="00DD7C00"/>
    <w:rsid w:val="00DD7D38"/>
    <w:rsid w:val="00DE00E0"/>
    <w:rsid w:val="00DE01E2"/>
    <w:rsid w:val="00DE04E3"/>
    <w:rsid w:val="00DE0633"/>
    <w:rsid w:val="00DE086F"/>
    <w:rsid w:val="00DE0A2D"/>
    <w:rsid w:val="00DE0AA0"/>
    <w:rsid w:val="00DE0BCF"/>
    <w:rsid w:val="00DE109E"/>
    <w:rsid w:val="00DE1343"/>
    <w:rsid w:val="00DE1425"/>
    <w:rsid w:val="00DE18DD"/>
    <w:rsid w:val="00DE1A65"/>
    <w:rsid w:val="00DE1BDA"/>
    <w:rsid w:val="00DE1CB5"/>
    <w:rsid w:val="00DE1CB9"/>
    <w:rsid w:val="00DE1D51"/>
    <w:rsid w:val="00DE1E29"/>
    <w:rsid w:val="00DE1E52"/>
    <w:rsid w:val="00DE20A2"/>
    <w:rsid w:val="00DE22DF"/>
    <w:rsid w:val="00DE2964"/>
    <w:rsid w:val="00DE2B70"/>
    <w:rsid w:val="00DE301E"/>
    <w:rsid w:val="00DE355A"/>
    <w:rsid w:val="00DE3C11"/>
    <w:rsid w:val="00DE3DF6"/>
    <w:rsid w:val="00DE4100"/>
    <w:rsid w:val="00DE4328"/>
    <w:rsid w:val="00DE4474"/>
    <w:rsid w:val="00DE44DB"/>
    <w:rsid w:val="00DE4B0B"/>
    <w:rsid w:val="00DE4D2D"/>
    <w:rsid w:val="00DE5719"/>
    <w:rsid w:val="00DE5766"/>
    <w:rsid w:val="00DE587E"/>
    <w:rsid w:val="00DE5C7D"/>
    <w:rsid w:val="00DE5F6F"/>
    <w:rsid w:val="00DE5FBE"/>
    <w:rsid w:val="00DE625C"/>
    <w:rsid w:val="00DE636B"/>
    <w:rsid w:val="00DE63CA"/>
    <w:rsid w:val="00DE63CF"/>
    <w:rsid w:val="00DE657A"/>
    <w:rsid w:val="00DE695C"/>
    <w:rsid w:val="00DE6977"/>
    <w:rsid w:val="00DE6C6E"/>
    <w:rsid w:val="00DE74D0"/>
    <w:rsid w:val="00DE7534"/>
    <w:rsid w:val="00DE7673"/>
    <w:rsid w:val="00DE79EF"/>
    <w:rsid w:val="00DE7C31"/>
    <w:rsid w:val="00DE7FE1"/>
    <w:rsid w:val="00DF06E3"/>
    <w:rsid w:val="00DF07D8"/>
    <w:rsid w:val="00DF0836"/>
    <w:rsid w:val="00DF0D4D"/>
    <w:rsid w:val="00DF0FC4"/>
    <w:rsid w:val="00DF1115"/>
    <w:rsid w:val="00DF11F7"/>
    <w:rsid w:val="00DF1287"/>
    <w:rsid w:val="00DF13AA"/>
    <w:rsid w:val="00DF187F"/>
    <w:rsid w:val="00DF1913"/>
    <w:rsid w:val="00DF19FA"/>
    <w:rsid w:val="00DF1A66"/>
    <w:rsid w:val="00DF1CC4"/>
    <w:rsid w:val="00DF1D4D"/>
    <w:rsid w:val="00DF1E37"/>
    <w:rsid w:val="00DF2016"/>
    <w:rsid w:val="00DF2112"/>
    <w:rsid w:val="00DF2579"/>
    <w:rsid w:val="00DF25E7"/>
    <w:rsid w:val="00DF285D"/>
    <w:rsid w:val="00DF28B8"/>
    <w:rsid w:val="00DF2B3D"/>
    <w:rsid w:val="00DF2EE6"/>
    <w:rsid w:val="00DF2F8A"/>
    <w:rsid w:val="00DF31F1"/>
    <w:rsid w:val="00DF335F"/>
    <w:rsid w:val="00DF350F"/>
    <w:rsid w:val="00DF3A10"/>
    <w:rsid w:val="00DF3C60"/>
    <w:rsid w:val="00DF42DF"/>
    <w:rsid w:val="00DF4302"/>
    <w:rsid w:val="00DF4502"/>
    <w:rsid w:val="00DF479F"/>
    <w:rsid w:val="00DF531A"/>
    <w:rsid w:val="00DF537D"/>
    <w:rsid w:val="00DF539F"/>
    <w:rsid w:val="00DF545A"/>
    <w:rsid w:val="00DF547B"/>
    <w:rsid w:val="00DF580C"/>
    <w:rsid w:val="00DF59C4"/>
    <w:rsid w:val="00DF5C7E"/>
    <w:rsid w:val="00DF5CC7"/>
    <w:rsid w:val="00DF5CF8"/>
    <w:rsid w:val="00DF5E41"/>
    <w:rsid w:val="00DF6416"/>
    <w:rsid w:val="00DF6640"/>
    <w:rsid w:val="00DF6733"/>
    <w:rsid w:val="00DF6A07"/>
    <w:rsid w:val="00DF6C68"/>
    <w:rsid w:val="00DF6DB2"/>
    <w:rsid w:val="00DF7070"/>
    <w:rsid w:val="00DF75BB"/>
    <w:rsid w:val="00DF7712"/>
    <w:rsid w:val="00DF7931"/>
    <w:rsid w:val="00DF7BC1"/>
    <w:rsid w:val="00DF7D8E"/>
    <w:rsid w:val="00DF7F40"/>
    <w:rsid w:val="00E0067E"/>
    <w:rsid w:val="00E00DE5"/>
    <w:rsid w:val="00E00F4C"/>
    <w:rsid w:val="00E00FF1"/>
    <w:rsid w:val="00E01047"/>
    <w:rsid w:val="00E011A6"/>
    <w:rsid w:val="00E0169C"/>
    <w:rsid w:val="00E01731"/>
    <w:rsid w:val="00E01D9B"/>
    <w:rsid w:val="00E02346"/>
    <w:rsid w:val="00E02AE7"/>
    <w:rsid w:val="00E02CC9"/>
    <w:rsid w:val="00E02F8C"/>
    <w:rsid w:val="00E0300A"/>
    <w:rsid w:val="00E032C5"/>
    <w:rsid w:val="00E036D0"/>
    <w:rsid w:val="00E03708"/>
    <w:rsid w:val="00E03E43"/>
    <w:rsid w:val="00E04662"/>
    <w:rsid w:val="00E048FA"/>
    <w:rsid w:val="00E051F6"/>
    <w:rsid w:val="00E05252"/>
    <w:rsid w:val="00E05338"/>
    <w:rsid w:val="00E056AE"/>
    <w:rsid w:val="00E057CC"/>
    <w:rsid w:val="00E05837"/>
    <w:rsid w:val="00E05AB8"/>
    <w:rsid w:val="00E05F4D"/>
    <w:rsid w:val="00E05F5E"/>
    <w:rsid w:val="00E060E8"/>
    <w:rsid w:val="00E0610C"/>
    <w:rsid w:val="00E06A81"/>
    <w:rsid w:val="00E06BDA"/>
    <w:rsid w:val="00E06CFF"/>
    <w:rsid w:val="00E072BC"/>
    <w:rsid w:val="00E0788B"/>
    <w:rsid w:val="00E07E8F"/>
    <w:rsid w:val="00E10015"/>
    <w:rsid w:val="00E10505"/>
    <w:rsid w:val="00E10583"/>
    <w:rsid w:val="00E1064E"/>
    <w:rsid w:val="00E10653"/>
    <w:rsid w:val="00E106D7"/>
    <w:rsid w:val="00E107A4"/>
    <w:rsid w:val="00E10E7C"/>
    <w:rsid w:val="00E10F7F"/>
    <w:rsid w:val="00E111F2"/>
    <w:rsid w:val="00E113D5"/>
    <w:rsid w:val="00E11437"/>
    <w:rsid w:val="00E1144A"/>
    <w:rsid w:val="00E11541"/>
    <w:rsid w:val="00E117FA"/>
    <w:rsid w:val="00E117FE"/>
    <w:rsid w:val="00E11B3F"/>
    <w:rsid w:val="00E11E47"/>
    <w:rsid w:val="00E11E97"/>
    <w:rsid w:val="00E11F5A"/>
    <w:rsid w:val="00E120AC"/>
    <w:rsid w:val="00E12436"/>
    <w:rsid w:val="00E12552"/>
    <w:rsid w:val="00E12569"/>
    <w:rsid w:val="00E12AF1"/>
    <w:rsid w:val="00E13345"/>
    <w:rsid w:val="00E13555"/>
    <w:rsid w:val="00E1360F"/>
    <w:rsid w:val="00E137A3"/>
    <w:rsid w:val="00E13C1C"/>
    <w:rsid w:val="00E13D3B"/>
    <w:rsid w:val="00E13DA0"/>
    <w:rsid w:val="00E13DCF"/>
    <w:rsid w:val="00E13E21"/>
    <w:rsid w:val="00E143D0"/>
    <w:rsid w:val="00E14CE1"/>
    <w:rsid w:val="00E14DF2"/>
    <w:rsid w:val="00E14FA6"/>
    <w:rsid w:val="00E150A2"/>
    <w:rsid w:val="00E15221"/>
    <w:rsid w:val="00E154B9"/>
    <w:rsid w:val="00E15617"/>
    <w:rsid w:val="00E156ED"/>
    <w:rsid w:val="00E15ADC"/>
    <w:rsid w:val="00E15CA1"/>
    <w:rsid w:val="00E1634A"/>
    <w:rsid w:val="00E16957"/>
    <w:rsid w:val="00E16975"/>
    <w:rsid w:val="00E1698B"/>
    <w:rsid w:val="00E16ACF"/>
    <w:rsid w:val="00E16D8A"/>
    <w:rsid w:val="00E173A9"/>
    <w:rsid w:val="00E173EE"/>
    <w:rsid w:val="00E17470"/>
    <w:rsid w:val="00E17630"/>
    <w:rsid w:val="00E176D5"/>
    <w:rsid w:val="00E17925"/>
    <w:rsid w:val="00E17F08"/>
    <w:rsid w:val="00E202A1"/>
    <w:rsid w:val="00E20539"/>
    <w:rsid w:val="00E205B7"/>
    <w:rsid w:val="00E20678"/>
    <w:rsid w:val="00E207BA"/>
    <w:rsid w:val="00E20938"/>
    <w:rsid w:val="00E20AB7"/>
    <w:rsid w:val="00E20FE4"/>
    <w:rsid w:val="00E20FF7"/>
    <w:rsid w:val="00E2106D"/>
    <w:rsid w:val="00E2126F"/>
    <w:rsid w:val="00E21336"/>
    <w:rsid w:val="00E21411"/>
    <w:rsid w:val="00E21569"/>
    <w:rsid w:val="00E21896"/>
    <w:rsid w:val="00E2196C"/>
    <w:rsid w:val="00E21AEF"/>
    <w:rsid w:val="00E21FC9"/>
    <w:rsid w:val="00E2201C"/>
    <w:rsid w:val="00E2207B"/>
    <w:rsid w:val="00E222C7"/>
    <w:rsid w:val="00E22474"/>
    <w:rsid w:val="00E225C2"/>
    <w:rsid w:val="00E22ADE"/>
    <w:rsid w:val="00E22B8D"/>
    <w:rsid w:val="00E22BC4"/>
    <w:rsid w:val="00E22D8F"/>
    <w:rsid w:val="00E231A0"/>
    <w:rsid w:val="00E231D2"/>
    <w:rsid w:val="00E233AC"/>
    <w:rsid w:val="00E234CF"/>
    <w:rsid w:val="00E234EA"/>
    <w:rsid w:val="00E23590"/>
    <w:rsid w:val="00E23CE7"/>
    <w:rsid w:val="00E23D21"/>
    <w:rsid w:val="00E23D58"/>
    <w:rsid w:val="00E2431B"/>
    <w:rsid w:val="00E25588"/>
    <w:rsid w:val="00E255A3"/>
    <w:rsid w:val="00E257D7"/>
    <w:rsid w:val="00E25870"/>
    <w:rsid w:val="00E259D0"/>
    <w:rsid w:val="00E25CCA"/>
    <w:rsid w:val="00E25E76"/>
    <w:rsid w:val="00E260C3"/>
    <w:rsid w:val="00E263EE"/>
    <w:rsid w:val="00E2648B"/>
    <w:rsid w:val="00E26523"/>
    <w:rsid w:val="00E26B6C"/>
    <w:rsid w:val="00E270BB"/>
    <w:rsid w:val="00E271D9"/>
    <w:rsid w:val="00E27243"/>
    <w:rsid w:val="00E274E4"/>
    <w:rsid w:val="00E2780E"/>
    <w:rsid w:val="00E27A7A"/>
    <w:rsid w:val="00E27C5B"/>
    <w:rsid w:val="00E27E0C"/>
    <w:rsid w:val="00E27EF2"/>
    <w:rsid w:val="00E30102"/>
    <w:rsid w:val="00E30233"/>
    <w:rsid w:val="00E302EB"/>
    <w:rsid w:val="00E303E7"/>
    <w:rsid w:val="00E305F2"/>
    <w:rsid w:val="00E306D4"/>
    <w:rsid w:val="00E3070B"/>
    <w:rsid w:val="00E30A0A"/>
    <w:rsid w:val="00E30B30"/>
    <w:rsid w:val="00E30B48"/>
    <w:rsid w:val="00E30BD9"/>
    <w:rsid w:val="00E30C7F"/>
    <w:rsid w:val="00E30D3E"/>
    <w:rsid w:val="00E30D87"/>
    <w:rsid w:val="00E30EF4"/>
    <w:rsid w:val="00E3102A"/>
    <w:rsid w:val="00E31BB1"/>
    <w:rsid w:val="00E31EFA"/>
    <w:rsid w:val="00E31FC8"/>
    <w:rsid w:val="00E3208D"/>
    <w:rsid w:val="00E320C4"/>
    <w:rsid w:val="00E322F7"/>
    <w:rsid w:val="00E32A36"/>
    <w:rsid w:val="00E32AC6"/>
    <w:rsid w:val="00E32B66"/>
    <w:rsid w:val="00E32C7F"/>
    <w:rsid w:val="00E32F14"/>
    <w:rsid w:val="00E33068"/>
    <w:rsid w:val="00E33361"/>
    <w:rsid w:val="00E33789"/>
    <w:rsid w:val="00E33C85"/>
    <w:rsid w:val="00E34169"/>
    <w:rsid w:val="00E34581"/>
    <w:rsid w:val="00E3474A"/>
    <w:rsid w:val="00E348A7"/>
    <w:rsid w:val="00E34B6C"/>
    <w:rsid w:val="00E34B8A"/>
    <w:rsid w:val="00E34C1D"/>
    <w:rsid w:val="00E34F33"/>
    <w:rsid w:val="00E34FFA"/>
    <w:rsid w:val="00E351E7"/>
    <w:rsid w:val="00E3538F"/>
    <w:rsid w:val="00E3569B"/>
    <w:rsid w:val="00E358BF"/>
    <w:rsid w:val="00E35BFD"/>
    <w:rsid w:val="00E35D60"/>
    <w:rsid w:val="00E35E2D"/>
    <w:rsid w:val="00E363A8"/>
    <w:rsid w:val="00E3658E"/>
    <w:rsid w:val="00E366BF"/>
    <w:rsid w:val="00E36AB4"/>
    <w:rsid w:val="00E36F62"/>
    <w:rsid w:val="00E36FFA"/>
    <w:rsid w:val="00E371AB"/>
    <w:rsid w:val="00E3737F"/>
    <w:rsid w:val="00E373E9"/>
    <w:rsid w:val="00E3748F"/>
    <w:rsid w:val="00E37850"/>
    <w:rsid w:val="00E379DA"/>
    <w:rsid w:val="00E37BEA"/>
    <w:rsid w:val="00E37C92"/>
    <w:rsid w:val="00E37D1D"/>
    <w:rsid w:val="00E37FA4"/>
    <w:rsid w:val="00E4007F"/>
    <w:rsid w:val="00E4061F"/>
    <w:rsid w:val="00E406CB"/>
    <w:rsid w:val="00E40899"/>
    <w:rsid w:val="00E40A8A"/>
    <w:rsid w:val="00E40ED8"/>
    <w:rsid w:val="00E41011"/>
    <w:rsid w:val="00E410D7"/>
    <w:rsid w:val="00E4124A"/>
    <w:rsid w:val="00E41450"/>
    <w:rsid w:val="00E4147B"/>
    <w:rsid w:val="00E41694"/>
    <w:rsid w:val="00E416A2"/>
    <w:rsid w:val="00E418C2"/>
    <w:rsid w:val="00E418E4"/>
    <w:rsid w:val="00E41C28"/>
    <w:rsid w:val="00E41E7F"/>
    <w:rsid w:val="00E41EF5"/>
    <w:rsid w:val="00E42679"/>
    <w:rsid w:val="00E429BA"/>
    <w:rsid w:val="00E42B6E"/>
    <w:rsid w:val="00E42BFA"/>
    <w:rsid w:val="00E42D15"/>
    <w:rsid w:val="00E42D60"/>
    <w:rsid w:val="00E42EF5"/>
    <w:rsid w:val="00E4323E"/>
    <w:rsid w:val="00E43415"/>
    <w:rsid w:val="00E43481"/>
    <w:rsid w:val="00E434B6"/>
    <w:rsid w:val="00E43A09"/>
    <w:rsid w:val="00E43B0E"/>
    <w:rsid w:val="00E43DA6"/>
    <w:rsid w:val="00E43DCB"/>
    <w:rsid w:val="00E43F40"/>
    <w:rsid w:val="00E443F5"/>
    <w:rsid w:val="00E44499"/>
    <w:rsid w:val="00E44601"/>
    <w:rsid w:val="00E44663"/>
    <w:rsid w:val="00E4469B"/>
    <w:rsid w:val="00E446E1"/>
    <w:rsid w:val="00E446EB"/>
    <w:rsid w:val="00E4474B"/>
    <w:rsid w:val="00E448EC"/>
    <w:rsid w:val="00E44A4B"/>
    <w:rsid w:val="00E44B1B"/>
    <w:rsid w:val="00E44D32"/>
    <w:rsid w:val="00E44EAF"/>
    <w:rsid w:val="00E450E0"/>
    <w:rsid w:val="00E4534B"/>
    <w:rsid w:val="00E453B1"/>
    <w:rsid w:val="00E455A4"/>
    <w:rsid w:val="00E455BB"/>
    <w:rsid w:val="00E457BA"/>
    <w:rsid w:val="00E4582B"/>
    <w:rsid w:val="00E4584F"/>
    <w:rsid w:val="00E45B74"/>
    <w:rsid w:val="00E45CBC"/>
    <w:rsid w:val="00E45E0D"/>
    <w:rsid w:val="00E45EE6"/>
    <w:rsid w:val="00E4612F"/>
    <w:rsid w:val="00E46409"/>
    <w:rsid w:val="00E4649C"/>
    <w:rsid w:val="00E467E0"/>
    <w:rsid w:val="00E46848"/>
    <w:rsid w:val="00E46A0E"/>
    <w:rsid w:val="00E46C81"/>
    <w:rsid w:val="00E46D35"/>
    <w:rsid w:val="00E46E04"/>
    <w:rsid w:val="00E4715F"/>
    <w:rsid w:val="00E47165"/>
    <w:rsid w:val="00E47252"/>
    <w:rsid w:val="00E47328"/>
    <w:rsid w:val="00E475ED"/>
    <w:rsid w:val="00E47692"/>
    <w:rsid w:val="00E47AFC"/>
    <w:rsid w:val="00E47BC4"/>
    <w:rsid w:val="00E500AD"/>
    <w:rsid w:val="00E50291"/>
    <w:rsid w:val="00E507DC"/>
    <w:rsid w:val="00E50894"/>
    <w:rsid w:val="00E5095B"/>
    <w:rsid w:val="00E50993"/>
    <w:rsid w:val="00E50B4C"/>
    <w:rsid w:val="00E50BF6"/>
    <w:rsid w:val="00E50DB6"/>
    <w:rsid w:val="00E51125"/>
    <w:rsid w:val="00E511F6"/>
    <w:rsid w:val="00E51771"/>
    <w:rsid w:val="00E51924"/>
    <w:rsid w:val="00E51B9D"/>
    <w:rsid w:val="00E51C12"/>
    <w:rsid w:val="00E51D4B"/>
    <w:rsid w:val="00E51F24"/>
    <w:rsid w:val="00E523C1"/>
    <w:rsid w:val="00E524E4"/>
    <w:rsid w:val="00E5271B"/>
    <w:rsid w:val="00E52871"/>
    <w:rsid w:val="00E53433"/>
    <w:rsid w:val="00E536BB"/>
    <w:rsid w:val="00E537D0"/>
    <w:rsid w:val="00E539D1"/>
    <w:rsid w:val="00E53B7A"/>
    <w:rsid w:val="00E53CE4"/>
    <w:rsid w:val="00E54552"/>
    <w:rsid w:val="00E545FB"/>
    <w:rsid w:val="00E547DC"/>
    <w:rsid w:val="00E54B77"/>
    <w:rsid w:val="00E54D28"/>
    <w:rsid w:val="00E54D4C"/>
    <w:rsid w:val="00E54E1D"/>
    <w:rsid w:val="00E55010"/>
    <w:rsid w:val="00E550C5"/>
    <w:rsid w:val="00E555AE"/>
    <w:rsid w:val="00E56109"/>
    <w:rsid w:val="00E5662B"/>
    <w:rsid w:val="00E5662D"/>
    <w:rsid w:val="00E56883"/>
    <w:rsid w:val="00E57038"/>
    <w:rsid w:val="00E57A32"/>
    <w:rsid w:val="00E57B81"/>
    <w:rsid w:val="00E57F2B"/>
    <w:rsid w:val="00E60058"/>
    <w:rsid w:val="00E600E9"/>
    <w:rsid w:val="00E601D5"/>
    <w:rsid w:val="00E6039C"/>
    <w:rsid w:val="00E60406"/>
    <w:rsid w:val="00E60677"/>
    <w:rsid w:val="00E607E0"/>
    <w:rsid w:val="00E609EF"/>
    <w:rsid w:val="00E60FE1"/>
    <w:rsid w:val="00E610D8"/>
    <w:rsid w:val="00E61142"/>
    <w:rsid w:val="00E61527"/>
    <w:rsid w:val="00E6160F"/>
    <w:rsid w:val="00E61D86"/>
    <w:rsid w:val="00E6213D"/>
    <w:rsid w:val="00E62356"/>
    <w:rsid w:val="00E6237F"/>
    <w:rsid w:val="00E62591"/>
    <w:rsid w:val="00E625B8"/>
    <w:rsid w:val="00E625EF"/>
    <w:rsid w:val="00E62741"/>
    <w:rsid w:val="00E629CE"/>
    <w:rsid w:val="00E62FF7"/>
    <w:rsid w:val="00E632BA"/>
    <w:rsid w:val="00E6331B"/>
    <w:rsid w:val="00E6357F"/>
    <w:rsid w:val="00E637A7"/>
    <w:rsid w:val="00E637E6"/>
    <w:rsid w:val="00E63A37"/>
    <w:rsid w:val="00E63A94"/>
    <w:rsid w:val="00E63B29"/>
    <w:rsid w:val="00E63E9F"/>
    <w:rsid w:val="00E64029"/>
    <w:rsid w:val="00E64683"/>
    <w:rsid w:val="00E64799"/>
    <w:rsid w:val="00E64972"/>
    <w:rsid w:val="00E64C27"/>
    <w:rsid w:val="00E64E00"/>
    <w:rsid w:val="00E64FDB"/>
    <w:rsid w:val="00E65F09"/>
    <w:rsid w:val="00E65F34"/>
    <w:rsid w:val="00E65F36"/>
    <w:rsid w:val="00E65F63"/>
    <w:rsid w:val="00E66183"/>
    <w:rsid w:val="00E66823"/>
    <w:rsid w:val="00E669F6"/>
    <w:rsid w:val="00E66A0B"/>
    <w:rsid w:val="00E66AB9"/>
    <w:rsid w:val="00E66C59"/>
    <w:rsid w:val="00E671D0"/>
    <w:rsid w:val="00E673C7"/>
    <w:rsid w:val="00E6744D"/>
    <w:rsid w:val="00E67643"/>
    <w:rsid w:val="00E67875"/>
    <w:rsid w:val="00E679FD"/>
    <w:rsid w:val="00E67B82"/>
    <w:rsid w:val="00E67E78"/>
    <w:rsid w:val="00E67F84"/>
    <w:rsid w:val="00E70532"/>
    <w:rsid w:val="00E70E0D"/>
    <w:rsid w:val="00E70E23"/>
    <w:rsid w:val="00E711C3"/>
    <w:rsid w:val="00E7141A"/>
    <w:rsid w:val="00E7196A"/>
    <w:rsid w:val="00E7197A"/>
    <w:rsid w:val="00E71BD5"/>
    <w:rsid w:val="00E71E0A"/>
    <w:rsid w:val="00E71E29"/>
    <w:rsid w:val="00E72099"/>
    <w:rsid w:val="00E72519"/>
    <w:rsid w:val="00E72671"/>
    <w:rsid w:val="00E726D9"/>
    <w:rsid w:val="00E727F4"/>
    <w:rsid w:val="00E72840"/>
    <w:rsid w:val="00E7285C"/>
    <w:rsid w:val="00E72CC1"/>
    <w:rsid w:val="00E72DA0"/>
    <w:rsid w:val="00E7365D"/>
    <w:rsid w:val="00E739FA"/>
    <w:rsid w:val="00E73B6B"/>
    <w:rsid w:val="00E73F13"/>
    <w:rsid w:val="00E741BB"/>
    <w:rsid w:val="00E741CD"/>
    <w:rsid w:val="00E74202"/>
    <w:rsid w:val="00E742B8"/>
    <w:rsid w:val="00E745E1"/>
    <w:rsid w:val="00E75435"/>
    <w:rsid w:val="00E75506"/>
    <w:rsid w:val="00E75960"/>
    <w:rsid w:val="00E75A22"/>
    <w:rsid w:val="00E760CE"/>
    <w:rsid w:val="00E7620C"/>
    <w:rsid w:val="00E764F2"/>
    <w:rsid w:val="00E76641"/>
    <w:rsid w:val="00E7682C"/>
    <w:rsid w:val="00E76A41"/>
    <w:rsid w:val="00E76F9E"/>
    <w:rsid w:val="00E76FBB"/>
    <w:rsid w:val="00E77267"/>
    <w:rsid w:val="00E7740F"/>
    <w:rsid w:val="00E774D3"/>
    <w:rsid w:val="00E77618"/>
    <w:rsid w:val="00E776C5"/>
    <w:rsid w:val="00E77EAE"/>
    <w:rsid w:val="00E80009"/>
    <w:rsid w:val="00E80046"/>
    <w:rsid w:val="00E800B0"/>
    <w:rsid w:val="00E800EF"/>
    <w:rsid w:val="00E80469"/>
    <w:rsid w:val="00E8087D"/>
    <w:rsid w:val="00E808E4"/>
    <w:rsid w:val="00E80A9D"/>
    <w:rsid w:val="00E80BB8"/>
    <w:rsid w:val="00E80FD3"/>
    <w:rsid w:val="00E80FF8"/>
    <w:rsid w:val="00E811FB"/>
    <w:rsid w:val="00E8139F"/>
    <w:rsid w:val="00E81721"/>
    <w:rsid w:val="00E81926"/>
    <w:rsid w:val="00E81B53"/>
    <w:rsid w:val="00E81B58"/>
    <w:rsid w:val="00E81C01"/>
    <w:rsid w:val="00E81DAA"/>
    <w:rsid w:val="00E81FA1"/>
    <w:rsid w:val="00E8205F"/>
    <w:rsid w:val="00E821A2"/>
    <w:rsid w:val="00E8276D"/>
    <w:rsid w:val="00E828F2"/>
    <w:rsid w:val="00E82AEE"/>
    <w:rsid w:val="00E82B0C"/>
    <w:rsid w:val="00E82E01"/>
    <w:rsid w:val="00E82E8A"/>
    <w:rsid w:val="00E82EBC"/>
    <w:rsid w:val="00E8303F"/>
    <w:rsid w:val="00E831C0"/>
    <w:rsid w:val="00E83280"/>
    <w:rsid w:val="00E8351E"/>
    <w:rsid w:val="00E83724"/>
    <w:rsid w:val="00E83758"/>
    <w:rsid w:val="00E839C1"/>
    <w:rsid w:val="00E83B26"/>
    <w:rsid w:val="00E84051"/>
    <w:rsid w:val="00E84145"/>
    <w:rsid w:val="00E841A9"/>
    <w:rsid w:val="00E841DD"/>
    <w:rsid w:val="00E84235"/>
    <w:rsid w:val="00E84250"/>
    <w:rsid w:val="00E84553"/>
    <w:rsid w:val="00E84715"/>
    <w:rsid w:val="00E849A7"/>
    <w:rsid w:val="00E84A5B"/>
    <w:rsid w:val="00E84B0E"/>
    <w:rsid w:val="00E84BFB"/>
    <w:rsid w:val="00E84C72"/>
    <w:rsid w:val="00E84C89"/>
    <w:rsid w:val="00E85658"/>
    <w:rsid w:val="00E85683"/>
    <w:rsid w:val="00E857EB"/>
    <w:rsid w:val="00E85816"/>
    <w:rsid w:val="00E859D9"/>
    <w:rsid w:val="00E861F8"/>
    <w:rsid w:val="00E8621C"/>
    <w:rsid w:val="00E86340"/>
    <w:rsid w:val="00E8639C"/>
    <w:rsid w:val="00E864EF"/>
    <w:rsid w:val="00E868CE"/>
    <w:rsid w:val="00E86AF5"/>
    <w:rsid w:val="00E86B84"/>
    <w:rsid w:val="00E86C4E"/>
    <w:rsid w:val="00E86C8B"/>
    <w:rsid w:val="00E873B0"/>
    <w:rsid w:val="00E87406"/>
    <w:rsid w:val="00E8758B"/>
    <w:rsid w:val="00E875ED"/>
    <w:rsid w:val="00E87724"/>
    <w:rsid w:val="00E87991"/>
    <w:rsid w:val="00E87BF9"/>
    <w:rsid w:val="00E90279"/>
    <w:rsid w:val="00E902FD"/>
    <w:rsid w:val="00E90312"/>
    <w:rsid w:val="00E904F3"/>
    <w:rsid w:val="00E90576"/>
    <w:rsid w:val="00E909E9"/>
    <w:rsid w:val="00E90CAD"/>
    <w:rsid w:val="00E91053"/>
    <w:rsid w:val="00E9107F"/>
    <w:rsid w:val="00E9129A"/>
    <w:rsid w:val="00E912A2"/>
    <w:rsid w:val="00E913F7"/>
    <w:rsid w:val="00E91588"/>
    <w:rsid w:val="00E91C65"/>
    <w:rsid w:val="00E91FD2"/>
    <w:rsid w:val="00E924BA"/>
    <w:rsid w:val="00E92889"/>
    <w:rsid w:val="00E92924"/>
    <w:rsid w:val="00E92C4A"/>
    <w:rsid w:val="00E931BE"/>
    <w:rsid w:val="00E931D4"/>
    <w:rsid w:val="00E93A13"/>
    <w:rsid w:val="00E93A63"/>
    <w:rsid w:val="00E93CBB"/>
    <w:rsid w:val="00E93D58"/>
    <w:rsid w:val="00E93F63"/>
    <w:rsid w:val="00E944E9"/>
    <w:rsid w:val="00E94682"/>
    <w:rsid w:val="00E94C8B"/>
    <w:rsid w:val="00E94CFB"/>
    <w:rsid w:val="00E95549"/>
    <w:rsid w:val="00E95598"/>
    <w:rsid w:val="00E959A4"/>
    <w:rsid w:val="00E959C2"/>
    <w:rsid w:val="00E95C93"/>
    <w:rsid w:val="00E95D1B"/>
    <w:rsid w:val="00E96A6E"/>
    <w:rsid w:val="00E9732F"/>
    <w:rsid w:val="00EA022A"/>
    <w:rsid w:val="00EA02C6"/>
    <w:rsid w:val="00EA08EB"/>
    <w:rsid w:val="00EA0997"/>
    <w:rsid w:val="00EA0DD6"/>
    <w:rsid w:val="00EA10BB"/>
    <w:rsid w:val="00EA126C"/>
    <w:rsid w:val="00EA1399"/>
    <w:rsid w:val="00EA1474"/>
    <w:rsid w:val="00EA19FF"/>
    <w:rsid w:val="00EA1A6C"/>
    <w:rsid w:val="00EA1FFC"/>
    <w:rsid w:val="00EA20E0"/>
    <w:rsid w:val="00EA2326"/>
    <w:rsid w:val="00EA23FE"/>
    <w:rsid w:val="00EA248C"/>
    <w:rsid w:val="00EA2C8D"/>
    <w:rsid w:val="00EA2E28"/>
    <w:rsid w:val="00EA2F3C"/>
    <w:rsid w:val="00EA2F89"/>
    <w:rsid w:val="00EA311F"/>
    <w:rsid w:val="00EA32A4"/>
    <w:rsid w:val="00EA3605"/>
    <w:rsid w:val="00EA36C4"/>
    <w:rsid w:val="00EA3AA6"/>
    <w:rsid w:val="00EA3F65"/>
    <w:rsid w:val="00EA3FA5"/>
    <w:rsid w:val="00EA3FC1"/>
    <w:rsid w:val="00EA4268"/>
    <w:rsid w:val="00EA483A"/>
    <w:rsid w:val="00EA48F4"/>
    <w:rsid w:val="00EA495B"/>
    <w:rsid w:val="00EA4A28"/>
    <w:rsid w:val="00EA4A91"/>
    <w:rsid w:val="00EA4C6E"/>
    <w:rsid w:val="00EA55C3"/>
    <w:rsid w:val="00EA565E"/>
    <w:rsid w:val="00EA5B39"/>
    <w:rsid w:val="00EA5BA4"/>
    <w:rsid w:val="00EA5EBE"/>
    <w:rsid w:val="00EA5F2B"/>
    <w:rsid w:val="00EA663A"/>
    <w:rsid w:val="00EA6BC5"/>
    <w:rsid w:val="00EA6CD6"/>
    <w:rsid w:val="00EA6D75"/>
    <w:rsid w:val="00EA6DFE"/>
    <w:rsid w:val="00EA6F6B"/>
    <w:rsid w:val="00EA707D"/>
    <w:rsid w:val="00EA7101"/>
    <w:rsid w:val="00EA737C"/>
    <w:rsid w:val="00EA74B9"/>
    <w:rsid w:val="00EA7DA4"/>
    <w:rsid w:val="00EA7DBE"/>
    <w:rsid w:val="00EA7FC7"/>
    <w:rsid w:val="00EB0335"/>
    <w:rsid w:val="00EB0379"/>
    <w:rsid w:val="00EB04AE"/>
    <w:rsid w:val="00EB04BE"/>
    <w:rsid w:val="00EB0621"/>
    <w:rsid w:val="00EB0897"/>
    <w:rsid w:val="00EB0D11"/>
    <w:rsid w:val="00EB0D6E"/>
    <w:rsid w:val="00EB0E1F"/>
    <w:rsid w:val="00EB113D"/>
    <w:rsid w:val="00EB1152"/>
    <w:rsid w:val="00EB1394"/>
    <w:rsid w:val="00EB14F9"/>
    <w:rsid w:val="00EB15E9"/>
    <w:rsid w:val="00EB18BD"/>
    <w:rsid w:val="00EB1A1E"/>
    <w:rsid w:val="00EB1B3D"/>
    <w:rsid w:val="00EB20E6"/>
    <w:rsid w:val="00EB21C6"/>
    <w:rsid w:val="00EB2882"/>
    <w:rsid w:val="00EB2A82"/>
    <w:rsid w:val="00EB2B7F"/>
    <w:rsid w:val="00EB2B87"/>
    <w:rsid w:val="00EB2C46"/>
    <w:rsid w:val="00EB2E7F"/>
    <w:rsid w:val="00EB322C"/>
    <w:rsid w:val="00EB3459"/>
    <w:rsid w:val="00EB36C2"/>
    <w:rsid w:val="00EB3832"/>
    <w:rsid w:val="00EB3A6F"/>
    <w:rsid w:val="00EB3FC0"/>
    <w:rsid w:val="00EB4517"/>
    <w:rsid w:val="00EB459F"/>
    <w:rsid w:val="00EB488C"/>
    <w:rsid w:val="00EB49F7"/>
    <w:rsid w:val="00EB4B1A"/>
    <w:rsid w:val="00EB507F"/>
    <w:rsid w:val="00EB5264"/>
    <w:rsid w:val="00EB53D8"/>
    <w:rsid w:val="00EB59A9"/>
    <w:rsid w:val="00EB5B58"/>
    <w:rsid w:val="00EB5DCC"/>
    <w:rsid w:val="00EB625B"/>
    <w:rsid w:val="00EB627A"/>
    <w:rsid w:val="00EB62C2"/>
    <w:rsid w:val="00EB649B"/>
    <w:rsid w:val="00EB6AFC"/>
    <w:rsid w:val="00EB6F33"/>
    <w:rsid w:val="00EB70D8"/>
    <w:rsid w:val="00EB748B"/>
    <w:rsid w:val="00EB75BE"/>
    <w:rsid w:val="00EB765C"/>
    <w:rsid w:val="00EB7D79"/>
    <w:rsid w:val="00EB7F09"/>
    <w:rsid w:val="00EC0579"/>
    <w:rsid w:val="00EC088B"/>
    <w:rsid w:val="00EC09D9"/>
    <w:rsid w:val="00EC0AB8"/>
    <w:rsid w:val="00EC0AF6"/>
    <w:rsid w:val="00EC0C58"/>
    <w:rsid w:val="00EC0CA1"/>
    <w:rsid w:val="00EC0F53"/>
    <w:rsid w:val="00EC1781"/>
    <w:rsid w:val="00EC1A16"/>
    <w:rsid w:val="00EC1CEE"/>
    <w:rsid w:val="00EC2146"/>
    <w:rsid w:val="00EC25B6"/>
    <w:rsid w:val="00EC25B9"/>
    <w:rsid w:val="00EC25EF"/>
    <w:rsid w:val="00EC2862"/>
    <w:rsid w:val="00EC2940"/>
    <w:rsid w:val="00EC2A7E"/>
    <w:rsid w:val="00EC2AD1"/>
    <w:rsid w:val="00EC2BDF"/>
    <w:rsid w:val="00EC2CBF"/>
    <w:rsid w:val="00EC2E79"/>
    <w:rsid w:val="00EC371E"/>
    <w:rsid w:val="00EC392B"/>
    <w:rsid w:val="00EC3DBF"/>
    <w:rsid w:val="00EC3F70"/>
    <w:rsid w:val="00EC433A"/>
    <w:rsid w:val="00EC43B0"/>
    <w:rsid w:val="00EC44F5"/>
    <w:rsid w:val="00EC45ED"/>
    <w:rsid w:val="00EC4693"/>
    <w:rsid w:val="00EC4F00"/>
    <w:rsid w:val="00EC52EC"/>
    <w:rsid w:val="00EC53EA"/>
    <w:rsid w:val="00EC56C5"/>
    <w:rsid w:val="00EC5702"/>
    <w:rsid w:val="00EC58A5"/>
    <w:rsid w:val="00EC5B03"/>
    <w:rsid w:val="00EC5B5D"/>
    <w:rsid w:val="00EC5EAC"/>
    <w:rsid w:val="00EC5F1C"/>
    <w:rsid w:val="00EC612B"/>
    <w:rsid w:val="00EC6B53"/>
    <w:rsid w:val="00EC6D8A"/>
    <w:rsid w:val="00EC6DCA"/>
    <w:rsid w:val="00EC75D3"/>
    <w:rsid w:val="00EC7710"/>
    <w:rsid w:val="00ED0761"/>
    <w:rsid w:val="00ED08AE"/>
    <w:rsid w:val="00ED0C4E"/>
    <w:rsid w:val="00ED0F69"/>
    <w:rsid w:val="00ED1029"/>
    <w:rsid w:val="00ED1218"/>
    <w:rsid w:val="00ED1315"/>
    <w:rsid w:val="00ED190D"/>
    <w:rsid w:val="00ED1C25"/>
    <w:rsid w:val="00ED1C50"/>
    <w:rsid w:val="00ED1D56"/>
    <w:rsid w:val="00ED1E59"/>
    <w:rsid w:val="00ED1EAC"/>
    <w:rsid w:val="00ED225C"/>
    <w:rsid w:val="00ED23DE"/>
    <w:rsid w:val="00ED241C"/>
    <w:rsid w:val="00ED26F3"/>
    <w:rsid w:val="00ED2A96"/>
    <w:rsid w:val="00ED2F21"/>
    <w:rsid w:val="00ED2FC7"/>
    <w:rsid w:val="00ED31B3"/>
    <w:rsid w:val="00ED389F"/>
    <w:rsid w:val="00ED38B8"/>
    <w:rsid w:val="00ED3957"/>
    <w:rsid w:val="00ED3A26"/>
    <w:rsid w:val="00ED3B27"/>
    <w:rsid w:val="00ED3E1B"/>
    <w:rsid w:val="00ED401A"/>
    <w:rsid w:val="00ED4040"/>
    <w:rsid w:val="00ED4557"/>
    <w:rsid w:val="00ED4686"/>
    <w:rsid w:val="00ED50C4"/>
    <w:rsid w:val="00ED5112"/>
    <w:rsid w:val="00ED5699"/>
    <w:rsid w:val="00ED59BA"/>
    <w:rsid w:val="00ED6042"/>
    <w:rsid w:val="00ED6049"/>
    <w:rsid w:val="00ED67F9"/>
    <w:rsid w:val="00ED684F"/>
    <w:rsid w:val="00ED6D0B"/>
    <w:rsid w:val="00ED6F39"/>
    <w:rsid w:val="00ED7280"/>
    <w:rsid w:val="00ED78AE"/>
    <w:rsid w:val="00ED7C2A"/>
    <w:rsid w:val="00EE0302"/>
    <w:rsid w:val="00EE0A39"/>
    <w:rsid w:val="00EE0D06"/>
    <w:rsid w:val="00EE1057"/>
    <w:rsid w:val="00EE159E"/>
    <w:rsid w:val="00EE15CB"/>
    <w:rsid w:val="00EE1989"/>
    <w:rsid w:val="00EE2157"/>
    <w:rsid w:val="00EE29EA"/>
    <w:rsid w:val="00EE29ED"/>
    <w:rsid w:val="00EE2E62"/>
    <w:rsid w:val="00EE3581"/>
    <w:rsid w:val="00EE3C21"/>
    <w:rsid w:val="00EE3D65"/>
    <w:rsid w:val="00EE3E4F"/>
    <w:rsid w:val="00EE4032"/>
    <w:rsid w:val="00EE4129"/>
    <w:rsid w:val="00EE42BD"/>
    <w:rsid w:val="00EE47E4"/>
    <w:rsid w:val="00EE4FA5"/>
    <w:rsid w:val="00EE4FE3"/>
    <w:rsid w:val="00EE522D"/>
    <w:rsid w:val="00EE55ED"/>
    <w:rsid w:val="00EE5647"/>
    <w:rsid w:val="00EE5B7A"/>
    <w:rsid w:val="00EE5E0D"/>
    <w:rsid w:val="00EE5F1A"/>
    <w:rsid w:val="00EE5F1F"/>
    <w:rsid w:val="00EE6017"/>
    <w:rsid w:val="00EE6616"/>
    <w:rsid w:val="00EE67D1"/>
    <w:rsid w:val="00EE6B2F"/>
    <w:rsid w:val="00EE6D6F"/>
    <w:rsid w:val="00EE6F6B"/>
    <w:rsid w:val="00EE7268"/>
    <w:rsid w:val="00EE7311"/>
    <w:rsid w:val="00EE7683"/>
    <w:rsid w:val="00EE7A6F"/>
    <w:rsid w:val="00EE7CAE"/>
    <w:rsid w:val="00EE7D32"/>
    <w:rsid w:val="00EE7DD9"/>
    <w:rsid w:val="00EE7F29"/>
    <w:rsid w:val="00EF03C2"/>
    <w:rsid w:val="00EF0DB2"/>
    <w:rsid w:val="00EF10B7"/>
    <w:rsid w:val="00EF11E0"/>
    <w:rsid w:val="00EF15F5"/>
    <w:rsid w:val="00EF17BB"/>
    <w:rsid w:val="00EF19FC"/>
    <w:rsid w:val="00EF1AD6"/>
    <w:rsid w:val="00EF1FDC"/>
    <w:rsid w:val="00EF2E81"/>
    <w:rsid w:val="00EF32F5"/>
    <w:rsid w:val="00EF3562"/>
    <w:rsid w:val="00EF3689"/>
    <w:rsid w:val="00EF3690"/>
    <w:rsid w:val="00EF399B"/>
    <w:rsid w:val="00EF3A66"/>
    <w:rsid w:val="00EF3C20"/>
    <w:rsid w:val="00EF3C25"/>
    <w:rsid w:val="00EF3D95"/>
    <w:rsid w:val="00EF3F50"/>
    <w:rsid w:val="00EF3FB8"/>
    <w:rsid w:val="00EF4676"/>
    <w:rsid w:val="00EF4A87"/>
    <w:rsid w:val="00EF4C14"/>
    <w:rsid w:val="00EF4D57"/>
    <w:rsid w:val="00EF511C"/>
    <w:rsid w:val="00EF5416"/>
    <w:rsid w:val="00EF5560"/>
    <w:rsid w:val="00EF5623"/>
    <w:rsid w:val="00EF5655"/>
    <w:rsid w:val="00EF5766"/>
    <w:rsid w:val="00EF5AF8"/>
    <w:rsid w:val="00EF5B6D"/>
    <w:rsid w:val="00EF5DC5"/>
    <w:rsid w:val="00EF5E69"/>
    <w:rsid w:val="00EF62ED"/>
    <w:rsid w:val="00EF6740"/>
    <w:rsid w:val="00EF67B7"/>
    <w:rsid w:val="00EF7765"/>
    <w:rsid w:val="00EF79D3"/>
    <w:rsid w:val="00EF7AD3"/>
    <w:rsid w:val="00EF7C9F"/>
    <w:rsid w:val="00F002D5"/>
    <w:rsid w:val="00F0098D"/>
    <w:rsid w:val="00F00C4D"/>
    <w:rsid w:val="00F00D13"/>
    <w:rsid w:val="00F011F8"/>
    <w:rsid w:val="00F01399"/>
    <w:rsid w:val="00F01D1B"/>
    <w:rsid w:val="00F01DFA"/>
    <w:rsid w:val="00F01F3B"/>
    <w:rsid w:val="00F02186"/>
    <w:rsid w:val="00F02464"/>
    <w:rsid w:val="00F027E9"/>
    <w:rsid w:val="00F02A67"/>
    <w:rsid w:val="00F02A99"/>
    <w:rsid w:val="00F02C40"/>
    <w:rsid w:val="00F02FA4"/>
    <w:rsid w:val="00F031E0"/>
    <w:rsid w:val="00F03257"/>
    <w:rsid w:val="00F033A2"/>
    <w:rsid w:val="00F033EC"/>
    <w:rsid w:val="00F03461"/>
    <w:rsid w:val="00F03518"/>
    <w:rsid w:val="00F03B9B"/>
    <w:rsid w:val="00F03DCC"/>
    <w:rsid w:val="00F04113"/>
    <w:rsid w:val="00F04398"/>
    <w:rsid w:val="00F044D3"/>
    <w:rsid w:val="00F04568"/>
    <w:rsid w:val="00F04599"/>
    <w:rsid w:val="00F0466B"/>
    <w:rsid w:val="00F049B2"/>
    <w:rsid w:val="00F04D2D"/>
    <w:rsid w:val="00F04DA1"/>
    <w:rsid w:val="00F04F03"/>
    <w:rsid w:val="00F053FD"/>
    <w:rsid w:val="00F054B2"/>
    <w:rsid w:val="00F054B7"/>
    <w:rsid w:val="00F05815"/>
    <w:rsid w:val="00F061A5"/>
    <w:rsid w:val="00F062D5"/>
    <w:rsid w:val="00F067E2"/>
    <w:rsid w:val="00F06B9D"/>
    <w:rsid w:val="00F06D2C"/>
    <w:rsid w:val="00F06EF7"/>
    <w:rsid w:val="00F06EFE"/>
    <w:rsid w:val="00F073C6"/>
    <w:rsid w:val="00F0766F"/>
    <w:rsid w:val="00F0767B"/>
    <w:rsid w:val="00F07A9D"/>
    <w:rsid w:val="00F07BB9"/>
    <w:rsid w:val="00F07CC3"/>
    <w:rsid w:val="00F100FE"/>
    <w:rsid w:val="00F10118"/>
    <w:rsid w:val="00F10497"/>
    <w:rsid w:val="00F107C9"/>
    <w:rsid w:val="00F10BD8"/>
    <w:rsid w:val="00F10E94"/>
    <w:rsid w:val="00F10EDC"/>
    <w:rsid w:val="00F10FFC"/>
    <w:rsid w:val="00F110CB"/>
    <w:rsid w:val="00F1142F"/>
    <w:rsid w:val="00F1147A"/>
    <w:rsid w:val="00F115E0"/>
    <w:rsid w:val="00F11750"/>
    <w:rsid w:val="00F1182C"/>
    <w:rsid w:val="00F11A8C"/>
    <w:rsid w:val="00F12008"/>
    <w:rsid w:val="00F12168"/>
    <w:rsid w:val="00F1238C"/>
    <w:rsid w:val="00F126F7"/>
    <w:rsid w:val="00F12985"/>
    <w:rsid w:val="00F12B22"/>
    <w:rsid w:val="00F12C08"/>
    <w:rsid w:val="00F13175"/>
    <w:rsid w:val="00F137AF"/>
    <w:rsid w:val="00F1380E"/>
    <w:rsid w:val="00F13E5C"/>
    <w:rsid w:val="00F14059"/>
    <w:rsid w:val="00F1405F"/>
    <w:rsid w:val="00F14419"/>
    <w:rsid w:val="00F145AD"/>
    <w:rsid w:val="00F14975"/>
    <w:rsid w:val="00F149B3"/>
    <w:rsid w:val="00F14F99"/>
    <w:rsid w:val="00F15926"/>
    <w:rsid w:val="00F15937"/>
    <w:rsid w:val="00F15A6A"/>
    <w:rsid w:val="00F15C6D"/>
    <w:rsid w:val="00F15FB8"/>
    <w:rsid w:val="00F16031"/>
    <w:rsid w:val="00F160B0"/>
    <w:rsid w:val="00F16172"/>
    <w:rsid w:val="00F161C0"/>
    <w:rsid w:val="00F16236"/>
    <w:rsid w:val="00F16338"/>
    <w:rsid w:val="00F167BB"/>
    <w:rsid w:val="00F16C23"/>
    <w:rsid w:val="00F16F4B"/>
    <w:rsid w:val="00F171FF"/>
    <w:rsid w:val="00F1756A"/>
    <w:rsid w:val="00F17865"/>
    <w:rsid w:val="00F200E0"/>
    <w:rsid w:val="00F201A1"/>
    <w:rsid w:val="00F207E5"/>
    <w:rsid w:val="00F2089B"/>
    <w:rsid w:val="00F20919"/>
    <w:rsid w:val="00F20DD9"/>
    <w:rsid w:val="00F20FF6"/>
    <w:rsid w:val="00F211C9"/>
    <w:rsid w:val="00F212DE"/>
    <w:rsid w:val="00F216A1"/>
    <w:rsid w:val="00F21706"/>
    <w:rsid w:val="00F21A45"/>
    <w:rsid w:val="00F21D5E"/>
    <w:rsid w:val="00F21D7F"/>
    <w:rsid w:val="00F221C3"/>
    <w:rsid w:val="00F22615"/>
    <w:rsid w:val="00F2261A"/>
    <w:rsid w:val="00F22EFD"/>
    <w:rsid w:val="00F22F7B"/>
    <w:rsid w:val="00F23288"/>
    <w:rsid w:val="00F234D6"/>
    <w:rsid w:val="00F23608"/>
    <w:rsid w:val="00F23983"/>
    <w:rsid w:val="00F23B0A"/>
    <w:rsid w:val="00F23B60"/>
    <w:rsid w:val="00F24045"/>
    <w:rsid w:val="00F240EF"/>
    <w:rsid w:val="00F24100"/>
    <w:rsid w:val="00F2427A"/>
    <w:rsid w:val="00F24283"/>
    <w:rsid w:val="00F24300"/>
    <w:rsid w:val="00F24895"/>
    <w:rsid w:val="00F24C0D"/>
    <w:rsid w:val="00F24D7D"/>
    <w:rsid w:val="00F250D7"/>
    <w:rsid w:val="00F2542E"/>
    <w:rsid w:val="00F25563"/>
    <w:rsid w:val="00F258A4"/>
    <w:rsid w:val="00F25AF7"/>
    <w:rsid w:val="00F25B11"/>
    <w:rsid w:val="00F25B74"/>
    <w:rsid w:val="00F25D1E"/>
    <w:rsid w:val="00F25F84"/>
    <w:rsid w:val="00F26007"/>
    <w:rsid w:val="00F26050"/>
    <w:rsid w:val="00F2660B"/>
    <w:rsid w:val="00F26791"/>
    <w:rsid w:val="00F26D20"/>
    <w:rsid w:val="00F270ED"/>
    <w:rsid w:val="00F274B9"/>
    <w:rsid w:val="00F275BC"/>
    <w:rsid w:val="00F278E9"/>
    <w:rsid w:val="00F30164"/>
    <w:rsid w:val="00F302D2"/>
    <w:rsid w:val="00F302E2"/>
    <w:rsid w:val="00F30892"/>
    <w:rsid w:val="00F309D9"/>
    <w:rsid w:val="00F30B57"/>
    <w:rsid w:val="00F30C7D"/>
    <w:rsid w:val="00F31120"/>
    <w:rsid w:val="00F3157A"/>
    <w:rsid w:val="00F31A18"/>
    <w:rsid w:val="00F3254C"/>
    <w:rsid w:val="00F32681"/>
    <w:rsid w:val="00F32781"/>
    <w:rsid w:val="00F327BD"/>
    <w:rsid w:val="00F327DA"/>
    <w:rsid w:val="00F328A0"/>
    <w:rsid w:val="00F328C8"/>
    <w:rsid w:val="00F328CA"/>
    <w:rsid w:val="00F330E0"/>
    <w:rsid w:val="00F331C9"/>
    <w:rsid w:val="00F334C6"/>
    <w:rsid w:val="00F3372F"/>
    <w:rsid w:val="00F339D8"/>
    <w:rsid w:val="00F33AB4"/>
    <w:rsid w:val="00F342CE"/>
    <w:rsid w:val="00F3463F"/>
    <w:rsid w:val="00F3476C"/>
    <w:rsid w:val="00F34887"/>
    <w:rsid w:val="00F34BFC"/>
    <w:rsid w:val="00F34DEC"/>
    <w:rsid w:val="00F35129"/>
    <w:rsid w:val="00F3549A"/>
    <w:rsid w:val="00F3589E"/>
    <w:rsid w:val="00F36125"/>
    <w:rsid w:val="00F36133"/>
    <w:rsid w:val="00F3679A"/>
    <w:rsid w:val="00F36894"/>
    <w:rsid w:val="00F36A65"/>
    <w:rsid w:val="00F371A0"/>
    <w:rsid w:val="00F373B7"/>
    <w:rsid w:val="00F3756A"/>
    <w:rsid w:val="00F375FA"/>
    <w:rsid w:val="00F37836"/>
    <w:rsid w:val="00F37A9E"/>
    <w:rsid w:val="00F37BAC"/>
    <w:rsid w:val="00F37CD0"/>
    <w:rsid w:val="00F37CFF"/>
    <w:rsid w:val="00F37E2E"/>
    <w:rsid w:val="00F37EA1"/>
    <w:rsid w:val="00F4044A"/>
    <w:rsid w:val="00F4048F"/>
    <w:rsid w:val="00F40B39"/>
    <w:rsid w:val="00F40F1B"/>
    <w:rsid w:val="00F4132D"/>
    <w:rsid w:val="00F41F22"/>
    <w:rsid w:val="00F41F8C"/>
    <w:rsid w:val="00F4248D"/>
    <w:rsid w:val="00F4266C"/>
    <w:rsid w:val="00F42819"/>
    <w:rsid w:val="00F42C34"/>
    <w:rsid w:val="00F42CBA"/>
    <w:rsid w:val="00F42D62"/>
    <w:rsid w:val="00F42EE7"/>
    <w:rsid w:val="00F42EEA"/>
    <w:rsid w:val="00F42F4D"/>
    <w:rsid w:val="00F433F4"/>
    <w:rsid w:val="00F43463"/>
    <w:rsid w:val="00F435EA"/>
    <w:rsid w:val="00F43601"/>
    <w:rsid w:val="00F43A72"/>
    <w:rsid w:val="00F43D41"/>
    <w:rsid w:val="00F43DBC"/>
    <w:rsid w:val="00F43F06"/>
    <w:rsid w:val="00F43F0E"/>
    <w:rsid w:val="00F43F76"/>
    <w:rsid w:val="00F44112"/>
    <w:rsid w:val="00F4411C"/>
    <w:rsid w:val="00F445AB"/>
    <w:rsid w:val="00F445EB"/>
    <w:rsid w:val="00F446DF"/>
    <w:rsid w:val="00F44950"/>
    <w:rsid w:val="00F44ABF"/>
    <w:rsid w:val="00F44B92"/>
    <w:rsid w:val="00F44CB5"/>
    <w:rsid w:val="00F451CF"/>
    <w:rsid w:val="00F45579"/>
    <w:rsid w:val="00F455D1"/>
    <w:rsid w:val="00F45634"/>
    <w:rsid w:val="00F45ACB"/>
    <w:rsid w:val="00F45B87"/>
    <w:rsid w:val="00F45D73"/>
    <w:rsid w:val="00F45EB3"/>
    <w:rsid w:val="00F460DA"/>
    <w:rsid w:val="00F461A0"/>
    <w:rsid w:val="00F469FE"/>
    <w:rsid w:val="00F4704C"/>
    <w:rsid w:val="00F4708A"/>
    <w:rsid w:val="00F47552"/>
    <w:rsid w:val="00F4785F"/>
    <w:rsid w:val="00F479B6"/>
    <w:rsid w:val="00F47A19"/>
    <w:rsid w:val="00F47B8F"/>
    <w:rsid w:val="00F47CAF"/>
    <w:rsid w:val="00F50057"/>
    <w:rsid w:val="00F5009A"/>
    <w:rsid w:val="00F50187"/>
    <w:rsid w:val="00F5034B"/>
    <w:rsid w:val="00F5039C"/>
    <w:rsid w:val="00F50579"/>
    <w:rsid w:val="00F50D24"/>
    <w:rsid w:val="00F51300"/>
    <w:rsid w:val="00F5161E"/>
    <w:rsid w:val="00F51A9D"/>
    <w:rsid w:val="00F520C0"/>
    <w:rsid w:val="00F521B2"/>
    <w:rsid w:val="00F5226F"/>
    <w:rsid w:val="00F52405"/>
    <w:rsid w:val="00F5273A"/>
    <w:rsid w:val="00F52787"/>
    <w:rsid w:val="00F52AED"/>
    <w:rsid w:val="00F52B15"/>
    <w:rsid w:val="00F52F6B"/>
    <w:rsid w:val="00F534CF"/>
    <w:rsid w:val="00F5367B"/>
    <w:rsid w:val="00F5376E"/>
    <w:rsid w:val="00F538D8"/>
    <w:rsid w:val="00F53C67"/>
    <w:rsid w:val="00F53E5E"/>
    <w:rsid w:val="00F53F01"/>
    <w:rsid w:val="00F53FFA"/>
    <w:rsid w:val="00F54241"/>
    <w:rsid w:val="00F54853"/>
    <w:rsid w:val="00F5492E"/>
    <w:rsid w:val="00F54AA7"/>
    <w:rsid w:val="00F54D91"/>
    <w:rsid w:val="00F54F39"/>
    <w:rsid w:val="00F54FDC"/>
    <w:rsid w:val="00F5528D"/>
    <w:rsid w:val="00F553BB"/>
    <w:rsid w:val="00F556CB"/>
    <w:rsid w:val="00F55C6F"/>
    <w:rsid w:val="00F56023"/>
    <w:rsid w:val="00F5604B"/>
    <w:rsid w:val="00F56056"/>
    <w:rsid w:val="00F56A84"/>
    <w:rsid w:val="00F56AD3"/>
    <w:rsid w:val="00F56C11"/>
    <w:rsid w:val="00F56F65"/>
    <w:rsid w:val="00F572D8"/>
    <w:rsid w:val="00F575FE"/>
    <w:rsid w:val="00F5760C"/>
    <w:rsid w:val="00F57C8F"/>
    <w:rsid w:val="00F57D4B"/>
    <w:rsid w:val="00F57EC4"/>
    <w:rsid w:val="00F603BD"/>
    <w:rsid w:val="00F6098F"/>
    <w:rsid w:val="00F60AA9"/>
    <w:rsid w:val="00F60AB0"/>
    <w:rsid w:val="00F60BB9"/>
    <w:rsid w:val="00F60E6F"/>
    <w:rsid w:val="00F60FCE"/>
    <w:rsid w:val="00F610CB"/>
    <w:rsid w:val="00F61F2B"/>
    <w:rsid w:val="00F621A1"/>
    <w:rsid w:val="00F6240F"/>
    <w:rsid w:val="00F6299A"/>
    <w:rsid w:val="00F62CFA"/>
    <w:rsid w:val="00F62D50"/>
    <w:rsid w:val="00F62E76"/>
    <w:rsid w:val="00F6330A"/>
    <w:rsid w:val="00F635FE"/>
    <w:rsid w:val="00F637B3"/>
    <w:rsid w:val="00F63E3A"/>
    <w:rsid w:val="00F63E74"/>
    <w:rsid w:val="00F63F4D"/>
    <w:rsid w:val="00F6413F"/>
    <w:rsid w:val="00F64254"/>
    <w:rsid w:val="00F64497"/>
    <w:rsid w:val="00F6497B"/>
    <w:rsid w:val="00F64BE5"/>
    <w:rsid w:val="00F64EED"/>
    <w:rsid w:val="00F64FD8"/>
    <w:rsid w:val="00F650FD"/>
    <w:rsid w:val="00F6545C"/>
    <w:rsid w:val="00F656CF"/>
    <w:rsid w:val="00F658A0"/>
    <w:rsid w:val="00F65D8A"/>
    <w:rsid w:val="00F6667D"/>
    <w:rsid w:val="00F66AB4"/>
    <w:rsid w:val="00F66E8E"/>
    <w:rsid w:val="00F67354"/>
    <w:rsid w:val="00F67401"/>
    <w:rsid w:val="00F67482"/>
    <w:rsid w:val="00F67546"/>
    <w:rsid w:val="00F677AA"/>
    <w:rsid w:val="00F67CF5"/>
    <w:rsid w:val="00F70054"/>
    <w:rsid w:val="00F70096"/>
    <w:rsid w:val="00F70199"/>
    <w:rsid w:val="00F7022E"/>
    <w:rsid w:val="00F705AA"/>
    <w:rsid w:val="00F70643"/>
    <w:rsid w:val="00F706F9"/>
    <w:rsid w:val="00F707D5"/>
    <w:rsid w:val="00F70A70"/>
    <w:rsid w:val="00F70C03"/>
    <w:rsid w:val="00F70F38"/>
    <w:rsid w:val="00F711FE"/>
    <w:rsid w:val="00F714B5"/>
    <w:rsid w:val="00F7152F"/>
    <w:rsid w:val="00F717B9"/>
    <w:rsid w:val="00F7188D"/>
    <w:rsid w:val="00F7207B"/>
    <w:rsid w:val="00F72148"/>
    <w:rsid w:val="00F721C4"/>
    <w:rsid w:val="00F72A20"/>
    <w:rsid w:val="00F72A56"/>
    <w:rsid w:val="00F72D34"/>
    <w:rsid w:val="00F73161"/>
    <w:rsid w:val="00F7334D"/>
    <w:rsid w:val="00F7361C"/>
    <w:rsid w:val="00F73702"/>
    <w:rsid w:val="00F73BD2"/>
    <w:rsid w:val="00F73EAD"/>
    <w:rsid w:val="00F73EDE"/>
    <w:rsid w:val="00F74055"/>
    <w:rsid w:val="00F74354"/>
    <w:rsid w:val="00F746B3"/>
    <w:rsid w:val="00F74B80"/>
    <w:rsid w:val="00F74C16"/>
    <w:rsid w:val="00F74FC2"/>
    <w:rsid w:val="00F7503D"/>
    <w:rsid w:val="00F7522F"/>
    <w:rsid w:val="00F754BD"/>
    <w:rsid w:val="00F75727"/>
    <w:rsid w:val="00F75A47"/>
    <w:rsid w:val="00F75C07"/>
    <w:rsid w:val="00F75F70"/>
    <w:rsid w:val="00F760DC"/>
    <w:rsid w:val="00F76183"/>
    <w:rsid w:val="00F761A6"/>
    <w:rsid w:val="00F76222"/>
    <w:rsid w:val="00F76892"/>
    <w:rsid w:val="00F76D2B"/>
    <w:rsid w:val="00F76ED9"/>
    <w:rsid w:val="00F773D6"/>
    <w:rsid w:val="00F77A20"/>
    <w:rsid w:val="00F80A5A"/>
    <w:rsid w:val="00F80BA0"/>
    <w:rsid w:val="00F80C00"/>
    <w:rsid w:val="00F8133A"/>
    <w:rsid w:val="00F81422"/>
    <w:rsid w:val="00F81799"/>
    <w:rsid w:val="00F818BC"/>
    <w:rsid w:val="00F81A18"/>
    <w:rsid w:val="00F81A5D"/>
    <w:rsid w:val="00F81F2F"/>
    <w:rsid w:val="00F82110"/>
    <w:rsid w:val="00F82460"/>
    <w:rsid w:val="00F82663"/>
    <w:rsid w:val="00F8277A"/>
    <w:rsid w:val="00F82947"/>
    <w:rsid w:val="00F82FE1"/>
    <w:rsid w:val="00F8370A"/>
    <w:rsid w:val="00F83A54"/>
    <w:rsid w:val="00F83B14"/>
    <w:rsid w:val="00F83B7E"/>
    <w:rsid w:val="00F83EEC"/>
    <w:rsid w:val="00F84359"/>
    <w:rsid w:val="00F8448A"/>
    <w:rsid w:val="00F84587"/>
    <w:rsid w:val="00F84AE4"/>
    <w:rsid w:val="00F84D9E"/>
    <w:rsid w:val="00F84E38"/>
    <w:rsid w:val="00F84ECF"/>
    <w:rsid w:val="00F84F3E"/>
    <w:rsid w:val="00F853E6"/>
    <w:rsid w:val="00F854C9"/>
    <w:rsid w:val="00F85AC6"/>
    <w:rsid w:val="00F85B0A"/>
    <w:rsid w:val="00F85CA8"/>
    <w:rsid w:val="00F85D8A"/>
    <w:rsid w:val="00F8622A"/>
    <w:rsid w:val="00F8632C"/>
    <w:rsid w:val="00F8650E"/>
    <w:rsid w:val="00F8677E"/>
    <w:rsid w:val="00F869C0"/>
    <w:rsid w:val="00F86B63"/>
    <w:rsid w:val="00F86B9E"/>
    <w:rsid w:val="00F86DB8"/>
    <w:rsid w:val="00F86F36"/>
    <w:rsid w:val="00F873EF"/>
    <w:rsid w:val="00F8762D"/>
    <w:rsid w:val="00F876A9"/>
    <w:rsid w:val="00F876F0"/>
    <w:rsid w:val="00F8789B"/>
    <w:rsid w:val="00F87F70"/>
    <w:rsid w:val="00F900CA"/>
    <w:rsid w:val="00F90181"/>
    <w:rsid w:val="00F901B3"/>
    <w:rsid w:val="00F903CB"/>
    <w:rsid w:val="00F90447"/>
    <w:rsid w:val="00F908E7"/>
    <w:rsid w:val="00F90B91"/>
    <w:rsid w:val="00F90C00"/>
    <w:rsid w:val="00F91332"/>
    <w:rsid w:val="00F91578"/>
    <w:rsid w:val="00F91C02"/>
    <w:rsid w:val="00F91DB4"/>
    <w:rsid w:val="00F91FFE"/>
    <w:rsid w:val="00F92020"/>
    <w:rsid w:val="00F924ED"/>
    <w:rsid w:val="00F92692"/>
    <w:rsid w:val="00F92A1B"/>
    <w:rsid w:val="00F92DC4"/>
    <w:rsid w:val="00F92E9E"/>
    <w:rsid w:val="00F92F60"/>
    <w:rsid w:val="00F9348F"/>
    <w:rsid w:val="00F9383F"/>
    <w:rsid w:val="00F938F9"/>
    <w:rsid w:val="00F93C19"/>
    <w:rsid w:val="00F93E62"/>
    <w:rsid w:val="00F93F54"/>
    <w:rsid w:val="00F93FBC"/>
    <w:rsid w:val="00F9415C"/>
    <w:rsid w:val="00F9419B"/>
    <w:rsid w:val="00F9441F"/>
    <w:rsid w:val="00F947C0"/>
    <w:rsid w:val="00F947F9"/>
    <w:rsid w:val="00F94CAB"/>
    <w:rsid w:val="00F94D06"/>
    <w:rsid w:val="00F94D28"/>
    <w:rsid w:val="00F95135"/>
    <w:rsid w:val="00F954F0"/>
    <w:rsid w:val="00F954FA"/>
    <w:rsid w:val="00F95BD6"/>
    <w:rsid w:val="00F96B32"/>
    <w:rsid w:val="00F972FC"/>
    <w:rsid w:val="00F97757"/>
    <w:rsid w:val="00F978B5"/>
    <w:rsid w:val="00F97D1A"/>
    <w:rsid w:val="00FA006E"/>
    <w:rsid w:val="00FA0172"/>
    <w:rsid w:val="00FA062B"/>
    <w:rsid w:val="00FA0633"/>
    <w:rsid w:val="00FA09C9"/>
    <w:rsid w:val="00FA0C6F"/>
    <w:rsid w:val="00FA0D37"/>
    <w:rsid w:val="00FA0D3B"/>
    <w:rsid w:val="00FA1591"/>
    <w:rsid w:val="00FA1DB3"/>
    <w:rsid w:val="00FA2074"/>
    <w:rsid w:val="00FA20D4"/>
    <w:rsid w:val="00FA2151"/>
    <w:rsid w:val="00FA21AD"/>
    <w:rsid w:val="00FA22C9"/>
    <w:rsid w:val="00FA26F8"/>
    <w:rsid w:val="00FA272B"/>
    <w:rsid w:val="00FA290C"/>
    <w:rsid w:val="00FA2EAC"/>
    <w:rsid w:val="00FA30F0"/>
    <w:rsid w:val="00FA30FD"/>
    <w:rsid w:val="00FA34E2"/>
    <w:rsid w:val="00FA35AE"/>
    <w:rsid w:val="00FA39AE"/>
    <w:rsid w:val="00FA3A3B"/>
    <w:rsid w:val="00FA3BDF"/>
    <w:rsid w:val="00FA3DB9"/>
    <w:rsid w:val="00FA4173"/>
    <w:rsid w:val="00FA434D"/>
    <w:rsid w:val="00FA4676"/>
    <w:rsid w:val="00FA4B9E"/>
    <w:rsid w:val="00FA4C7A"/>
    <w:rsid w:val="00FA4FDC"/>
    <w:rsid w:val="00FA5603"/>
    <w:rsid w:val="00FA5835"/>
    <w:rsid w:val="00FA5871"/>
    <w:rsid w:val="00FA58B0"/>
    <w:rsid w:val="00FA5A9F"/>
    <w:rsid w:val="00FA5C24"/>
    <w:rsid w:val="00FA5C58"/>
    <w:rsid w:val="00FA6DCB"/>
    <w:rsid w:val="00FA7403"/>
    <w:rsid w:val="00FA743B"/>
    <w:rsid w:val="00FA764D"/>
    <w:rsid w:val="00FA7875"/>
    <w:rsid w:val="00FA7FB4"/>
    <w:rsid w:val="00FB0764"/>
    <w:rsid w:val="00FB10E8"/>
    <w:rsid w:val="00FB1334"/>
    <w:rsid w:val="00FB138D"/>
    <w:rsid w:val="00FB1395"/>
    <w:rsid w:val="00FB1724"/>
    <w:rsid w:val="00FB187A"/>
    <w:rsid w:val="00FB1C75"/>
    <w:rsid w:val="00FB1CD5"/>
    <w:rsid w:val="00FB1F86"/>
    <w:rsid w:val="00FB22CE"/>
    <w:rsid w:val="00FB23B0"/>
    <w:rsid w:val="00FB2AC6"/>
    <w:rsid w:val="00FB2BBB"/>
    <w:rsid w:val="00FB2E52"/>
    <w:rsid w:val="00FB30D9"/>
    <w:rsid w:val="00FB3465"/>
    <w:rsid w:val="00FB36AD"/>
    <w:rsid w:val="00FB3880"/>
    <w:rsid w:val="00FB38B3"/>
    <w:rsid w:val="00FB39F7"/>
    <w:rsid w:val="00FB4131"/>
    <w:rsid w:val="00FB4C64"/>
    <w:rsid w:val="00FB5137"/>
    <w:rsid w:val="00FB51F7"/>
    <w:rsid w:val="00FB53A6"/>
    <w:rsid w:val="00FB5586"/>
    <w:rsid w:val="00FB5A20"/>
    <w:rsid w:val="00FB5A89"/>
    <w:rsid w:val="00FB60F4"/>
    <w:rsid w:val="00FB6217"/>
    <w:rsid w:val="00FB6270"/>
    <w:rsid w:val="00FB6533"/>
    <w:rsid w:val="00FB6651"/>
    <w:rsid w:val="00FB694C"/>
    <w:rsid w:val="00FB6C78"/>
    <w:rsid w:val="00FB6DD9"/>
    <w:rsid w:val="00FB76B8"/>
    <w:rsid w:val="00FB76C3"/>
    <w:rsid w:val="00FB785B"/>
    <w:rsid w:val="00FB788B"/>
    <w:rsid w:val="00FC0320"/>
    <w:rsid w:val="00FC04E3"/>
    <w:rsid w:val="00FC0522"/>
    <w:rsid w:val="00FC06E9"/>
    <w:rsid w:val="00FC089F"/>
    <w:rsid w:val="00FC09DE"/>
    <w:rsid w:val="00FC0A55"/>
    <w:rsid w:val="00FC0AAF"/>
    <w:rsid w:val="00FC0AF2"/>
    <w:rsid w:val="00FC1023"/>
    <w:rsid w:val="00FC129E"/>
    <w:rsid w:val="00FC1407"/>
    <w:rsid w:val="00FC144E"/>
    <w:rsid w:val="00FC17F3"/>
    <w:rsid w:val="00FC1C33"/>
    <w:rsid w:val="00FC1C5F"/>
    <w:rsid w:val="00FC1D4F"/>
    <w:rsid w:val="00FC1D85"/>
    <w:rsid w:val="00FC22B0"/>
    <w:rsid w:val="00FC270C"/>
    <w:rsid w:val="00FC291A"/>
    <w:rsid w:val="00FC2FCE"/>
    <w:rsid w:val="00FC363D"/>
    <w:rsid w:val="00FC3D1B"/>
    <w:rsid w:val="00FC41C4"/>
    <w:rsid w:val="00FC457D"/>
    <w:rsid w:val="00FC45A4"/>
    <w:rsid w:val="00FC472D"/>
    <w:rsid w:val="00FC481A"/>
    <w:rsid w:val="00FC48F5"/>
    <w:rsid w:val="00FC49BF"/>
    <w:rsid w:val="00FC4E86"/>
    <w:rsid w:val="00FC513B"/>
    <w:rsid w:val="00FC5152"/>
    <w:rsid w:val="00FC54B0"/>
    <w:rsid w:val="00FC5641"/>
    <w:rsid w:val="00FC5B6C"/>
    <w:rsid w:val="00FC5D2E"/>
    <w:rsid w:val="00FC5E70"/>
    <w:rsid w:val="00FC615C"/>
    <w:rsid w:val="00FC65BF"/>
    <w:rsid w:val="00FC6659"/>
    <w:rsid w:val="00FC6706"/>
    <w:rsid w:val="00FC6A9F"/>
    <w:rsid w:val="00FC6F3A"/>
    <w:rsid w:val="00FC6FE4"/>
    <w:rsid w:val="00FC7099"/>
    <w:rsid w:val="00FC71E9"/>
    <w:rsid w:val="00FC7228"/>
    <w:rsid w:val="00FC7587"/>
    <w:rsid w:val="00FC7724"/>
    <w:rsid w:val="00FC7760"/>
    <w:rsid w:val="00FC782A"/>
    <w:rsid w:val="00FC7D8E"/>
    <w:rsid w:val="00FC7DB0"/>
    <w:rsid w:val="00FC7DDB"/>
    <w:rsid w:val="00FD00C7"/>
    <w:rsid w:val="00FD01F1"/>
    <w:rsid w:val="00FD0477"/>
    <w:rsid w:val="00FD05A6"/>
    <w:rsid w:val="00FD0847"/>
    <w:rsid w:val="00FD0912"/>
    <w:rsid w:val="00FD094E"/>
    <w:rsid w:val="00FD0C33"/>
    <w:rsid w:val="00FD0C83"/>
    <w:rsid w:val="00FD0E1F"/>
    <w:rsid w:val="00FD1161"/>
    <w:rsid w:val="00FD116A"/>
    <w:rsid w:val="00FD1653"/>
    <w:rsid w:val="00FD1BC0"/>
    <w:rsid w:val="00FD1CF5"/>
    <w:rsid w:val="00FD2443"/>
    <w:rsid w:val="00FD29E2"/>
    <w:rsid w:val="00FD2A3D"/>
    <w:rsid w:val="00FD2D78"/>
    <w:rsid w:val="00FD2DC2"/>
    <w:rsid w:val="00FD2F41"/>
    <w:rsid w:val="00FD31E7"/>
    <w:rsid w:val="00FD3342"/>
    <w:rsid w:val="00FD33F7"/>
    <w:rsid w:val="00FD393F"/>
    <w:rsid w:val="00FD3A88"/>
    <w:rsid w:val="00FD3B33"/>
    <w:rsid w:val="00FD3D01"/>
    <w:rsid w:val="00FD3D31"/>
    <w:rsid w:val="00FD42B6"/>
    <w:rsid w:val="00FD45B6"/>
    <w:rsid w:val="00FD45FD"/>
    <w:rsid w:val="00FD4B09"/>
    <w:rsid w:val="00FD4CA5"/>
    <w:rsid w:val="00FD4E23"/>
    <w:rsid w:val="00FD505D"/>
    <w:rsid w:val="00FD514B"/>
    <w:rsid w:val="00FD516F"/>
    <w:rsid w:val="00FD5713"/>
    <w:rsid w:val="00FD57CB"/>
    <w:rsid w:val="00FD5F0F"/>
    <w:rsid w:val="00FD618D"/>
    <w:rsid w:val="00FD65A7"/>
    <w:rsid w:val="00FD65D1"/>
    <w:rsid w:val="00FD6648"/>
    <w:rsid w:val="00FD6CC0"/>
    <w:rsid w:val="00FD6E9B"/>
    <w:rsid w:val="00FD708E"/>
    <w:rsid w:val="00FD73C6"/>
    <w:rsid w:val="00FD7802"/>
    <w:rsid w:val="00FD78D4"/>
    <w:rsid w:val="00FD7D75"/>
    <w:rsid w:val="00FE02A9"/>
    <w:rsid w:val="00FE0715"/>
    <w:rsid w:val="00FE0905"/>
    <w:rsid w:val="00FE0F41"/>
    <w:rsid w:val="00FE0FA2"/>
    <w:rsid w:val="00FE1948"/>
    <w:rsid w:val="00FE1A6B"/>
    <w:rsid w:val="00FE221C"/>
    <w:rsid w:val="00FE2304"/>
    <w:rsid w:val="00FE236F"/>
    <w:rsid w:val="00FE242B"/>
    <w:rsid w:val="00FE267E"/>
    <w:rsid w:val="00FE278A"/>
    <w:rsid w:val="00FE27D4"/>
    <w:rsid w:val="00FE2A8C"/>
    <w:rsid w:val="00FE2E0D"/>
    <w:rsid w:val="00FE2F62"/>
    <w:rsid w:val="00FE30DA"/>
    <w:rsid w:val="00FE3349"/>
    <w:rsid w:val="00FE37AC"/>
    <w:rsid w:val="00FE38B4"/>
    <w:rsid w:val="00FE3FDF"/>
    <w:rsid w:val="00FE49E5"/>
    <w:rsid w:val="00FE4A86"/>
    <w:rsid w:val="00FE4B7D"/>
    <w:rsid w:val="00FE5191"/>
    <w:rsid w:val="00FE55E8"/>
    <w:rsid w:val="00FE5900"/>
    <w:rsid w:val="00FE6554"/>
    <w:rsid w:val="00FE6672"/>
    <w:rsid w:val="00FE6709"/>
    <w:rsid w:val="00FE6FC2"/>
    <w:rsid w:val="00FE72D0"/>
    <w:rsid w:val="00FE78E8"/>
    <w:rsid w:val="00FF0034"/>
    <w:rsid w:val="00FF01C2"/>
    <w:rsid w:val="00FF0230"/>
    <w:rsid w:val="00FF0410"/>
    <w:rsid w:val="00FF0481"/>
    <w:rsid w:val="00FF05B3"/>
    <w:rsid w:val="00FF0778"/>
    <w:rsid w:val="00FF081F"/>
    <w:rsid w:val="00FF0887"/>
    <w:rsid w:val="00FF0E99"/>
    <w:rsid w:val="00FF0F23"/>
    <w:rsid w:val="00FF1200"/>
    <w:rsid w:val="00FF1413"/>
    <w:rsid w:val="00FF1F41"/>
    <w:rsid w:val="00FF21D1"/>
    <w:rsid w:val="00FF2766"/>
    <w:rsid w:val="00FF2894"/>
    <w:rsid w:val="00FF2D33"/>
    <w:rsid w:val="00FF327A"/>
    <w:rsid w:val="00FF3513"/>
    <w:rsid w:val="00FF3B43"/>
    <w:rsid w:val="00FF3CB4"/>
    <w:rsid w:val="00FF41AC"/>
    <w:rsid w:val="00FF426B"/>
    <w:rsid w:val="00FF51DC"/>
    <w:rsid w:val="00FF5F1A"/>
    <w:rsid w:val="00FF6279"/>
    <w:rsid w:val="00FF6784"/>
    <w:rsid w:val="00FF681E"/>
    <w:rsid w:val="00FF68FB"/>
    <w:rsid w:val="00FF69DF"/>
    <w:rsid w:val="00FF6B85"/>
    <w:rsid w:val="00FF6E1E"/>
    <w:rsid w:val="00FF6E5A"/>
    <w:rsid w:val="00FF6F07"/>
    <w:rsid w:val="00FF6FB6"/>
    <w:rsid w:val="00FF7496"/>
    <w:rsid w:val="00FF74BA"/>
    <w:rsid w:val="00FF7747"/>
    <w:rsid w:val="00FF7B4F"/>
    <w:rsid w:val="00FF7B58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46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049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7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BE7455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5E1B4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16FFA-332A-4435-8126-EF40FE70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63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</dc:creator>
  <cp:keywords/>
  <dc:description/>
  <cp:lastModifiedBy>Roni</cp:lastModifiedBy>
  <cp:revision>47</cp:revision>
  <cp:lastPrinted>2018-02-14T18:15:00Z</cp:lastPrinted>
  <dcterms:created xsi:type="dcterms:W3CDTF">2017-07-09T17:06:00Z</dcterms:created>
  <dcterms:modified xsi:type="dcterms:W3CDTF">2018-09-11T08:41:00Z</dcterms:modified>
</cp:coreProperties>
</file>